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67D588EE"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sidR="003E202D">
        <w:rPr>
          <w:rFonts w:ascii="Arial" w:hAnsi="Arial" w:cs="Arial"/>
          <w:b/>
        </w:rPr>
        <w:t xml:space="preserve">rendkívüli </w:t>
      </w:r>
      <w:r>
        <w:rPr>
          <w:rFonts w:ascii="Arial" w:hAnsi="Arial" w:cs="Arial"/>
          <w:b/>
        </w:rPr>
        <w:t>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64E7C62E" w14:textId="77777777"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14:paraId="76967D19" w14:textId="0DB2B8AD"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6</w:t>
      </w:r>
      <w:r w:rsidRPr="003D41C1">
        <w:rPr>
          <w:rFonts w:ascii="Arial" w:hAnsi="Arial" w:cs="Arial"/>
          <w:b/>
        </w:rPr>
        <w:t xml:space="preserve">. </w:t>
      </w:r>
      <w:r w:rsidR="003E202D">
        <w:rPr>
          <w:rFonts w:ascii="Arial" w:hAnsi="Arial" w:cs="Arial"/>
          <w:b/>
        </w:rPr>
        <w:t>március 10</w:t>
      </w:r>
      <w:r w:rsidR="00D85D6F" w:rsidRPr="003D41C1">
        <w:rPr>
          <w:rFonts w:ascii="Arial" w:hAnsi="Arial" w:cs="Arial"/>
          <w:b/>
        </w:rPr>
        <w:t>. (</w:t>
      </w:r>
      <w:r w:rsidR="003E202D">
        <w:rPr>
          <w:rFonts w:ascii="Arial" w:hAnsi="Arial" w:cs="Arial"/>
          <w:b/>
        </w:rPr>
        <w:t>csütörtök</w:t>
      </w:r>
      <w:r w:rsidR="003D41C1" w:rsidRPr="003D41C1">
        <w:rPr>
          <w:rFonts w:ascii="Arial" w:hAnsi="Arial" w:cs="Arial"/>
          <w:b/>
        </w:rPr>
        <w:t>)</w:t>
      </w:r>
      <w:r w:rsidR="00D85D6F" w:rsidRPr="003D41C1">
        <w:rPr>
          <w:rFonts w:ascii="Arial" w:hAnsi="Arial" w:cs="Arial"/>
          <w:b/>
        </w:rPr>
        <w:t xml:space="preserve"> </w:t>
      </w:r>
      <w:r w:rsidR="00285E0F">
        <w:rPr>
          <w:rFonts w:ascii="Arial" w:hAnsi="Arial" w:cs="Arial"/>
          <w:b/>
        </w:rPr>
        <w:t>1</w:t>
      </w:r>
      <w:r w:rsidR="003E202D">
        <w:rPr>
          <w:rFonts w:ascii="Arial" w:hAnsi="Arial" w:cs="Arial"/>
          <w:b/>
        </w:rPr>
        <w:t>7</w:t>
      </w:r>
      <w:r w:rsidRPr="003D41C1">
        <w:rPr>
          <w:rFonts w:ascii="Arial" w:hAnsi="Arial" w:cs="Arial"/>
          <w:b/>
        </w:rPr>
        <w:t xml:space="preserve"> </w:t>
      </w:r>
      <w:r w:rsidRPr="00285E0F">
        <w:rPr>
          <w:rFonts w:ascii="Arial" w:hAnsi="Arial" w:cs="Arial"/>
          <w:b/>
        </w:rPr>
        <w:t xml:space="preserve">óra </w:t>
      </w:r>
    </w:p>
    <w:p w14:paraId="676B1982" w14:textId="77777777" w:rsidR="00B13201" w:rsidRDefault="00B13201" w:rsidP="007A6E28">
      <w:pPr>
        <w:jc w:val="both"/>
        <w:rPr>
          <w:rFonts w:ascii="Arial" w:hAnsi="Arial" w:cs="Arial"/>
          <w:b/>
        </w:rPr>
      </w:pPr>
    </w:p>
    <w:p w14:paraId="64E7C631" w14:textId="064A31F4"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r. Fegyveres-Fiskál Gábor alpolgármester, 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1E393F">
        <w:rPr>
          <w:rFonts w:ascii="Arial" w:hAnsi="Arial" w:cs="Arial"/>
        </w:rPr>
        <w:t xml:space="preserve">Györgyi Zoltán főépítész,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14:paraId="17FBF866" w14:textId="2BF92A58" w:rsidR="00A54071" w:rsidRDefault="00A54071" w:rsidP="007A6E28">
      <w:pPr>
        <w:jc w:val="both"/>
        <w:rPr>
          <w:rFonts w:ascii="Arial" w:hAnsi="Arial" w:cs="Arial"/>
          <w:i/>
        </w:rPr>
      </w:pPr>
      <w:proofErr w:type="gramStart"/>
      <w:r w:rsidRPr="00171C52">
        <w:rPr>
          <w:rFonts w:ascii="Arial" w:hAnsi="Arial" w:cs="Arial"/>
          <w:i/>
        </w:rPr>
        <w:t>to</w:t>
      </w:r>
      <w:r w:rsidRPr="00A54071">
        <w:rPr>
          <w:rFonts w:ascii="Arial" w:hAnsi="Arial" w:cs="Arial"/>
          <w:i/>
        </w:rPr>
        <w:t>vábbá</w:t>
      </w:r>
      <w:proofErr w:type="gramEnd"/>
    </w:p>
    <w:p w14:paraId="74779E19" w14:textId="27ABCBB0" w:rsidR="00A54071" w:rsidRDefault="001D1D68" w:rsidP="007A6E28">
      <w:pPr>
        <w:jc w:val="both"/>
        <w:rPr>
          <w:rFonts w:ascii="Arial" w:hAnsi="Arial" w:cs="Arial"/>
        </w:rPr>
      </w:pPr>
      <w:r>
        <w:rPr>
          <w:rFonts w:ascii="Arial" w:hAnsi="Arial" w:cs="Arial"/>
        </w:rPr>
        <w:t>2. napirendhez</w:t>
      </w:r>
      <w:r w:rsidR="00A54071">
        <w:rPr>
          <w:rFonts w:ascii="Arial" w:hAnsi="Arial" w:cs="Arial"/>
        </w:rPr>
        <w:t xml:space="preserve">: </w:t>
      </w:r>
      <w:proofErr w:type="spellStart"/>
      <w:r w:rsidR="00A54071">
        <w:rPr>
          <w:rFonts w:ascii="Arial" w:hAnsi="Arial" w:cs="Arial"/>
        </w:rPr>
        <w:t>Pájer</w:t>
      </w:r>
      <w:proofErr w:type="spellEnd"/>
      <w:r w:rsidR="00A54071">
        <w:rPr>
          <w:rFonts w:ascii="Arial" w:hAnsi="Arial" w:cs="Arial"/>
        </w:rPr>
        <w:t xml:space="preserve"> Árpád</w:t>
      </w:r>
    </w:p>
    <w:p w14:paraId="6EB76001" w14:textId="7694951F" w:rsidR="00A54071" w:rsidRDefault="00A54071" w:rsidP="007A6E28">
      <w:pPr>
        <w:jc w:val="both"/>
        <w:rPr>
          <w:rFonts w:ascii="Arial" w:hAnsi="Arial" w:cs="Arial"/>
        </w:rPr>
      </w:pPr>
      <w:r>
        <w:rPr>
          <w:rFonts w:ascii="Arial" w:hAnsi="Arial" w:cs="Arial"/>
        </w:rPr>
        <w:t>3. napirendhez: Bartos Tamás</w:t>
      </w:r>
    </w:p>
    <w:p w14:paraId="090742A6" w14:textId="1A17B3FF" w:rsidR="00A54071" w:rsidRDefault="00A54071" w:rsidP="007A6E28">
      <w:pPr>
        <w:jc w:val="both"/>
        <w:rPr>
          <w:rFonts w:ascii="Arial" w:hAnsi="Arial" w:cs="Arial"/>
        </w:rPr>
      </w:pPr>
      <w:r>
        <w:rPr>
          <w:rFonts w:ascii="Arial" w:hAnsi="Arial" w:cs="Arial"/>
        </w:rPr>
        <w:t>4. napirendhez: Az előterjesztés mellékletét képező megkeresés aláírói</w:t>
      </w:r>
    </w:p>
    <w:p w14:paraId="64E7C632" w14:textId="77777777" w:rsidR="001E393F" w:rsidRDefault="001E393F" w:rsidP="007A6E28">
      <w:pPr>
        <w:jc w:val="both"/>
        <w:rPr>
          <w:rFonts w:ascii="Arial" w:hAnsi="Arial" w:cs="Arial"/>
          <w:b/>
          <w:u w:val="single"/>
        </w:rPr>
      </w:pPr>
    </w:p>
    <w:p w14:paraId="64E7C633" w14:textId="4FB43126" w:rsidR="007A6E28" w:rsidRDefault="00A560CD" w:rsidP="007A6E28">
      <w:pPr>
        <w:jc w:val="both"/>
        <w:rPr>
          <w:rFonts w:ascii="Arial" w:hAnsi="Arial" w:cs="Arial"/>
        </w:rPr>
      </w:pPr>
      <w:r>
        <w:rPr>
          <w:rFonts w:ascii="Arial" w:hAnsi="Arial" w:cs="Arial"/>
          <w:b/>
          <w:u w:val="single"/>
        </w:rPr>
        <w:t>Megjelentek:</w:t>
      </w:r>
      <w:r w:rsidR="00247A1C">
        <w:rPr>
          <w:rFonts w:ascii="Arial" w:hAnsi="Arial" w:cs="Arial"/>
        </w:rPr>
        <w:t xml:space="preserve"> </w:t>
      </w:r>
      <w:r w:rsidR="00CF302E">
        <w:rPr>
          <w:rFonts w:ascii="Arial" w:hAnsi="Arial" w:cs="Arial"/>
        </w:rPr>
        <w:t xml:space="preserve">Tegzes Endre elnök, </w:t>
      </w:r>
      <w:r w:rsidR="00247A1C">
        <w:rPr>
          <w:rFonts w:ascii="Arial" w:hAnsi="Arial" w:cs="Arial"/>
        </w:rPr>
        <w:t>Fodor Attila</w:t>
      </w:r>
      <w:r w:rsidR="003D542B" w:rsidRPr="00776E9D">
        <w:rPr>
          <w:rFonts w:ascii="Arial" w:hAnsi="Arial" w:cs="Arial"/>
          <w:i/>
        </w:rPr>
        <w:t>,</w:t>
      </w:r>
      <w:r w:rsidR="003D542B">
        <w:rPr>
          <w:rFonts w:ascii="Arial" w:hAnsi="Arial" w:cs="Arial"/>
        </w:rPr>
        <w:t xml:space="preserve"> </w:t>
      </w:r>
      <w:r w:rsidR="003E202D">
        <w:rPr>
          <w:rFonts w:ascii="Arial" w:hAnsi="Arial" w:cs="Arial"/>
        </w:rPr>
        <w:t xml:space="preserve">Dr. Szabó András, </w:t>
      </w:r>
      <w:r w:rsidR="00D85D6F">
        <w:rPr>
          <w:rFonts w:ascii="Arial" w:hAnsi="Arial" w:cs="Arial"/>
        </w:rPr>
        <w:t>Horváthné Holéczy Katalin</w:t>
      </w:r>
      <w:r w:rsidR="00FA0604" w:rsidRPr="00776E9D">
        <w:rPr>
          <w:rFonts w:ascii="Arial" w:hAnsi="Arial" w:cs="Arial"/>
          <w:i/>
        </w:rPr>
        <w:t>,</w:t>
      </w:r>
      <w:r w:rsidR="00FA0604">
        <w:rPr>
          <w:rFonts w:ascii="Arial" w:hAnsi="Arial" w:cs="Arial"/>
        </w:rPr>
        <w:t xml:space="preserve"> </w:t>
      </w:r>
      <w:r w:rsidR="00991E07">
        <w:rPr>
          <w:rFonts w:ascii="Arial" w:hAnsi="Arial" w:cs="Arial"/>
        </w:rPr>
        <w:t>Kisz</w:t>
      </w:r>
      <w:r w:rsidR="004715B9">
        <w:rPr>
          <w:rFonts w:ascii="Arial" w:hAnsi="Arial" w:cs="Arial"/>
        </w:rPr>
        <w:t>elné Mohos Katalin polgármester,</w:t>
      </w:r>
      <w:r w:rsidR="00991E07">
        <w:rPr>
          <w:rFonts w:ascii="Arial" w:hAnsi="Arial" w:cs="Arial"/>
        </w:rPr>
        <w:t xml:space="preserve"> </w:t>
      </w:r>
      <w:r w:rsidR="00841C91">
        <w:rPr>
          <w:rFonts w:ascii="Arial" w:hAnsi="Arial" w:cs="Arial"/>
        </w:rPr>
        <w:t xml:space="preserve">Szemesy Barbara alpolgármester, </w:t>
      </w:r>
      <w:r w:rsidR="00D84ABB">
        <w:rPr>
          <w:rFonts w:ascii="Arial" w:hAnsi="Arial" w:cs="Arial"/>
        </w:rPr>
        <w:t xml:space="preserve">dr. Klein Katalin képviselő, Gerely Gábor képviselő, </w:t>
      </w:r>
      <w:r w:rsidR="003E202D">
        <w:rPr>
          <w:rFonts w:ascii="Arial" w:hAnsi="Arial" w:cs="Arial"/>
        </w:rPr>
        <w:t xml:space="preserve">Bánóczi Margit képviselő, Honti Zoltán képviselő, </w:t>
      </w:r>
      <w:r w:rsidR="00841C91">
        <w:rPr>
          <w:rFonts w:ascii="Arial" w:hAnsi="Arial" w:cs="Arial"/>
        </w:rPr>
        <w:t xml:space="preserve">Papp István jegyző, </w:t>
      </w:r>
      <w:r w:rsidR="00D84ABB">
        <w:rPr>
          <w:rFonts w:ascii="Arial" w:hAnsi="Arial" w:cs="Arial"/>
        </w:rPr>
        <w:t xml:space="preserve">dr. Németh Zsanett aljegyző, </w:t>
      </w:r>
      <w:r w:rsidR="00991E07">
        <w:rPr>
          <w:rFonts w:ascii="Arial" w:hAnsi="Arial" w:cs="Arial"/>
        </w:rPr>
        <w:t xml:space="preserve">Perlaki Zoltán osztályvezető, </w:t>
      </w:r>
      <w:r w:rsidR="00D84ABB">
        <w:rPr>
          <w:rFonts w:ascii="Arial" w:hAnsi="Arial" w:cs="Arial"/>
        </w:rPr>
        <w:t xml:space="preserve">Györgyi Zoltán főépítész, dr. Halmosi-Rokaj Odett osztályvezető, </w:t>
      </w:r>
      <w:r w:rsidR="00D6541E">
        <w:rPr>
          <w:rFonts w:ascii="Arial" w:hAnsi="Arial" w:cs="Arial"/>
        </w:rPr>
        <w:t>Kissné Sza</w:t>
      </w:r>
      <w:r w:rsidR="00C55161">
        <w:rPr>
          <w:rFonts w:ascii="Arial" w:hAnsi="Arial" w:cs="Arial"/>
        </w:rPr>
        <w:t>lay Erzsébet jegyzőkönyvvezető</w:t>
      </w:r>
    </w:p>
    <w:p w14:paraId="31FA017A" w14:textId="77777777" w:rsidR="00A54071" w:rsidRDefault="00A54071" w:rsidP="00A54071">
      <w:pPr>
        <w:jc w:val="both"/>
        <w:rPr>
          <w:rFonts w:ascii="Arial" w:hAnsi="Arial" w:cs="Arial"/>
        </w:rPr>
      </w:pPr>
      <w:r>
        <w:rPr>
          <w:rFonts w:ascii="Arial" w:hAnsi="Arial" w:cs="Arial"/>
        </w:rPr>
        <w:t xml:space="preserve">2. napirendhez: </w:t>
      </w:r>
      <w:proofErr w:type="spellStart"/>
      <w:r>
        <w:rPr>
          <w:rFonts w:ascii="Arial" w:hAnsi="Arial" w:cs="Arial"/>
        </w:rPr>
        <w:t>Pájer</w:t>
      </w:r>
      <w:proofErr w:type="spellEnd"/>
      <w:r>
        <w:rPr>
          <w:rFonts w:ascii="Arial" w:hAnsi="Arial" w:cs="Arial"/>
        </w:rPr>
        <w:t xml:space="preserve"> Árpád</w:t>
      </w:r>
    </w:p>
    <w:p w14:paraId="5F1782E7" w14:textId="53B6AE9F" w:rsidR="00A54071" w:rsidRDefault="00A54071" w:rsidP="00A54071">
      <w:pPr>
        <w:jc w:val="both"/>
        <w:rPr>
          <w:rFonts w:ascii="Arial" w:hAnsi="Arial" w:cs="Arial"/>
        </w:rPr>
      </w:pPr>
      <w:r>
        <w:rPr>
          <w:rFonts w:ascii="Arial" w:hAnsi="Arial" w:cs="Arial"/>
        </w:rPr>
        <w:t>3. napirendhez: Bartos Tamás helyett Tóth Zoltán</w:t>
      </w:r>
    </w:p>
    <w:p w14:paraId="2405D31A" w14:textId="77777777" w:rsidR="00A54071" w:rsidRDefault="00A54071" w:rsidP="00A54071">
      <w:pPr>
        <w:jc w:val="both"/>
        <w:rPr>
          <w:rFonts w:ascii="Arial" w:hAnsi="Arial" w:cs="Arial"/>
        </w:rPr>
      </w:pPr>
      <w:r>
        <w:rPr>
          <w:rFonts w:ascii="Arial" w:hAnsi="Arial" w:cs="Arial"/>
        </w:rPr>
        <w:t>4. napirendhez: Az előterjesztés mellékletét képező megkeresés aláírói</w:t>
      </w:r>
    </w:p>
    <w:p w14:paraId="64E7C634" w14:textId="77777777" w:rsidR="00C55161" w:rsidRDefault="00C55161" w:rsidP="007A6E28">
      <w:pPr>
        <w:jc w:val="both"/>
        <w:rPr>
          <w:rFonts w:ascii="Arial" w:hAnsi="Arial" w:cs="Arial"/>
          <w:b/>
          <w:u w:val="single"/>
        </w:rPr>
      </w:pPr>
    </w:p>
    <w:p w14:paraId="64124362" w14:textId="1A109F89" w:rsidR="00390B65" w:rsidRDefault="002E00D9" w:rsidP="0057097E">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F3614D">
        <w:rPr>
          <w:rFonts w:ascii="Arial" w:hAnsi="Arial" w:cs="Arial"/>
        </w:rPr>
        <w:t>Köszöntöm a megjelenteket. Megállapítom, hogy a bizottságból 4 fő jelen, van, tehát határozatképes</w:t>
      </w:r>
      <w:r w:rsidR="00296ABF">
        <w:rPr>
          <w:rFonts w:ascii="Arial" w:hAnsi="Arial" w:cs="Arial"/>
        </w:rPr>
        <w:t>. Erdélyi Zoltán</w:t>
      </w:r>
      <w:r w:rsidR="00F3614D">
        <w:rPr>
          <w:rFonts w:ascii="Arial" w:hAnsi="Arial" w:cs="Arial"/>
        </w:rPr>
        <w:t xml:space="preserve"> jelezte, hogy a mai ülésen nem tud részt venni. </w:t>
      </w:r>
      <w:r w:rsidR="00390B65">
        <w:rPr>
          <w:rFonts w:ascii="Arial" w:hAnsi="Arial" w:cs="Arial"/>
        </w:rPr>
        <w:t>Mindenki megkapta a meghívót, mely tartalmazza a mai ülés napirendjeit. Holéczy Katalin ügyrendi hozzászólásra jelentkezett.</w:t>
      </w:r>
    </w:p>
    <w:p w14:paraId="16B7CFEA" w14:textId="77777777" w:rsidR="00390B65" w:rsidRDefault="00390B65" w:rsidP="0057097E">
      <w:pPr>
        <w:jc w:val="both"/>
        <w:rPr>
          <w:rFonts w:ascii="Arial" w:hAnsi="Arial" w:cs="Arial"/>
        </w:rPr>
      </w:pPr>
    </w:p>
    <w:p w14:paraId="1D35F089" w14:textId="70732132" w:rsidR="00390B65" w:rsidRDefault="00390B65" w:rsidP="00390B65">
      <w:pPr>
        <w:jc w:val="both"/>
        <w:rPr>
          <w:rFonts w:ascii="Arial" w:hAnsi="Arial" w:cs="Arial"/>
        </w:rPr>
      </w:pPr>
      <w:r w:rsidRPr="00390B65">
        <w:rPr>
          <w:rFonts w:ascii="Arial" w:hAnsi="Arial" w:cs="Arial"/>
          <w:b/>
          <w:u w:val="single"/>
        </w:rPr>
        <w:t>Horváthné Holéczy Katalin:</w:t>
      </w:r>
      <w:r>
        <w:rPr>
          <w:rFonts w:ascii="Arial" w:hAnsi="Arial" w:cs="Arial"/>
        </w:rPr>
        <w:t xml:space="preserve"> </w:t>
      </w:r>
      <w:r w:rsidR="00296ABF">
        <w:rPr>
          <w:rFonts w:ascii="Arial" w:hAnsi="Arial" w:cs="Arial"/>
        </w:rPr>
        <w:t>Az elmúlt ülésen kértem, hogy a Kecskehát témáját tűzze napirendre a bizottság. Erre mikor kerül sor?</w:t>
      </w:r>
    </w:p>
    <w:p w14:paraId="38DE25C1" w14:textId="77777777" w:rsidR="00390B65" w:rsidRDefault="00390B65" w:rsidP="00390B65">
      <w:pPr>
        <w:jc w:val="both"/>
        <w:rPr>
          <w:rFonts w:ascii="Arial" w:hAnsi="Arial" w:cs="Arial"/>
        </w:rPr>
      </w:pPr>
    </w:p>
    <w:p w14:paraId="3A4BE118" w14:textId="0385D97A" w:rsidR="00296ABF" w:rsidRPr="00296ABF" w:rsidRDefault="00296ABF" w:rsidP="00390B65">
      <w:pPr>
        <w:jc w:val="both"/>
        <w:rPr>
          <w:rFonts w:ascii="Arial" w:hAnsi="Arial" w:cs="Arial"/>
          <w:b/>
        </w:rPr>
      </w:pPr>
      <w:r>
        <w:rPr>
          <w:rFonts w:ascii="Arial" w:hAnsi="Arial" w:cs="Arial"/>
          <w:b/>
          <w:u w:val="single"/>
        </w:rPr>
        <w:t>Kiszelné Mohos Katalin polgármester</w:t>
      </w:r>
      <w:r w:rsidRPr="00AF0822">
        <w:rPr>
          <w:rFonts w:ascii="Arial" w:hAnsi="Arial" w:cs="Arial"/>
        </w:rPr>
        <w:t xml:space="preserve">: </w:t>
      </w:r>
      <w:r w:rsidRPr="00296ABF">
        <w:rPr>
          <w:rFonts w:ascii="Arial" w:hAnsi="Arial" w:cs="Arial"/>
        </w:rPr>
        <w:t>Mivel nincs dö</w:t>
      </w:r>
      <w:r>
        <w:rPr>
          <w:rFonts w:ascii="Arial" w:hAnsi="Arial" w:cs="Arial"/>
        </w:rPr>
        <w:t>ntési</w:t>
      </w:r>
      <w:r w:rsidR="00AF0822">
        <w:rPr>
          <w:rFonts w:ascii="Arial" w:hAnsi="Arial" w:cs="Arial"/>
        </w:rPr>
        <w:t xml:space="preserve"> helyzet jelenleg ebben a témában, ezért a bizottság a soron következő rendes ülésén tudja tárgyalni.</w:t>
      </w:r>
      <w:r>
        <w:rPr>
          <w:rFonts w:ascii="Arial" w:hAnsi="Arial" w:cs="Arial"/>
        </w:rPr>
        <w:t xml:space="preserve"> </w:t>
      </w:r>
    </w:p>
    <w:p w14:paraId="07121CA8" w14:textId="77777777" w:rsidR="00296ABF" w:rsidRDefault="00296ABF" w:rsidP="00390B65">
      <w:pPr>
        <w:jc w:val="both"/>
        <w:rPr>
          <w:rFonts w:ascii="Arial" w:hAnsi="Arial" w:cs="Arial"/>
          <w:b/>
          <w:u w:val="single"/>
        </w:rPr>
      </w:pPr>
    </w:p>
    <w:p w14:paraId="21CC633D" w14:textId="5BFE8D09" w:rsidR="00C47FD5" w:rsidRDefault="00C47FD5" w:rsidP="00390B65">
      <w:pPr>
        <w:jc w:val="both"/>
        <w:rPr>
          <w:rFonts w:ascii="Arial" w:hAnsi="Arial" w:cs="Arial"/>
        </w:rPr>
      </w:pPr>
      <w:r w:rsidRPr="00C47FD5">
        <w:rPr>
          <w:rFonts w:ascii="Arial" w:hAnsi="Arial" w:cs="Arial"/>
          <w:b/>
          <w:u w:val="single"/>
        </w:rPr>
        <w:t>Tegzes Endre elnök</w:t>
      </w:r>
      <w:r>
        <w:rPr>
          <w:rFonts w:ascii="Arial" w:hAnsi="Arial" w:cs="Arial"/>
        </w:rPr>
        <w:t xml:space="preserve">: </w:t>
      </w:r>
      <w:r w:rsidR="00AA59FC">
        <w:rPr>
          <w:rFonts w:ascii="Arial" w:hAnsi="Arial" w:cs="Arial"/>
        </w:rPr>
        <w:t>Ezzel kapcsolatban kérem, hogy határozzuk meg a következő ülés napját, mert Húsvét hétfőjén lenne.</w:t>
      </w:r>
    </w:p>
    <w:p w14:paraId="186E372F" w14:textId="77777777" w:rsidR="00AA59FC" w:rsidRDefault="00AA59FC" w:rsidP="00390B65">
      <w:pPr>
        <w:jc w:val="both"/>
        <w:rPr>
          <w:rFonts w:ascii="Arial" w:hAnsi="Arial" w:cs="Arial"/>
          <w:b/>
          <w:u w:val="single"/>
        </w:rPr>
      </w:pPr>
    </w:p>
    <w:p w14:paraId="540B9922" w14:textId="493BAE05" w:rsidR="00AA59FC" w:rsidRDefault="00AA59FC" w:rsidP="00390B65">
      <w:pPr>
        <w:jc w:val="both"/>
        <w:rPr>
          <w:rFonts w:ascii="Arial" w:hAnsi="Arial" w:cs="Arial"/>
        </w:rPr>
      </w:pPr>
      <w:r>
        <w:rPr>
          <w:rFonts w:ascii="Arial" w:hAnsi="Arial" w:cs="Arial"/>
          <w:b/>
          <w:u w:val="single"/>
        </w:rPr>
        <w:t>Kiszelné Mohos Katalin polgármester:</w:t>
      </w:r>
      <w:r>
        <w:rPr>
          <w:rFonts w:ascii="Arial" w:hAnsi="Arial" w:cs="Arial"/>
        </w:rPr>
        <w:t xml:space="preserve"> Az lenne a javaslatunk, hogy a keddi napon tartsa a bizottság az ülését. Az Egészségügyi bizottság fél órával előbb, 16 órakor, az Oktatási bizottság 17 órakor, a Pénzügyi bizottság pedig 18 órakor.</w:t>
      </w:r>
    </w:p>
    <w:p w14:paraId="759AA869" w14:textId="77777777" w:rsidR="00AA59FC" w:rsidRDefault="00AA59FC" w:rsidP="00390B65">
      <w:pPr>
        <w:jc w:val="both"/>
        <w:rPr>
          <w:rFonts w:ascii="Arial" w:hAnsi="Arial" w:cs="Arial"/>
        </w:rPr>
      </w:pPr>
    </w:p>
    <w:p w14:paraId="118FC29F" w14:textId="697882AC" w:rsidR="00AA59FC" w:rsidRPr="00AA59FC" w:rsidRDefault="00AA59FC" w:rsidP="00390B65">
      <w:pPr>
        <w:jc w:val="both"/>
        <w:rPr>
          <w:rFonts w:ascii="Arial" w:hAnsi="Arial" w:cs="Arial"/>
        </w:rPr>
      </w:pPr>
      <w:r w:rsidRPr="00C47FD5">
        <w:rPr>
          <w:rFonts w:ascii="Arial" w:hAnsi="Arial" w:cs="Arial"/>
          <w:b/>
          <w:u w:val="single"/>
        </w:rPr>
        <w:t>Tegzes Endre elnök</w:t>
      </w:r>
      <w:r w:rsidRPr="00AA59FC">
        <w:rPr>
          <w:rFonts w:ascii="Arial" w:hAnsi="Arial" w:cs="Arial"/>
          <w:b/>
        </w:rPr>
        <w:t xml:space="preserve">: </w:t>
      </w:r>
      <w:r>
        <w:rPr>
          <w:rFonts w:ascii="Arial" w:hAnsi="Arial" w:cs="Arial"/>
        </w:rPr>
        <w:t>Köszönöm szépen, úgy látom nincs ellenvetés, a bizottság elfogadta a javaslatot. Akkor, ha nincs hozzászólás, szavazásra teszem fel a mai ülés napirendjét a meghívóban kiküldöttek szerint.</w:t>
      </w:r>
    </w:p>
    <w:p w14:paraId="3F27037C" w14:textId="77777777" w:rsidR="00AA59FC" w:rsidRDefault="00AA59FC" w:rsidP="00390B65">
      <w:pPr>
        <w:jc w:val="both"/>
        <w:rPr>
          <w:rFonts w:ascii="Arial" w:hAnsi="Arial" w:cs="Arial"/>
        </w:rPr>
      </w:pPr>
    </w:p>
    <w:p w14:paraId="3EA9FB00" w14:textId="0C5687D8" w:rsidR="002E00D9" w:rsidRPr="003945F0" w:rsidRDefault="002E00D9" w:rsidP="002E00D9">
      <w:pPr>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776E9D">
        <w:rPr>
          <w:rFonts w:ascii="Arial" w:hAnsi="Arial" w:cs="Arial"/>
          <w:b/>
        </w:rPr>
        <w:t xml:space="preserve">lévő </w:t>
      </w:r>
      <w:r w:rsidR="002A2E77">
        <w:rPr>
          <w:rFonts w:ascii="Arial" w:hAnsi="Arial" w:cs="Arial"/>
          <w:b/>
        </w:rPr>
        <w:t>4</w:t>
      </w:r>
      <w:r w:rsidRPr="00776E9D">
        <w:rPr>
          <w:rFonts w:ascii="Arial" w:hAnsi="Arial" w:cs="Arial"/>
          <w:b/>
        </w:rPr>
        <w:t xml:space="preserve"> tagja </w:t>
      </w:r>
      <w:r w:rsidR="002A2E77">
        <w:rPr>
          <w:rFonts w:ascii="Arial" w:hAnsi="Arial" w:cs="Arial"/>
          <w:b/>
        </w:rPr>
        <w:t>4</w:t>
      </w:r>
      <w:r w:rsidRPr="00776E9D">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75C58ADF" w:rsidR="002A2E77" w:rsidRDefault="00AA59FC" w:rsidP="002A2E77">
      <w:pPr>
        <w:spacing w:after="120"/>
        <w:jc w:val="center"/>
        <w:rPr>
          <w:rFonts w:ascii="Arial" w:hAnsi="Arial" w:cs="Arial"/>
          <w:b/>
        </w:rPr>
      </w:pPr>
      <w:r>
        <w:rPr>
          <w:rFonts w:ascii="Arial" w:hAnsi="Arial" w:cs="Arial"/>
          <w:b/>
        </w:rPr>
        <w:t>28</w:t>
      </w:r>
      <w:r w:rsidR="002E00D9">
        <w:rPr>
          <w:rFonts w:ascii="Arial" w:hAnsi="Arial" w:cs="Arial"/>
          <w:b/>
        </w:rPr>
        <w:t>/2016</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2E00D9">
        <w:rPr>
          <w:rFonts w:ascii="Arial" w:hAnsi="Arial" w:cs="Arial"/>
          <w:b/>
        </w:rPr>
        <w:t>I</w:t>
      </w:r>
      <w:r>
        <w:rPr>
          <w:rFonts w:ascii="Arial" w:hAnsi="Arial" w:cs="Arial"/>
          <w:b/>
        </w:rPr>
        <w:t>I</w:t>
      </w:r>
      <w:r w:rsidR="002E00D9">
        <w:rPr>
          <w:rFonts w:ascii="Arial" w:hAnsi="Arial" w:cs="Arial"/>
          <w:b/>
        </w:rPr>
        <w:t>I</w:t>
      </w:r>
      <w:r w:rsidR="002E00D9" w:rsidRPr="003D41C1">
        <w:rPr>
          <w:rFonts w:ascii="Arial" w:hAnsi="Arial" w:cs="Arial"/>
          <w:b/>
        </w:rPr>
        <w:t xml:space="preserve">. </w:t>
      </w:r>
      <w:r>
        <w:rPr>
          <w:rFonts w:ascii="Arial" w:hAnsi="Arial" w:cs="Arial"/>
          <w:b/>
        </w:rPr>
        <w:t>10</w:t>
      </w:r>
      <w:r w:rsidR="002E00D9" w:rsidRPr="003D41C1">
        <w:rPr>
          <w:rFonts w:ascii="Arial" w:hAnsi="Arial" w:cs="Arial"/>
          <w:b/>
        </w:rPr>
        <w:t>.) HATÁROZATA</w:t>
      </w:r>
    </w:p>
    <w:p w14:paraId="6AF30099" w14:textId="2B1D5E47" w:rsidR="002C064A" w:rsidRPr="002C064A" w:rsidRDefault="002C064A" w:rsidP="002C064A">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 xml:space="preserve">A Pénzügyi és településfejlesztési bizottság 2016. </w:t>
      </w:r>
      <w:r w:rsidR="00AA59FC">
        <w:rPr>
          <w:rFonts w:ascii="Arial" w:hAnsi="Arial" w:cs="Arial"/>
          <w:b/>
        </w:rPr>
        <w:t>március 10</w:t>
      </w:r>
      <w:r w:rsidRPr="002C064A">
        <w:rPr>
          <w:rFonts w:ascii="Arial" w:hAnsi="Arial" w:cs="Arial"/>
          <w:b/>
        </w:rPr>
        <w:t xml:space="preserve">-i </w:t>
      </w:r>
      <w:r w:rsidR="00AA59FC">
        <w:rPr>
          <w:rFonts w:ascii="Arial" w:hAnsi="Arial" w:cs="Arial"/>
          <w:b/>
        </w:rPr>
        <w:t>rendkívüli ülésének</w:t>
      </w:r>
      <w:r w:rsidRPr="002C064A">
        <w:rPr>
          <w:rFonts w:ascii="Arial" w:hAnsi="Arial" w:cs="Arial"/>
          <w:b/>
        </w:rPr>
        <w:t xml:space="preserve"> napirendj</w:t>
      </w:r>
      <w:r w:rsidR="00AA59FC">
        <w:rPr>
          <w:rFonts w:ascii="Arial" w:hAnsi="Arial" w:cs="Arial"/>
          <w:b/>
        </w:rPr>
        <w:t>e</w:t>
      </w:r>
    </w:p>
    <w:p w14:paraId="4A9559DE" w14:textId="6D24849C" w:rsidR="00AA59FC" w:rsidRPr="00AA59FC" w:rsidRDefault="00D72D72" w:rsidP="00AA59FC">
      <w:pPr>
        <w:spacing w:after="120"/>
        <w:jc w:val="both"/>
        <w:rPr>
          <w:rFonts w:ascii="Arial" w:hAnsi="Arial" w:cs="Arial"/>
          <w:b/>
          <w:u w:val="single"/>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6</w:t>
      </w:r>
      <w:r w:rsidRPr="00286EFF">
        <w:rPr>
          <w:rFonts w:ascii="Arial" w:hAnsi="Arial" w:cs="Arial"/>
        </w:rPr>
        <w:t xml:space="preserve">. </w:t>
      </w:r>
      <w:r w:rsidR="00AA59FC">
        <w:rPr>
          <w:rFonts w:ascii="Arial" w:hAnsi="Arial" w:cs="Arial"/>
        </w:rPr>
        <w:t>március 10</w:t>
      </w:r>
      <w:r w:rsidRPr="00286EFF">
        <w:rPr>
          <w:rFonts w:ascii="Arial" w:hAnsi="Arial" w:cs="Arial"/>
        </w:rPr>
        <w:t>-</w:t>
      </w:r>
      <w:r w:rsidR="00286EFF">
        <w:rPr>
          <w:rFonts w:ascii="Arial" w:hAnsi="Arial" w:cs="Arial"/>
        </w:rPr>
        <w:t xml:space="preserve">i </w:t>
      </w:r>
      <w:r w:rsidR="00AA59FC">
        <w:rPr>
          <w:rFonts w:ascii="Arial" w:hAnsi="Arial" w:cs="Arial"/>
        </w:rPr>
        <w:t xml:space="preserve">rendkívüli </w:t>
      </w:r>
      <w:r w:rsidRPr="00286EFF">
        <w:rPr>
          <w:rFonts w:ascii="Arial" w:hAnsi="Arial" w:cs="Arial"/>
        </w:rPr>
        <w:t>ülésén az alábbi napirendi pontokat tárgyalja:</w:t>
      </w:r>
    </w:p>
    <w:p w14:paraId="5EA57E5A" w14:textId="542F536B" w:rsidR="00AA59FC" w:rsidRPr="00AA59FC" w:rsidRDefault="00AA59FC" w:rsidP="00AA59FC">
      <w:pPr>
        <w:numPr>
          <w:ilvl w:val="0"/>
          <w:numId w:val="34"/>
        </w:numPr>
        <w:tabs>
          <w:tab w:val="left" w:pos="284"/>
        </w:tabs>
        <w:spacing w:after="160" w:line="259" w:lineRule="auto"/>
        <w:contextualSpacing/>
        <w:jc w:val="both"/>
        <w:rPr>
          <w:rFonts w:ascii="Arial" w:eastAsia="Calibri" w:hAnsi="Arial" w:cs="Arial"/>
          <w:b/>
          <w:lang w:eastAsia="en-US"/>
        </w:rPr>
      </w:pPr>
      <w:r w:rsidRPr="00AA59FC">
        <w:rPr>
          <w:rFonts w:ascii="Arial" w:eastAsia="Calibri" w:hAnsi="Arial" w:cs="Arial"/>
          <w:b/>
          <w:lang w:eastAsia="en-US"/>
        </w:rPr>
        <w:t>Általános Iskola termeinek bérleti díjára vonatkozó Kt. határozat végrehajtásának előkészítése – javaslat mellékelve</w:t>
      </w:r>
    </w:p>
    <w:p w14:paraId="0DED3856" w14:textId="77777777" w:rsidR="00AA59FC" w:rsidRPr="00AA59FC" w:rsidRDefault="00AA59FC" w:rsidP="00AA59FC">
      <w:pPr>
        <w:tabs>
          <w:tab w:val="left" w:pos="284"/>
        </w:tabs>
        <w:ind w:left="284" w:hanging="646"/>
        <w:contextualSpacing/>
        <w:jc w:val="both"/>
        <w:rPr>
          <w:rFonts w:ascii="Arial" w:hAnsi="Arial" w:cs="Arial"/>
          <w:b/>
        </w:rPr>
      </w:pPr>
    </w:p>
    <w:p w14:paraId="6096F576" w14:textId="77777777" w:rsidR="00AA59FC" w:rsidRPr="00AA59FC" w:rsidRDefault="00AA59FC" w:rsidP="00AA59FC">
      <w:pPr>
        <w:numPr>
          <w:ilvl w:val="0"/>
          <w:numId w:val="34"/>
        </w:numPr>
        <w:tabs>
          <w:tab w:val="left" w:pos="284"/>
        </w:tabs>
        <w:spacing w:after="160" w:line="259" w:lineRule="auto"/>
        <w:contextualSpacing/>
        <w:jc w:val="both"/>
        <w:rPr>
          <w:rFonts w:ascii="Arial" w:eastAsia="Calibri" w:hAnsi="Arial" w:cs="Arial"/>
          <w:b/>
          <w:lang w:eastAsia="en-US"/>
        </w:rPr>
      </w:pPr>
      <w:r w:rsidRPr="00AA59FC">
        <w:rPr>
          <w:rFonts w:ascii="Arial" w:eastAsia="Calibri" w:hAnsi="Arial" w:cs="Arial"/>
          <w:b/>
          <w:lang w:eastAsia="en-US"/>
        </w:rPr>
        <w:t xml:space="preserve">Döntés </w:t>
      </w:r>
      <w:proofErr w:type="spellStart"/>
      <w:r w:rsidRPr="00AA59FC">
        <w:rPr>
          <w:rFonts w:ascii="Arial" w:eastAsia="Calibri" w:hAnsi="Arial" w:cs="Arial"/>
          <w:b/>
          <w:lang w:eastAsia="en-US"/>
        </w:rPr>
        <w:t>Pájer</w:t>
      </w:r>
      <w:proofErr w:type="spellEnd"/>
      <w:r w:rsidRPr="00AA59FC">
        <w:rPr>
          <w:rFonts w:ascii="Arial" w:eastAsia="Calibri" w:hAnsi="Arial" w:cs="Arial"/>
          <w:b/>
          <w:lang w:eastAsia="en-US"/>
        </w:rPr>
        <w:t xml:space="preserve"> Árpád, korábbi polgármester által megküldött kötöttpályás fejlesztési koncepcióról – levél mellékelve</w:t>
      </w:r>
    </w:p>
    <w:p w14:paraId="1A538EE1" w14:textId="77777777" w:rsidR="00AA59FC" w:rsidRPr="00AA59FC" w:rsidRDefault="00AA59FC" w:rsidP="00AA59FC">
      <w:pPr>
        <w:tabs>
          <w:tab w:val="left" w:pos="284"/>
        </w:tabs>
        <w:ind w:left="284" w:hanging="646"/>
        <w:contextualSpacing/>
        <w:jc w:val="both"/>
        <w:rPr>
          <w:rFonts w:ascii="Arial" w:hAnsi="Arial" w:cs="Arial"/>
          <w:b/>
        </w:rPr>
      </w:pPr>
    </w:p>
    <w:p w14:paraId="129D0D81" w14:textId="77777777" w:rsidR="00AA59FC" w:rsidRPr="00AA59FC" w:rsidRDefault="00AA59FC" w:rsidP="00AA59FC">
      <w:pPr>
        <w:numPr>
          <w:ilvl w:val="0"/>
          <w:numId w:val="34"/>
        </w:numPr>
        <w:tabs>
          <w:tab w:val="left" w:pos="284"/>
        </w:tabs>
        <w:spacing w:after="160" w:line="259" w:lineRule="auto"/>
        <w:contextualSpacing/>
        <w:jc w:val="both"/>
        <w:rPr>
          <w:rFonts w:ascii="Arial" w:eastAsia="Calibri" w:hAnsi="Arial" w:cs="Arial"/>
          <w:b/>
          <w:lang w:eastAsia="en-US"/>
        </w:rPr>
      </w:pPr>
      <w:r w:rsidRPr="00AA59FC">
        <w:rPr>
          <w:rFonts w:ascii="Arial" w:eastAsia="Calibri" w:hAnsi="Arial" w:cs="Arial"/>
          <w:b/>
          <w:lang w:eastAsia="en-US"/>
        </w:rPr>
        <w:t>Rozmaring Kft. megkeresése magánút kisajátításának tárgyában – megkeresés mellékelve</w:t>
      </w:r>
    </w:p>
    <w:p w14:paraId="2E1BD772" w14:textId="77777777" w:rsidR="00AA59FC" w:rsidRPr="00AA59FC" w:rsidRDefault="00AA59FC" w:rsidP="00AA59FC">
      <w:pPr>
        <w:tabs>
          <w:tab w:val="left" w:pos="284"/>
        </w:tabs>
        <w:ind w:left="284" w:hanging="646"/>
        <w:contextualSpacing/>
        <w:jc w:val="both"/>
        <w:rPr>
          <w:rFonts w:ascii="Arial" w:hAnsi="Arial" w:cs="Arial"/>
          <w:b/>
        </w:rPr>
      </w:pPr>
    </w:p>
    <w:p w14:paraId="7D24F21F" w14:textId="77777777" w:rsidR="00AA59FC" w:rsidRPr="00AA59FC" w:rsidRDefault="00AA59FC" w:rsidP="00AA59FC">
      <w:pPr>
        <w:numPr>
          <w:ilvl w:val="0"/>
          <w:numId w:val="34"/>
        </w:numPr>
        <w:tabs>
          <w:tab w:val="left" w:pos="284"/>
        </w:tabs>
        <w:spacing w:after="160" w:line="259" w:lineRule="auto"/>
        <w:contextualSpacing/>
        <w:jc w:val="both"/>
        <w:rPr>
          <w:rFonts w:ascii="Arial" w:eastAsia="Calibri" w:hAnsi="Arial" w:cs="Arial"/>
          <w:b/>
          <w:lang w:eastAsia="en-US"/>
        </w:rPr>
      </w:pPr>
      <w:r w:rsidRPr="00AA59FC">
        <w:rPr>
          <w:rFonts w:ascii="Arial" w:eastAsia="Calibri" w:hAnsi="Arial" w:cs="Arial"/>
          <w:b/>
          <w:lang w:eastAsia="en-US"/>
        </w:rPr>
        <w:t>Főút melletti gazdasági szolgáltató terület fejlesztésének kérdései – megkeresés mellékelve</w:t>
      </w:r>
    </w:p>
    <w:p w14:paraId="0D699AEE" w14:textId="77777777" w:rsidR="00AA59FC" w:rsidRPr="00AA59FC" w:rsidRDefault="00AA59FC" w:rsidP="00AA59FC">
      <w:pPr>
        <w:ind w:left="708"/>
        <w:rPr>
          <w:rFonts w:ascii="Arial" w:eastAsia="Calibri" w:hAnsi="Arial" w:cs="Arial"/>
          <w:b/>
          <w:lang w:eastAsia="en-US"/>
        </w:rPr>
      </w:pPr>
    </w:p>
    <w:p w14:paraId="2769661E" w14:textId="77777777" w:rsidR="00AA59FC" w:rsidRPr="00AA59FC" w:rsidRDefault="00AA59FC" w:rsidP="00AA59FC">
      <w:pPr>
        <w:numPr>
          <w:ilvl w:val="0"/>
          <w:numId w:val="34"/>
        </w:numPr>
        <w:tabs>
          <w:tab w:val="left" w:pos="284"/>
        </w:tabs>
        <w:contextualSpacing/>
        <w:jc w:val="both"/>
        <w:rPr>
          <w:rFonts w:ascii="Arial" w:eastAsia="Calibri" w:hAnsi="Arial" w:cs="Arial"/>
          <w:b/>
          <w:lang w:eastAsia="en-US"/>
        </w:rPr>
      </w:pPr>
      <w:r w:rsidRPr="00AA59FC">
        <w:rPr>
          <w:rFonts w:ascii="Arial" w:eastAsia="Calibri" w:hAnsi="Arial" w:cs="Arial"/>
          <w:b/>
          <w:lang w:eastAsia="en-US"/>
        </w:rPr>
        <w:t>Egyebek</w:t>
      </w:r>
    </w:p>
    <w:p w14:paraId="6BF65669" w14:textId="77777777" w:rsidR="00D71EE1" w:rsidRDefault="007110B3" w:rsidP="00D71EE1">
      <w:pPr>
        <w:tabs>
          <w:tab w:val="left" w:pos="284"/>
        </w:tabs>
        <w:ind w:hanging="646"/>
        <w:jc w:val="both"/>
        <w:rPr>
          <w:rFonts w:ascii="Arial" w:hAnsi="Arial" w:cs="Arial"/>
        </w:rPr>
      </w:pPr>
      <w:r w:rsidRPr="007110B3">
        <w:rPr>
          <w:rFonts w:ascii="Arial" w:hAnsi="Arial" w:cs="Arial"/>
        </w:rPr>
        <w:tab/>
      </w:r>
    </w:p>
    <w:p w14:paraId="64E7C67E" w14:textId="03E6FF41" w:rsidR="008265F7" w:rsidRPr="00E85006" w:rsidRDefault="00D71EE1" w:rsidP="00D71EE1">
      <w:pPr>
        <w:tabs>
          <w:tab w:val="left" w:pos="284"/>
        </w:tabs>
        <w:ind w:hanging="646"/>
        <w:jc w:val="both"/>
        <w:rPr>
          <w:rFonts w:ascii="Arial" w:hAnsi="Arial" w:cs="Arial"/>
        </w:rPr>
      </w:pPr>
      <w:r>
        <w:rPr>
          <w:rFonts w:ascii="Arial" w:hAnsi="Arial" w:cs="Arial"/>
        </w:rPr>
        <w:tab/>
      </w:r>
      <w:r w:rsidR="008265F7" w:rsidRPr="00391785">
        <w:rPr>
          <w:rFonts w:ascii="Arial" w:hAnsi="Arial" w:cs="Arial"/>
          <w:b/>
          <w:u w:val="single"/>
        </w:rPr>
        <w:t>Határidő:</w:t>
      </w:r>
      <w:r w:rsidR="008265F7" w:rsidRPr="00E85006">
        <w:rPr>
          <w:rFonts w:ascii="Arial" w:hAnsi="Arial" w:cs="Arial"/>
        </w:rPr>
        <w:t xml:space="preserve"> azonnal </w:t>
      </w:r>
    </w:p>
    <w:p w14:paraId="64E7C67F" w14:textId="77777777" w:rsidR="008265F7" w:rsidRPr="00E85006" w:rsidRDefault="008265F7" w:rsidP="008265F7">
      <w:pPr>
        <w:jc w:val="both"/>
        <w:rPr>
          <w:rFonts w:ascii="Arial" w:hAnsi="Arial" w:cs="Arial"/>
        </w:rPr>
      </w:pPr>
      <w:r w:rsidRPr="00391785">
        <w:rPr>
          <w:rFonts w:ascii="Arial" w:hAnsi="Arial" w:cs="Arial"/>
          <w:b/>
          <w:u w:val="single"/>
        </w:rPr>
        <w:t>Felelős:</w:t>
      </w:r>
      <w:r w:rsidRPr="00E85006">
        <w:rPr>
          <w:rFonts w:ascii="Arial" w:hAnsi="Arial" w:cs="Arial"/>
        </w:rPr>
        <w:t xml:space="preserve"> </w:t>
      </w:r>
      <w:r>
        <w:rPr>
          <w:rFonts w:ascii="Arial" w:hAnsi="Arial" w:cs="Arial"/>
        </w:rPr>
        <w:t>PB elnöke</w:t>
      </w:r>
    </w:p>
    <w:p w14:paraId="64E7C680" w14:textId="77777777" w:rsidR="000647F7" w:rsidRPr="008265F7" w:rsidRDefault="000647F7" w:rsidP="008265F7">
      <w:pPr>
        <w:jc w:val="both"/>
        <w:rPr>
          <w:rFonts w:ascii="Arial" w:hAnsi="Arial" w:cs="Arial"/>
          <w:b/>
        </w:rPr>
      </w:pPr>
    </w:p>
    <w:p w14:paraId="263AAE83" w14:textId="77777777" w:rsidR="001923CE" w:rsidRDefault="001923CE" w:rsidP="00B11A42">
      <w:pPr>
        <w:jc w:val="both"/>
        <w:rPr>
          <w:rFonts w:ascii="Arial" w:hAnsi="Arial" w:cs="Arial"/>
          <w:b/>
          <w:sz w:val="28"/>
          <w:szCs w:val="28"/>
          <w:u w:val="single"/>
        </w:rPr>
      </w:pPr>
    </w:p>
    <w:p w14:paraId="2D3B53C6" w14:textId="308AC65F" w:rsidR="00B11A42" w:rsidRPr="00503FA2" w:rsidRDefault="00B11A42" w:rsidP="00B11A42">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3E571E5F" w14:textId="72152DBA" w:rsidR="00F738FA" w:rsidRDefault="00981F16" w:rsidP="00F738FA">
      <w:pPr>
        <w:jc w:val="both"/>
        <w:rPr>
          <w:rFonts w:ascii="Arial" w:eastAsia="Calibri" w:hAnsi="Arial" w:cs="Arial"/>
          <w:b/>
          <w:lang w:eastAsia="en-US"/>
        </w:rPr>
      </w:pPr>
      <w:r w:rsidRPr="00AA59FC">
        <w:rPr>
          <w:rFonts w:ascii="Arial" w:eastAsia="Calibri" w:hAnsi="Arial" w:cs="Arial"/>
          <w:b/>
          <w:lang w:eastAsia="en-US"/>
        </w:rPr>
        <w:t>Általános Iskola termeinek bérleti díjára vonatkozó Kt. határozat végrehajtásának előkészítése</w:t>
      </w:r>
    </w:p>
    <w:p w14:paraId="68ED48F7" w14:textId="77777777" w:rsidR="00981F16" w:rsidRDefault="00981F16" w:rsidP="00F738FA">
      <w:pPr>
        <w:jc w:val="both"/>
        <w:rPr>
          <w:rFonts w:ascii="Arial" w:hAnsi="Arial" w:cs="Arial"/>
          <w:b/>
          <w:u w:val="single"/>
        </w:rPr>
      </w:pPr>
    </w:p>
    <w:p w14:paraId="2F34F3BC" w14:textId="7674F571"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3D393F">
        <w:rPr>
          <w:rFonts w:ascii="Arial" w:hAnsi="Arial" w:cs="Arial"/>
        </w:rPr>
        <w:t>dr. Németh Zsanett aljegyző asszonynak</w:t>
      </w:r>
      <w:r>
        <w:rPr>
          <w:rFonts w:ascii="Arial" w:hAnsi="Arial" w:cs="Arial"/>
        </w:rPr>
        <w:t xml:space="preserve">, hogy röviden ismertesse az előterjesztést. </w:t>
      </w:r>
    </w:p>
    <w:p w14:paraId="1D77493E" w14:textId="77777777" w:rsidR="00F738FA" w:rsidRDefault="00F738FA" w:rsidP="00F738FA">
      <w:pPr>
        <w:jc w:val="both"/>
        <w:rPr>
          <w:rFonts w:ascii="Arial" w:hAnsi="Arial" w:cs="Arial"/>
          <w:b/>
          <w:u w:val="single"/>
        </w:rPr>
      </w:pPr>
    </w:p>
    <w:p w14:paraId="0441901E" w14:textId="2937C399" w:rsidR="00F738FA" w:rsidRPr="006C5AB1" w:rsidRDefault="003D393F" w:rsidP="00F738FA">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Németh Zsanett aljegyző</w:t>
      </w:r>
      <w:r w:rsidR="00F738FA" w:rsidRPr="006C5AB1">
        <w:rPr>
          <w:rFonts w:ascii="Arial" w:hAnsi="Arial" w:cs="Arial"/>
          <w:b/>
        </w:rPr>
        <w:t xml:space="preserve">: </w:t>
      </w:r>
      <w:r w:rsidR="00F738FA" w:rsidRPr="00564A88">
        <w:rPr>
          <w:rFonts w:ascii="Arial" w:hAnsi="Arial" w:cs="Arial"/>
          <w:i/>
        </w:rPr>
        <w:t>Röviden ismertette az előterjes</w:t>
      </w:r>
      <w:r w:rsidR="00F738FA">
        <w:rPr>
          <w:rFonts w:ascii="Arial" w:hAnsi="Arial" w:cs="Arial"/>
          <w:i/>
        </w:rPr>
        <w:t>zt</w:t>
      </w:r>
      <w:r w:rsidR="00F738FA" w:rsidRPr="00564A88">
        <w:rPr>
          <w:rFonts w:ascii="Arial" w:hAnsi="Arial" w:cs="Arial"/>
          <w:i/>
        </w:rPr>
        <w:t>ést.</w:t>
      </w:r>
    </w:p>
    <w:p w14:paraId="6242720A" w14:textId="77777777" w:rsidR="00F738FA" w:rsidRDefault="00F738FA" w:rsidP="00F738FA">
      <w:pPr>
        <w:jc w:val="both"/>
        <w:rPr>
          <w:rFonts w:ascii="Arial" w:hAnsi="Arial" w:cs="Arial"/>
        </w:rPr>
      </w:pPr>
    </w:p>
    <w:p w14:paraId="490095AE" w14:textId="1D40EA74" w:rsidR="003D393F" w:rsidRDefault="003D393F" w:rsidP="00F738FA">
      <w:pPr>
        <w:jc w:val="both"/>
        <w:rPr>
          <w:rFonts w:ascii="Arial" w:hAnsi="Arial" w:cs="Arial"/>
        </w:rPr>
      </w:pPr>
      <w:r>
        <w:rPr>
          <w:rFonts w:ascii="Arial" w:hAnsi="Arial" w:cs="Arial"/>
          <w:b/>
          <w:u w:val="single"/>
        </w:rPr>
        <w:t>Fodor Attila</w:t>
      </w:r>
      <w:r w:rsidRPr="003D393F">
        <w:rPr>
          <w:rFonts w:ascii="Arial" w:hAnsi="Arial" w:cs="Arial"/>
          <w:b/>
        </w:rPr>
        <w:t xml:space="preserve">: </w:t>
      </w:r>
      <w:r w:rsidRPr="003D393F">
        <w:rPr>
          <w:rFonts w:ascii="Arial" w:hAnsi="Arial" w:cs="Arial"/>
        </w:rPr>
        <w:t>A</w:t>
      </w:r>
      <w:r>
        <w:rPr>
          <w:rFonts w:ascii="Arial" w:hAnsi="Arial" w:cs="Arial"/>
        </w:rPr>
        <w:t xml:space="preserve"> bizottság is megtette a javaslatát, mely nagyon hasonlít az aljegyző asszony által előterjesztett javaslathoz.</w:t>
      </w:r>
      <w:r w:rsidR="00FE4F10">
        <w:rPr>
          <w:rFonts w:ascii="Arial" w:hAnsi="Arial" w:cs="Arial"/>
        </w:rPr>
        <w:t xml:space="preserve"> Egy dolog, ami nem egyértelmű, hogy a számítástechnika termet eddig lehetett eszközök nélkül is bérelni, e szerint a javaslat szerint viszont nem.</w:t>
      </w:r>
      <w:r w:rsidR="00D4763B">
        <w:rPr>
          <w:rFonts w:ascii="Arial" w:hAnsi="Arial" w:cs="Arial"/>
        </w:rPr>
        <w:t xml:space="preserve"> Számomra úgy tűnik, hogy ebben a tekintetben drágulás</w:t>
      </w:r>
      <w:r w:rsidR="001D1D68">
        <w:rPr>
          <w:rFonts w:ascii="Arial" w:hAnsi="Arial" w:cs="Arial"/>
        </w:rPr>
        <w:t xml:space="preserve"> történt, nem kedvezményt biztosítunk</w:t>
      </w:r>
      <w:r w:rsidR="00D4763B">
        <w:rPr>
          <w:rFonts w:ascii="Arial" w:hAnsi="Arial" w:cs="Arial"/>
        </w:rPr>
        <w:t>.</w:t>
      </w:r>
      <w:r w:rsidR="00FE4F10">
        <w:rPr>
          <w:rFonts w:ascii="Arial" w:hAnsi="Arial" w:cs="Arial"/>
        </w:rPr>
        <w:t xml:space="preserve"> </w:t>
      </w:r>
      <w:r w:rsidR="00DC7ACE">
        <w:rPr>
          <w:rFonts w:ascii="Arial" w:hAnsi="Arial" w:cs="Arial"/>
        </w:rPr>
        <w:t>Emellett nem értem, hogy miért nem bérelheti szervezet a termet.</w:t>
      </w:r>
    </w:p>
    <w:p w14:paraId="7DF90A51" w14:textId="77777777" w:rsidR="00A93478" w:rsidRPr="003D393F" w:rsidRDefault="00A93478" w:rsidP="00F738FA">
      <w:pPr>
        <w:jc w:val="both"/>
        <w:rPr>
          <w:rFonts w:ascii="Arial" w:hAnsi="Arial" w:cs="Arial"/>
        </w:rPr>
      </w:pPr>
    </w:p>
    <w:p w14:paraId="0DD09E50" w14:textId="567B55F4" w:rsidR="00713FF8" w:rsidRDefault="00713FF8" w:rsidP="00F738FA">
      <w:pPr>
        <w:jc w:val="both"/>
        <w:rPr>
          <w:rFonts w:ascii="Arial" w:hAnsi="Arial" w:cs="Arial"/>
        </w:rPr>
      </w:pPr>
      <w:r>
        <w:rPr>
          <w:rFonts w:ascii="Arial" w:hAnsi="Arial" w:cs="Arial"/>
          <w:b/>
          <w:u w:val="single"/>
        </w:rPr>
        <w:t>Kiszelné Mohos Katalin polgármester</w:t>
      </w:r>
      <w:r w:rsidRPr="00713FF8">
        <w:rPr>
          <w:rFonts w:ascii="Arial" w:hAnsi="Arial" w:cs="Arial"/>
          <w:b/>
        </w:rPr>
        <w:t xml:space="preserve">: </w:t>
      </w:r>
      <w:r w:rsidRPr="00713FF8">
        <w:rPr>
          <w:rFonts w:ascii="Arial" w:hAnsi="Arial" w:cs="Arial"/>
        </w:rPr>
        <w:t>N</w:t>
      </w:r>
      <w:r>
        <w:rPr>
          <w:rFonts w:ascii="Arial" w:hAnsi="Arial" w:cs="Arial"/>
        </w:rPr>
        <w:t>em történt áremelés, mert eddig a terembérlet és az eszközök bérleti díja összeadódott</w:t>
      </w:r>
      <w:r w:rsidR="00176F8F">
        <w:rPr>
          <w:rFonts w:ascii="Arial" w:hAnsi="Arial" w:cs="Arial"/>
        </w:rPr>
        <w:t xml:space="preserve">. Amennyiben nyugdíjasok, illetve </w:t>
      </w:r>
      <w:r w:rsidR="00176F8F">
        <w:rPr>
          <w:rFonts w:ascii="Arial" w:hAnsi="Arial" w:cs="Arial"/>
        </w:rPr>
        <w:lastRenderedPageBreak/>
        <w:t>gyermekek számára tartanak foglalkozást, akkor a kedvezményes bérleti díjon vehetik bérbe. Emellett az elhangzottakhoz hozzá kell tennem, hogy a számítástechnika terem bérbeadása</w:t>
      </w:r>
      <w:r>
        <w:rPr>
          <w:rFonts w:ascii="Arial" w:hAnsi="Arial" w:cs="Arial"/>
        </w:rPr>
        <w:t xml:space="preserve"> </w:t>
      </w:r>
      <w:r w:rsidR="00176F8F">
        <w:rPr>
          <w:rFonts w:ascii="Arial" w:hAnsi="Arial" w:cs="Arial"/>
        </w:rPr>
        <w:t>eszközök nélkül több okból sem célszerű, és nem is lehetséges</w:t>
      </w:r>
      <w:r w:rsidR="002925DF">
        <w:rPr>
          <w:rFonts w:ascii="Arial" w:hAnsi="Arial" w:cs="Arial"/>
        </w:rPr>
        <w:t>, mert asztali gépek vannak a teremben.</w:t>
      </w:r>
    </w:p>
    <w:p w14:paraId="229D21E3" w14:textId="77777777" w:rsidR="00176F8F" w:rsidRDefault="00176F8F" w:rsidP="00F738FA">
      <w:pPr>
        <w:jc w:val="both"/>
        <w:rPr>
          <w:rFonts w:ascii="Arial" w:hAnsi="Arial" w:cs="Arial"/>
        </w:rPr>
      </w:pPr>
    </w:p>
    <w:p w14:paraId="5503CC25" w14:textId="3E99980B" w:rsidR="00176F8F" w:rsidRPr="00FD772F" w:rsidRDefault="002D1555" w:rsidP="00F738FA">
      <w:pPr>
        <w:jc w:val="both"/>
        <w:rPr>
          <w:rFonts w:ascii="Arial" w:hAnsi="Arial" w:cs="Arial"/>
        </w:rPr>
      </w:pPr>
      <w:r>
        <w:rPr>
          <w:rFonts w:ascii="Arial" w:hAnsi="Arial" w:cs="Arial"/>
          <w:b/>
          <w:u w:val="single"/>
        </w:rPr>
        <w:t>Papp István jegyző</w:t>
      </w:r>
      <w:r w:rsidRPr="00FD772F">
        <w:rPr>
          <w:rFonts w:ascii="Arial" w:hAnsi="Arial" w:cs="Arial"/>
        </w:rPr>
        <w:t>:</w:t>
      </w:r>
      <w:r w:rsidR="00FD772F" w:rsidRPr="00FD772F">
        <w:rPr>
          <w:rFonts w:ascii="Arial" w:hAnsi="Arial" w:cs="Arial"/>
        </w:rPr>
        <w:t xml:space="preserve"> Szere</w:t>
      </w:r>
      <w:r w:rsidR="00FD772F">
        <w:rPr>
          <w:rFonts w:ascii="Arial" w:hAnsi="Arial" w:cs="Arial"/>
        </w:rPr>
        <w:t>tném felhívni a figyelmet, hogy nincs kedvezményes eszköz sor. Ott egy ár van. Ez félreértésre adhatott okot.</w:t>
      </w:r>
    </w:p>
    <w:p w14:paraId="5E076528" w14:textId="77777777" w:rsidR="00713FF8" w:rsidRDefault="00713FF8" w:rsidP="00F738FA">
      <w:pPr>
        <w:jc w:val="both"/>
        <w:rPr>
          <w:rFonts w:ascii="Arial" w:hAnsi="Arial" w:cs="Arial"/>
          <w:b/>
          <w:u w:val="single"/>
        </w:rPr>
      </w:pPr>
    </w:p>
    <w:p w14:paraId="2A1DCABE" w14:textId="1F0FDAB7" w:rsidR="00F738FA" w:rsidRDefault="00F738FA" w:rsidP="00F738FA">
      <w:pPr>
        <w:jc w:val="both"/>
        <w:rPr>
          <w:rFonts w:ascii="Arial" w:hAnsi="Arial" w:cs="Arial"/>
        </w:rPr>
      </w:pPr>
      <w:r>
        <w:rPr>
          <w:rFonts w:ascii="Arial" w:hAnsi="Arial" w:cs="Arial"/>
          <w:b/>
          <w:u w:val="single"/>
        </w:rPr>
        <w:t>Tegzes Endre elnök:</w:t>
      </w:r>
      <w:r w:rsidRPr="00C9329D">
        <w:rPr>
          <w:rFonts w:ascii="Arial" w:hAnsi="Arial" w:cs="Arial"/>
          <w:b/>
        </w:rPr>
        <w:t xml:space="preserve"> </w:t>
      </w:r>
      <w:r>
        <w:rPr>
          <w:rFonts w:ascii="Arial" w:hAnsi="Arial" w:cs="Arial"/>
        </w:rPr>
        <w:t xml:space="preserve">Köszönöm. Van-e </w:t>
      </w:r>
      <w:r w:rsidR="00055660">
        <w:rPr>
          <w:rFonts w:ascii="Arial" w:hAnsi="Arial" w:cs="Arial"/>
        </w:rPr>
        <w:t xml:space="preserve">további </w:t>
      </w:r>
      <w:r>
        <w:rPr>
          <w:rFonts w:ascii="Arial" w:hAnsi="Arial" w:cs="Arial"/>
        </w:rPr>
        <w:t>kérdés, hozzászólás? Amennyiben nincs, akkor az előterjesztésben foglalt határozati javaslatról szavazunk. Indítható a szavazás.</w:t>
      </w:r>
    </w:p>
    <w:p w14:paraId="53F79E15" w14:textId="77777777" w:rsidR="00F738FA" w:rsidRDefault="00F738FA" w:rsidP="00F738FA">
      <w:pPr>
        <w:spacing w:after="120"/>
        <w:jc w:val="both"/>
        <w:rPr>
          <w:rFonts w:ascii="Arial" w:hAnsi="Arial" w:cs="Arial"/>
          <w:b/>
        </w:rPr>
      </w:pPr>
    </w:p>
    <w:p w14:paraId="5D787B45" w14:textId="22844E8B" w:rsidR="00F738FA" w:rsidRPr="003945F0" w:rsidRDefault="00F738FA" w:rsidP="00F738F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4</w:t>
      </w:r>
      <w:r w:rsidRPr="003C7070">
        <w:rPr>
          <w:rFonts w:ascii="Arial" w:hAnsi="Arial" w:cs="Arial"/>
          <w:b/>
        </w:rPr>
        <w:t xml:space="preserve"> tagja </w:t>
      </w:r>
      <w:r w:rsidR="00764D96">
        <w:rPr>
          <w:rFonts w:ascii="Arial" w:hAnsi="Arial" w:cs="Arial"/>
          <w:b/>
        </w:rPr>
        <w:t>4</w:t>
      </w:r>
      <w:r w:rsidRPr="003C7070">
        <w:rPr>
          <w:rFonts w:ascii="Arial" w:hAnsi="Arial" w:cs="Arial"/>
          <w:b/>
        </w:rPr>
        <w:t xml:space="preserve"> igen,</w:t>
      </w:r>
      <w:r w:rsidRPr="007D6392">
        <w:rPr>
          <w:rFonts w:ascii="Arial" w:hAnsi="Arial" w:cs="Arial"/>
          <w:b/>
        </w:rPr>
        <w:t xml:space="preserve"> </w:t>
      </w:r>
      <w:r>
        <w:rPr>
          <w:rFonts w:ascii="Arial" w:hAnsi="Arial" w:cs="Arial"/>
          <w:b/>
        </w:rPr>
        <w:t>ellenszavazat</w:t>
      </w:r>
      <w:r w:rsidR="00764D96">
        <w:rPr>
          <w:rFonts w:ascii="Arial" w:hAnsi="Arial" w:cs="Arial"/>
          <w:b/>
        </w:rPr>
        <w:t xml:space="preserve"> és tartózkodás </w:t>
      </w:r>
      <w:r>
        <w:rPr>
          <w:rFonts w:ascii="Arial" w:hAnsi="Arial" w:cs="Arial"/>
          <w:b/>
        </w:rPr>
        <w:t>nélkül</w:t>
      </w:r>
      <w:r w:rsidR="00764D96">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721DF8A1" w14:textId="77777777" w:rsidR="00F738FA" w:rsidRDefault="00F738FA" w:rsidP="00F738FA">
      <w:pPr>
        <w:jc w:val="center"/>
        <w:rPr>
          <w:rFonts w:ascii="Arial" w:hAnsi="Arial" w:cs="Arial"/>
          <w:b/>
        </w:rPr>
      </w:pPr>
    </w:p>
    <w:p w14:paraId="02D82E48" w14:textId="77777777" w:rsidR="00F738FA" w:rsidRPr="003D41C1" w:rsidRDefault="00F738FA" w:rsidP="00F738FA">
      <w:pPr>
        <w:jc w:val="center"/>
        <w:rPr>
          <w:rFonts w:ascii="Arial" w:hAnsi="Arial" w:cs="Arial"/>
          <w:b/>
        </w:rPr>
      </w:pPr>
      <w:r w:rsidRPr="003D41C1">
        <w:rPr>
          <w:rFonts w:ascii="Arial" w:hAnsi="Arial" w:cs="Arial"/>
          <w:b/>
        </w:rPr>
        <w:t>NAGYKOVÁCSI NAGYKÖZSÉG ÖNKORMÁNYZAT</w:t>
      </w:r>
    </w:p>
    <w:p w14:paraId="3A7421F3" w14:textId="77777777" w:rsidR="00F738FA" w:rsidRPr="003D41C1" w:rsidRDefault="00F738FA" w:rsidP="00F738FA">
      <w:pPr>
        <w:spacing w:after="120"/>
        <w:jc w:val="center"/>
        <w:rPr>
          <w:rFonts w:ascii="Arial" w:hAnsi="Arial" w:cs="Arial"/>
          <w:b/>
        </w:rPr>
      </w:pPr>
      <w:r w:rsidRPr="003D41C1">
        <w:rPr>
          <w:rFonts w:ascii="Arial" w:hAnsi="Arial" w:cs="Arial"/>
          <w:b/>
        </w:rPr>
        <w:t>PÉNZÜGYI ÉS TELEPÜLÉSFEJLESZTÉSI BIZOTTSÁGA</w:t>
      </w:r>
    </w:p>
    <w:p w14:paraId="14473E0D" w14:textId="04E8E3F7" w:rsidR="00F738FA" w:rsidRPr="003D41C1" w:rsidRDefault="00FD772F" w:rsidP="00F738FA">
      <w:pPr>
        <w:spacing w:after="120"/>
        <w:jc w:val="center"/>
        <w:rPr>
          <w:rFonts w:ascii="Arial" w:hAnsi="Arial" w:cs="Arial"/>
          <w:b/>
        </w:rPr>
      </w:pPr>
      <w:r>
        <w:rPr>
          <w:rFonts w:ascii="Arial" w:hAnsi="Arial" w:cs="Arial"/>
          <w:b/>
        </w:rPr>
        <w:t>29</w:t>
      </w:r>
      <w:r w:rsidR="00F738FA">
        <w:rPr>
          <w:rFonts w:ascii="Arial" w:hAnsi="Arial" w:cs="Arial"/>
          <w:b/>
        </w:rPr>
        <w:t>/2016</w:t>
      </w:r>
      <w:r w:rsidR="00F738FA" w:rsidRPr="003D41C1">
        <w:rPr>
          <w:rFonts w:ascii="Arial" w:hAnsi="Arial" w:cs="Arial"/>
          <w:b/>
        </w:rPr>
        <w:t>.</w:t>
      </w:r>
      <w:r w:rsidR="00F738FA">
        <w:rPr>
          <w:rFonts w:ascii="Arial" w:hAnsi="Arial" w:cs="Arial"/>
          <w:b/>
        </w:rPr>
        <w:t xml:space="preserve"> </w:t>
      </w:r>
      <w:r w:rsidR="00F738FA" w:rsidRPr="003D41C1">
        <w:rPr>
          <w:rFonts w:ascii="Arial" w:hAnsi="Arial" w:cs="Arial"/>
          <w:b/>
        </w:rPr>
        <w:t>(</w:t>
      </w:r>
      <w:r w:rsidR="00F738FA">
        <w:rPr>
          <w:rFonts w:ascii="Arial" w:hAnsi="Arial" w:cs="Arial"/>
          <w:b/>
        </w:rPr>
        <w:t>II</w:t>
      </w:r>
      <w:r>
        <w:rPr>
          <w:rFonts w:ascii="Arial" w:hAnsi="Arial" w:cs="Arial"/>
          <w:b/>
        </w:rPr>
        <w:t>I</w:t>
      </w:r>
      <w:r w:rsidR="00F738FA" w:rsidRPr="003D41C1">
        <w:rPr>
          <w:rFonts w:ascii="Arial" w:hAnsi="Arial" w:cs="Arial"/>
          <w:b/>
        </w:rPr>
        <w:t xml:space="preserve">. </w:t>
      </w:r>
      <w:r>
        <w:rPr>
          <w:rFonts w:ascii="Arial" w:hAnsi="Arial" w:cs="Arial"/>
          <w:b/>
        </w:rPr>
        <w:t>10</w:t>
      </w:r>
      <w:r w:rsidR="00F738FA" w:rsidRPr="003D41C1">
        <w:rPr>
          <w:rFonts w:ascii="Arial" w:hAnsi="Arial" w:cs="Arial"/>
          <w:b/>
        </w:rPr>
        <w:t>.) HATÁROZATA</w:t>
      </w:r>
    </w:p>
    <w:p w14:paraId="0C2429E1" w14:textId="77777777" w:rsidR="00F738FA" w:rsidRDefault="00F738FA" w:rsidP="00F738FA">
      <w:pPr>
        <w:jc w:val="both"/>
        <w:rPr>
          <w:rFonts w:ascii="Arial" w:eastAsia="Arial Unicode MS" w:hAnsi="Arial" w:cs="Arial"/>
          <w:b/>
          <w:u w:val="single"/>
        </w:rPr>
      </w:pPr>
    </w:p>
    <w:p w14:paraId="7981D57B" w14:textId="77777777" w:rsidR="00F63F26" w:rsidRPr="002E4E12" w:rsidRDefault="00F63F26" w:rsidP="00F63F26">
      <w:pPr>
        <w:pStyle w:val="Cmsor1"/>
        <w:spacing w:before="0" w:after="0"/>
        <w:jc w:val="both"/>
        <w:rPr>
          <w:sz w:val="24"/>
          <w:szCs w:val="24"/>
        </w:rPr>
      </w:pPr>
      <w:r w:rsidRPr="00E07446">
        <w:rPr>
          <w:sz w:val="24"/>
          <w:szCs w:val="24"/>
          <w:u w:val="single"/>
        </w:rPr>
        <w:t>Tárgy</w:t>
      </w:r>
      <w:r>
        <w:rPr>
          <w:sz w:val="24"/>
          <w:szCs w:val="24"/>
        </w:rPr>
        <w:t xml:space="preserve">: </w:t>
      </w:r>
      <w:r w:rsidRPr="002E4E12">
        <w:rPr>
          <w:sz w:val="24"/>
          <w:szCs w:val="24"/>
        </w:rPr>
        <w:t>A Nagykovácsi Általános Iskola helyiségeinek bé</w:t>
      </w:r>
      <w:r>
        <w:rPr>
          <w:sz w:val="24"/>
          <w:szCs w:val="24"/>
        </w:rPr>
        <w:t>rleti díjaira vonatkozó 184/2012</w:t>
      </w:r>
      <w:r w:rsidRPr="002E4E12">
        <w:rPr>
          <w:sz w:val="24"/>
          <w:szCs w:val="24"/>
        </w:rPr>
        <w:t>. (XII. 13.) határozatának felülvizsgálatára vonatkozó javaslat</w:t>
      </w:r>
    </w:p>
    <w:p w14:paraId="04E7BDE8" w14:textId="77777777" w:rsidR="00F63F26" w:rsidRPr="00C832E1" w:rsidRDefault="00F63F26" w:rsidP="00F63F26"/>
    <w:p w14:paraId="496D2840" w14:textId="77777777" w:rsidR="00F63F26" w:rsidRDefault="00F63F26" w:rsidP="00F63F26">
      <w:pPr>
        <w:pStyle w:val="Cmsor1"/>
        <w:spacing w:before="0" w:after="0"/>
        <w:jc w:val="both"/>
        <w:rPr>
          <w:b w:val="0"/>
          <w:sz w:val="24"/>
          <w:szCs w:val="24"/>
        </w:rPr>
      </w:pPr>
      <w:r>
        <w:rPr>
          <w:b w:val="0"/>
          <w:sz w:val="24"/>
          <w:szCs w:val="24"/>
        </w:rPr>
        <w:t xml:space="preserve">1. </w:t>
      </w:r>
      <w:r w:rsidRPr="00C832E1">
        <w:rPr>
          <w:b w:val="0"/>
          <w:sz w:val="24"/>
          <w:szCs w:val="24"/>
        </w:rPr>
        <w:t>Nagykovácsi Nagyközség Önkormányzat Képvi</w:t>
      </w:r>
      <w:r>
        <w:rPr>
          <w:b w:val="0"/>
          <w:sz w:val="24"/>
          <w:szCs w:val="24"/>
        </w:rPr>
        <w:t xml:space="preserve">selő-testületének Pénzügyi és Településfejlesztési Bizottsága javasolja a Képviselő-testületnek, hogy </w:t>
      </w:r>
      <w:r w:rsidRPr="00C832E1">
        <w:rPr>
          <w:b w:val="0"/>
          <w:sz w:val="24"/>
          <w:szCs w:val="24"/>
        </w:rPr>
        <w:t xml:space="preserve">a Nagykovácsi </w:t>
      </w:r>
      <w:r>
        <w:rPr>
          <w:b w:val="0"/>
          <w:sz w:val="24"/>
          <w:szCs w:val="24"/>
        </w:rPr>
        <w:t>Általános Iskola helyiségei bérleti díjait az alábbiak szerint állapítsa meg (az árak bruttó összegek)</w:t>
      </w:r>
    </w:p>
    <w:p w14:paraId="7951D6E4" w14:textId="77777777" w:rsidR="00B46BFC" w:rsidRPr="00B46BFC" w:rsidRDefault="00B46BFC" w:rsidP="00B46BFC"/>
    <w:tbl>
      <w:tblPr>
        <w:tblStyle w:val="Rcsostblzat"/>
        <w:tblpPr w:leftFromText="141" w:rightFromText="141" w:vertAnchor="page" w:horzAnchor="margin" w:tblpY="10276"/>
        <w:tblW w:w="9067" w:type="dxa"/>
        <w:tblLook w:val="04A0" w:firstRow="1" w:lastRow="0" w:firstColumn="1" w:lastColumn="0" w:noHBand="0" w:noVBand="1"/>
      </w:tblPr>
      <w:tblGrid>
        <w:gridCol w:w="2962"/>
        <w:gridCol w:w="2011"/>
        <w:gridCol w:w="2252"/>
        <w:gridCol w:w="1842"/>
      </w:tblGrid>
      <w:tr w:rsidR="00B46BFC" w:rsidRPr="00A14A8D" w14:paraId="0DFBB0D3" w14:textId="77777777" w:rsidTr="00B46BFC">
        <w:tc>
          <w:tcPr>
            <w:tcW w:w="2962" w:type="dxa"/>
            <w:tcBorders>
              <w:bottom w:val="single" w:sz="4" w:space="0" w:color="auto"/>
            </w:tcBorders>
            <w:shd w:val="clear" w:color="auto" w:fill="C9C9C9" w:themeFill="accent3" w:themeFillTint="99"/>
          </w:tcPr>
          <w:p w14:paraId="5019F8EF" w14:textId="77777777" w:rsidR="00B46BFC" w:rsidRPr="00A14A8D" w:rsidRDefault="00B46BFC" w:rsidP="00B46BFC">
            <w:pPr>
              <w:rPr>
                <w:rFonts w:asciiTheme="minorHAnsi" w:eastAsiaTheme="minorHAnsi" w:hAnsiTheme="minorHAnsi" w:cstheme="minorBidi"/>
                <w:sz w:val="22"/>
                <w:szCs w:val="22"/>
                <w:lang w:eastAsia="en-US"/>
              </w:rPr>
            </w:pPr>
          </w:p>
        </w:tc>
        <w:tc>
          <w:tcPr>
            <w:tcW w:w="2011" w:type="dxa"/>
            <w:tcBorders>
              <w:bottom w:val="single" w:sz="4" w:space="0" w:color="auto"/>
            </w:tcBorders>
          </w:tcPr>
          <w:p w14:paraId="0F6FC3B7" w14:textId="77777777" w:rsidR="00B46BFC" w:rsidRPr="00A14A8D" w:rsidRDefault="00B46BFC" w:rsidP="00B46BFC">
            <w:pPr>
              <w:jc w:val="center"/>
              <w:rPr>
                <w:rFonts w:ascii="Arial" w:eastAsiaTheme="minorHAnsi" w:hAnsi="Arial" w:cs="Arial"/>
                <w:b/>
                <w:sz w:val="22"/>
                <w:szCs w:val="22"/>
                <w:lang w:eastAsia="en-US"/>
              </w:rPr>
            </w:pPr>
            <w:r w:rsidRPr="00A14A8D">
              <w:rPr>
                <w:rFonts w:ascii="Arial" w:eastAsiaTheme="minorHAnsi" w:hAnsi="Arial" w:cs="Arial"/>
                <w:b/>
                <w:sz w:val="22"/>
                <w:szCs w:val="22"/>
                <w:lang w:eastAsia="en-US"/>
              </w:rPr>
              <w:t>Bérleti díj (óra/Ft)</w:t>
            </w:r>
          </w:p>
        </w:tc>
        <w:tc>
          <w:tcPr>
            <w:tcW w:w="4094" w:type="dxa"/>
            <w:gridSpan w:val="2"/>
          </w:tcPr>
          <w:p w14:paraId="4DB4039E" w14:textId="77777777" w:rsidR="00B46BFC" w:rsidRPr="00A14A8D" w:rsidRDefault="00B46BFC" w:rsidP="00B46BFC">
            <w:pPr>
              <w:jc w:val="center"/>
              <w:rPr>
                <w:rFonts w:ascii="Arial" w:eastAsiaTheme="minorHAnsi" w:hAnsi="Arial" w:cs="Arial"/>
                <w:b/>
                <w:sz w:val="22"/>
                <w:szCs w:val="22"/>
                <w:lang w:eastAsia="en-US"/>
              </w:rPr>
            </w:pPr>
            <w:r w:rsidRPr="00A14A8D">
              <w:rPr>
                <w:rFonts w:ascii="Arial" w:eastAsiaTheme="minorHAnsi" w:hAnsi="Arial" w:cs="Arial"/>
                <w:b/>
                <w:sz w:val="22"/>
                <w:szCs w:val="22"/>
                <w:lang w:eastAsia="en-US"/>
              </w:rPr>
              <w:t>Kedvezményes bérleti díj (óra/Ft)</w:t>
            </w:r>
          </w:p>
        </w:tc>
      </w:tr>
      <w:tr w:rsidR="00B46BFC" w:rsidRPr="00A14A8D" w14:paraId="45091046" w14:textId="77777777" w:rsidTr="00B46BFC">
        <w:tc>
          <w:tcPr>
            <w:tcW w:w="2962" w:type="dxa"/>
            <w:shd w:val="clear" w:color="auto" w:fill="C9C9C9" w:themeFill="accent3" w:themeFillTint="99"/>
          </w:tcPr>
          <w:p w14:paraId="0BBB3BC3" w14:textId="77777777" w:rsidR="00B46BFC" w:rsidRPr="00A14A8D" w:rsidRDefault="00B46BFC" w:rsidP="00B46BFC">
            <w:pPr>
              <w:rPr>
                <w:rFonts w:asciiTheme="minorHAnsi" w:eastAsiaTheme="minorHAnsi" w:hAnsiTheme="minorHAnsi" w:cstheme="minorBidi"/>
                <w:sz w:val="22"/>
                <w:szCs w:val="22"/>
                <w:lang w:eastAsia="en-US"/>
              </w:rPr>
            </w:pPr>
          </w:p>
        </w:tc>
        <w:tc>
          <w:tcPr>
            <w:tcW w:w="2011" w:type="dxa"/>
            <w:shd w:val="clear" w:color="auto" w:fill="C9C9C9" w:themeFill="accent3" w:themeFillTint="99"/>
          </w:tcPr>
          <w:p w14:paraId="28F068A8" w14:textId="77777777" w:rsidR="00B46BFC" w:rsidRPr="00A14A8D" w:rsidRDefault="00B46BFC" w:rsidP="00B46BFC">
            <w:pPr>
              <w:jc w:val="center"/>
              <w:rPr>
                <w:rFonts w:ascii="Arial" w:eastAsiaTheme="minorHAnsi" w:hAnsi="Arial" w:cs="Arial"/>
                <w:sz w:val="22"/>
                <w:szCs w:val="22"/>
                <w:lang w:eastAsia="en-US"/>
              </w:rPr>
            </w:pPr>
          </w:p>
        </w:tc>
        <w:tc>
          <w:tcPr>
            <w:tcW w:w="2252" w:type="dxa"/>
          </w:tcPr>
          <w:p w14:paraId="29EBAD14" w14:textId="77777777" w:rsidR="00B46BFC" w:rsidRPr="00027ED0" w:rsidRDefault="00B46BFC" w:rsidP="00B46BFC">
            <w:pPr>
              <w:jc w:val="center"/>
              <w:rPr>
                <w:rFonts w:ascii="Arial" w:eastAsiaTheme="minorHAnsi" w:hAnsi="Arial" w:cs="Arial"/>
                <w:b/>
                <w:sz w:val="22"/>
                <w:szCs w:val="22"/>
                <w:lang w:eastAsia="en-US"/>
              </w:rPr>
            </w:pPr>
            <w:r w:rsidRPr="00027ED0">
              <w:rPr>
                <w:rFonts w:ascii="Arial" w:eastAsiaTheme="minorHAnsi" w:hAnsi="Arial" w:cs="Arial"/>
                <w:b/>
                <w:sz w:val="22"/>
                <w:szCs w:val="22"/>
                <w:lang w:eastAsia="en-US"/>
              </w:rPr>
              <w:t>Gyermek</w:t>
            </w:r>
          </w:p>
        </w:tc>
        <w:tc>
          <w:tcPr>
            <w:tcW w:w="1842" w:type="dxa"/>
          </w:tcPr>
          <w:p w14:paraId="515BAD02" w14:textId="77777777" w:rsidR="00B46BFC" w:rsidRPr="00027ED0" w:rsidRDefault="00B46BFC" w:rsidP="00B46BFC">
            <w:pPr>
              <w:jc w:val="center"/>
              <w:rPr>
                <w:rFonts w:ascii="Arial" w:eastAsiaTheme="minorHAnsi" w:hAnsi="Arial" w:cs="Arial"/>
                <w:b/>
                <w:sz w:val="22"/>
                <w:szCs w:val="22"/>
                <w:lang w:eastAsia="en-US"/>
              </w:rPr>
            </w:pPr>
            <w:r w:rsidRPr="00027ED0">
              <w:rPr>
                <w:rFonts w:ascii="Arial" w:eastAsiaTheme="minorHAnsi" w:hAnsi="Arial" w:cs="Arial"/>
                <w:b/>
                <w:sz w:val="22"/>
                <w:szCs w:val="22"/>
                <w:lang w:eastAsia="en-US"/>
              </w:rPr>
              <w:t>Nagykovácsi székhelyű civil szervezetek</w:t>
            </w:r>
          </w:p>
        </w:tc>
      </w:tr>
      <w:tr w:rsidR="00B46BFC" w:rsidRPr="00A14A8D" w14:paraId="79015260" w14:textId="77777777" w:rsidTr="00B46BFC">
        <w:tc>
          <w:tcPr>
            <w:tcW w:w="2962" w:type="dxa"/>
          </w:tcPr>
          <w:p w14:paraId="07C23283" w14:textId="77777777" w:rsidR="00B46BFC" w:rsidRPr="00A14A8D" w:rsidRDefault="00B46BFC" w:rsidP="00B46BFC">
            <w:pPr>
              <w:rPr>
                <w:rFonts w:ascii="Arial" w:eastAsiaTheme="minorHAnsi" w:hAnsi="Arial" w:cs="Arial"/>
                <w:sz w:val="22"/>
                <w:szCs w:val="22"/>
                <w:lang w:eastAsia="en-US"/>
              </w:rPr>
            </w:pPr>
            <w:r w:rsidRPr="00682238">
              <w:rPr>
                <w:rFonts w:ascii="Arial" w:eastAsiaTheme="minorHAnsi" w:hAnsi="Arial" w:cs="Arial"/>
                <w:sz w:val="22"/>
                <w:szCs w:val="22"/>
                <w:lang w:eastAsia="en-US"/>
              </w:rPr>
              <w:t>előadóterem</w:t>
            </w:r>
          </w:p>
        </w:tc>
        <w:tc>
          <w:tcPr>
            <w:tcW w:w="2011" w:type="dxa"/>
          </w:tcPr>
          <w:p w14:paraId="40188057"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7.600</w:t>
            </w:r>
          </w:p>
        </w:tc>
        <w:tc>
          <w:tcPr>
            <w:tcW w:w="2252" w:type="dxa"/>
          </w:tcPr>
          <w:p w14:paraId="07005EA7"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800</w:t>
            </w:r>
          </w:p>
        </w:tc>
        <w:tc>
          <w:tcPr>
            <w:tcW w:w="1842" w:type="dxa"/>
          </w:tcPr>
          <w:p w14:paraId="343BE65D"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1.400</w:t>
            </w:r>
          </w:p>
        </w:tc>
      </w:tr>
      <w:tr w:rsidR="00B46BFC" w:rsidRPr="00A14A8D" w14:paraId="42BD48AE" w14:textId="77777777" w:rsidTr="00B46BFC">
        <w:tc>
          <w:tcPr>
            <w:tcW w:w="2962" w:type="dxa"/>
          </w:tcPr>
          <w:p w14:paraId="42C22FDA" w14:textId="77777777" w:rsidR="00B46BFC" w:rsidRPr="00A14A8D" w:rsidRDefault="00B46BFC" w:rsidP="00B46BFC">
            <w:pPr>
              <w:rPr>
                <w:rFonts w:ascii="Arial" w:eastAsiaTheme="minorHAnsi" w:hAnsi="Arial" w:cs="Arial"/>
                <w:sz w:val="22"/>
                <w:szCs w:val="22"/>
                <w:lang w:eastAsia="en-US"/>
              </w:rPr>
            </w:pPr>
            <w:r w:rsidRPr="00682238">
              <w:rPr>
                <w:rFonts w:ascii="Arial" w:eastAsiaTheme="minorHAnsi" w:hAnsi="Arial" w:cs="Arial"/>
                <w:sz w:val="22"/>
                <w:szCs w:val="22"/>
                <w:lang w:eastAsia="en-US"/>
              </w:rPr>
              <w:t>tanterem</w:t>
            </w:r>
          </w:p>
        </w:tc>
        <w:tc>
          <w:tcPr>
            <w:tcW w:w="2011" w:type="dxa"/>
          </w:tcPr>
          <w:p w14:paraId="2EB28527"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5.300</w:t>
            </w:r>
          </w:p>
        </w:tc>
        <w:tc>
          <w:tcPr>
            <w:tcW w:w="2252" w:type="dxa"/>
          </w:tcPr>
          <w:p w14:paraId="11AB0389"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800</w:t>
            </w:r>
          </w:p>
        </w:tc>
        <w:tc>
          <w:tcPr>
            <w:tcW w:w="1842" w:type="dxa"/>
          </w:tcPr>
          <w:p w14:paraId="68B3547E"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1.400</w:t>
            </w:r>
          </w:p>
        </w:tc>
      </w:tr>
      <w:tr w:rsidR="00B46BFC" w:rsidRPr="00A14A8D" w14:paraId="4FDF98D0" w14:textId="77777777" w:rsidTr="00B46BFC">
        <w:tc>
          <w:tcPr>
            <w:tcW w:w="2962" w:type="dxa"/>
          </w:tcPr>
          <w:p w14:paraId="729A0C0E" w14:textId="77777777" w:rsidR="00B46BFC" w:rsidRPr="00A14A8D" w:rsidRDefault="00B46BFC" w:rsidP="00B46BFC">
            <w:pPr>
              <w:rPr>
                <w:rFonts w:ascii="Arial" w:eastAsiaTheme="minorHAnsi" w:hAnsi="Arial" w:cs="Arial"/>
                <w:sz w:val="22"/>
                <w:szCs w:val="22"/>
                <w:lang w:eastAsia="en-US"/>
              </w:rPr>
            </w:pPr>
            <w:r w:rsidRPr="00682238">
              <w:rPr>
                <w:rFonts w:ascii="Arial" w:eastAsiaTheme="minorHAnsi" w:hAnsi="Arial" w:cs="Arial"/>
                <w:sz w:val="22"/>
                <w:szCs w:val="22"/>
                <w:lang w:eastAsia="en-US"/>
              </w:rPr>
              <w:t>tanterem+számítástechnikai eszközök</w:t>
            </w:r>
          </w:p>
        </w:tc>
        <w:tc>
          <w:tcPr>
            <w:tcW w:w="2011" w:type="dxa"/>
          </w:tcPr>
          <w:p w14:paraId="1ACD74EB"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10.000</w:t>
            </w:r>
          </w:p>
        </w:tc>
        <w:tc>
          <w:tcPr>
            <w:tcW w:w="2252" w:type="dxa"/>
          </w:tcPr>
          <w:p w14:paraId="570B0A5A"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5.000</w:t>
            </w:r>
            <w:r w:rsidRPr="00682238">
              <w:rPr>
                <w:rFonts w:ascii="Arial" w:eastAsiaTheme="minorHAnsi" w:hAnsi="Arial" w:cs="Arial"/>
                <w:sz w:val="22"/>
                <w:szCs w:val="22"/>
                <w:lang w:eastAsia="en-US"/>
              </w:rPr>
              <w:t xml:space="preserve"> (nyugdíjas is)</w:t>
            </w:r>
          </w:p>
        </w:tc>
        <w:tc>
          <w:tcPr>
            <w:tcW w:w="1842" w:type="dxa"/>
          </w:tcPr>
          <w:p w14:paraId="5D98F443" w14:textId="77777777" w:rsidR="00B46BFC" w:rsidRPr="00A14A8D" w:rsidRDefault="00B46BFC" w:rsidP="00B46BFC">
            <w:pPr>
              <w:jc w:val="center"/>
              <w:rPr>
                <w:rFonts w:ascii="Arial" w:eastAsiaTheme="minorHAnsi" w:hAnsi="Arial" w:cs="Arial"/>
                <w:sz w:val="22"/>
                <w:szCs w:val="22"/>
                <w:lang w:eastAsia="en-US"/>
              </w:rPr>
            </w:pPr>
            <w:r w:rsidRPr="00A14A8D">
              <w:rPr>
                <w:rFonts w:ascii="Arial" w:eastAsiaTheme="minorHAnsi" w:hAnsi="Arial" w:cs="Arial"/>
                <w:sz w:val="22"/>
                <w:szCs w:val="22"/>
                <w:lang w:eastAsia="en-US"/>
              </w:rPr>
              <w:t>-</w:t>
            </w:r>
          </w:p>
        </w:tc>
      </w:tr>
      <w:tr w:rsidR="00B46BFC" w:rsidRPr="00A14A8D" w14:paraId="7D40D4D1" w14:textId="77777777" w:rsidTr="00B46BFC">
        <w:tc>
          <w:tcPr>
            <w:tcW w:w="2962" w:type="dxa"/>
          </w:tcPr>
          <w:p w14:paraId="4FF641AC" w14:textId="77777777" w:rsidR="00B46BFC" w:rsidRPr="00A14A8D" w:rsidRDefault="00B46BFC" w:rsidP="00B46BFC">
            <w:pPr>
              <w:rPr>
                <w:rFonts w:ascii="Arial" w:eastAsiaTheme="minorHAnsi" w:hAnsi="Arial" w:cs="Arial"/>
                <w:sz w:val="22"/>
                <w:szCs w:val="22"/>
                <w:lang w:eastAsia="en-US"/>
              </w:rPr>
            </w:pPr>
            <w:r w:rsidRPr="00682238">
              <w:rPr>
                <w:rFonts w:ascii="Arial" w:eastAsiaTheme="minorHAnsi" w:hAnsi="Arial" w:cs="Arial"/>
                <w:sz w:val="22"/>
                <w:szCs w:val="22"/>
                <w:lang w:eastAsia="en-US"/>
              </w:rPr>
              <w:t>balett terem</w:t>
            </w:r>
          </w:p>
        </w:tc>
        <w:tc>
          <w:tcPr>
            <w:tcW w:w="2011" w:type="dxa"/>
          </w:tcPr>
          <w:p w14:paraId="354242B8"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8.900</w:t>
            </w:r>
          </w:p>
        </w:tc>
        <w:tc>
          <w:tcPr>
            <w:tcW w:w="2252" w:type="dxa"/>
          </w:tcPr>
          <w:p w14:paraId="4A066183"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800</w:t>
            </w:r>
          </w:p>
        </w:tc>
        <w:tc>
          <w:tcPr>
            <w:tcW w:w="1842" w:type="dxa"/>
          </w:tcPr>
          <w:p w14:paraId="71D7C22B"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1.400</w:t>
            </w:r>
          </w:p>
        </w:tc>
      </w:tr>
      <w:tr w:rsidR="00B46BFC" w:rsidRPr="00A14A8D" w14:paraId="0CBF0F04" w14:textId="77777777" w:rsidTr="00B46BFC">
        <w:tc>
          <w:tcPr>
            <w:tcW w:w="2962" w:type="dxa"/>
          </w:tcPr>
          <w:p w14:paraId="3B315707" w14:textId="77777777" w:rsidR="00B46BFC" w:rsidRPr="00A14A8D" w:rsidRDefault="00B46BFC" w:rsidP="00B46BFC">
            <w:pPr>
              <w:rPr>
                <w:rFonts w:ascii="Arial" w:eastAsiaTheme="minorHAnsi" w:hAnsi="Arial" w:cs="Arial"/>
                <w:sz w:val="22"/>
                <w:szCs w:val="22"/>
                <w:lang w:eastAsia="en-US"/>
              </w:rPr>
            </w:pPr>
            <w:r w:rsidRPr="00682238">
              <w:rPr>
                <w:rFonts w:ascii="Arial" w:eastAsiaTheme="minorHAnsi" w:hAnsi="Arial" w:cs="Arial"/>
                <w:sz w:val="22"/>
                <w:szCs w:val="22"/>
                <w:lang w:eastAsia="en-US"/>
              </w:rPr>
              <w:t>tornaterem</w:t>
            </w:r>
          </w:p>
        </w:tc>
        <w:tc>
          <w:tcPr>
            <w:tcW w:w="2011" w:type="dxa"/>
          </w:tcPr>
          <w:p w14:paraId="6EE4802E"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8.900</w:t>
            </w:r>
          </w:p>
        </w:tc>
        <w:tc>
          <w:tcPr>
            <w:tcW w:w="2252" w:type="dxa"/>
          </w:tcPr>
          <w:p w14:paraId="4F166058"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800</w:t>
            </w:r>
          </w:p>
        </w:tc>
        <w:tc>
          <w:tcPr>
            <w:tcW w:w="1842" w:type="dxa"/>
          </w:tcPr>
          <w:p w14:paraId="287ADEB8"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1.400</w:t>
            </w:r>
          </w:p>
        </w:tc>
      </w:tr>
      <w:tr w:rsidR="00B46BFC" w:rsidRPr="00A14A8D" w14:paraId="4257F69A" w14:textId="77777777" w:rsidTr="00B46BFC">
        <w:tc>
          <w:tcPr>
            <w:tcW w:w="2962" w:type="dxa"/>
          </w:tcPr>
          <w:p w14:paraId="18AFBB96" w14:textId="77777777" w:rsidR="00B46BFC" w:rsidRPr="00A14A8D" w:rsidRDefault="00B46BFC" w:rsidP="00B46BFC">
            <w:pPr>
              <w:rPr>
                <w:rFonts w:ascii="Arial" w:eastAsiaTheme="minorHAnsi" w:hAnsi="Arial" w:cs="Arial"/>
                <w:sz w:val="22"/>
                <w:szCs w:val="22"/>
                <w:lang w:eastAsia="en-US"/>
              </w:rPr>
            </w:pPr>
            <w:r w:rsidRPr="00682238">
              <w:rPr>
                <w:rFonts w:ascii="Arial" w:eastAsiaTheme="minorHAnsi" w:hAnsi="Arial" w:cs="Arial"/>
                <w:sz w:val="22"/>
                <w:szCs w:val="22"/>
                <w:lang w:eastAsia="en-US"/>
              </w:rPr>
              <w:t>külső sportpálya (</w:t>
            </w:r>
            <w:proofErr w:type="spellStart"/>
            <w:r w:rsidRPr="00682238">
              <w:rPr>
                <w:rFonts w:ascii="Arial" w:eastAsiaTheme="minorHAnsi" w:hAnsi="Arial" w:cs="Arial"/>
                <w:sz w:val="22"/>
                <w:szCs w:val="22"/>
                <w:lang w:eastAsia="en-US"/>
              </w:rPr>
              <w:t>rekortán</w:t>
            </w:r>
            <w:proofErr w:type="spellEnd"/>
            <w:r w:rsidRPr="00682238">
              <w:rPr>
                <w:rFonts w:ascii="Arial" w:eastAsiaTheme="minorHAnsi" w:hAnsi="Arial" w:cs="Arial"/>
                <w:sz w:val="22"/>
                <w:szCs w:val="22"/>
                <w:lang w:eastAsia="en-US"/>
              </w:rPr>
              <w:t>)</w:t>
            </w:r>
          </w:p>
        </w:tc>
        <w:tc>
          <w:tcPr>
            <w:tcW w:w="2011" w:type="dxa"/>
          </w:tcPr>
          <w:p w14:paraId="28BC26A3"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6.000</w:t>
            </w:r>
          </w:p>
        </w:tc>
        <w:tc>
          <w:tcPr>
            <w:tcW w:w="2252" w:type="dxa"/>
          </w:tcPr>
          <w:p w14:paraId="5522F715"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800</w:t>
            </w:r>
          </w:p>
        </w:tc>
        <w:tc>
          <w:tcPr>
            <w:tcW w:w="1842" w:type="dxa"/>
          </w:tcPr>
          <w:p w14:paraId="396DBF7D" w14:textId="77777777" w:rsidR="00B46BFC" w:rsidRPr="00A14A8D" w:rsidRDefault="00B46BFC" w:rsidP="00B46BFC">
            <w:pPr>
              <w:rPr>
                <w:rFonts w:ascii="Arial" w:eastAsiaTheme="minorHAnsi" w:hAnsi="Arial" w:cs="Arial"/>
                <w:sz w:val="22"/>
                <w:szCs w:val="22"/>
                <w:lang w:eastAsia="en-US"/>
              </w:rPr>
            </w:pPr>
            <w:r w:rsidRPr="00A14A8D">
              <w:rPr>
                <w:rFonts w:ascii="Arial" w:eastAsiaTheme="minorHAnsi" w:hAnsi="Arial" w:cs="Arial"/>
                <w:sz w:val="22"/>
                <w:szCs w:val="22"/>
                <w:lang w:eastAsia="en-US"/>
              </w:rPr>
              <w:t>1.400</w:t>
            </w:r>
          </w:p>
        </w:tc>
      </w:tr>
    </w:tbl>
    <w:p w14:paraId="287D2C88" w14:textId="5C84F472" w:rsidR="00B46BFC" w:rsidRDefault="00B46BFC" w:rsidP="00F63F26"/>
    <w:p w14:paraId="34B69BD4" w14:textId="77777777" w:rsidR="00B46BFC" w:rsidRDefault="00B46BFC" w:rsidP="00F63F26"/>
    <w:p w14:paraId="426C595E" w14:textId="77777777" w:rsidR="00F63F26" w:rsidRDefault="00F63F26" w:rsidP="00F63F26">
      <w:pPr>
        <w:jc w:val="both"/>
        <w:rPr>
          <w:rFonts w:ascii="Arial" w:hAnsi="Arial" w:cs="Arial"/>
        </w:rPr>
      </w:pPr>
      <w:r>
        <w:rPr>
          <w:rFonts w:ascii="Arial" w:hAnsi="Arial" w:cs="Arial"/>
        </w:rPr>
        <w:t>2. A Bizottság felkéri az Elnököt, hogy a javaslatot terjessze a Képviselő-testület soron következő ülésére.</w:t>
      </w:r>
    </w:p>
    <w:p w14:paraId="51AD5386" w14:textId="77777777" w:rsidR="00F63F26" w:rsidRDefault="00F63F26" w:rsidP="00F63F26">
      <w:pPr>
        <w:jc w:val="both"/>
        <w:rPr>
          <w:rFonts w:ascii="Arial" w:hAnsi="Arial" w:cs="Arial"/>
        </w:rPr>
      </w:pPr>
    </w:p>
    <w:p w14:paraId="016A167F" w14:textId="77777777" w:rsidR="00F63F26" w:rsidRDefault="00F63F26" w:rsidP="00F63F26">
      <w:pPr>
        <w:jc w:val="both"/>
        <w:rPr>
          <w:rFonts w:ascii="Arial" w:hAnsi="Arial" w:cs="Arial"/>
        </w:rPr>
      </w:pPr>
      <w:r w:rsidRPr="00FF40AB">
        <w:rPr>
          <w:rFonts w:ascii="Arial" w:hAnsi="Arial" w:cs="Arial"/>
          <w:b/>
          <w:u w:val="single"/>
        </w:rPr>
        <w:t>Felelős:</w:t>
      </w:r>
      <w:r>
        <w:rPr>
          <w:rFonts w:ascii="Arial" w:hAnsi="Arial" w:cs="Arial"/>
        </w:rPr>
        <w:t xml:space="preserve"> elnök</w:t>
      </w:r>
    </w:p>
    <w:p w14:paraId="5DEDBF4E" w14:textId="77777777" w:rsidR="00F63F26" w:rsidRPr="00682238" w:rsidRDefault="00F63F26" w:rsidP="00F63F26">
      <w:pPr>
        <w:jc w:val="both"/>
        <w:rPr>
          <w:rFonts w:ascii="Arial" w:hAnsi="Arial" w:cs="Arial"/>
        </w:rPr>
      </w:pPr>
      <w:r w:rsidRPr="00FF40AB">
        <w:rPr>
          <w:rFonts w:ascii="Arial" w:hAnsi="Arial" w:cs="Arial"/>
          <w:b/>
          <w:u w:val="single"/>
        </w:rPr>
        <w:t>Határidő:</w:t>
      </w:r>
      <w:r>
        <w:rPr>
          <w:rFonts w:ascii="Arial" w:hAnsi="Arial" w:cs="Arial"/>
        </w:rPr>
        <w:t xml:space="preserve"> 2016. március 31.</w:t>
      </w:r>
    </w:p>
    <w:p w14:paraId="3496BF66" w14:textId="77777777" w:rsidR="00A93478" w:rsidRDefault="00A93478" w:rsidP="00F738FA">
      <w:pPr>
        <w:jc w:val="both"/>
        <w:rPr>
          <w:rFonts w:ascii="Arial" w:hAnsi="Arial" w:cs="Arial"/>
          <w:b/>
          <w:sz w:val="28"/>
          <w:szCs w:val="28"/>
          <w:u w:val="single"/>
        </w:rPr>
      </w:pPr>
    </w:p>
    <w:p w14:paraId="78F4E271" w14:textId="77777777" w:rsidR="00F738FA" w:rsidRPr="00C55161" w:rsidRDefault="00F738FA" w:rsidP="00F738FA">
      <w:pPr>
        <w:jc w:val="both"/>
        <w:rPr>
          <w:rFonts w:ascii="Arial" w:hAnsi="Arial" w:cs="Arial"/>
          <w:b/>
          <w:sz w:val="28"/>
          <w:szCs w:val="28"/>
        </w:rPr>
      </w:pPr>
      <w:r>
        <w:rPr>
          <w:rFonts w:ascii="Arial" w:hAnsi="Arial" w:cs="Arial"/>
          <w:b/>
          <w:sz w:val="28"/>
          <w:szCs w:val="28"/>
          <w:u w:val="single"/>
        </w:rPr>
        <w:lastRenderedPageBreak/>
        <w:t>2</w:t>
      </w:r>
      <w:r w:rsidRPr="00C55161">
        <w:rPr>
          <w:rFonts w:ascii="Arial" w:hAnsi="Arial" w:cs="Arial"/>
          <w:b/>
          <w:sz w:val="28"/>
          <w:szCs w:val="28"/>
          <w:u w:val="single"/>
        </w:rPr>
        <w:t>. napirendi pont</w:t>
      </w:r>
    </w:p>
    <w:p w14:paraId="3B24B440" w14:textId="5CDDE32F" w:rsidR="00AA7207" w:rsidRDefault="00C36562" w:rsidP="00B11A42">
      <w:pPr>
        <w:jc w:val="both"/>
        <w:rPr>
          <w:rFonts w:ascii="Arial" w:eastAsia="Calibri" w:hAnsi="Arial" w:cs="Arial"/>
          <w:b/>
          <w:lang w:eastAsia="en-US"/>
        </w:rPr>
      </w:pPr>
      <w:r w:rsidRPr="00AA59FC">
        <w:rPr>
          <w:rFonts w:ascii="Arial" w:eastAsia="Calibri" w:hAnsi="Arial" w:cs="Arial"/>
          <w:b/>
          <w:lang w:eastAsia="en-US"/>
        </w:rPr>
        <w:t xml:space="preserve">Döntés </w:t>
      </w:r>
      <w:proofErr w:type="spellStart"/>
      <w:r w:rsidRPr="00AA59FC">
        <w:rPr>
          <w:rFonts w:ascii="Arial" w:eastAsia="Calibri" w:hAnsi="Arial" w:cs="Arial"/>
          <w:b/>
          <w:lang w:eastAsia="en-US"/>
        </w:rPr>
        <w:t>Pájer</w:t>
      </w:r>
      <w:proofErr w:type="spellEnd"/>
      <w:r w:rsidRPr="00AA59FC">
        <w:rPr>
          <w:rFonts w:ascii="Arial" w:eastAsia="Calibri" w:hAnsi="Arial" w:cs="Arial"/>
          <w:b/>
          <w:lang w:eastAsia="en-US"/>
        </w:rPr>
        <w:t xml:space="preserve"> Árpád, korábbi polgármester által megküldött kötöttpályás fejlesztési koncepcióról</w:t>
      </w:r>
    </w:p>
    <w:p w14:paraId="49805F89" w14:textId="77777777" w:rsidR="00C36562" w:rsidRDefault="00C36562" w:rsidP="00B11A42">
      <w:pPr>
        <w:jc w:val="both"/>
        <w:rPr>
          <w:rFonts w:ascii="Arial" w:hAnsi="Arial" w:cs="Arial"/>
          <w:b/>
        </w:rPr>
      </w:pPr>
    </w:p>
    <w:p w14:paraId="5DE289C8" w14:textId="57D03FB5" w:rsidR="00B11A42" w:rsidRDefault="00C51E6F" w:rsidP="00B11A42">
      <w:pPr>
        <w:jc w:val="both"/>
        <w:rPr>
          <w:rFonts w:ascii="Arial" w:hAnsi="Arial" w:cs="Arial"/>
        </w:rPr>
      </w:pPr>
      <w:r>
        <w:rPr>
          <w:rFonts w:ascii="Arial" w:hAnsi="Arial" w:cs="Arial"/>
          <w:b/>
          <w:u w:val="single"/>
        </w:rPr>
        <w:t>Tegzes Endre</w:t>
      </w:r>
      <w:r w:rsidR="00B11A42" w:rsidRPr="00734580">
        <w:rPr>
          <w:rFonts w:ascii="Arial" w:hAnsi="Arial" w:cs="Arial"/>
          <w:b/>
          <w:u w:val="single"/>
        </w:rPr>
        <w:t xml:space="preserve"> elnök</w:t>
      </w:r>
      <w:r w:rsidR="00B11A42">
        <w:rPr>
          <w:rFonts w:ascii="Arial" w:hAnsi="Arial" w:cs="Arial"/>
          <w:b/>
          <w:u w:val="single"/>
        </w:rPr>
        <w:t>:</w:t>
      </w:r>
      <w:r w:rsidR="00B11A42">
        <w:rPr>
          <w:rFonts w:ascii="Arial" w:hAnsi="Arial" w:cs="Arial"/>
        </w:rPr>
        <w:t xml:space="preserve"> </w:t>
      </w:r>
      <w:r w:rsidR="00BE6F9D">
        <w:rPr>
          <w:rFonts w:ascii="Arial" w:hAnsi="Arial" w:cs="Arial"/>
        </w:rPr>
        <w:t xml:space="preserve">Szeretettel köszöntöm </w:t>
      </w:r>
      <w:proofErr w:type="spellStart"/>
      <w:r w:rsidR="00BE6F9D">
        <w:rPr>
          <w:rFonts w:ascii="Arial" w:hAnsi="Arial" w:cs="Arial"/>
        </w:rPr>
        <w:t>Pájer</w:t>
      </w:r>
      <w:proofErr w:type="spellEnd"/>
      <w:r w:rsidR="00BE6F9D">
        <w:rPr>
          <w:rFonts w:ascii="Arial" w:hAnsi="Arial" w:cs="Arial"/>
        </w:rPr>
        <w:t xml:space="preserve"> Árpádot, és kérem, hogy röviden ismertesse az előterjesztett anyagot.</w:t>
      </w:r>
    </w:p>
    <w:p w14:paraId="78AD17E3" w14:textId="77777777" w:rsidR="00DA4D53" w:rsidRDefault="00DA4D53" w:rsidP="00B11A42">
      <w:pPr>
        <w:jc w:val="both"/>
        <w:rPr>
          <w:rFonts w:ascii="Arial" w:hAnsi="Arial" w:cs="Arial"/>
          <w:b/>
          <w:u w:val="single"/>
        </w:rPr>
      </w:pPr>
    </w:p>
    <w:p w14:paraId="56CCB4DE" w14:textId="0CA33754" w:rsidR="00B11A42" w:rsidRDefault="00BE6F9D" w:rsidP="00B11A42">
      <w:pPr>
        <w:jc w:val="both"/>
        <w:rPr>
          <w:rFonts w:ascii="Arial" w:hAnsi="Arial" w:cs="Arial"/>
        </w:rPr>
      </w:pPr>
      <w:proofErr w:type="spellStart"/>
      <w:r>
        <w:rPr>
          <w:rFonts w:ascii="Arial" w:hAnsi="Arial" w:cs="Arial"/>
          <w:b/>
          <w:u w:val="single"/>
        </w:rPr>
        <w:t>Pájer</w:t>
      </w:r>
      <w:proofErr w:type="spellEnd"/>
      <w:r>
        <w:rPr>
          <w:rFonts w:ascii="Arial" w:hAnsi="Arial" w:cs="Arial"/>
          <w:b/>
          <w:u w:val="single"/>
        </w:rPr>
        <w:t xml:space="preserve"> Árpád</w:t>
      </w:r>
      <w:r w:rsidR="00DA4D53">
        <w:rPr>
          <w:rFonts w:ascii="Arial" w:hAnsi="Arial" w:cs="Arial"/>
        </w:rPr>
        <w:t xml:space="preserve">: </w:t>
      </w:r>
      <w:r w:rsidR="00DA4D53" w:rsidRPr="00DA4D53">
        <w:rPr>
          <w:rFonts w:ascii="Arial" w:hAnsi="Arial" w:cs="Arial"/>
          <w:i/>
        </w:rPr>
        <w:t>Röviden ismertette az előterjesztés</w:t>
      </w:r>
      <w:r>
        <w:rPr>
          <w:rFonts w:ascii="Arial" w:hAnsi="Arial" w:cs="Arial"/>
          <w:i/>
        </w:rPr>
        <w:t>é</w:t>
      </w:r>
      <w:r w:rsidR="00DA4D53" w:rsidRPr="00DA4D53">
        <w:rPr>
          <w:rFonts w:ascii="Arial" w:hAnsi="Arial" w:cs="Arial"/>
          <w:i/>
        </w:rPr>
        <w:t>t</w:t>
      </w:r>
      <w:r w:rsidR="00DA4D53">
        <w:rPr>
          <w:rFonts w:ascii="Arial" w:hAnsi="Arial" w:cs="Arial"/>
        </w:rPr>
        <w:t>.</w:t>
      </w:r>
    </w:p>
    <w:p w14:paraId="286A383B" w14:textId="77777777" w:rsidR="00DA4D53" w:rsidRDefault="00DA4D53" w:rsidP="00B11A42">
      <w:pPr>
        <w:jc w:val="both"/>
        <w:rPr>
          <w:rFonts w:ascii="Arial" w:hAnsi="Arial" w:cs="Arial"/>
          <w:b/>
          <w:u w:val="single"/>
        </w:rPr>
      </w:pPr>
    </w:p>
    <w:p w14:paraId="372F63B4" w14:textId="77777777" w:rsidR="00BE6F9D" w:rsidRDefault="00DA4D53" w:rsidP="00DA4D5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DA4D53">
        <w:rPr>
          <w:rFonts w:ascii="Arial" w:hAnsi="Arial" w:cs="Arial"/>
        </w:rPr>
        <w:t xml:space="preserve"> </w:t>
      </w:r>
      <w:r>
        <w:rPr>
          <w:rFonts w:ascii="Arial" w:hAnsi="Arial" w:cs="Arial"/>
        </w:rPr>
        <w:t xml:space="preserve">Köszönöm szépen. </w:t>
      </w:r>
      <w:r w:rsidR="00BE6F9D">
        <w:rPr>
          <w:rFonts w:ascii="Arial" w:hAnsi="Arial" w:cs="Arial"/>
        </w:rPr>
        <w:t>Van-e kérdés, hozzászólás?</w:t>
      </w:r>
    </w:p>
    <w:p w14:paraId="73A5AF95" w14:textId="77777777" w:rsidR="00DA4D53" w:rsidRDefault="00DA4D53" w:rsidP="00B11A42">
      <w:pPr>
        <w:jc w:val="both"/>
        <w:rPr>
          <w:rFonts w:ascii="Arial" w:hAnsi="Arial" w:cs="Arial"/>
          <w:b/>
          <w:u w:val="single"/>
        </w:rPr>
      </w:pPr>
    </w:p>
    <w:p w14:paraId="0643821E" w14:textId="2A6EA900" w:rsidR="00B11A42" w:rsidRPr="006C5AB1" w:rsidRDefault="00BE6F9D" w:rsidP="00B11A42">
      <w:pPr>
        <w:jc w:val="both"/>
        <w:rPr>
          <w:rFonts w:ascii="Arial" w:hAnsi="Arial" w:cs="Arial"/>
        </w:rPr>
      </w:pPr>
      <w:r>
        <w:rPr>
          <w:rFonts w:ascii="Arial" w:hAnsi="Arial" w:cs="Arial"/>
          <w:b/>
          <w:u w:val="single"/>
        </w:rPr>
        <w:t>Dr. Szabó András</w:t>
      </w:r>
      <w:r w:rsidR="00C51E6F">
        <w:rPr>
          <w:rFonts w:ascii="Arial" w:hAnsi="Arial" w:cs="Arial"/>
          <w:b/>
          <w:u w:val="single"/>
        </w:rPr>
        <w:t>:</w:t>
      </w:r>
      <w:r w:rsidR="00B11A42" w:rsidRPr="006C5AB1">
        <w:rPr>
          <w:rFonts w:ascii="Arial" w:hAnsi="Arial" w:cs="Arial"/>
          <w:b/>
        </w:rPr>
        <w:t xml:space="preserve"> </w:t>
      </w:r>
      <w:r>
        <w:rPr>
          <w:rFonts w:ascii="Arial" w:hAnsi="Arial" w:cs="Arial"/>
        </w:rPr>
        <w:t>Az elhangzottak alapján elbizonytalanodtam, hogy most miről is kellene döntenünk. Ha jól értem, elvi döntést kell hoznunk arról, hogy támogatjuk egy tanulmány elkészítését erről a témáról. Ettől függetlenül aggályaim vannak azzal kapcsolatban, hogy milyen módon lehet megvalósítani ezt a dolgot.</w:t>
      </w:r>
    </w:p>
    <w:p w14:paraId="5A8B0520" w14:textId="77777777" w:rsidR="00DA4D53" w:rsidRDefault="00DA4D53" w:rsidP="00141FE2">
      <w:pPr>
        <w:jc w:val="both"/>
        <w:rPr>
          <w:rFonts w:ascii="Arial" w:hAnsi="Arial" w:cs="Arial"/>
          <w:b/>
          <w:u w:val="single"/>
        </w:rPr>
      </w:pPr>
    </w:p>
    <w:p w14:paraId="2B4B4594" w14:textId="26C76174" w:rsidR="00BE6F9D" w:rsidRPr="005F6FD5" w:rsidRDefault="00BE6F9D" w:rsidP="00141FE2">
      <w:pPr>
        <w:jc w:val="both"/>
        <w:rPr>
          <w:rFonts w:ascii="Arial" w:hAnsi="Arial" w:cs="Arial"/>
        </w:rPr>
      </w:pPr>
      <w:proofErr w:type="spellStart"/>
      <w:r>
        <w:rPr>
          <w:rFonts w:ascii="Arial" w:hAnsi="Arial" w:cs="Arial"/>
          <w:b/>
          <w:u w:val="single"/>
        </w:rPr>
        <w:t>Pájer</w:t>
      </w:r>
      <w:proofErr w:type="spellEnd"/>
      <w:r>
        <w:rPr>
          <w:rFonts w:ascii="Arial" w:hAnsi="Arial" w:cs="Arial"/>
          <w:b/>
          <w:u w:val="single"/>
        </w:rPr>
        <w:t xml:space="preserve"> Árpád</w:t>
      </w:r>
      <w:r w:rsidRPr="005F6FD5">
        <w:rPr>
          <w:rFonts w:ascii="Arial" w:hAnsi="Arial" w:cs="Arial"/>
        </w:rPr>
        <w:t xml:space="preserve">: </w:t>
      </w:r>
      <w:r w:rsidR="005F6FD5" w:rsidRPr="005F6FD5">
        <w:rPr>
          <w:rFonts w:ascii="Arial" w:hAnsi="Arial" w:cs="Arial"/>
        </w:rPr>
        <w:t xml:space="preserve">Tervek már készültek erre vonatkozóan, és </w:t>
      </w:r>
      <w:r w:rsidR="005F6FD5">
        <w:rPr>
          <w:rFonts w:ascii="Arial" w:hAnsi="Arial" w:cs="Arial"/>
        </w:rPr>
        <w:t>meg lehet valósítani a kötöttpályás közlekedés kiépítését. De ez most nem feladatunk, most csak elvi döntést kellene hozni a testületnek arról,</w:t>
      </w:r>
      <w:r w:rsidR="00EE2E8B">
        <w:rPr>
          <w:rFonts w:ascii="Arial" w:hAnsi="Arial" w:cs="Arial"/>
        </w:rPr>
        <w:t xml:space="preserve"> hogy támogatja a megvalósítás lehetőségének megvizsgálását.</w:t>
      </w:r>
    </w:p>
    <w:p w14:paraId="31AD499E" w14:textId="77777777" w:rsidR="00BE6F9D" w:rsidRDefault="00BE6F9D" w:rsidP="00141FE2">
      <w:pPr>
        <w:jc w:val="both"/>
        <w:rPr>
          <w:rFonts w:ascii="Arial" w:hAnsi="Arial" w:cs="Arial"/>
          <w:b/>
          <w:u w:val="single"/>
        </w:rPr>
      </w:pPr>
    </w:p>
    <w:p w14:paraId="5B1BB0D4" w14:textId="2E0DFC25" w:rsidR="007F06C5" w:rsidRPr="007F06C5" w:rsidRDefault="007F06C5" w:rsidP="00141FE2">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3026D8">
        <w:rPr>
          <w:rFonts w:ascii="Arial" w:hAnsi="Arial" w:cs="Arial"/>
        </w:rPr>
        <w:t xml:space="preserve">Szeretném tájékoztatni a bizottságot, hogy most abban </w:t>
      </w:r>
      <w:r w:rsidR="00A93478">
        <w:rPr>
          <w:rFonts w:ascii="Arial" w:hAnsi="Arial" w:cs="Arial"/>
        </w:rPr>
        <w:t xml:space="preserve">a tekintetben </w:t>
      </w:r>
      <w:r w:rsidR="003026D8">
        <w:rPr>
          <w:rFonts w:ascii="Arial" w:hAnsi="Arial" w:cs="Arial"/>
        </w:rPr>
        <w:t>van döntés-helyzetben, hogy javasolja-e a testületnek a téma tárgyalását</w:t>
      </w:r>
      <w:r w:rsidR="009E0B05">
        <w:rPr>
          <w:rFonts w:ascii="Arial" w:hAnsi="Arial" w:cs="Arial"/>
        </w:rPr>
        <w:t xml:space="preserve"> hivatalos előterjesztés alapján</w:t>
      </w:r>
      <w:r w:rsidR="003026D8">
        <w:rPr>
          <w:rFonts w:ascii="Arial" w:hAnsi="Arial" w:cs="Arial"/>
        </w:rPr>
        <w:t>, és erről szülessen-e testületi döntés.</w:t>
      </w:r>
    </w:p>
    <w:p w14:paraId="68190477" w14:textId="77777777" w:rsidR="007F06C5" w:rsidRDefault="007F06C5" w:rsidP="00141FE2">
      <w:pPr>
        <w:jc w:val="both"/>
        <w:rPr>
          <w:rFonts w:ascii="Arial" w:hAnsi="Arial" w:cs="Arial"/>
          <w:b/>
          <w:u w:val="single"/>
        </w:rPr>
      </w:pPr>
    </w:p>
    <w:p w14:paraId="051204D3" w14:textId="71AC2211" w:rsidR="00DA4D53" w:rsidRDefault="00FA76EC" w:rsidP="00141FE2">
      <w:pPr>
        <w:jc w:val="both"/>
        <w:rPr>
          <w:rFonts w:ascii="Arial" w:hAnsi="Arial" w:cs="Arial"/>
        </w:rPr>
      </w:pPr>
      <w:r>
        <w:rPr>
          <w:rFonts w:ascii="Arial" w:hAnsi="Arial" w:cs="Arial"/>
          <w:b/>
          <w:u w:val="single"/>
        </w:rPr>
        <w:t>Horváthné Holéczy Katalin:</w:t>
      </w:r>
      <w:r>
        <w:rPr>
          <w:rFonts w:ascii="Arial" w:hAnsi="Arial" w:cs="Arial"/>
        </w:rPr>
        <w:t xml:space="preserve"> </w:t>
      </w:r>
      <w:r w:rsidR="00714760">
        <w:rPr>
          <w:rFonts w:ascii="Arial" w:hAnsi="Arial" w:cs="Arial"/>
        </w:rPr>
        <w:t>Szerintem minden olyan kezdeményezés, ami Nagykovácsi közlekedését segíti, az támogatandó.</w:t>
      </w:r>
      <w:r w:rsidR="004E1EC7">
        <w:rPr>
          <w:rFonts w:ascii="Arial" w:hAnsi="Arial" w:cs="Arial"/>
        </w:rPr>
        <w:t xml:space="preserve"> Ami aggály lehet, hogy úgy kell gondolkodni, hogy ami Nagykovácsinak természeti értéke, előnye, az ne sérüljön.</w:t>
      </w:r>
    </w:p>
    <w:p w14:paraId="654F16CC" w14:textId="19905B01" w:rsidR="00BF0553" w:rsidRDefault="00BF0553" w:rsidP="00141FE2">
      <w:pPr>
        <w:jc w:val="both"/>
        <w:rPr>
          <w:rFonts w:ascii="Arial" w:hAnsi="Arial" w:cs="Arial"/>
          <w:b/>
          <w:u w:val="single"/>
        </w:rPr>
      </w:pPr>
    </w:p>
    <w:p w14:paraId="6E19D486" w14:textId="2792D346" w:rsidR="00696153" w:rsidRDefault="00BF0553" w:rsidP="003320EA">
      <w:pPr>
        <w:jc w:val="both"/>
        <w:rPr>
          <w:rFonts w:ascii="Arial" w:hAnsi="Arial" w:cs="Arial"/>
        </w:rPr>
      </w:pPr>
      <w:r>
        <w:rPr>
          <w:rFonts w:ascii="Arial" w:hAnsi="Arial" w:cs="Arial"/>
          <w:b/>
          <w:u w:val="single"/>
        </w:rPr>
        <w:t>Fodor Attila:</w:t>
      </w:r>
      <w:r>
        <w:rPr>
          <w:rFonts w:ascii="Arial" w:hAnsi="Arial" w:cs="Arial"/>
        </w:rPr>
        <w:t xml:space="preserve"> </w:t>
      </w:r>
      <w:r w:rsidR="004E1EC7">
        <w:rPr>
          <w:rFonts w:ascii="Arial" w:hAnsi="Arial" w:cs="Arial"/>
        </w:rPr>
        <w:t>Elvi döntést várnak tőlünk. Az a véleményem, hogy mivel hosszú távon gondolkodunk, a gondolatmenet jó, hogy meg tud-e valósulni, az már más kérdés.</w:t>
      </w:r>
      <w:r w:rsidR="002167AA">
        <w:rPr>
          <w:rFonts w:ascii="Arial" w:hAnsi="Arial" w:cs="Arial"/>
        </w:rPr>
        <w:t xml:space="preserve"> </w:t>
      </w:r>
      <w:r w:rsidR="00644AA4">
        <w:rPr>
          <w:rFonts w:ascii="Arial" w:hAnsi="Arial" w:cs="Arial"/>
        </w:rPr>
        <w:t>Viszont előnyei is</w:t>
      </w:r>
      <w:r w:rsidR="002167AA">
        <w:rPr>
          <w:rFonts w:ascii="Arial" w:hAnsi="Arial" w:cs="Arial"/>
        </w:rPr>
        <w:t xml:space="preserve"> lehetnek számunkra. Elvi döntést mindenképpen hozhatunk a kérdésben.</w:t>
      </w:r>
    </w:p>
    <w:p w14:paraId="4FA3BB86" w14:textId="77777777" w:rsidR="002167AA" w:rsidRDefault="002167AA" w:rsidP="003320EA">
      <w:pPr>
        <w:jc w:val="both"/>
        <w:rPr>
          <w:rFonts w:ascii="Arial" w:hAnsi="Arial" w:cs="Arial"/>
        </w:rPr>
      </w:pPr>
    </w:p>
    <w:p w14:paraId="44CBAB87" w14:textId="3024801B" w:rsidR="002167AA" w:rsidRDefault="00644AA4" w:rsidP="003320EA">
      <w:pPr>
        <w:jc w:val="both"/>
        <w:rPr>
          <w:rFonts w:ascii="Arial" w:hAnsi="Arial" w:cs="Arial"/>
          <w:b/>
          <w:u w:val="single"/>
        </w:rPr>
      </w:pPr>
      <w:proofErr w:type="spellStart"/>
      <w:r w:rsidRPr="00644AA4">
        <w:rPr>
          <w:rFonts w:ascii="Arial" w:hAnsi="Arial" w:cs="Arial"/>
          <w:b/>
          <w:u w:val="single"/>
        </w:rPr>
        <w:t>Pájer</w:t>
      </w:r>
      <w:proofErr w:type="spellEnd"/>
      <w:r w:rsidRPr="00644AA4">
        <w:rPr>
          <w:rFonts w:ascii="Arial" w:hAnsi="Arial" w:cs="Arial"/>
          <w:b/>
          <w:u w:val="single"/>
        </w:rPr>
        <w:t xml:space="preserve"> Árpád</w:t>
      </w:r>
      <w:r>
        <w:rPr>
          <w:rFonts w:ascii="Arial" w:hAnsi="Arial" w:cs="Arial"/>
        </w:rPr>
        <w:t>: Jelenleg ott tart az ügy, hogy minden önkormányzattól csak elvi nyilatkozatot kérek. Ez lenne az első lépés a megvalósításban.</w:t>
      </w:r>
    </w:p>
    <w:p w14:paraId="0157043E" w14:textId="77777777" w:rsidR="00DA4D53" w:rsidRDefault="00DA4D53" w:rsidP="00141FE2">
      <w:pPr>
        <w:jc w:val="both"/>
        <w:rPr>
          <w:rFonts w:ascii="Arial" w:hAnsi="Arial" w:cs="Arial"/>
          <w:b/>
          <w:u w:val="single"/>
        </w:rPr>
      </w:pPr>
    </w:p>
    <w:p w14:paraId="17346ED4" w14:textId="321E1283" w:rsidR="0027557A" w:rsidRPr="0027557A" w:rsidRDefault="0027557A" w:rsidP="00141FE2">
      <w:pPr>
        <w:jc w:val="both"/>
        <w:rPr>
          <w:rFonts w:ascii="Arial" w:hAnsi="Arial" w:cs="Arial"/>
        </w:rPr>
      </w:pPr>
      <w:r>
        <w:rPr>
          <w:rFonts w:ascii="Arial" w:hAnsi="Arial" w:cs="Arial"/>
          <w:b/>
          <w:u w:val="single"/>
        </w:rPr>
        <w:t>Horváthné Holéczy Katalin</w:t>
      </w:r>
      <w:r w:rsidRPr="0027557A">
        <w:rPr>
          <w:rFonts w:ascii="Arial" w:hAnsi="Arial" w:cs="Arial"/>
          <w:b/>
        </w:rPr>
        <w:t xml:space="preserve">: </w:t>
      </w:r>
      <w:r w:rsidRPr="0027557A">
        <w:rPr>
          <w:rFonts w:ascii="Arial" w:hAnsi="Arial" w:cs="Arial"/>
        </w:rPr>
        <w:t>J</w:t>
      </w:r>
      <w:r>
        <w:rPr>
          <w:rFonts w:ascii="Arial" w:hAnsi="Arial" w:cs="Arial"/>
        </w:rPr>
        <w:t xml:space="preserve">avaslom, hogy </w:t>
      </w:r>
      <w:r w:rsidRPr="0027557A">
        <w:rPr>
          <w:rFonts w:ascii="Arial" w:hAnsi="Arial" w:cs="Arial"/>
        </w:rPr>
        <w:t>a határozatot</w:t>
      </w:r>
      <w:r>
        <w:rPr>
          <w:rFonts w:ascii="Arial" w:hAnsi="Arial" w:cs="Arial"/>
        </w:rPr>
        <w:t xml:space="preserve"> a Remeteszőlős Önkormányzat által hozott határozat szövegezésével fogadja el a bizottság.</w:t>
      </w:r>
    </w:p>
    <w:p w14:paraId="1734DE62" w14:textId="77777777" w:rsidR="0027557A" w:rsidRDefault="0027557A" w:rsidP="00141FE2">
      <w:pPr>
        <w:jc w:val="both"/>
        <w:rPr>
          <w:rFonts w:ascii="Arial" w:hAnsi="Arial" w:cs="Arial"/>
          <w:b/>
          <w:u w:val="single"/>
        </w:rPr>
      </w:pPr>
    </w:p>
    <w:p w14:paraId="2032B1A5" w14:textId="0E94AE9D" w:rsidR="00141FE2" w:rsidRDefault="00141FE2" w:rsidP="00141FE2">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4B0B65">
        <w:rPr>
          <w:rFonts w:ascii="Arial" w:hAnsi="Arial" w:cs="Arial"/>
        </w:rPr>
        <w:t xml:space="preserve"> Köszönöm, ezzel teljesen egyetértek. Most akkor arról szavazunk, hogy a bizottság javasolja a testületnek, hogy tárgyalja az előterjesztést, és határozatban döntsön arról, hogy elvi szinten egyetért a budai agglomerációs települések kötöttpályás villamoshálózat fejlesztési lehetőségeinek részletes megvizsgálásával. </w:t>
      </w:r>
      <w:r>
        <w:rPr>
          <w:rFonts w:ascii="Arial" w:hAnsi="Arial" w:cs="Arial"/>
        </w:rPr>
        <w:t>Indítható a szavazás</w:t>
      </w:r>
    </w:p>
    <w:p w14:paraId="4954CCEE" w14:textId="77777777" w:rsidR="00141FE2" w:rsidRDefault="00141FE2" w:rsidP="00141FE2">
      <w:pPr>
        <w:spacing w:after="120"/>
        <w:jc w:val="both"/>
        <w:rPr>
          <w:rFonts w:ascii="Arial" w:hAnsi="Arial" w:cs="Arial"/>
          <w:b/>
        </w:rPr>
      </w:pPr>
    </w:p>
    <w:p w14:paraId="5546AC36" w14:textId="2309CC6A" w:rsidR="00141FE2" w:rsidRPr="003945F0" w:rsidRDefault="00141FE2" w:rsidP="00141FE2">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w:t>
      </w:r>
      <w:r w:rsidRPr="00EC7BB5">
        <w:rPr>
          <w:rFonts w:ascii="Arial" w:hAnsi="Arial" w:cs="Arial"/>
          <w:b/>
        </w:rPr>
        <w:t>jelen lévő 4</w:t>
      </w:r>
      <w:r w:rsidR="00EC7BB5">
        <w:rPr>
          <w:rFonts w:ascii="Arial" w:hAnsi="Arial" w:cs="Arial"/>
          <w:b/>
        </w:rPr>
        <w:t xml:space="preserve"> tagja </w:t>
      </w:r>
      <w:r w:rsidR="004B0B65">
        <w:rPr>
          <w:rFonts w:ascii="Arial" w:hAnsi="Arial" w:cs="Arial"/>
          <w:b/>
        </w:rPr>
        <w:t>4</w:t>
      </w:r>
      <w:r w:rsidRPr="00EC7BB5">
        <w:rPr>
          <w:rFonts w:ascii="Arial" w:hAnsi="Arial" w:cs="Arial"/>
          <w:b/>
        </w:rPr>
        <w:t xml:space="preserve"> igen, </w:t>
      </w:r>
      <w:r w:rsidR="004B0B65">
        <w:rPr>
          <w:rFonts w:ascii="Arial" w:hAnsi="Arial" w:cs="Arial"/>
          <w:b/>
        </w:rPr>
        <w:t>ellenszavazat és tartózkodás nélkül</w:t>
      </w:r>
      <w:r w:rsidRPr="00EC7BB5">
        <w:rPr>
          <w:rFonts w:ascii="Arial" w:hAnsi="Arial" w:cs="Arial"/>
          <w:b/>
        </w:rPr>
        <w:t xml:space="preserve"> az alábbi határozatot hozta:</w:t>
      </w:r>
    </w:p>
    <w:p w14:paraId="7A385628" w14:textId="77777777" w:rsidR="001923CE" w:rsidRDefault="001923CE" w:rsidP="00141FE2">
      <w:pPr>
        <w:jc w:val="center"/>
        <w:rPr>
          <w:rFonts w:ascii="Arial" w:hAnsi="Arial" w:cs="Arial"/>
          <w:b/>
        </w:rPr>
      </w:pPr>
    </w:p>
    <w:p w14:paraId="06D006F3" w14:textId="77777777" w:rsidR="00141FE2" w:rsidRPr="003D41C1" w:rsidRDefault="00141FE2" w:rsidP="00141FE2">
      <w:pPr>
        <w:jc w:val="center"/>
        <w:rPr>
          <w:rFonts w:ascii="Arial" w:hAnsi="Arial" w:cs="Arial"/>
          <w:b/>
        </w:rPr>
      </w:pPr>
      <w:r w:rsidRPr="003D41C1">
        <w:rPr>
          <w:rFonts w:ascii="Arial" w:hAnsi="Arial" w:cs="Arial"/>
          <w:b/>
        </w:rPr>
        <w:t>NAGYKOVÁCSI NAGYKÖZSÉG ÖNKORMÁNYZAT</w:t>
      </w:r>
    </w:p>
    <w:p w14:paraId="75A75557" w14:textId="77777777" w:rsidR="00141FE2" w:rsidRPr="003D41C1" w:rsidRDefault="00141FE2" w:rsidP="00141FE2">
      <w:pPr>
        <w:spacing w:after="120"/>
        <w:jc w:val="center"/>
        <w:rPr>
          <w:rFonts w:ascii="Arial" w:hAnsi="Arial" w:cs="Arial"/>
          <w:b/>
        </w:rPr>
      </w:pPr>
      <w:r w:rsidRPr="003D41C1">
        <w:rPr>
          <w:rFonts w:ascii="Arial" w:hAnsi="Arial" w:cs="Arial"/>
          <w:b/>
        </w:rPr>
        <w:t>PÉNZÜGYI ÉS TELEPÜLÉSFEJLESZTÉSI BIZOTTSÁGA</w:t>
      </w:r>
    </w:p>
    <w:p w14:paraId="2F81EC3C" w14:textId="3889816E" w:rsidR="00141FE2" w:rsidRPr="003D41C1" w:rsidRDefault="004B0B65" w:rsidP="00141FE2">
      <w:pPr>
        <w:spacing w:after="120"/>
        <w:jc w:val="center"/>
        <w:rPr>
          <w:rFonts w:ascii="Arial" w:hAnsi="Arial" w:cs="Arial"/>
          <w:b/>
        </w:rPr>
      </w:pPr>
      <w:r>
        <w:rPr>
          <w:rFonts w:ascii="Arial" w:hAnsi="Arial" w:cs="Arial"/>
          <w:b/>
        </w:rPr>
        <w:t>30</w:t>
      </w:r>
      <w:r w:rsidR="00141FE2">
        <w:rPr>
          <w:rFonts w:ascii="Arial" w:hAnsi="Arial" w:cs="Arial"/>
          <w:b/>
        </w:rPr>
        <w:t>/2016</w:t>
      </w:r>
      <w:r w:rsidR="00141FE2" w:rsidRPr="003D41C1">
        <w:rPr>
          <w:rFonts w:ascii="Arial" w:hAnsi="Arial" w:cs="Arial"/>
          <w:b/>
        </w:rPr>
        <w:t>.</w:t>
      </w:r>
      <w:r w:rsidR="00141FE2">
        <w:rPr>
          <w:rFonts w:ascii="Arial" w:hAnsi="Arial" w:cs="Arial"/>
          <w:b/>
        </w:rPr>
        <w:t xml:space="preserve"> </w:t>
      </w:r>
      <w:r w:rsidR="00141FE2" w:rsidRPr="003D41C1">
        <w:rPr>
          <w:rFonts w:ascii="Arial" w:hAnsi="Arial" w:cs="Arial"/>
          <w:b/>
        </w:rPr>
        <w:t>(</w:t>
      </w:r>
      <w:r w:rsidR="00141FE2">
        <w:rPr>
          <w:rFonts w:ascii="Arial" w:hAnsi="Arial" w:cs="Arial"/>
          <w:b/>
        </w:rPr>
        <w:t>I</w:t>
      </w:r>
      <w:r>
        <w:rPr>
          <w:rFonts w:ascii="Arial" w:hAnsi="Arial" w:cs="Arial"/>
          <w:b/>
        </w:rPr>
        <w:t>I</w:t>
      </w:r>
      <w:r w:rsidR="00141FE2">
        <w:rPr>
          <w:rFonts w:ascii="Arial" w:hAnsi="Arial" w:cs="Arial"/>
          <w:b/>
        </w:rPr>
        <w:t>I</w:t>
      </w:r>
      <w:r w:rsidR="00141FE2" w:rsidRPr="003D41C1">
        <w:rPr>
          <w:rFonts w:ascii="Arial" w:hAnsi="Arial" w:cs="Arial"/>
          <w:b/>
        </w:rPr>
        <w:t xml:space="preserve">. </w:t>
      </w:r>
      <w:r>
        <w:rPr>
          <w:rFonts w:ascii="Arial" w:hAnsi="Arial" w:cs="Arial"/>
          <w:b/>
        </w:rPr>
        <w:t>10</w:t>
      </w:r>
      <w:r w:rsidR="00141FE2" w:rsidRPr="003D41C1">
        <w:rPr>
          <w:rFonts w:ascii="Arial" w:hAnsi="Arial" w:cs="Arial"/>
          <w:b/>
        </w:rPr>
        <w:t>.) HATÁROZATA</w:t>
      </w:r>
    </w:p>
    <w:p w14:paraId="1B17593C" w14:textId="28035146" w:rsidR="004B0B65" w:rsidRDefault="003C7E16" w:rsidP="004B0B65">
      <w:pPr>
        <w:tabs>
          <w:tab w:val="left" w:pos="567"/>
        </w:tabs>
        <w:spacing w:after="120" w:line="259" w:lineRule="auto"/>
        <w:jc w:val="both"/>
        <w:rPr>
          <w:rFonts w:ascii="Arial" w:hAnsi="Arial" w:cs="Arial"/>
          <w:b/>
          <w:bCs/>
        </w:rPr>
      </w:pPr>
      <w:r w:rsidRPr="0040184C">
        <w:rPr>
          <w:rFonts w:ascii="Arial" w:hAnsi="Arial" w:cs="Arial"/>
          <w:b/>
          <w:bCs/>
          <w:u w:val="single"/>
        </w:rPr>
        <w:t>Tárgy:</w:t>
      </w:r>
      <w:r w:rsidRPr="0040184C">
        <w:rPr>
          <w:rFonts w:ascii="Arial" w:hAnsi="Arial" w:cs="Arial"/>
          <w:b/>
          <w:bCs/>
        </w:rPr>
        <w:t xml:space="preserve"> </w:t>
      </w:r>
      <w:r w:rsidR="004B0B65">
        <w:rPr>
          <w:rFonts w:ascii="Arial" w:hAnsi="Arial" w:cs="Arial"/>
          <w:b/>
          <w:bCs/>
        </w:rPr>
        <w:t>A</w:t>
      </w:r>
      <w:r w:rsidR="004B0B65" w:rsidRPr="004B0B65">
        <w:rPr>
          <w:rFonts w:ascii="Arial" w:hAnsi="Arial" w:cs="Arial"/>
          <w:b/>
          <w:bCs/>
        </w:rPr>
        <w:t xml:space="preserve"> budai agglomerációs települések kötöttpályás villamoshálózat fejlesztési lehetőség</w:t>
      </w:r>
      <w:r w:rsidR="00EC528F">
        <w:rPr>
          <w:rFonts w:ascii="Arial" w:hAnsi="Arial" w:cs="Arial"/>
          <w:b/>
          <w:bCs/>
        </w:rPr>
        <w:t>einek megvizsgálásáról</w:t>
      </w:r>
      <w:r w:rsidR="004B0B65" w:rsidRPr="004B0B65">
        <w:rPr>
          <w:rFonts w:ascii="Arial" w:hAnsi="Arial" w:cs="Arial"/>
          <w:b/>
          <w:bCs/>
        </w:rPr>
        <w:t xml:space="preserve"> </w:t>
      </w:r>
    </w:p>
    <w:p w14:paraId="17C7100A" w14:textId="69CB4419" w:rsidR="00EC528F" w:rsidRDefault="003C7E16" w:rsidP="004B0B65">
      <w:pPr>
        <w:tabs>
          <w:tab w:val="left" w:pos="567"/>
        </w:tabs>
        <w:spacing w:after="120" w:line="259" w:lineRule="auto"/>
        <w:jc w:val="both"/>
        <w:rPr>
          <w:rFonts w:ascii="Arial" w:hAnsi="Arial" w:cs="Arial"/>
        </w:rPr>
      </w:pPr>
      <w:r w:rsidRPr="0040184C">
        <w:rPr>
          <w:rFonts w:ascii="Arial" w:hAnsi="Arial" w:cs="Arial"/>
        </w:rPr>
        <w:t xml:space="preserve">Nagykovácsi Nagyközség Önkormányzat </w:t>
      </w:r>
      <w:r>
        <w:rPr>
          <w:rFonts w:ascii="Arial" w:hAnsi="Arial" w:cs="Arial"/>
        </w:rPr>
        <w:t xml:space="preserve">Pénzügyi és településfejlesztési </w:t>
      </w:r>
      <w:r w:rsidRPr="00A76014">
        <w:rPr>
          <w:rFonts w:ascii="Arial" w:hAnsi="Arial" w:cs="Arial"/>
        </w:rPr>
        <w:t xml:space="preserve">bizottsága </w:t>
      </w:r>
      <w:r>
        <w:rPr>
          <w:rFonts w:ascii="Arial" w:hAnsi="Arial" w:cs="Arial"/>
        </w:rPr>
        <w:t xml:space="preserve">javasolja a </w:t>
      </w:r>
      <w:r w:rsidRPr="00237E44">
        <w:rPr>
          <w:rFonts w:ascii="Arial" w:hAnsi="Arial" w:cs="Arial"/>
        </w:rPr>
        <w:t>Képviselő-testület</w:t>
      </w:r>
      <w:r>
        <w:rPr>
          <w:rFonts w:ascii="Arial" w:hAnsi="Arial" w:cs="Arial"/>
        </w:rPr>
        <w:t>n</w:t>
      </w:r>
      <w:r w:rsidRPr="00237E44">
        <w:rPr>
          <w:rFonts w:ascii="Arial" w:hAnsi="Arial" w:cs="Arial"/>
        </w:rPr>
        <w:t>e</w:t>
      </w:r>
      <w:r>
        <w:rPr>
          <w:rFonts w:ascii="Arial" w:hAnsi="Arial" w:cs="Arial"/>
        </w:rPr>
        <w:t xml:space="preserve">k, </w:t>
      </w:r>
      <w:r w:rsidRPr="0040184C">
        <w:rPr>
          <w:rFonts w:ascii="Arial" w:hAnsi="Arial" w:cs="Arial"/>
        </w:rPr>
        <w:t>hogy</w:t>
      </w:r>
      <w:r>
        <w:rPr>
          <w:rFonts w:ascii="Arial" w:hAnsi="Arial" w:cs="Arial"/>
        </w:rPr>
        <w:t xml:space="preserve"> </w:t>
      </w:r>
      <w:r w:rsidR="00EC528F">
        <w:rPr>
          <w:rFonts w:ascii="Arial" w:hAnsi="Arial" w:cs="Arial"/>
        </w:rPr>
        <w:t>tűzze napirendre a budai agglomerációs települések kötöttpályás villamoshálózat fejlesztési lehetőség</w:t>
      </w:r>
      <w:r w:rsidR="008F6DBC">
        <w:rPr>
          <w:rFonts w:ascii="Arial" w:hAnsi="Arial" w:cs="Arial"/>
        </w:rPr>
        <w:t>eiről</w:t>
      </w:r>
      <w:r w:rsidR="00EC528F">
        <w:rPr>
          <w:rFonts w:ascii="Arial" w:hAnsi="Arial" w:cs="Arial"/>
        </w:rPr>
        <w:t xml:space="preserve"> </w:t>
      </w:r>
      <w:r w:rsidR="008F6DBC">
        <w:rPr>
          <w:rFonts w:ascii="Arial" w:hAnsi="Arial" w:cs="Arial"/>
        </w:rPr>
        <w:t xml:space="preserve">szóló előterjesztést, és határozatban foglaljon állást arról, hogy elvi szinten egyetért a kezdeményezés </w:t>
      </w:r>
      <w:r w:rsidR="00EC528F">
        <w:rPr>
          <w:rFonts w:ascii="Arial" w:hAnsi="Arial" w:cs="Arial"/>
        </w:rPr>
        <w:t>részletes megvizsgálásá</w:t>
      </w:r>
      <w:r w:rsidR="008F6DBC">
        <w:rPr>
          <w:rFonts w:ascii="Arial" w:hAnsi="Arial" w:cs="Arial"/>
        </w:rPr>
        <w:t xml:space="preserve">val. </w:t>
      </w:r>
    </w:p>
    <w:p w14:paraId="3049185B" w14:textId="5761BA9C" w:rsidR="003C7E16" w:rsidRPr="0040184C" w:rsidRDefault="003C7E16" w:rsidP="003C7E16">
      <w:pPr>
        <w:rPr>
          <w:rFonts w:ascii="Arial" w:hAnsi="Arial" w:cs="Arial"/>
          <w:b/>
          <w:lang w:eastAsia="en-US"/>
        </w:rPr>
      </w:pPr>
      <w:r w:rsidRPr="0040184C">
        <w:rPr>
          <w:rFonts w:ascii="Arial" w:hAnsi="Arial" w:cs="Arial"/>
          <w:b/>
          <w:u w:val="single"/>
          <w:lang w:eastAsia="en-US"/>
        </w:rPr>
        <w:t>Határidő</w:t>
      </w:r>
      <w:r w:rsidRPr="0040184C">
        <w:rPr>
          <w:rFonts w:ascii="Arial" w:hAnsi="Arial" w:cs="Arial"/>
          <w:b/>
          <w:lang w:eastAsia="en-US"/>
        </w:rPr>
        <w:t xml:space="preserve">: </w:t>
      </w:r>
      <w:r w:rsidR="008F6DBC">
        <w:rPr>
          <w:rFonts w:ascii="Arial" w:hAnsi="Arial" w:cs="Arial"/>
          <w:lang w:eastAsia="en-US"/>
        </w:rPr>
        <w:t>következő testületi ülés</w:t>
      </w:r>
    </w:p>
    <w:p w14:paraId="0920D02E" w14:textId="77777777" w:rsidR="00917B71" w:rsidRDefault="003C7E16" w:rsidP="00917B71">
      <w:pPr>
        <w:rPr>
          <w:rFonts w:ascii="Arial" w:hAnsi="Arial" w:cs="Arial"/>
          <w:lang w:eastAsia="en-US"/>
        </w:rPr>
      </w:pPr>
      <w:r w:rsidRPr="0040184C">
        <w:rPr>
          <w:rFonts w:ascii="Arial" w:hAnsi="Arial" w:cs="Arial"/>
          <w:b/>
          <w:u w:val="single"/>
          <w:lang w:eastAsia="en-US"/>
        </w:rPr>
        <w:t>Felelős</w:t>
      </w:r>
      <w:r w:rsidRPr="003C7E16">
        <w:rPr>
          <w:rFonts w:ascii="Arial" w:hAnsi="Arial" w:cs="Arial"/>
          <w:lang w:eastAsia="en-US"/>
        </w:rPr>
        <w:t>: PB elnöke</w:t>
      </w:r>
    </w:p>
    <w:p w14:paraId="6C973C4F" w14:textId="77777777" w:rsidR="00917B71" w:rsidRDefault="00917B71" w:rsidP="00917B71">
      <w:pPr>
        <w:rPr>
          <w:rFonts w:ascii="Arial" w:hAnsi="Arial" w:cs="Arial"/>
          <w:lang w:eastAsia="en-US"/>
        </w:rPr>
      </w:pPr>
    </w:p>
    <w:p w14:paraId="5DF15DDB" w14:textId="77777777" w:rsidR="004329DC" w:rsidRDefault="004329DC" w:rsidP="004329DC">
      <w:pPr>
        <w:jc w:val="both"/>
        <w:rPr>
          <w:rFonts w:ascii="Arial" w:hAnsi="Arial" w:cs="Arial"/>
        </w:rPr>
      </w:pPr>
    </w:p>
    <w:p w14:paraId="64E7C681" w14:textId="1F8A784D" w:rsidR="003314A1" w:rsidRPr="00C55161" w:rsidRDefault="00AC0681" w:rsidP="00286EFF">
      <w:pPr>
        <w:jc w:val="both"/>
        <w:rPr>
          <w:rFonts w:ascii="Arial" w:hAnsi="Arial" w:cs="Arial"/>
          <w:b/>
          <w:sz w:val="28"/>
          <w:szCs w:val="28"/>
        </w:rPr>
      </w:pPr>
      <w:r>
        <w:rPr>
          <w:rFonts w:ascii="Arial" w:hAnsi="Arial" w:cs="Arial"/>
          <w:b/>
          <w:sz w:val="28"/>
          <w:szCs w:val="28"/>
          <w:u w:val="single"/>
        </w:rPr>
        <w:t>3</w:t>
      </w:r>
      <w:r w:rsidR="003314A1" w:rsidRPr="00C55161">
        <w:rPr>
          <w:rFonts w:ascii="Arial" w:hAnsi="Arial" w:cs="Arial"/>
          <w:b/>
          <w:sz w:val="28"/>
          <w:szCs w:val="28"/>
          <w:u w:val="single"/>
        </w:rPr>
        <w:t>. napirendi pont</w:t>
      </w:r>
    </w:p>
    <w:p w14:paraId="6C5F2123" w14:textId="20C4937C" w:rsidR="00E114E4" w:rsidRDefault="00DD7FA1" w:rsidP="0046528D">
      <w:pPr>
        <w:jc w:val="both"/>
        <w:rPr>
          <w:rFonts w:ascii="Arial" w:eastAsia="Calibri" w:hAnsi="Arial" w:cs="Arial"/>
          <w:b/>
          <w:lang w:eastAsia="en-US"/>
        </w:rPr>
      </w:pPr>
      <w:r w:rsidRPr="00AA59FC">
        <w:rPr>
          <w:rFonts w:ascii="Arial" w:eastAsia="Calibri" w:hAnsi="Arial" w:cs="Arial"/>
          <w:b/>
          <w:lang w:eastAsia="en-US"/>
        </w:rPr>
        <w:t>Rozmaring Kft. megkeresése magánút kisajátításának tárgyában</w:t>
      </w:r>
    </w:p>
    <w:p w14:paraId="608D1DFE" w14:textId="77777777" w:rsidR="00DD7FA1" w:rsidRDefault="00DD7FA1" w:rsidP="0046528D">
      <w:pPr>
        <w:jc w:val="both"/>
        <w:rPr>
          <w:rFonts w:ascii="Arial" w:hAnsi="Arial" w:cs="Arial"/>
          <w:b/>
          <w:u w:val="single"/>
        </w:rPr>
      </w:pPr>
    </w:p>
    <w:p w14:paraId="64E7C684" w14:textId="7D2BBA00" w:rsidR="0046528D" w:rsidRDefault="00E114E4" w:rsidP="0046528D">
      <w:pPr>
        <w:jc w:val="both"/>
        <w:rPr>
          <w:rFonts w:ascii="Arial" w:hAnsi="Arial" w:cs="Arial"/>
        </w:rPr>
      </w:pPr>
      <w:r>
        <w:rPr>
          <w:rFonts w:ascii="Arial" w:hAnsi="Arial" w:cs="Arial"/>
          <w:b/>
          <w:u w:val="single"/>
        </w:rPr>
        <w:t xml:space="preserve">Tegzes Endre </w:t>
      </w:r>
      <w:r w:rsidR="0046528D" w:rsidRPr="00734580">
        <w:rPr>
          <w:rFonts w:ascii="Arial" w:hAnsi="Arial" w:cs="Arial"/>
          <w:b/>
          <w:u w:val="single"/>
        </w:rPr>
        <w:t>elnök</w:t>
      </w:r>
      <w:r w:rsidR="0046528D">
        <w:rPr>
          <w:rFonts w:ascii="Arial" w:hAnsi="Arial" w:cs="Arial"/>
          <w:b/>
          <w:u w:val="single"/>
        </w:rPr>
        <w:t>:</w:t>
      </w:r>
      <w:r w:rsidR="0046528D">
        <w:rPr>
          <w:rFonts w:ascii="Arial" w:hAnsi="Arial" w:cs="Arial"/>
        </w:rPr>
        <w:t xml:space="preserve"> </w:t>
      </w:r>
      <w:r w:rsidR="00151056">
        <w:rPr>
          <w:rFonts w:ascii="Arial" w:hAnsi="Arial" w:cs="Arial"/>
        </w:rPr>
        <w:t xml:space="preserve">Átadom a szót </w:t>
      </w:r>
      <w:r w:rsidR="001E3889">
        <w:rPr>
          <w:rFonts w:ascii="Arial" w:hAnsi="Arial" w:cs="Arial"/>
        </w:rPr>
        <w:t>Györgyi Zoltán főépítésznek, hogy néhány szóban ismertesse az előterjesztést.</w:t>
      </w:r>
    </w:p>
    <w:p w14:paraId="0B7AE562" w14:textId="77777777" w:rsidR="00246BEC" w:rsidRDefault="00246BEC" w:rsidP="0046528D">
      <w:pPr>
        <w:jc w:val="both"/>
        <w:rPr>
          <w:rFonts w:ascii="Arial" w:hAnsi="Arial" w:cs="Arial"/>
        </w:rPr>
      </w:pPr>
    </w:p>
    <w:p w14:paraId="77C779B7" w14:textId="4F704FDB" w:rsidR="00214B89" w:rsidRPr="00214B89" w:rsidRDefault="001E3889" w:rsidP="001B7686">
      <w:pPr>
        <w:jc w:val="both"/>
        <w:rPr>
          <w:rFonts w:ascii="Arial" w:hAnsi="Arial" w:cs="Arial"/>
        </w:rPr>
      </w:pPr>
      <w:r>
        <w:rPr>
          <w:rFonts w:ascii="Arial" w:hAnsi="Arial" w:cs="Arial"/>
          <w:b/>
          <w:u w:val="single"/>
        </w:rPr>
        <w:t>Györgyi Zoltán főépítész</w:t>
      </w:r>
      <w:r w:rsidR="00151056">
        <w:rPr>
          <w:rFonts w:ascii="Arial" w:hAnsi="Arial" w:cs="Arial"/>
        </w:rPr>
        <w:t xml:space="preserve">: </w:t>
      </w:r>
      <w:r w:rsidR="0009749C" w:rsidRPr="0009749C">
        <w:rPr>
          <w:rFonts w:ascii="Arial" w:hAnsi="Arial" w:cs="Arial"/>
          <w:i/>
        </w:rPr>
        <w:t>Röviden ismertette az előterjesztést.</w:t>
      </w:r>
    </w:p>
    <w:p w14:paraId="0F896BA2" w14:textId="77777777" w:rsidR="00214B89" w:rsidRDefault="00214B89" w:rsidP="001A6BB8">
      <w:pPr>
        <w:jc w:val="both"/>
        <w:rPr>
          <w:rFonts w:ascii="Arial" w:hAnsi="Arial" w:cs="Arial"/>
          <w:b/>
          <w:u w:val="single"/>
        </w:rPr>
      </w:pPr>
    </w:p>
    <w:p w14:paraId="72A47883" w14:textId="6033895B" w:rsidR="001E3889" w:rsidRPr="001E3889" w:rsidRDefault="001E3889" w:rsidP="001A6BB8">
      <w:pPr>
        <w:jc w:val="both"/>
        <w:rPr>
          <w:rFonts w:ascii="Arial" w:hAnsi="Arial" w:cs="Arial"/>
        </w:rPr>
      </w:pPr>
      <w:r>
        <w:rPr>
          <w:rFonts w:ascii="Arial" w:hAnsi="Arial" w:cs="Arial"/>
          <w:b/>
          <w:u w:val="single"/>
        </w:rPr>
        <w:t>Dr. Szabó András:</w:t>
      </w:r>
      <w:r>
        <w:rPr>
          <w:rFonts w:ascii="Arial" w:hAnsi="Arial" w:cs="Arial"/>
        </w:rPr>
        <w:t xml:space="preserve"> Azt kell átgondolni, hogy kinek jó az, ha ez az út az önkormányzat tulajdonába kerül.</w:t>
      </w:r>
      <w:r w:rsidR="00B719BC">
        <w:rPr>
          <w:rFonts w:ascii="Arial" w:hAnsi="Arial" w:cs="Arial"/>
        </w:rPr>
        <w:t xml:space="preserve"> Az út fenntartásához, karbantartásához kapcsolódó feladatok ezzel az önkormányzatot terhelik majd. Kérdés, hogy ezért az önkormányzat mit kap cserébe.</w:t>
      </w:r>
      <w:r w:rsidR="002E776A">
        <w:rPr>
          <w:rFonts w:ascii="Arial" w:hAnsi="Arial" w:cs="Arial"/>
        </w:rPr>
        <w:t xml:space="preserve"> Véleményem szerint ezt a dolgot el kell tenni, és amennyiben az önkormányzatnak lesz kerete egy ilyen fajta beruházásra, akkor majd visszatérhetünk a kérdésre.</w:t>
      </w:r>
    </w:p>
    <w:p w14:paraId="46218D02" w14:textId="77777777" w:rsidR="001E3889" w:rsidRDefault="001E3889" w:rsidP="001A6BB8">
      <w:pPr>
        <w:jc w:val="both"/>
        <w:rPr>
          <w:rFonts w:ascii="Arial" w:hAnsi="Arial" w:cs="Arial"/>
          <w:b/>
          <w:u w:val="single"/>
        </w:rPr>
      </w:pPr>
    </w:p>
    <w:p w14:paraId="102B554E" w14:textId="6E805B74" w:rsidR="001E3889" w:rsidRDefault="0014642F" w:rsidP="001A6BB8">
      <w:pPr>
        <w:jc w:val="both"/>
        <w:rPr>
          <w:rFonts w:ascii="Arial" w:hAnsi="Arial" w:cs="Arial"/>
          <w:b/>
          <w:u w:val="single"/>
        </w:rPr>
      </w:pPr>
      <w:r>
        <w:rPr>
          <w:rFonts w:ascii="Arial" w:hAnsi="Arial" w:cs="Arial"/>
          <w:b/>
          <w:u w:val="single"/>
        </w:rPr>
        <w:t>Horváthné Holéczy Katalin</w:t>
      </w:r>
      <w:r w:rsidRPr="0014642F">
        <w:rPr>
          <w:rFonts w:ascii="Arial" w:hAnsi="Arial" w:cs="Arial"/>
          <w:b/>
        </w:rPr>
        <w:t xml:space="preserve">: </w:t>
      </w:r>
      <w:r>
        <w:rPr>
          <w:rFonts w:ascii="Arial" w:hAnsi="Arial" w:cs="Arial"/>
        </w:rPr>
        <w:t xml:space="preserve">Utánanéztem, hogy az útra valamiféle jelzáloghitelt vettek fel, véleményem szerint nem vehetünk át semmit úgy, hogy arra 20 millió Ft zálogjog van. </w:t>
      </w:r>
      <w:r w:rsidR="00706E47">
        <w:rPr>
          <w:rFonts w:ascii="Arial" w:hAnsi="Arial" w:cs="Arial"/>
        </w:rPr>
        <w:t>A másik kérdésem, hogy a csatornázási munkálatok nyomán károsodott az út, és ez számon kérhető-e a VIANOVA Kft-n?</w:t>
      </w:r>
    </w:p>
    <w:p w14:paraId="69744110" w14:textId="77777777" w:rsidR="001E3889" w:rsidRDefault="001E3889" w:rsidP="001A6BB8">
      <w:pPr>
        <w:jc w:val="both"/>
        <w:rPr>
          <w:rFonts w:ascii="Arial" w:hAnsi="Arial" w:cs="Arial"/>
          <w:b/>
          <w:u w:val="single"/>
        </w:rPr>
      </w:pPr>
    </w:p>
    <w:p w14:paraId="2F4859AF" w14:textId="77777777" w:rsidR="00AE29AF" w:rsidRDefault="00B66AF1" w:rsidP="001A6BB8">
      <w:pPr>
        <w:jc w:val="both"/>
        <w:rPr>
          <w:rFonts w:ascii="Arial" w:hAnsi="Arial" w:cs="Arial"/>
        </w:rPr>
      </w:pPr>
      <w:r>
        <w:rPr>
          <w:rFonts w:ascii="Arial" w:hAnsi="Arial" w:cs="Arial"/>
          <w:b/>
          <w:u w:val="single"/>
        </w:rPr>
        <w:t>Fodor Attila</w:t>
      </w:r>
      <w:r w:rsidRPr="00B66AF1">
        <w:rPr>
          <w:rFonts w:ascii="Arial" w:hAnsi="Arial" w:cs="Arial"/>
        </w:rPr>
        <w:t xml:space="preserve">: </w:t>
      </w:r>
      <w:r w:rsidR="00AE29AF">
        <w:rPr>
          <w:rFonts w:ascii="Arial" w:hAnsi="Arial" w:cs="Arial"/>
        </w:rPr>
        <w:t>Több olyan körülmény van a megkeresésükben, ami az átvétel mellett szól, de számos olyan dolog van, ami nem ezt támogatja. Óvatosnak kell lennünk mindenképpen.</w:t>
      </w:r>
    </w:p>
    <w:p w14:paraId="31C6A8AB" w14:textId="77777777" w:rsidR="00AE29AF" w:rsidRDefault="00AE29AF" w:rsidP="001A6BB8">
      <w:pPr>
        <w:jc w:val="both"/>
        <w:rPr>
          <w:rFonts w:ascii="Arial" w:hAnsi="Arial" w:cs="Arial"/>
        </w:rPr>
      </w:pPr>
    </w:p>
    <w:p w14:paraId="4C9AA346" w14:textId="6038BF26" w:rsidR="00AE29AF" w:rsidRDefault="00AE29AF" w:rsidP="001A6BB8">
      <w:pPr>
        <w:jc w:val="both"/>
        <w:rPr>
          <w:rFonts w:ascii="Arial" w:hAnsi="Arial" w:cs="Arial"/>
        </w:rPr>
      </w:pPr>
      <w:r w:rsidRPr="00AE29AF">
        <w:rPr>
          <w:rFonts w:ascii="Arial" w:hAnsi="Arial" w:cs="Arial"/>
          <w:b/>
          <w:u w:val="single"/>
        </w:rPr>
        <w:t>Tegzes Endre elnök</w:t>
      </w:r>
      <w:r>
        <w:rPr>
          <w:rFonts w:ascii="Arial" w:hAnsi="Arial" w:cs="Arial"/>
        </w:rPr>
        <w:t>: Tisztel</w:t>
      </w:r>
      <w:r w:rsidR="00FD10F5">
        <w:rPr>
          <w:rFonts w:ascii="Arial" w:hAnsi="Arial" w:cs="Arial"/>
        </w:rPr>
        <w:t>ettel köszöntöm Tóth Zoltánt</w:t>
      </w:r>
      <w:r>
        <w:rPr>
          <w:rFonts w:ascii="Arial" w:hAnsi="Arial" w:cs="Arial"/>
        </w:rPr>
        <w:t xml:space="preserve">, aki meghatalmazással helyettesíti </w:t>
      </w:r>
      <w:r w:rsidR="00FD10F5">
        <w:rPr>
          <w:rFonts w:ascii="Arial" w:hAnsi="Arial" w:cs="Arial"/>
        </w:rPr>
        <w:t>a Rozmaring Kft. ügyvezetőjét</w:t>
      </w:r>
      <w:r>
        <w:rPr>
          <w:rFonts w:ascii="Arial" w:hAnsi="Arial" w:cs="Arial"/>
        </w:rPr>
        <w:t xml:space="preserve">. </w:t>
      </w:r>
      <w:r w:rsidR="00FD10F5">
        <w:rPr>
          <w:rFonts w:ascii="Arial" w:hAnsi="Arial" w:cs="Arial"/>
        </w:rPr>
        <w:t>A bizottság már megkezdte a n</w:t>
      </w:r>
      <w:r>
        <w:rPr>
          <w:rFonts w:ascii="Arial" w:hAnsi="Arial" w:cs="Arial"/>
        </w:rPr>
        <w:t>apirendi pont tárgyalását, és</w:t>
      </w:r>
      <w:r w:rsidR="00FD10F5">
        <w:rPr>
          <w:rFonts w:ascii="Arial" w:hAnsi="Arial" w:cs="Arial"/>
        </w:rPr>
        <w:t xml:space="preserve"> szóba került</w:t>
      </w:r>
      <w:r>
        <w:rPr>
          <w:rFonts w:ascii="Arial" w:hAnsi="Arial" w:cs="Arial"/>
        </w:rPr>
        <w:t xml:space="preserve"> az úton lévő 20 millió Ft-os jelzálog terhelés. Kérem, hogy ezzel kapcsolatban nyújtson információt.</w:t>
      </w:r>
    </w:p>
    <w:p w14:paraId="542616CB" w14:textId="77777777" w:rsidR="00AE29AF" w:rsidRDefault="00AE29AF" w:rsidP="001A6BB8">
      <w:pPr>
        <w:jc w:val="both"/>
        <w:rPr>
          <w:rFonts w:ascii="Arial" w:hAnsi="Arial" w:cs="Arial"/>
        </w:rPr>
      </w:pPr>
    </w:p>
    <w:p w14:paraId="65F31E65" w14:textId="0B62AF2D" w:rsidR="00B66AF1" w:rsidRPr="00B66AF1" w:rsidRDefault="00AE29AF" w:rsidP="001A6BB8">
      <w:pPr>
        <w:jc w:val="both"/>
        <w:rPr>
          <w:rFonts w:ascii="Arial" w:hAnsi="Arial" w:cs="Arial"/>
        </w:rPr>
      </w:pPr>
      <w:r w:rsidRPr="00FD10F5">
        <w:rPr>
          <w:rFonts w:ascii="Arial" w:hAnsi="Arial" w:cs="Arial"/>
          <w:b/>
          <w:u w:val="single"/>
        </w:rPr>
        <w:t>Tóth Zoltán</w:t>
      </w:r>
      <w:r>
        <w:rPr>
          <w:rFonts w:ascii="Arial" w:hAnsi="Arial" w:cs="Arial"/>
        </w:rPr>
        <w:t>:</w:t>
      </w:r>
      <w:r w:rsidR="00FD10F5">
        <w:rPr>
          <w:rFonts w:ascii="Arial" w:hAnsi="Arial" w:cs="Arial"/>
        </w:rPr>
        <w:t xml:space="preserve"> </w:t>
      </w:r>
      <w:r w:rsidR="00F5398E">
        <w:rPr>
          <w:rFonts w:ascii="Arial" w:hAnsi="Arial" w:cs="Arial"/>
        </w:rPr>
        <w:t>E</w:t>
      </w:r>
      <w:r w:rsidR="00F55B01">
        <w:rPr>
          <w:rFonts w:ascii="Arial" w:hAnsi="Arial" w:cs="Arial"/>
        </w:rPr>
        <w:t>z a jelzálog</w:t>
      </w:r>
      <w:r w:rsidR="00F5398E">
        <w:rPr>
          <w:rFonts w:ascii="Arial" w:hAnsi="Arial" w:cs="Arial"/>
        </w:rPr>
        <w:t>teher áttehető egy másik ingatlanra, természetesen csak tehermentes ingatlant adunk át.</w:t>
      </w:r>
      <w:r>
        <w:rPr>
          <w:rFonts w:ascii="Arial" w:hAnsi="Arial" w:cs="Arial"/>
        </w:rPr>
        <w:t xml:space="preserve"> </w:t>
      </w:r>
      <w:r w:rsidR="00F51898">
        <w:rPr>
          <w:rFonts w:ascii="Arial" w:hAnsi="Arial" w:cs="Arial"/>
        </w:rPr>
        <w:t>Mi örülnénk, ha ezt az utat átvenné az önkormányzat, egy független értékbecslő által meghatározott áron mi szívesen átadnánk.</w:t>
      </w:r>
      <w:r w:rsidR="009F0806">
        <w:rPr>
          <w:rFonts w:ascii="Arial" w:hAnsi="Arial" w:cs="Arial"/>
        </w:rPr>
        <w:t xml:space="preserve"> </w:t>
      </w:r>
    </w:p>
    <w:p w14:paraId="2BF0F7B4" w14:textId="77777777" w:rsidR="001E3889" w:rsidRDefault="001E3889" w:rsidP="001A6BB8">
      <w:pPr>
        <w:jc w:val="both"/>
        <w:rPr>
          <w:rFonts w:ascii="Arial" w:hAnsi="Arial" w:cs="Arial"/>
          <w:b/>
          <w:u w:val="single"/>
        </w:rPr>
      </w:pPr>
    </w:p>
    <w:p w14:paraId="565B75A7" w14:textId="77777777" w:rsidR="001E3889" w:rsidRDefault="001E3889" w:rsidP="001A6BB8">
      <w:pPr>
        <w:jc w:val="both"/>
        <w:rPr>
          <w:rFonts w:ascii="Arial" w:hAnsi="Arial" w:cs="Arial"/>
          <w:b/>
          <w:u w:val="single"/>
        </w:rPr>
      </w:pPr>
    </w:p>
    <w:p w14:paraId="00CB1EAB" w14:textId="39157FAD" w:rsidR="00904F74" w:rsidRPr="00904F74" w:rsidRDefault="00904F74" w:rsidP="001A6BB8">
      <w:pPr>
        <w:jc w:val="both"/>
        <w:rPr>
          <w:rFonts w:ascii="Arial" w:hAnsi="Arial" w:cs="Arial"/>
        </w:rPr>
      </w:pPr>
      <w:r w:rsidRPr="00AE29AF">
        <w:rPr>
          <w:rFonts w:ascii="Arial" w:hAnsi="Arial" w:cs="Arial"/>
          <w:b/>
          <w:u w:val="single"/>
        </w:rPr>
        <w:t>Tegzes Endre elnök</w:t>
      </w:r>
      <w:r w:rsidRPr="00904F74">
        <w:rPr>
          <w:rFonts w:ascii="Arial" w:hAnsi="Arial" w:cs="Arial"/>
          <w:b/>
        </w:rPr>
        <w:t xml:space="preserve">: </w:t>
      </w:r>
      <w:proofErr w:type="gramStart"/>
      <w:r>
        <w:rPr>
          <w:rFonts w:ascii="Arial" w:hAnsi="Arial" w:cs="Arial"/>
        </w:rPr>
        <w:t>Az</w:t>
      </w:r>
      <w:proofErr w:type="gramEnd"/>
      <w:r>
        <w:rPr>
          <w:rFonts w:ascii="Arial" w:hAnsi="Arial" w:cs="Arial"/>
        </w:rPr>
        <w:t xml:space="preserve"> mindenképpen fontos kérdés, hogy mikor és hogyan lehet ezt a terhelést levenni az útról.</w:t>
      </w:r>
      <w:r w:rsidR="00F55B01">
        <w:rPr>
          <w:rFonts w:ascii="Arial" w:hAnsi="Arial" w:cs="Arial"/>
        </w:rPr>
        <w:t xml:space="preserve"> Azt javaslom, hogy addig ezt a tárgyalást függesszük fel, és majd akkor térjünk vissza rá, ha az ingatlan tehermentes lesz.</w:t>
      </w:r>
    </w:p>
    <w:p w14:paraId="1F307230" w14:textId="77777777" w:rsidR="00904F74" w:rsidRDefault="00904F74" w:rsidP="001A6BB8">
      <w:pPr>
        <w:jc w:val="both"/>
        <w:rPr>
          <w:rFonts w:ascii="Arial" w:hAnsi="Arial" w:cs="Arial"/>
          <w:b/>
          <w:u w:val="single"/>
        </w:rPr>
      </w:pPr>
    </w:p>
    <w:p w14:paraId="220BC57F" w14:textId="7F4AE6D9" w:rsidR="005D5DD9" w:rsidRPr="00904F74" w:rsidRDefault="00904F74" w:rsidP="001A6BB8">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9F0806">
        <w:rPr>
          <w:rFonts w:ascii="Arial" w:hAnsi="Arial" w:cs="Arial"/>
        </w:rPr>
        <w:t xml:space="preserve">Arra szeretném felhívni a bizottság figyelmét, hogy itt ismét az a döntéshelyzet, hogy a Képviselő-testület majd </w:t>
      </w:r>
      <w:r w:rsidR="00A93478">
        <w:rPr>
          <w:rFonts w:ascii="Arial" w:hAnsi="Arial" w:cs="Arial"/>
        </w:rPr>
        <w:t xml:space="preserve">tárgyalja-e ezt a kérdést, és </w:t>
      </w:r>
      <w:r w:rsidR="009F0806">
        <w:rPr>
          <w:rFonts w:ascii="Arial" w:hAnsi="Arial" w:cs="Arial"/>
        </w:rPr>
        <w:t>hozzon-e döntést.</w:t>
      </w:r>
      <w:r w:rsidR="004B49B9">
        <w:rPr>
          <w:rFonts w:ascii="Arial" w:hAnsi="Arial" w:cs="Arial"/>
        </w:rPr>
        <w:t xml:space="preserve"> A másik kérdés a VIANOVA </w:t>
      </w:r>
      <w:proofErr w:type="spellStart"/>
      <w:r w:rsidR="004B49B9">
        <w:rPr>
          <w:rFonts w:ascii="Arial" w:hAnsi="Arial" w:cs="Arial"/>
        </w:rPr>
        <w:t>Kft-vel</w:t>
      </w:r>
      <w:proofErr w:type="spellEnd"/>
      <w:r w:rsidR="004B49B9">
        <w:rPr>
          <w:rFonts w:ascii="Arial" w:hAnsi="Arial" w:cs="Arial"/>
        </w:rPr>
        <w:t xml:space="preserve"> kapcsolatos. Tekintettel arra, hogy ebben az esetben két magán cégről van szó, véleményem szerint ezt nekik kell rendezni maguk között.</w:t>
      </w:r>
    </w:p>
    <w:p w14:paraId="425A982E" w14:textId="77777777" w:rsidR="00904F74" w:rsidRDefault="00904F74" w:rsidP="001A6BB8">
      <w:pPr>
        <w:jc w:val="both"/>
        <w:rPr>
          <w:rFonts w:ascii="Arial" w:hAnsi="Arial" w:cs="Arial"/>
          <w:b/>
          <w:u w:val="single"/>
        </w:rPr>
      </w:pPr>
    </w:p>
    <w:p w14:paraId="6208E0F4" w14:textId="77777777" w:rsidR="00D22591" w:rsidRDefault="004B49B9" w:rsidP="001A6BB8">
      <w:pPr>
        <w:jc w:val="both"/>
        <w:rPr>
          <w:rFonts w:ascii="Arial" w:hAnsi="Arial" w:cs="Arial"/>
        </w:rPr>
      </w:pPr>
      <w:r>
        <w:rPr>
          <w:rFonts w:ascii="Arial" w:hAnsi="Arial" w:cs="Arial"/>
          <w:b/>
          <w:u w:val="single"/>
        </w:rPr>
        <w:t>Dr. Szabó András:</w:t>
      </w:r>
      <w:r>
        <w:rPr>
          <w:rFonts w:ascii="Arial" w:hAnsi="Arial" w:cs="Arial"/>
        </w:rPr>
        <w:t xml:space="preserve"> A döntéssel kapcsolatban vagyok bizonytalan, véleményem szerint nincs mit előterjeszteni.</w:t>
      </w:r>
      <w:r w:rsidR="006A5AD3">
        <w:rPr>
          <w:rFonts w:ascii="Arial" w:hAnsi="Arial" w:cs="Arial"/>
        </w:rPr>
        <w:t xml:space="preserve"> </w:t>
      </w:r>
      <w:r w:rsidR="0046272B">
        <w:rPr>
          <w:rFonts w:ascii="Arial" w:hAnsi="Arial" w:cs="Arial"/>
        </w:rPr>
        <w:t xml:space="preserve">Javasolnám, hogy miután tehermentes lesz az ingatlan, a tulajdonos tegyen egy ajánlatot arra, hogy mennyiért adnák át az önkormányzat részére. Amikor az önkormányzatnak lesz lehetősége, akkor megfontolja, hogy milyen összeg áll </w:t>
      </w:r>
      <w:proofErr w:type="gramStart"/>
      <w:r w:rsidR="0046272B">
        <w:rPr>
          <w:rFonts w:ascii="Arial" w:hAnsi="Arial" w:cs="Arial"/>
        </w:rPr>
        <w:t>rendelkezésre</w:t>
      </w:r>
      <w:proofErr w:type="gramEnd"/>
      <w:r w:rsidR="0046272B">
        <w:rPr>
          <w:rFonts w:ascii="Arial" w:hAnsi="Arial" w:cs="Arial"/>
        </w:rPr>
        <w:t xml:space="preserve"> erre a célra.</w:t>
      </w:r>
    </w:p>
    <w:p w14:paraId="6CF13BED" w14:textId="77777777" w:rsidR="00D22591" w:rsidRDefault="00D22591" w:rsidP="001A6BB8">
      <w:pPr>
        <w:jc w:val="both"/>
        <w:rPr>
          <w:rFonts w:ascii="Arial" w:hAnsi="Arial" w:cs="Arial"/>
        </w:rPr>
      </w:pPr>
    </w:p>
    <w:p w14:paraId="3D7EA459" w14:textId="6CA01567" w:rsidR="00D22591" w:rsidRPr="00D22591" w:rsidRDefault="00D22591" w:rsidP="001A6BB8">
      <w:pPr>
        <w:jc w:val="both"/>
        <w:rPr>
          <w:rFonts w:ascii="Arial" w:hAnsi="Arial" w:cs="Arial"/>
        </w:rPr>
      </w:pPr>
      <w:r>
        <w:rPr>
          <w:rFonts w:ascii="Arial" w:hAnsi="Arial" w:cs="Arial"/>
          <w:b/>
          <w:u w:val="single"/>
        </w:rPr>
        <w:t>Horváthné Holéczy Katalin:</w:t>
      </w:r>
      <w:r>
        <w:rPr>
          <w:rFonts w:ascii="Arial" w:hAnsi="Arial" w:cs="Arial"/>
        </w:rPr>
        <w:t xml:space="preserve"> Egyetértek azzal, hogy most még nincs mit tárgyalni a testületnek, majd, ha tiszta lesz a tulajdoni lap, és lesz egy ajánlat, akkor lesz miről tárgyalni.</w:t>
      </w:r>
    </w:p>
    <w:p w14:paraId="3E73CCF0" w14:textId="77777777" w:rsidR="00D22591" w:rsidRDefault="00D22591" w:rsidP="001A6BB8">
      <w:pPr>
        <w:jc w:val="both"/>
        <w:rPr>
          <w:rFonts w:ascii="Arial" w:hAnsi="Arial" w:cs="Arial"/>
          <w:b/>
          <w:u w:val="single"/>
        </w:rPr>
      </w:pPr>
    </w:p>
    <w:p w14:paraId="74B120ED" w14:textId="6CE4B4CA" w:rsidR="00D22591" w:rsidRPr="00D22591" w:rsidRDefault="00D22591" w:rsidP="00D22591">
      <w:pPr>
        <w:jc w:val="both"/>
        <w:rPr>
          <w:rFonts w:ascii="Arial" w:hAnsi="Arial" w:cs="Arial"/>
        </w:rPr>
      </w:pPr>
      <w:r w:rsidRPr="00FD10F5">
        <w:rPr>
          <w:rFonts w:ascii="Arial" w:hAnsi="Arial" w:cs="Arial"/>
          <w:b/>
          <w:u w:val="single"/>
        </w:rPr>
        <w:t>Tóth Zoltán</w:t>
      </w:r>
      <w:r w:rsidRPr="00D22591">
        <w:rPr>
          <w:rFonts w:ascii="Arial" w:hAnsi="Arial" w:cs="Arial"/>
        </w:rPr>
        <w:t xml:space="preserve">: </w:t>
      </w:r>
      <w:r>
        <w:rPr>
          <w:rFonts w:ascii="Arial" w:hAnsi="Arial" w:cs="Arial"/>
        </w:rPr>
        <w:t>Mi leszedjük a jelzálogterhelést, de jelen pillanatban még miért tennénk meg. Arra tekintettel, hogy majd esetleg valami történik.</w:t>
      </w:r>
      <w:r w:rsidR="00943ACE">
        <w:rPr>
          <w:rFonts w:ascii="Arial" w:hAnsi="Arial" w:cs="Arial"/>
        </w:rPr>
        <w:t xml:space="preserve"> Nyilatkozhatunk róla írásban, hogy amennyiben realizálódik ez az átadás, akkor a terhelést leszedetjük az ingatlanról.</w:t>
      </w:r>
      <w:r w:rsidR="00141DA8">
        <w:rPr>
          <w:rFonts w:ascii="Arial" w:hAnsi="Arial" w:cs="Arial"/>
        </w:rPr>
        <w:t xml:space="preserve"> </w:t>
      </w:r>
    </w:p>
    <w:p w14:paraId="7B89EE86" w14:textId="77777777" w:rsidR="00D22591" w:rsidRDefault="00D22591" w:rsidP="001A6BB8">
      <w:pPr>
        <w:jc w:val="both"/>
        <w:rPr>
          <w:rFonts w:ascii="Arial" w:hAnsi="Arial" w:cs="Arial"/>
          <w:b/>
          <w:u w:val="single"/>
        </w:rPr>
      </w:pPr>
    </w:p>
    <w:p w14:paraId="719301DE" w14:textId="7C9938F7" w:rsidR="00904F74" w:rsidRPr="000A34D5" w:rsidRDefault="00D22591" w:rsidP="001A6BB8">
      <w:pPr>
        <w:jc w:val="both"/>
        <w:rPr>
          <w:rFonts w:ascii="Arial" w:hAnsi="Arial" w:cs="Arial"/>
        </w:rPr>
      </w:pPr>
      <w:r w:rsidRPr="00D22591">
        <w:rPr>
          <w:rFonts w:ascii="Arial" w:hAnsi="Arial" w:cs="Arial"/>
          <w:b/>
          <w:u w:val="single"/>
        </w:rPr>
        <w:t>Fodor Attila:</w:t>
      </w:r>
      <w:r w:rsidR="000A34D5">
        <w:rPr>
          <w:rFonts w:ascii="Arial" w:hAnsi="Arial" w:cs="Arial"/>
        </w:rPr>
        <w:t xml:space="preserve"> Mi nem biztos, hogy meg szeretnénk venni ezt az ingatlant. Számomra a kisajátítás nem </w:t>
      </w:r>
      <w:r w:rsidR="00A4536A">
        <w:rPr>
          <w:rFonts w:ascii="Arial" w:hAnsi="Arial" w:cs="Arial"/>
        </w:rPr>
        <w:t xml:space="preserve">ezt </w:t>
      </w:r>
      <w:r w:rsidR="000A34D5">
        <w:rPr>
          <w:rFonts w:ascii="Arial" w:hAnsi="Arial" w:cs="Arial"/>
        </w:rPr>
        <w:t>jelenti.</w:t>
      </w:r>
      <w:r w:rsidR="001366DA">
        <w:rPr>
          <w:rFonts w:ascii="Arial" w:hAnsi="Arial" w:cs="Arial"/>
        </w:rPr>
        <w:t xml:space="preserve"> Én azt nem támogatom, hogy pénzért vegye meg az önkormányzat.</w:t>
      </w:r>
      <w:r>
        <w:rPr>
          <w:rFonts w:ascii="Arial" w:hAnsi="Arial" w:cs="Arial"/>
        </w:rPr>
        <w:t xml:space="preserve"> </w:t>
      </w:r>
      <w:r w:rsidR="004B49B9" w:rsidRPr="00D22591">
        <w:rPr>
          <w:rFonts w:ascii="Arial" w:hAnsi="Arial" w:cs="Arial"/>
          <w:b/>
          <w:u w:val="single"/>
        </w:rPr>
        <w:t xml:space="preserve"> </w:t>
      </w:r>
    </w:p>
    <w:p w14:paraId="6F5BBEF5" w14:textId="77777777" w:rsidR="004B49B9" w:rsidRPr="00D22591" w:rsidRDefault="004B49B9" w:rsidP="001A6BB8">
      <w:pPr>
        <w:jc w:val="both"/>
        <w:rPr>
          <w:rFonts w:ascii="Arial" w:hAnsi="Arial" w:cs="Arial"/>
          <w:b/>
          <w:u w:val="single"/>
        </w:rPr>
      </w:pPr>
    </w:p>
    <w:p w14:paraId="7FD22FDA" w14:textId="3EDACC80" w:rsidR="004B49B9" w:rsidRDefault="001366DA" w:rsidP="001A6BB8">
      <w:pPr>
        <w:jc w:val="both"/>
        <w:rPr>
          <w:rFonts w:ascii="Arial" w:hAnsi="Arial" w:cs="Arial"/>
          <w:b/>
          <w:u w:val="single"/>
        </w:rPr>
      </w:pPr>
      <w:r>
        <w:rPr>
          <w:rFonts w:ascii="Arial" w:hAnsi="Arial" w:cs="Arial"/>
          <w:b/>
          <w:u w:val="single"/>
        </w:rPr>
        <w:t>Kiszelné Mohos Katalin polgármester:</w:t>
      </w:r>
      <w:r>
        <w:rPr>
          <w:rFonts w:ascii="Arial" w:hAnsi="Arial" w:cs="Arial"/>
        </w:rPr>
        <w:t xml:space="preserve"> Egyetértek képviselő úrral. Amennyiben ez az ingatlan az önkormányzat tulajdonába kerül, rengeteg plusz költséget kell majd viselnünk. </w:t>
      </w:r>
    </w:p>
    <w:p w14:paraId="3088868E" w14:textId="77777777" w:rsidR="004B49B9" w:rsidRDefault="004B49B9" w:rsidP="001A6BB8">
      <w:pPr>
        <w:jc w:val="both"/>
        <w:rPr>
          <w:rFonts w:ascii="Arial" w:hAnsi="Arial" w:cs="Arial"/>
          <w:b/>
          <w:u w:val="single"/>
        </w:rPr>
      </w:pPr>
    </w:p>
    <w:p w14:paraId="3B4F48C1" w14:textId="50264AD7" w:rsidR="004B49B9" w:rsidRDefault="00DB7A40" w:rsidP="001A6BB8">
      <w:pPr>
        <w:jc w:val="both"/>
        <w:rPr>
          <w:rFonts w:ascii="Arial" w:hAnsi="Arial" w:cs="Arial"/>
        </w:rPr>
      </w:pPr>
      <w:r>
        <w:rPr>
          <w:rFonts w:ascii="Arial" w:hAnsi="Arial" w:cs="Arial"/>
          <w:b/>
          <w:u w:val="single"/>
        </w:rPr>
        <w:t>Tegzes Endre elnök:</w:t>
      </w:r>
      <w:r>
        <w:rPr>
          <w:rFonts w:ascii="Arial" w:hAnsi="Arial" w:cs="Arial"/>
        </w:rPr>
        <w:t xml:space="preserve"> Továbbra is azt javasolom, hogy egyelőre ne vigyük ezt a témát a testület elé. Ha megérkezett az ajánlat, akkor majd dönthet a Pénzügyi bizottság erről a kérdésről.</w:t>
      </w:r>
    </w:p>
    <w:p w14:paraId="22C08E78" w14:textId="77777777" w:rsidR="00DB7A40" w:rsidRDefault="00DB7A40" w:rsidP="001A6BB8">
      <w:pPr>
        <w:jc w:val="both"/>
        <w:rPr>
          <w:rFonts w:ascii="Arial" w:hAnsi="Arial" w:cs="Arial"/>
        </w:rPr>
      </w:pPr>
    </w:p>
    <w:p w14:paraId="4EFDB7CE" w14:textId="3B584F1F" w:rsidR="00DB7A40" w:rsidRDefault="00DB7A40" w:rsidP="001A6BB8">
      <w:pPr>
        <w:jc w:val="both"/>
        <w:rPr>
          <w:rFonts w:ascii="Arial" w:hAnsi="Arial" w:cs="Arial"/>
          <w:b/>
          <w:u w:val="single"/>
        </w:rPr>
      </w:pPr>
      <w:r w:rsidRPr="00FD10F5">
        <w:rPr>
          <w:rFonts w:ascii="Arial" w:hAnsi="Arial" w:cs="Arial"/>
          <w:b/>
          <w:u w:val="single"/>
        </w:rPr>
        <w:t>Tóth Zoltán</w:t>
      </w:r>
      <w:r w:rsidRPr="00D22591">
        <w:rPr>
          <w:rFonts w:ascii="Arial" w:hAnsi="Arial" w:cs="Arial"/>
        </w:rPr>
        <w:t>:</w:t>
      </w:r>
      <w:r>
        <w:rPr>
          <w:rFonts w:ascii="Arial" w:hAnsi="Arial" w:cs="Arial"/>
        </w:rPr>
        <w:t xml:space="preserve"> Mi egy gazdálkodó szervezet vagyunk. Értelemszerűen, ha a múltban voltak kiadásaink ezzel az úttal kapcsolatban, akkor annak valamikor meg kell térülni. Ezeknek a területeknek a sorsát már az 1990-es években rendezni kellett volna. Ez nem történt meg, és nekünk kiadásaink voltak.</w:t>
      </w:r>
      <w:r w:rsidR="00084245">
        <w:rPr>
          <w:rFonts w:ascii="Arial" w:hAnsi="Arial" w:cs="Arial"/>
        </w:rPr>
        <w:t xml:space="preserve"> Az, hogy ezek után vagyonelemeket ingyenesen adjunk át valakinek, ez nem járható út.</w:t>
      </w:r>
      <w:r w:rsidR="0083294F">
        <w:rPr>
          <w:rFonts w:ascii="Arial" w:hAnsi="Arial" w:cs="Arial"/>
        </w:rPr>
        <w:t xml:space="preserve"> Mi megegyezésre törekszünk, bármire nyitottak vagyunk, csak azt ne kérjék tőlünk, hogy ingyenesen adjuk át. Természetesen az elhangzottak szerint elkészítjük az ajánlatot.</w:t>
      </w:r>
    </w:p>
    <w:p w14:paraId="57334C7A" w14:textId="77777777" w:rsidR="004B49B9" w:rsidRDefault="004B49B9" w:rsidP="001A6BB8">
      <w:pPr>
        <w:jc w:val="both"/>
        <w:rPr>
          <w:rFonts w:ascii="Arial" w:hAnsi="Arial" w:cs="Arial"/>
          <w:b/>
          <w:u w:val="single"/>
        </w:rPr>
      </w:pPr>
    </w:p>
    <w:p w14:paraId="04C448E1" w14:textId="46C64330" w:rsidR="005A67E3" w:rsidRPr="005A67E3" w:rsidRDefault="005A67E3" w:rsidP="001A6BB8">
      <w:pPr>
        <w:jc w:val="both"/>
        <w:rPr>
          <w:rFonts w:ascii="Arial" w:hAnsi="Arial" w:cs="Arial"/>
        </w:rPr>
      </w:pPr>
      <w:r>
        <w:rPr>
          <w:rFonts w:ascii="Arial" w:hAnsi="Arial" w:cs="Arial"/>
          <w:b/>
          <w:u w:val="single"/>
        </w:rPr>
        <w:t>Gerely Gábor:</w:t>
      </w:r>
      <w:r>
        <w:rPr>
          <w:rFonts w:ascii="Arial" w:hAnsi="Arial" w:cs="Arial"/>
        </w:rPr>
        <w:t xml:space="preserve"> Az elképzelhető lenne, hogy önök tudnának valamiféle egyezséget kötni azokkal a cégekkel, akik ezt az utat használják, hogy részt vál</w:t>
      </w:r>
      <w:r w:rsidR="000C049D">
        <w:rPr>
          <w:rFonts w:ascii="Arial" w:hAnsi="Arial" w:cs="Arial"/>
        </w:rPr>
        <w:t>lalnának az út karbantartásában annak érdekében, hogy amikor ezt az önkormányzat megvásár</w:t>
      </w:r>
      <w:r w:rsidR="008511DF">
        <w:rPr>
          <w:rFonts w:ascii="Arial" w:hAnsi="Arial" w:cs="Arial"/>
        </w:rPr>
        <w:t>olja, ne teher legyen számunkra?</w:t>
      </w:r>
    </w:p>
    <w:p w14:paraId="406E5BC1" w14:textId="77777777" w:rsidR="005A67E3" w:rsidRDefault="005A67E3" w:rsidP="001A6BB8">
      <w:pPr>
        <w:jc w:val="both"/>
        <w:rPr>
          <w:rFonts w:ascii="Arial" w:hAnsi="Arial" w:cs="Arial"/>
          <w:b/>
          <w:u w:val="single"/>
        </w:rPr>
      </w:pPr>
    </w:p>
    <w:p w14:paraId="64C2C777" w14:textId="43BA6C27" w:rsidR="005A67E3" w:rsidRPr="00420561" w:rsidRDefault="000C049D" w:rsidP="001A6BB8">
      <w:pPr>
        <w:jc w:val="both"/>
        <w:rPr>
          <w:rFonts w:ascii="Arial" w:hAnsi="Arial" w:cs="Arial"/>
        </w:rPr>
      </w:pPr>
      <w:r w:rsidRPr="00FD10F5">
        <w:rPr>
          <w:rFonts w:ascii="Arial" w:hAnsi="Arial" w:cs="Arial"/>
          <w:b/>
          <w:u w:val="single"/>
        </w:rPr>
        <w:t>Tóth Zoltán</w:t>
      </w:r>
      <w:r w:rsidRPr="00936A7D">
        <w:rPr>
          <w:rFonts w:ascii="Arial" w:hAnsi="Arial" w:cs="Arial"/>
          <w:b/>
        </w:rPr>
        <w:t xml:space="preserve">: </w:t>
      </w:r>
      <w:r w:rsidR="00420561">
        <w:rPr>
          <w:rFonts w:ascii="Arial" w:hAnsi="Arial" w:cs="Arial"/>
        </w:rPr>
        <w:t>Esetleg alternatívaként felmerülhetne valamiféle csere lehetősége? Nem szükségszerűen pénzből kellene ezt megoldani.</w:t>
      </w:r>
    </w:p>
    <w:p w14:paraId="1F6AFD98" w14:textId="77777777" w:rsidR="005A67E3" w:rsidRDefault="005A67E3" w:rsidP="001A6BB8">
      <w:pPr>
        <w:jc w:val="both"/>
        <w:rPr>
          <w:rFonts w:ascii="Arial" w:hAnsi="Arial" w:cs="Arial"/>
          <w:b/>
          <w:u w:val="single"/>
        </w:rPr>
      </w:pPr>
    </w:p>
    <w:p w14:paraId="775A9D54" w14:textId="267F6313" w:rsidR="00904F74" w:rsidRDefault="0083294F" w:rsidP="001A6BB8">
      <w:pPr>
        <w:jc w:val="both"/>
        <w:rPr>
          <w:rFonts w:ascii="Arial" w:hAnsi="Arial" w:cs="Arial"/>
          <w:b/>
          <w:u w:val="single"/>
        </w:rPr>
      </w:pPr>
      <w:r>
        <w:rPr>
          <w:rFonts w:ascii="Arial" w:hAnsi="Arial" w:cs="Arial"/>
          <w:b/>
          <w:u w:val="single"/>
        </w:rPr>
        <w:t>Fodor Attila:</w:t>
      </w:r>
      <w:r>
        <w:rPr>
          <w:rFonts w:ascii="Arial" w:hAnsi="Arial" w:cs="Arial"/>
        </w:rPr>
        <w:t xml:space="preserve"> </w:t>
      </w:r>
      <w:r w:rsidR="00936A7D">
        <w:rPr>
          <w:rFonts w:ascii="Arial" w:hAnsi="Arial" w:cs="Arial"/>
        </w:rPr>
        <w:t>Az lenne a kérdésem, hogy azok a vállalkozások, amelyek használják ezt az utat, fizetnek-e a használatáért, vagy esetlegesen a vételárban, illetve a bérleti díjban van-e érvényesítve valamiféle díj?</w:t>
      </w:r>
    </w:p>
    <w:p w14:paraId="34AB51B9" w14:textId="77777777" w:rsidR="00904F74" w:rsidRDefault="00904F74" w:rsidP="001A6BB8">
      <w:pPr>
        <w:jc w:val="both"/>
        <w:rPr>
          <w:rFonts w:ascii="Arial" w:hAnsi="Arial" w:cs="Arial"/>
          <w:b/>
          <w:u w:val="single"/>
        </w:rPr>
      </w:pPr>
    </w:p>
    <w:p w14:paraId="0FE43849" w14:textId="2B304CD0" w:rsidR="00FC6ED1" w:rsidRDefault="00FC6ED1" w:rsidP="001A6BB8">
      <w:pPr>
        <w:jc w:val="both"/>
        <w:rPr>
          <w:rFonts w:ascii="Arial" w:hAnsi="Arial" w:cs="Arial"/>
          <w:b/>
          <w:u w:val="single"/>
        </w:rPr>
      </w:pPr>
      <w:r w:rsidRPr="00FD10F5">
        <w:rPr>
          <w:rFonts w:ascii="Arial" w:hAnsi="Arial" w:cs="Arial"/>
          <w:b/>
          <w:u w:val="single"/>
        </w:rPr>
        <w:t>Tóth Zoltán</w:t>
      </w:r>
      <w:r>
        <w:rPr>
          <w:rFonts w:ascii="Arial" w:hAnsi="Arial" w:cs="Arial"/>
          <w:b/>
          <w:u w:val="single"/>
        </w:rPr>
        <w:t>:</w:t>
      </w:r>
      <w:r w:rsidRPr="00A53A40">
        <w:rPr>
          <w:rFonts w:ascii="Arial" w:hAnsi="Arial" w:cs="Arial"/>
          <w:b/>
        </w:rPr>
        <w:t xml:space="preserve"> </w:t>
      </w:r>
      <w:r w:rsidR="00F46D31">
        <w:rPr>
          <w:rFonts w:ascii="Arial" w:hAnsi="Arial" w:cs="Arial"/>
        </w:rPr>
        <w:t>Ez a díj nincs benne az eladott ingatlanok árában, hiszen azok külön helyrajzi számú területek.</w:t>
      </w:r>
      <w:r w:rsidR="00394FCE">
        <w:rPr>
          <w:rFonts w:ascii="Arial" w:hAnsi="Arial" w:cs="Arial"/>
        </w:rPr>
        <w:t xml:space="preserve"> Ezért az útért senki nem fizet díjat.</w:t>
      </w:r>
      <w:r>
        <w:rPr>
          <w:rFonts w:ascii="Arial" w:hAnsi="Arial" w:cs="Arial"/>
          <w:b/>
          <w:u w:val="single"/>
        </w:rPr>
        <w:t xml:space="preserve"> </w:t>
      </w:r>
    </w:p>
    <w:p w14:paraId="34E4F2EA" w14:textId="77777777" w:rsidR="00FC6ED1" w:rsidRDefault="00FC6ED1" w:rsidP="001A6BB8">
      <w:pPr>
        <w:jc w:val="both"/>
        <w:rPr>
          <w:rFonts w:ascii="Arial" w:hAnsi="Arial" w:cs="Arial"/>
          <w:b/>
          <w:u w:val="single"/>
        </w:rPr>
      </w:pPr>
    </w:p>
    <w:p w14:paraId="0CDFAEA0" w14:textId="05DC7AF2" w:rsidR="00D24BF7" w:rsidRDefault="00D24BF7" w:rsidP="001A6BB8">
      <w:pPr>
        <w:jc w:val="both"/>
        <w:rPr>
          <w:rFonts w:ascii="Arial" w:hAnsi="Arial" w:cs="Arial"/>
        </w:rPr>
      </w:pPr>
      <w:r>
        <w:rPr>
          <w:rFonts w:ascii="Arial" w:hAnsi="Arial" w:cs="Arial"/>
          <w:b/>
          <w:u w:val="single"/>
        </w:rPr>
        <w:t>Tegzes Endre</w:t>
      </w:r>
      <w:r w:rsidRPr="00775E33">
        <w:rPr>
          <w:rFonts w:ascii="Arial" w:hAnsi="Arial" w:cs="Arial"/>
          <w:b/>
          <w:u w:val="single"/>
        </w:rPr>
        <w:t xml:space="preserve"> elnök</w:t>
      </w:r>
      <w:r w:rsidRPr="002C1091">
        <w:rPr>
          <w:rFonts w:ascii="Arial" w:hAnsi="Arial" w:cs="Arial"/>
          <w:b/>
        </w:rPr>
        <w:t xml:space="preserve">: </w:t>
      </w:r>
      <w:r w:rsidR="005D5DD9" w:rsidRPr="005D5DD9">
        <w:rPr>
          <w:rFonts w:ascii="Arial" w:hAnsi="Arial" w:cs="Arial"/>
        </w:rPr>
        <w:t xml:space="preserve">Köszönöm. </w:t>
      </w:r>
      <w:r w:rsidR="00394FCE">
        <w:rPr>
          <w:rFonts w:ascii="Arial" w:hAnsi="Arial" w:cs="Arial"/>
        </w:rPr>
        <w:t xml:space="preserve">Kérem, hogy térjünk vissza az előző gondolatra, hogy várjuk meg az ajánlatot, és csak azt követően vigyük a testület elé. </w:t>
      </w:r>
      <w:r w:rsidR="00D960BF">
        <w:rPr>
          <w:rFonts w:ascii="Arial" w:hAnsi="Arial" w:cs="Arial"/>
        </w:rPr>
        <w:t>Van-e további kérdés, hozzászólás? Nincs.</w:t>
      </w:r>
      <w:r>
        <w:rPr>
          <w:rFonts w:ascii="Arial" w:hAnsi="Arial" w:cs="Arial"/>
        </w:rPr>
        <w:t xml:space="preserve"> </w:t>
      </w:r>
      <w:r w:rsidR="00394FCE">
        <w:rPr>
          <w:rFonts w:ascii="Arial" w:hAnsi="Arial" w:cs="Arial"/>
        </w:rPr>
        <w:t>Akkor az elhangzott javaslatról szavazzunk.</w:t>
      </w:r>
      <w:r>
        <w:rPr>
          <w:rFonts w:ascii="Arial" w:hAnsi="Arial" w:cs="Arial"/>
        </w:rPr>
        <w:t xml:space="preserve"> Indítható a szavazás.</w:t>
      </w:r>
    </w:p>
    <w:p w14:paraId="4213A987" w14:textId="77777777" w:rsidR="00D24BF7" w:rsidRDefault="00D24BF7" w:rsidP="001A6BB8">
      <w:pPr>
        <w:jc w:val="both"/>
        <w:rPr>
          <w:rFonts w:ascii="Arial" w:hAnsi="Arial" w:cs="Arial"/>
          <w:b/>
          <w:u w:val="single"/>
        </w:rPr>
      </w:pPr>
    </w:p>
    <w:p w14:paraId="22A1ECF7" w14:textId="60D45658" w:rsidR="00D24BF7" w:rsidRPr="003945F0" w:rsidRDefault="00D24BF7" w:rsidP="00D24BF7">
      <w:pPr>
        <w:spacing w:after="120"/>
        <w:jc w:val="both"/>
        <w:rPr>
          <w:rFonts w:ascii="Arial" w:hAnsi="Arial" w:cs="Arial"/>
          <w:b/>
        </w:rPr>
      </w:pPr>
      <w:r w:rsidRPr="003945F0">
        <w:rPr>
          <w:rFonts w:ascii="Arial" w:hAnsi="Arial" w:cs="Arial"/>
          <w:b/>
        </w:rPr>
        <w:t xml:space="preserve">Megállapítom, hogy </w:t>
      </w:r>
      <w:r w:rsidRPr="00D24BF7">
        <w:rPr>
          <w:rFonts w:ascii="Arial" w:hAnsi="Arial" w:cs="Arial"/>
          <w:b/>
        </w:rPr>
        <w:t>Nagykovácsi Nagyközség Önkormányzat Pénzügyi és településfejlesztési bizottsága je</w:t>
      </w:r>
      <w:r w:rsidR="00D960BF">
        <w:rPr>
          <w:rFonts w:ascii="Arial" w:hAnsi="Arial" w:cs="Arial"/>
          <w:b/>
        </w:rPr>
        <w:t xml:space="preserve">len lévő 4 tagja </w:t>
      </w:r>
      <w:r w:rsidR="00394FCE">
        <w:rPr>
          <w:rFonts w:ascii="Arial" w:hAnsi="Arial" w:cs="Arial"/>
          <w:b/>
        </w:rPr>
        <w:t>4</w:t>
      </w:r>
      <w:r w:rsidRPr="00D24BF7">
        <w:rPr>
          <w:rFonts w:ascii="Arial" w:hAnsi="Arial" w:cs="Arial"/>
          <w:b/>
        </w:rPr>
        <w:t xml:space="preserve"> igen,</w:t>
      </w:r>
      <w:r w:rsidR="00394FCE">
        <w:rPr>
          <w:rFonts w:ascii="Arial" w:hAnsi="Arial" w:cs="Arial"/>
          <w:b/>
        </w:rPr>
        <w:t xml:space="preserve"> ellenszavazat és tartózkodás nélkül</w:t>
      </w:r>
      <w:r w:rsidRPr="00D24BF7">
        <w:rPr>
          <w:rFonts w:ascii="Arial" w:hAnsi="Arial" w:cs="Arial"/>
          <w:b/>
        </w:rPr>
        <w:t xml:space="preserve"> az alábbi határozatot hozta:</w:t>
      </w:r>
    </w:p>
    <w:p w14:paraId="7D674994" w14:textId="77777777" w:rsidR="001923CE" w:rsidRDefault="001923CE" w:rsidP="00D24BF7">
      <w:pPr>
        <w:jc w:val="center"/>
        <w:rPr>
          <w:rFonts w:ascii="Arial" w:hAnsi="Arial" w:cs="Arial"/>
          <w:b/>
        </w:rPr>
      </w:pPr>
    </w:p>
    <w:p w14:paraId="390C8D48" w14:textId="77777777" w:rsidR="00D24BF7" w:rsidRPr="003D41C1" w:rsidRDefault="00D24BF7" w:rsidP="00D24BF7">
      <w:pPr>
        <w:jc w:val="center"/>
        <w:rPr>
          <w:rFonts w:ascii="Arial" w:hAnsi="Arial" w:cs="Arial"/>
          <w:b/>
        </w:rPr>
      </w:pPr>
      <w:r w:rsidRPr="003D41C1">
        <w:rPr>
          <w:rFonts w:ascii="Arial" w:hAnsi="Arial" w:cs="Arial"/>
          <w:b/>
        </w:rPr>
        <w:t>NAGYKOVÁCSI NAGYKÖZSÉG ÖNKORMÁNYZAT</w:t>
      </w:r>
    </w:p>
    <w:p w14:paraId="3194DCEC" w14:textId="77777777" w:rsidR="00D24BF7" w:rsidRPr="003D41C1" w:rsidRDefault="00D24BF7" w:rsidP="00D24BF7">
      <w:pPr>
        <w:spacing w:after="120"/>
        <w:jc w:val="center"/>
        <w:rPr>
          <w:rFonts w:ascii="Arial" w:hAnsi="Arial" w:cs="Arial"/>
          <w:b/>
        </w:rPr>
      </w:pPr>
      <w:r w:rsidRPr="003D41C1">
        <w:rPr>
          <w:rFonts w:ascii="Arial" w:hAnsi="Arial" w:cs="Arial"/>
          <w:b/>
        </w:rPr>
        <w:t>PÉNZÜGYI ÉS TELEPÜLÉSFEJLESZTÉSI BIZOTTSÁGA</w:t>
      </w:r>
    </w:p>
    <w:p w14:paraId="36EC1470" w14:textId="02A022F8" w:rsidR="00D24BF7" w:rsidRPr="003D41C1" w:rsidRDefault="00394FCE" w:rsidP="00D24BF7">
      <w:pPr>
        <w:spacing w:after="120"/>
        <w:jc w:val="center"/>
        <w:rPr>
          <w:rFonts w:ascii="Arial" w:hAnsi="Arial" w:cs="Arial"/>
          <w:b/>
        </w:rPr>
      </w:pPr>
      <w:r>
        <w:rPr>
          <w:rFonts w:ascii="Arial" w:hAnsi="Arial" w:cs="Arial"/>
          <w:b/>
        </w:rPr>
        <w:t>31</w:t>
      </w:r>
      <w:r w:rsidR="00D24BF7">
        <w:rPr>
          <w:rFonts w:ascii="Arial" w:hAnsi="Arial" w:cs="Arial"/>
          <w:b/>
        </w:rPr>
        <w:t>/</w:t>
      </w:r>
      <w:r w:rsidR="00D24BF7" w:rsidRPr="003D41C1">
        <w:rPr>
          <w:rFonts w:ascii="Arial" w:hAnsi="Arial" w:cs="Arial"/>
          <w:b/>
        </w:rPr>
        <w:t>201</w:t>
      </w:r>
      <w:r w:rsidR="00D24BF7">
        <w:rPr>
          <w:rFonts w:ascii="Arial" w:hAnsi="Arial" w:cs="Arial"/>
          <w:b/>
        </w:rPr>
        <w:t>6</w:t>
      </w:r>
      <w:r w:rsidR="00D24BF7" w:rsidRPr="003D41C1">
        <w:rPr>
          <w:rFonts w:ascii="Arial" w:hAnsi="Arial" w:cs="Arial"/>
          <w:b/>
        </w:rPr>
        <w:t>.</w:t>
      </w:r>
      <w:r w:rsidR="00D24BF7">
        <w:rPr>
          <w:rFonts w:ascii="Arial" w:hAnsi="Arial" w:cs="Arial"/>
          <w:b/>
        </w:rPr>
        <w:t xml:space="preserve"> </w:t>
      </w:r>
      <w:r w:rsidR="00D24BF7" w:rsidRPr="003D41C1">
        <w:rPr>
          <w:rFonts w:ascii="Arial" w:hAnsi="Arial" w:cs="Arial"/>
          <w:b/>
        </w:rPr>
        <w:t>(</w:t>
      </w:r>
      <w:r w:rsidR="00D24BF7">
        <w:rPr>
          <w:rFonts w:ascii="Arial" w:hAnsi="Arial" w:cs="Arial"/>
          <w:b/>
        </w:rPr>
        <w:t>I</w:t>
      </w:r>
      <w:r>
        <w:rPr>
          <w:rFonts w:ascii="Arial" w:hAnsi="Arial" w:cs="Arial"/>
          <w:b/>
        </w:rPr>
        <w:t>I</w:t>
      </w:r>
      <w:r w:rsidR="00D24BF7">
        <w:rPr>
          <w:rFonts w:ascii="Arial" w:hAnsi="Arial" w:cs="Arial"/>
          <w:b/>
        </w:rPr>
        <w:t>I</w:t>
      </w:r>
      <w:r w:rsidR="00D24BF7" w:rsidRPr="003D41C1">
        <w:rPr>
          <w:rFonts w:ascii="Arial" w:hAnsi="Arial" w:cs="Arial"/>
          <w:b/>
        </w:rPr>
        <w:t xml:space="preserve">. </w:t>
      </w:r>
      <w:r>
        <w:rPr>
          <w:rFonts w:ascii="Arial" w:hAnsi="Arial" w:cs="Arial"/>
          <w:b/>
        </w:rPr>
        <w:t>10</w:t>
      </w:r>
      <w:r w:rsidR="00D24BF7" w:rsidRPr="003D41C1">
        <w:rPr>
          <w:rFonts w:ascii="Arial" w:hAnsi="Arial" w:cs="Arial"/>
          <w:b/>
        </w:rPr>
        <w:t>.) HATÁROZATA</w:t>
      </w:r>
    </w:p>
    <w:p w14:paraId="49C8C457" w14:textId="77777777" w:rsidR="00D24BF7" w:rsidRDefault="00D24BF7" w:rsidP="00D24BF7">
      <w:pPr>
        <w:jc w:val="both"/>
        <w:rPr>
          <w:rFonts w:ascii="Arial" w:hAnsi="Arial" w:cs="Arial"/>
          <w:b/>
          <w:bCs/>
        </w:rPr>
      </w:pPr>
    </w:p>
    <w:p w14:paraId="7C77CE77" w14:textId="533C9DCC" w:rsidR="00BF33C7" w:rsidRDefault="00BF33C7" w:rsidP="00BF33C7">
      <w:pPr>
        <w:autoSpaceDE w:val="0"/>
        <w:autoSpaceDN w:val="0"/>
        <w:adjustRightInd w:val="0"/>
        <w:jc w:val="both"/>
        <w:rPr>
          <w:rFonts w:ascii="Arial" w:hAnsi="Arial" w:cs="Arial"/>
          <w:b/>
        </w:rPr>
      </w:pPr>
      <w:r w:rsidRPr="00303E7B">
        <w:rPr>
          <w:rFonts w:ascii="Arial" w:hAnsi="Arial" w:cs="Arial"/>
          <w:b/>
          <w:bCs/>
          <w:u w:val="single"/>
        </w:rPr>
        <w:t>Tárgy:</w:t>
      </w:r>
      <w:r w:rsidRPr="00303E7B">
        <w:rPr>
          <w:rFonts w:ascii="Arial" w:hAnsi="Arial" w:cs="Arial"/>
          <w:b/>
          <w:bCs/>
        </w:rPr>
        <w:t xml:space="preserve"> </w:t>
      </w:r>
      <w:r>
        <w:rPr>
          <w:rFonts w:ascii="Arial" w:hAnsi="Arial" w:cs="Arial"/>
          <w:b/>
        </w:rPr>
        <w:t xml:space="preserve">Döntés a Nagykovácsi </w:t>
      </w:r>
      <w:proofErr w:type="spellStart"/>
      <w:r>
        <w:rPr>
          <w:rFonts w:ascii="Arial" w:hAnsi="Arial" w:cs="Arial"/>
          <w:b/>
        </w:rPr>
        <w:t>Hrsz</w:t>
      </w:r>
      <w:proofErr w:type="spellEnd"/>
      <w:r>
        <w:rPr>
          <w:rFonts w:ascii="Arial" w:hAnsi="Arial" w:cs="Arial"/>
          <w:b/>
        </w:rPr>
        <w:t>:</w:t>
      </w:r>
      <w:r w:rsidR="003F6CEB">
        <w:rPr>
          <w:rFonts w:ascii="Arial" w:hAnsi="Arial" w:cs="Arial"/>
          <w:b/>
        </w:rPr>
        <w:t xml:space="preserve"> </w:t>
      </w:r>
      <w:r>
        <w:rPr>
          <w:rFonts w:ascii="Arial" w:hAnsi="Arial" w:cs="Arial"/>
          <w:b/>
        </w:rPr>
        <w:t>4693 saját használatú út önkormányzati tulajdonba vételéről, kisajátításáról.</w:t>
      </w:r>
    </w:p>
    <w:p w14:paraId="1B389495" w14:textId="77777777" w:rsidR="00BF33C7" w:rsidRDefault="00BF33C7" w:rsidP="00BF33C7">
      <w:pPr>
        <w:autoSpaceDE w:val="0"/>
        <w:autoSpaceDN w:val="0"/>
        <w:adjustRightInd w:val="0"/>
        <w:jc w:val="both"/>
        <w:rPr>
          <w:rFonts w:ascii="Arial" w:hAnsi="Arial" w:cs="Arial"/>
          <w:b/>
        </w:rPr>
      </w:pPr>
    </w:p>
    <w:p w14:paraId="64A8DA97" w14:textId="73F9E72D" w:rsidR="00BF33C7" w:rsidRDefault="00BF33C7" w:rsidP="00BF33C7">
      <w:pPr>
        <w:autoSpaceDE w:val="0"/>
        <w:autoSpaceDN w:val="0"/>
        <w:adjustRightInd w:val="0"/>
        <w:jc w:val="both"/>
        <w:rPr>
          <w:rFonts w:ascii="Arial" w:hAnsi="Arial" w:cs="Arial"/>
        </w:rPr>
      </w:pPr>
      <w:r w:rsidRPr="00303E7B">
        <w:rPr>
          <w:rFonts w:ascii="Arial" w:hAnsi="Arial" w:cs="Arial"/>
        </w:rPr>
        <w:t xml:space="preserve">Nagykovácsi Nagyközség Önkormányzatának </w:t>
      </w:r>
      <w:r>
        <w:rPr>
          <w:rFonts w:ascii="Arial" w:hAnsi="Arial" w:cs="Arial"/>
        </w:rPr>
        <w:t xml:space="preserve">Pénzügyi és településfejlesztési bizottsága úgy dönt, hogy a </w:t>
      </w:r>
      <w:r w:rsidRPr="00E409E1">
        <w:rPr>
          <w:rFonts w:ascii="Arial" w:hAnsi="Arial" w:cs="Arial"/>
        </w:rPr>
        <w:t xml:space="preserve">Nagykovácsi </w:t>
      </w:r>
      <w:proofErr w:type="spellStart"/>
      <w:r w:rsidRPr="00E409E1">
        <w:rPr>
          <w:rFonts w:ascii="Arial" w:hAnsi="Arial" w:cs="Arial"/>
        </w:rPr>
        <w:t>Hrsz</w:t>
      </w:r>
      <w:proofErr w:type="spellEnd"/>
      <w:r w:rsidRPr="00E409E1">
        <w:rPr>
          <w:rFonts w:ascii="Arial" w:hAnsi="Arial" w:cs="Arial"/>
        </w:rPr>
        <w:t>:</w:t>
      </w:r>
      <w:r w:rsidR="003F6CEB">
        <w:rPr>
          <w:rFonts w:ascii="Arial" w:hAnsi="Arial" w:cs="Arial"/>
        </w:rPr>
        <w:t xml:space="preserve"> </w:t>
      </w:r>
      <w:r w:rsidRPr="00E409E1">
        <w:rPr>
          <w:rFonts w:ascii="Arial" w:hAnsi="Arial" w:cs="Arial"/>
        </w:rPr>
        <w:t>4693</w:t>
      </w:r>
      <w:r>
        <w:rPr>
          <w:rFonts w:ascii="Arial" w:hAnsi="Arial" w:cs="Arial"/>
        </w:rPr>
        <w:t xml:space="preserve"> (Kivett saját használatú út, 2932 m2) térítésmentes</w:t>
      </w:r>
      <w:r w:rsidRPr="00E409E1">
        <w:rPr>
          <w:rFonts w:ascii="Arial" w:hAnsi="Arial" w:cs="Arial"/>
        </w:rPr>
        <w:t xml:space="preserve"> önkormányzati tulajdonba vételé</w:t>
      </w:r>
      <w:r w:rsidR="00F73306">
        <w:rPr>
          <w:rFonts w:ascii="Arial" w:hAnsi="Arial" w:cs="Arial"/>
        </w:rPr>
        <w:t>ről</w:t>
      </w:r>
      <w:r>
        <w:rPr>
          <w:rFonts w:ascii="Arial" w:hAnsi="Arial" w:cs="Arial"/>
        </w:rPr>
        <w:t xml:space="preserve"> / k</w:t>
      </w:r>
      <w:r w:rsidRPr="00E409E1">
        <w:rPr>
          <w:rFonts w:ascii="Arial" w:hAnsi="Arial" w:cs="Arial"/>
        </w:rPr>
        <w:t>isajátításá</w:t>
      </w:r>
      <w:r w:rsidR="00F73306">
        <w:rPr>
          <w:rFonts w:ascii="Arial" w:hAnsi="Arial" w:cs="Arial"/>
        </w:rPr>
        <w:t>ról szóló előterjesztést konkrét ajánlat, valamint a jelzálog terhelés levételéről szóló nyilatkozat beérkezését követően, a bizottság soron következő ülésén ismételten napirendre tűzi.</w:t>
      </w:r>
    </w:p>
    <w:p w14:paraId="54E9F62E" w14:textId="77777777" w:rsidR="00BF33C7" w:rsidRDefault="00BF33C7" w:rsidP="00BF33C7">
      <w:pPr>
        <w:rPr>
          <w:rFonts w:ascii="Arial" w:hAnsi="Arial" w:cs="Arial"/>
          <w:b/>
        </w:rPr>
      </w:pPr>
    </w:p>
    <w:p w14:paraId="2E96270B" w14:textId="77777777" w:rsidR="00BF33C7" w:rsidRDefault="00BF33C7" w:rsidP="00BF33C7">
      <w:pPr>
        <w:rPr>
          <w:rFonts w:ascii="Arial" w:hAnsi="Arial" w:cs="Arial"/>
        </w:rPr>
      </w:pPr>
      <w:r w:rsidRPr="00303E7B">
        <w:rPr>
          <w:rFonts w:ascii="Arial" w:hAnsi="Arial" w:cs="Arial"/>
          <w:b/>
        </w:rPr>
        <w:t>Határidő:</w:t>
      </w:r>
      <w:r w:rsidRPr="001B3E57">
        <w:rPr>
          <w:rFonts w:ascii="Arial" w:hAnsi="Arial" w:cs="Arial"/>
        </w:rPr>
        <w:t xml:space="preserve"> azonnal</w:t>
      </w:r>
    </w:p>
    <w:p w14:paraId="51648CCA" w14:textId="304B5783" w:rsidR="00BF33C7" w:rsidRPr="00303E7B" w:rsidRDefault="00BF33C7" w:rsidP="00BF33C7">
      <w:pPr>
        <w:rPr>
          <w:rFonts w:ascii="Arial" w:hAnsi="Arial" w:cs="Arial"/>
        </w:rPr>
      </w:pPr>
      <w:r w:rsidRPr="00303E7B">
        <w:rPr>
          <w:rFonts w:ascii="Arial" w:hAnsi="Arial" w:cs="Arial"/>
          <w:b/>
        </w:rPr>
        <w:t>Felelős:</w:t>
      </w:r>
      <w:r w:rsidRPr="001B3E57">
        <w:rPr>
          <w:rFonts w:ascii="Arial" w:hAnsi="Arial" w:cs="Arial"/>
        </w:rPr>
        <w:t xml:space="preserve"> </w:t>
      </w:r>
      <w:r>
        <w:rPr>
          <w:rFonts w:ascii="Arial" w:hAnsi="Arial" w:cs="Arial"/>
        </w:rPr>
        <w:t>PB elnöke</w:t>
      </w:r>
    </w:p>
    <w:p w14:paraId="705CC1DD" w14:textId="77777777" w:rsidR="00D24BF7" w:rsidRDefault="00D24BF7" w:rsidP="00D24BF7">
      <w:pPr>
        <w:jc w:val="both"/>
        <w:rPr>
          <w:rFonts w:ascii="Arial" w:hAnsi="Arial" w:cs="Arial"/>
          <w:bCs/>
          <w:lang w:eastAsia="en-US"/>
        </w:rPr>
      </w:pPr>
    </w:p>
    <w:p w14:paraId="64E7C6BE" w14:textId="2B44C03F" w:rsidR="00F830B5" w:rsidRPr="005440B1" w:rsidRDefault="003F6CEB" w:rsidP="00F830B5">
      <w:pPr>
        <w:jc w:val="both"/>
        <w:rPr>
          <w:rFonts w:ascii="Arial" w:hAnsi="Arial" w:cs="Arial"/>
          <w:b/>
          <w:sz w:val="28"/>
          <w:szCs w:val="28"/>
        </w:rPr>
      </w:pPr>
      <w:r>
        <w:rPr>
          <w:rFonts w:ascii="Arial" w:hAnsi="Arial" w:cs="Arial"/>
          <w:b/>
          <w:sz w:val="28"/>
          <w:szCs w:val="28"/>
          <w:u w:val="single"/>
        </w:rPr>
        <w:t>4</w:t>
      </w:r>
      <w:r w:rsidR="00F830B5" w:rsidRPr="005440B1">
        <w:rPr>
          <w:rFonts w:ascii="Arial" w:hAnsi="Arial" w:cs="Arial"/>
          <w:b/>
          <w:sz w:val="28"/>
          <w:szCs w:val="28"/>
          <w:u w:val="single"/>
        </w:rPr>
        <w:t>. napirendi pont</w:t>
      </w:r>
    </w:p>
    <w:p w14:paraId="3FBFD806" w14:textId="14FEB9AA" w:rsidR="001329B2" w:rsidRDefault="003F6CEB" w:rsidP="003F4AC3">
      <w:pPr>
        <w:jc w:val="both"/>
        <w:rPr>
          <w:rFonts w:ascii="Arial" w:eastAsia="Calibri" w:hAnsi="Arial" w:cs="Arial"/>
          <w:b/>
          <w:lang w:eastAsia="en-US"/>
        </w:rPr>
      </w:pPr>
      <w:r w:rsidRPr="00AA59FC">
        <w:rPr>
          <w:rFonts w:ascii="Arial" w:eastAsia="Calibri" w:hAnsi="Arial" w:cs="Arial"/>
          <w:b/>
          <w:lang w:eastAsia="en-US"/>
        </w:rPr>
        <w:t>Főút melletti gazdasági szolgáltató terület fejlesztésének kérdései</w:t>
      </w:r>
    </w:p>
    <w:p w14:paraId="47975E05" w14:textId="77777777" w:rsidR="003F6CEB" w:rsidRDefault="003F6CEB" w:rsidP="003F4AC3">
      <w:pPr>
        <w:jc w:val="both"/>
        <w:rPr>
          <w:rFonts w:ascii="Arial" w:hAnsi="Arial" w:cs="Arial"/>
          <w:b/>
          <w:u w:val="single"/>
        </w:rPr>
      </w:pPr>
    </w:p>
    <w:p w14:paraId="64E7C6C1" w14:textId="120BB858" w:rsidR="003F4AC3" w:rsidRDefault="00553BBC" w:rsidP="003F4AC3">
      <w:pPr>
        <w:jc w:val="both"/>
        <w:rPr>
          <w:rFonts w:ascii="Arial" w:hAnsi="Arial" w:cs="Arial"/>
        </w:rPr>
      </w:pPr>
      <w:r>
        <w:rPr>
          <w:rFonts w:ascii="Arial" w:hAnsi="Arial" w:cs="Arial"/>
          <w:b/>
          <w:u w:val="single"/>
        </w:rPr>
        <w:t>Tegzes Endre</w:t>
      </w:r>
      <w:r w:rsidR="003F4AC3" w:rsidRPr="00734580">
        <w:rPr>
          <w:rFonts w:ascii="Arial" w:hAnsi="Arial" w:cs="Arial"/>
          <w:b/>
          <w:u w:val="single"/>
        </w:rPr>
        <w:t xml:space="preserve"> elnök</w:t>
      </w:r>
      <w:r w:rsidR="003F4AC3">
        <w:rPr>
          <w:rFonts w:ascii="Arial" w:hAnsi="Arial" w:cs="Arial"/>
          <w:b/>
          <w:u w:val="single"/>
        </w:rPr>
        <w:t>:</w:t>
      </w:r>
      <w:r w:rsidR="003F4AC3">
        <w:rPr>
          <w:rFonts w:ascii="Arial" w:hAnsi="Arial" w:cs="Arial"/>
        </w:rPr>
        <w:t xml:space="preserve"> Átadom a szót </w:t>
      </w:r>
      <w:r w:rsidR="003F6CEB">
        <w:rPr>
          <w:rFonts w:ascii="Arial" w:hAnsi="Arial" w:cs="Arial"/>
        </w:rPr>
        <w:t xml:space="preserve">főépítész úrnak, </w:t>
      </w:r>
      <w:r w:rsidR="003F4AC3">
        <w:rPr>
          <w:rFonts w:ascii="Arial" w:hAnsi="Arial" w:cs="Arial"/>
        </w:rPr>
        <w:t>hogy ismertesse az előterjesztést.</w:t>
      </w:r>
    </w:p>
    <w:p w14:paraId="64E7C6C2" w14:textId="77777777" w:rsidR="003F4AC3" w:rsidRDefault="003F4AC3" w:rsidP="003F4AC3">
      <w:pPr>
        <w:jc w:val="both"/>
        <w:rPr>
          <w:rFonts w:ascii="Arial" w:hAnsi="Arial" w:cs="Arial"/>
          <w:b/>
          <w:u w:val="single"/>
        </w:rPr>
      </w:pPr>
    </w:p>
    <w:p w14:paraId="64E7C6C3" w14:textId="11EB7A8F" w:rsidR="003F4AC3" w:rsidRPr="009D5EF7" w:rsidRDefault="003F6CEB" w:rsidP="003F4AC3">
      <w:pPr>
        <w:rPr>
          <w:rFonts w:ascii="Arial" w:hAnsi="Arial" w:cs="Arial"/>
          <w:b/>
          <w:u w:val="single"/>
        </w:rPr>
      </w:pPr>
      <w:r>
        <w:rPr>
          <w:rFonts w:ascii="Arial" w:hAnsi="Arial" w:cs="Arial"/>
          <w:b/>
          <w:u w:val="single"/>
        </w:rPr>
        <w:t>Györgyi Zoltán főépítész</w:t>
      </w:r>
      <w:r w:rsidR="003F4AC3" w:rsidRPr="009D5EF7">
        <w:rPr>
          <w:rFonts w:ascii="Arial" w:hAnsi="Arial" w:cs="Arial"/>
          <w:i/>
        </w:rPr>
        <w:t>: Röviden ismertette az előterjesztést.</w:t>
      </w:r>
      <w:r w:rsidR="003F4AC3" w:rsidRPr="009D5EF7">
        <w:rPr>
          <w:rFonts w:ascii="Arial" w:hAnsi="Arial" w:cs="Arial"/>
          <w:b/>
          <w:u w:val="single"/>
        </w:rPr>
        <w:br/>
      </w:r>
    </w:p>
    <w:p w14:paraId="3D12E584" w14:textId="38E55355" w:rsidR="00AE000A" w:rsidRDefault="006F0163" w:rsidP="00F94CB0">
      <w:pPr>
        <w:jc w:val="both"/>
        <w:rPr>
          <w:rFonts w:ascii="Arial" w:hAnsi="Arial" w:cs="Arial"/>
        </w:rPr>
      </w:pPr>
      <w:r>
        <w:rPr>
          <w:rFonts w:ascii="Arial" w:hAnsi="Arial" w:cs="Arial"/>
          <w:b/>
          <w:u w:val="single"/>
        </w:rPr>
        <w:t>Tegzes Endre elnök</w:t>
      </w:r>
      <w:r w:rsidRPr="006F0163">
        <w:rPr>
          <w:rFonts w:ascii="Arial" w:hAnsi="Arial" w:cs="Arial"/>
          <w:b/>
        </w:rPr>
        <w:t xml:space="preserve">: </w:t>
      </w:r>
      <w:r>
        <w:rPr>
          <w:rFonts w:ascii="Arial" w:hAnsi="Arial" w:cs="Arial"/>
        </w:rPr>
        <w:t>Köszönöm. Van-e kérdés, hozzászólás?</w:t>
      </w:r>
    </w:p>
    <w:p w14:paraId="74F4F53D" w14:textId="77777777" w:rsidR="006F0163" w:rsidRDefault="006F0163" w:rsidP="00F94CB0">
      <w:pPr>
        <w:jc w:val="both"/>
        <w:rPr>
          <w:rFonts w:ascii="Arial" w:hAnsi="Arial" w:cs="Arial"/>
          <w:b/>
          <w:u w:val="single"/>
        </w:rPr>
      </w:pPr>
    </w:p>
    <w:p w14:paraId="74712330" w14:textId="77777777" w:rsidR="006F0163" w:rsidRDefault="006F0163" w:rsidP="00F94CB0">
      <w:pPr>
        <w:jc w:val="both"/>
        <w:rPr>
          <w:rFonts w:ascii="Arial" w:hAnsi="Arial" w:cs="Arial"/>
          <w:b/>
          <w:u w:val="single"/>
        </w:rPr>
      </w:pPr>
    </w:p>
    <w:p w14:paraId="335FD65C" w14:textId="77777777" w:rsidR="006F0163" w:rsidRDefault="006F0163" w:rsidP="00F94CB0">
      <w:pPr>
        <w:jc w:val="both"/>
        <w:rPr>
          <w:rFonts w:ascii="Arial" w:hAnsi="Arial" w:cs="Arial"/>
          <w:b/>
          <w:u w:val="single"/>
        </w:rPr>
      </w:pPr>
    </w:p>
    <w:p w14:paraId="0A1DEBA2" w14:textId="0A554F8A" w:rsidR="006F0163" w:rsidRDefault="006F0163" w:rsidP="00F94CB0">
      <w:pPr>
        <w:jc w:val="both"/>
        <w:rPr>
          <w:rFonts w:ascii="Arial" w:hAnsi="Arial" w:cs="Arial"/>
        </w:rPr>
      </w:pPr>
      <w:r w:rsidRPr="006F0163">
        <w:rPr>
          <w:rFonts w:ascii="Arial" w:hAnsi="Arial" w:cs="Arial"/>
          <w:b/>
          <w:u w:val="single"/>
        </w:rPr>
        <w:t>Horváthné Holéczy Katalin</w:t>
      </w:r>
      <w:r>
        <w:rPr>
          <w:rFonts w:ascii="Arial" w:hAnsi="Arial" w:cs="Arial"/>
        </w:rPr>
        <w:t>:</w:t>
      </w:r>
      <w:r w:rsidR="002C29A7">
        <w:rPr>
          <w:rFonts w:ascii="Arial" w:hAnsi="Arial" w:cs="Arial"/>
        </w:rPr>
        <w:t xml:space="preserve"> Köszönöm az e-mailben megküldött válaszokat a kérdéseimre. Még </w:t>
      </w:r>
      <w:r w:rsidR="002E1AEC">
        <w:rPr>
          <w:rFonts w:ascii="Arial" w:hAnsi="Arial" w:cs="Arial"/>
        </w:rPr>
        <w:t>maradt egy-két k</w:t>
      </w:r>
      <w:r w:rsidR="0038676F">
        <w:rPr>
          <w:rFonts w:ascii="Arial" w:hAnsi="Arial" w:cs="Arial"/>
        </w:rPr>
        <w:t>érdésem az előterjesztés tényállás részében foglaltakkal kapcsola</w:t>
      </w:r>
      <w:r w:rsidR="009D0BDB">
        <w:rPr>
          <w:rFonts w:ascii="Arial" w:hAnsi="Arial" w:cs="Arial"/>
        </w:rPr>
        <w:t>tban, mely emlékeztet a Kecskeháttal kapcsolatos történésekre. Emellett megnéztem az aláírókat, akik általában véve helyi vállalkozók. Ha áttelepítik a vállalkozásukat erre a területre, akkor meg kellene vizsgálni ezeket a vállalkozásokat</w:t>
      </w:r>
      <w:r w:rsidR="002E3F88">
        <w:rPr>
          <w:rFonts w:ascii="Arial" w:hAnsi="Arial" w:cs="Arial"/>
        </w:rPr>
        <w:t xml:space="preserve">, hogy azon a helyszínen, amit ők megjelöltek, van-e egyáltalán vállalkozásuk. Tehát </w:t>
      </w:r>
      <w:r w:rsidR="00A53A40">
        <w:rPr>
          <w:rFonts w:ascii="Arial" w:hAnsi="Arial" w:cs="Arial"/>
        </w:rPr>
        <w:t>n</w:t>
      </w:r>
      <w:r w:rsidR="007F3C4A">
        <w:rPr>
          <w:rFonts w:ascii="Arial" w:hAnsi="Arial" w:cs="Arial"/>
        </w:rPr>
        <w:t xml:space="preserve">em érzem az anyagból, hogy miért lesz jobb a településnek, ha ez a fejlesztés megtörténik. Ha ezek a vállalkozások átköltöznek erre a területre, akkor ők több iparűzési adót fognak fizetni? </w:t>
      </w:r>
    </w:p>
    <w:p w14:paraId="77D66912" w14:textId="77777777" w:rsidR="0050203D" w:rsidRDefault="0050203D" w:rsidP="00F94CB0">
      <w:pPr>
        <w:jc w:val="both"/>
        <w:rPr>
          <w:rFonts w:ascii="Arial" w:hAnsi="Arial" w:cs="Arial"/>
        </w:rPr>
      </w:pPr>
    </w:p>
    <w:p w14:paraId="430102F6" w14:textId="4AA640FA" w:rsidR="0050203D" w:rsidRDefault="0050203D" w:rsidP="00F94CB0">
      <w:pPr>
        <w:jc w:val="both"/>
        <w:rPr>
          <w:rFonts w:ascii="Arial" w:hAnsi="Arial" w:cs="Arial"/>
        </w:rPr>
      </w:pPr>
      <w:proofErr w:type="gramStart"/>
      <w:r w:rsidRPr="0050203D">
        <w:rPr>
          <w:rFonts w:ascii="Arial" w:hAnsi="Arial" w:cs="Arial"/>
          <w:b/>
          <w:u w:val="single"/>
        </w:rPr>
        <w:t>dr.</w:t>
      </w:r>
      <w:proofErr w:type="gramEnd"/>
      <w:r w:rsidRPr="0050203D">
        <w:rPr>
          <w:rFonts w:ascii="Arial" w:hAnsi="Arial" w:cs="Arial"/>
          <w:b/>
          <w:u w:val="single"/>
        </w:rPr>
        <w:t xml:space="preserve"> Klein Katalin</w:t>
      </w:r>
      <w:r>
        <w:rPr>
          <w:rFonts w:ascii="Arial" w:hAnsi="Arial" w:cs="Arial"/>
        </w:rPr>
        <w:t xml:space="preserve">: </w:t>
      </w:r>
      <w:r w:rsidR="005A54B4">
        <w:rPr>
          <w:rFonts w:ascii="Arial" w:hAnsi="Arial" w:cs="Arial"/>
        </w:rPr>
        <w:t>Az lenne a kérdésem főépítész úrhoz, hogy van-e arra lehetőség, hogy ezen a területen lakóházak épüljenek, mert ez semmiképpen nem lenne a falu számára jó.</w:t>
      </w:r>
    </w:p>
    <w:p w14:paraId="4EAA052A" w14:textId="77777777" w:rsidR="005A54B4" w:rsidRDefault="005A54B4" w:rsidP="00F94CB0">
      <w:pPr>
        <w:jc w:val="both"/>
        <w:rPr>
          <w:rFonts w:ascii="Arial" w:hAnsi="Arial" w:cs="Arial"/>
        </w:rPr>
      </w:pPr>
    </w:p>
    <w:p w14:paraId="6472DF50" w14:textId="5FEC5EDD" w:rsidR="005A54B4" w:rsidRPr="0066533C" w:rsidRDefault="009102E4" w:rsidP="00F94CB0">
      <w:pPr>
        <w:jc w:val="both"/>
        <w:rPr>
          <w:rFonts w:ascii="Arial" w:hAnsi="Arial" w:cs="Arial"/>
          <w:b/>
          <w:color w:val="C00000"/>
          <w:sz w:val="40"/>
          <w:szCs w:val="40"/>
        </w:rPr>
      </w:pPr>
      <w:r w:rsidRPr="009102E4">
        <w:rPr>
          <w:rFonts w:ascii="Arial" w:hAnsi="Arial" w:cs="Arial"/>
          <w:b/>
          <w:u w:val="single"/>
        </w:rPr>
        <w:t>Papp István jegyző</w:t>
      </w:r>
      <w:r>
        <w:rPr>
          <w:rFonts w:ascii="Arial" w:hAnsi="Arial" w:cs="Arial"/>
        </w:rPr>
        <w:t xml:space="preserve">: </w:t>
      </w:r>
      <w:r w:rsidR="00284A15">
        <w:rPr>
          <w:rFonts w:ascii="Arial" w:hAnsi="Arial" w:cs="Arial"/>
        </w:rPr>
        <w:t xml:space="preserve">Holéczy Katalinnak szeretnék válaszolni. </w:t>
      </w:r>
      <w:r w:rsidR="00BD0FAA">
        <w:rPr>
          <w:rFonts w:ascii="Arial" w:hAnsi="Arial" w:cs="Arial"/>
        </w:rPr>
        <w:t xml:space="preserve">Itt nem vállalkozások, hanem magánszemély tulajdonosok vannak. </w:t>
      </w:r>
      <w:r w:rsidR="0081765D">
        <w:rPr>
          <w:rFonts w:ascii="Arial" w:hAnsi="Arial" w:cs="Arial"/>
        </w:rPr>
        <w:t xml:space="preserve">A vállalkozásukkal kapcsolatban nem tudok nyilatkozni, mivel ezek nem közérdekű adatok. A majdani iparűzési adó mértékét sem lehet előre megmondani.  </w:t>
      </w:r>
    </w:p>
    <w:p w14:paraId="198B504D" w14:textId="4083E24A" w:rsidR="002C29A7" w:rsidRDefault="002C29A7" w:rsidP="00F94CB0">
      <w:pPr>
        <w:jc w:val="both"/>
        <w:rPr>
          <w:rFonts w:ascii="Arial" w:hAnsi="Arial" w:cs="Arial"/>
        </w:rPr>
      </w:pPr>
    </w:p>
    <w:p w14:paraId="5B6B5AB6" w14:textId="307CF684" w:rsidR="002C29A7" w:rsidRPr="00FB625E" w:rsidRDefault="00B35148" w:rsidP="00F94CB0">
      <w:pPr>
        <w:jc w:val="both"/>
        <w:rPr>
          <w:rFonts w:ascii="Arial" w:hAnsi="Arial" w:cs="Arial"/>
        </w:rPr>
      </w:pPr>
      <w:r w:rsidRPr="006F0163">
        <w:rPr>
          <w:rFonts w:ascii="Arial" w:hAnsi="Arial" w:cs="Arial"/>
          <w:b/>
          <w:u w:val="single"/>
        </w:rPr>
        <w:t>Horváthné Holéczy Katalin</w:t>
      </w:r>
      <w:r>
        <w:rPr>
          <w:rFonts w:ascii="Arial" w:hAnsi="Arial" w:cs="Arial"/>
          <w:b/>
          <w:u w:val="single"/>
        </w:rPr>
        <w:t>:</w:t>
      </w:r>
      <w:r w:rsidRPr="00FB625E">
        <w:rPr>
          <w:rFonts w:ascii="Arial" w:hAnsi="Arial" w:cs="Arial"/>
          <w:b/>
        </w:rPr>
        <w:t xml:space="preserve"> </w:t>
      </w:r>
      <w:r w:rsidR="00FB625E">
        <w:rPr>
          <w:rFonts w:ascii="Arial" w:hAnsi="Arial" w:cs="Arial"/>
        </w:rPr>
        <w:t>Az előterjesztésben szerepelt ez az indoklás</w:t>
      </w:r>
      <w:r w:rsidR="009849E0">
        <w:rPr>
          <w:rFonts w:ascii="Arial" w:hAnsi="Arial" w:cs="Arial"/>
        </w:rPr>
        <w:t xml:space="preserve"> az iparűzési adóra vonatkozóan</w:t>
      </w:r>
      <w:r w:rsidR="00FB625E">
        <w:rPr>
          <w:rFonts w:ascii="Arial" w:hAnsi="Arial" w:cs="Arial"/>
        </w:rPr>
        <w:t xml:space="preserve">, én </w:t>
      </w:r>
      <w:r w:rsidR="009849E0">
        <w:rPr>
          <w:rFonts w:ascii="Arial" w:hAnsi="Arial" w:cs="Arial"/>
        </w:rPr>
        <w:t>sejtettem</w:t>
      </w:r>
      <w:r w:rsidR="00FB625E">
        <w:rPr>
          <w:rFonts w:ascii="Arial" w:hAnsi="Arial" w:cs="Arial"/>
        </w:rPr>
        <w:t xml:space="preserve">, hogy </w:t>
      </w:r>
      <w:r w:rsidR="009849E0">
        <w:rPr>
          <w:rFonts w:ascii="Arial" w:hAnsi="Arial" w:cs="Arial"/>
        </w:rPr>
        <w:t xml:space="preserve">a vállalkozás adatai </w:t>
      </w:r>
      <w:r w:rsidR="00FB625E">
        <w:rPr>
          <w:rFonts w:ascii="Arial" w:hAnsi="Arial" w:cs="Arial"/>
        </w:rPr>
        <w:t>nem közérdekű</w:t>
      </w:r>
      <w:r w:rsidR="009849E0">
        <w:rPr>
          <w:rFonts w:ascii="Arial" w:hAnsi="Arial" w:cs="Arial"/>
        </w:rPr>
        <w:t xml:space="preserve"> adatok, de akkor ne ezzel indokoljunk. Ha ezzel indokolunk, akkor tudnunk kellene, hogy ezek tényleg létező vállalkozások, tényleg kitelepülnek-e.</w:t>
      </w:r>
    </w:p>
    <w:p w14:paraId="3F11A9D0" w14:textId="77777777" w:rsidR="00B35148" w:rsidRDefault="00B35148" w:rsidP="00F94CB0">
      <w:pPr>
        <w:jc w:val="both"/>
        <w:rPr>
          <w:rFonts w:ascii="Arial" w:hAnsi="Arial" w:cs="Arial"/>
          <w:b/>
          <w:u w:val="single"/>
        </w:rPr>
      </w:pPr>
    </w:p>
    <w:p w14:paraId="335D9556" w14:textId="07C9FA07" w:rsidR="002B051B" w:rsidRDefault="002B051B" w:rsidP="002B051B">
      <w:pPr>
        <w:jc w:val="both"/>
        <w:rPr>
          <w:rFonts w:ascii="Arial" w:hAnsi="Arial" w:cs="Arial"/>
        </w:rPr>
      </w:pPr>
      <w:r>
        <w:rPr>
          <w:rFonts w:ascii="Arial" w:hAnsi="Arial" w:cs="Arial"/>
          <w:b/>
          <w:u w:val="single"/>
        </w:rPr>
        <w:t>Fodor Attila</w:t>
      </w:r>
      <w:r w:rsidRPr="009849E0">
        <w:rPr>
          <w:rFonts w:ascii="Arial" w:hAnsi="Arial" w:cs="Arial"/>
          <w:b/>
        </w:rPr>
        <w:t xml:space="preserve">: </w:t>
      </w:r>
      <w:r w:rsidR="009849E0">
        <w:rPr>
          <w:rFonts w:ascii="Arial" w:hAnsi="Arial" w:cs="Arial"/>
        </w:rPr>
        <w:t>Én nem úgy értelmeztem az anyagot, hogy, ezek a vállalkozások akarnak kitelepülni ide, hanem itt egy övezetet akarnak létrehozni. Emellett településképi szempontból is kell vizsgálni a kérdést.</w:t>
      </w:r>
      <w:r w:rsidR="00A95E34">
        <w:rPr>
          <w:rFonts w:ascii="Arial" w:hAnsi="Arial" w:cs="Arial"/>
        </w:rPr>
        <w:t xml:space="preserve"> Viszont, ha már vállalkozási területet akarunk, azt ki kell tenni a falu szélére. Kettős érzések vannak bennem.</w:t>
      </w:r>
    </w:p>
    <w:p w14:paraId="062042FB" w14:textId="7A3D8B93" w:rsidR="00E76539" w:rsidRDefault="00E76539" w:rsidP="002B051B">
      <w:pPr>
        <w:jc w:val="both"/>
        <w:rPr>
          <w:rFonts w:ascii="Arial" w:hAnsi="Arial" w:cs="Arial"/>
        </w:rPr>
      </w:pPr>
    </w:p>
    <w:p w14:paraId="067CBBCE" w14:textId="47AD4657" w:rsidR="00E76539" w:rsidRDefault="00E76539" w:rsidP="002B051B">
      <w:pPr>
        <w:jc w:val="both"/>
        <w:rPr>
          <w:rFonts w:ascii="Arial" w:hAnsi="Arial" w:cs="Arial"/>
        </w:rPr>
      </w:pPr>
      <w:r w:rsidRPr="00E76539">
        <w:rPr>
          <w:rFonts w:ascii="Arial" w:hAnsi="Arial" w:cs="Arial"/>
          <w:b/>
          <w:u w:val="single"/>
        </w:rPr>
        <w:t>Györgyi Zoltán főépítész</w:t>
      </w:r>
      <w:r>
        <w:rPr>
          <w:rFonts w:ascii="Arial" w:hAnsi="Arial" w:cs="Arial"/>
        </w:rPr>
        <w:t xml:space="preserve">: Hogy válaszoljak a feltett kérdésekre, ebben az övezetben nem lehet lakóházat építeni. </w:t>
      </w:r>
    </w:p>
    <w:p w14:paraId="68315596" w14:textId="77777777" w:rsidR="00E76539" w:rsidRDefault="00E76539" w:rsidP="002B051B">
      <w:pPr>
        <w:jc w:val="both"/>
        <w:rPr>
          <w:rFonts w:ascii="Arial" w:hAnsi="Arial" w:cs="Arial"/>
        </w:rPr>
      </w:pPr>
    </w:p>
    <w:p w14:paraId="7BA77059" w14:textId="7D7749E6" w:rsidR="00E76539" w:rsidRPr="009849E0" w:rsidRDefault="00E76539" w:rsidP="002B051B">
      <w:pPr>
        <w:jc w:val="both"/>
        <w:rPr>
          <w:rFonts w:ascii="Arial" w:hAnsi="Arial" w:cs="Arial"/>
        </w:rPr>
      </w:pPr>
      <w:r w:rsidRPr="00E76539">
        <w:rPr>
          <w:rFonts w:ascii="Arial" w:hAnsi="Arial" w:cs="Arial"/>
          <w:b/>
          <w:u w:val="single"/>
        </w:rPr>
        <w:t>Szemesy Barbara alpolgármester</w:t>
      </w:r>
      <w:r>
        <w:rPr>
          <w:rFonts w:ascii="Arial" w:hAnsi="Arial" w:cs="Arial"/>
        </w:rPr>
        <w:t xml:space="preserve">: </w:t>
      </w:r>
      <w:r w:rsidR="004F6D80">
        <w:rPr>
          <w:rFonts w:ascii="Arial" w:hAnsi="Arial" w:cs="Arial"/>
        </w:rPr>
        <w:t>Egy fontos dolgot szeretnék kiemelni. Ez az iparterület az Ördögárok patak mellett van. Ez a patak belefut egy olyan élőhelybe, mely Magyarországon majdhogynem e</w:t>
      </w:r>
      <w:r w:rsidR="00275690">
        <w:rPr>
          <w:rFonts w:ascii="Arial" w:hAnsi="Arial" w:cs="Arial"/>
        </w:rPr>
        <w:t>gyedülálló, gazdag élővilággal rendelkezik. Figyelembe kell vennünk, hogy ha oda iparterületet létesítünk, a környezetszennyezés megakadályozása is komoly feladat, szinte lehetetlen.</w:t>
      </w:r>
    </w:p>
    <w:p w14:paraId="2B83B129" w14:textId="77777777" w:rsidR="002C29A7" w:rsidRDefault="002C29A7" w:rsidP="00F94CB0">
      <w:pPr>
        <w:jc w:val="both"/>
        <w:rPr>
          <w:rFonts w:ascii="Arial" w:hAnsi="Arial" w:cs="Arial"/>
        </w:rPr>
      </w:pPr>
    </w:p>
    <w:p w14:paraId="212D076C" w14:textId="2D7728F3" w:rsidR="00275690" w:rsidRPr="00802A13" w:rsidRDefault="00275690" w:rsidP="00F94CB0">
      <w:pPr>
        <w:jc w:val="both"/>
        <w:rPr>
          <w:rFonts w:ascii="Arial" w:hAnsi="Arial" w:cs="Arial"/>
          <w:b/>
        </w:rPr>
      </w:pPr>
      <w:proofErr w:type="gramStart"/>
      <w:r>
        <w:rPr>
          <w:rFonts w:ascii="Arial" w:hAnsi="Arial" w:cs="Arial"/>
          <w:b/>
          <w:u w:val="single"/>
        </w:rPr>
        <w:t>dr.</w:t>
      </w:r>
      <w:proofErr w:type="gramEnd"/>
      <w:r>
        <w:rPr>
          <w:rFonts w:ascii="Arial" w:hAnsi="Arial" w:cs="Arial"/>
          <w:b/>
          <w:u w:val="single"/>
        </w:rPr>
        <w:t xml:space="preserve"> Szabó András:</w:t>
      </w:r>
      <w:r>
        <w:rPr>
          <w:rFonts w:ascii="Arial" w:hAnsi="Arial" w:cs="Arial"/>
        </w:rPr>
        <w:t xml:space="preserve"> Eddig arról beszéltünk, hogy miért lesz ez a fejlesztés jó a kérelmezőknek, de </w:t>
      </w:r>
      <w:r w:rsidR="001C2808">
        <w:rPr>
          <w:rFonts w:ascii="Arial" w:hAnsi="Arial" w:cs="Arial"/>
        </w:rPr>
        <w:t>azt nem tudjuk, hogy ez az önkormányzatnak és a településnek miért lesz jó.</w:t>
      </w:r>
      <w:r w:rsidR="00FB2C36">
        <w:rPr>
          <w:rFonts w:ascii="Arial" w:hAnsi="Arial" w:cs="Arial"/>
        </w:rPr>
        <w:t xml:space="preserve"> Egy komoly érvet szeretnék hallani e mellett.</w:t>
      </w:r>
    </w:p>
    <w:p w14:paraId="4577C598" w14:textId="77777777" w:rsidR="00275690" w:rsidRDefault="00275690" w:rsidP="00F94CB0">
      <w:pPr>
        <w:jc w:val="both"/>
        <w:rPr>
          <w:rFonts w:ascii="Arial" w:hAnsi="Arial" w:cs="Arial"/>
          <w:b/>
          <w:u w:val="single"/>
        </w:rPr>
      </w:pPr>
    </w:p>
    <w:p w14:paraId="4F6AB6E9" w14:textId="3738B3DB" w:rsidR="00FB2C36" w:rsidRDefault="00FB2C36" w:rsidP="00F94CB0">
      <w:pPr>
        <w:jc w:val="both"/>
        <w:rPr>
          <w:rFonts w:ascii="Arial" w:hAnsi="Arial" w:cs="Arial"/>
          <w:b/>
          <w:u w:val="single"/>
        </w:rPr>
      </w:pPr>
      <w:r>
        <w:rPr>
          <w:rFonts w:ascii="Arial" w:hAnsi="Arial" w:cs="Arial"/>
          <w:b/>
          <w:u w:val="single"/>
        </w:rPr>
        <w:t>Bánóczi Margit:</w:t>
      </w:r>
      <w:r>
        <w:rPr>
          <w:rFonts w:ascii="Arial" w:hAnsi="Arial" w:cs="Arial"/>
        </w:rPr>
        <w:t xml:space="preserve"> </w:t>
      </w:r>
      <w:r w:rsidR="007416D8">
        <w:rPr>
          <w:rFonts w:ascii="Arial" w:hAnsi="Arial" w:cs="Arial"/>
        </w:rPr>
        <w:t>Mint helyi lakos azt kell mondanom, hogy én sem látom értelmét annak, hogy itt helyet biztosítsunk a vállalkozók számára, mivel azt sem tudjuk, hogy pontosan milyen vállalkozásokat szeretnének indítani ezen a területen, és lehet, hogy a településképet jelentősen rontani fogják.</w:t>
      </w:r>
    </w:p>
    <w:p w14:paraId="5217FECD" w14:textId="77777777" w:rsidR="00FB2C36" w:rsidRDefault="00FB2C36" w:rsidP="00F94CB0">
      <w:pPr>
        <w:jc w:val="both"/>
        <w:rPr>
          <w:rFonts w:ascii="Arial" w:hAnsi="Arial" w:cs="Arial"/>
          <w:b/>
          <w:u w:val="single"/>
        </w:rPr>
      </w:pPr>
    </w:p>
    <w:p w14:paraId="5EC94AC1" w14:textId="437FBB7D" w:rsidR="007416D8" w:rsidRDefault="007416D8" w:rsidP="00F94CB0">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Pr>
          <w:rFonts w:ascii="Arial" w:hAnsi="Arial" w:cs="Arial"/>
          <w:b/>
          <w:u w:val="single"/>
        </w:rPr>
        <w:t>:</w:t>
      </w:r>
      <w:r>
        <w:rPr>
          <w:rFonts w:ascii="Arial" w:hAnsi="Arial" w:cs="Arial"/>
        </w:rPr>
        <w:t xml:space="preserve"> Köszönöm. Mivel már kint várakoznak a tulajdonosok, folytassuk az ülést az ő meghallgatásukkal.</w:t>
      </w:r>
    </w:p>
    <w:p w14:paraId="603A9C01" w14:textId="4D5F694E" w:rsidR="007416D8" w:rsidRPr="00A317C4" w:rsidRDefault="00A317C4" w:rsidP="00F94CB0">
      <w:pPr>
        <w:jc w:val="both"/>
        <w:rPr>
          <w:rFonts w:ascii="Arial" w:hAnsi="Arial" w:cs="Arial"/>
          <w:i/>
        </w:rPr>
      </w:pPr>
      <w:r w:rsidRPr="00A317C4">
        <w:rPr>
          <w:rFonts w:ascii="Arial" w:hAnsi="Arial" w:cs="Arial"/>
          <w:i/>
        </w:rPr>
        <w:t>Megérkeztek a tulajdonosok.</w:t>
      </w:r>
    </w:p>
    <w:p w14:paraId="6C5FB541" w14:textId="77777777" w:rsidR="007416D8" w:rsidRDefault="007416D8" w:rsidP="00F94CB0">
      <w:pPr>
        <w:jc w:val="both"/>
        <w:rPr>
          <w:rFonts w:ascii="Arial" w:hAnsi="Arial" w:cs="Arial"/>
          <w:b/>
          <w:u w:val="single"/>
        </w:rPr>
      </w:pPr>
    </w:p>
    <w:p w14:paraId="2EB97F1E" w14:textId="4CD764BF" w:rsidR="007416D8" w:rsidRDefault="00A317C4" w:rsidP="00F94CB0">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sidRPr="00A317C4">
        <w:rPr>
          <w:rFonts w:ascii="Arial" w:hAnsi="Arial" w:cs="Arial"/>
          <w:b/>
        </w:rPr>
        <w:t xml:space="preserve">: </w:t>
      </w:r>
      <w:r>
        <w:rPr>
          <w:rFonts w:ascii="Arial" w:hAnsi="Arial" w:cs="Arial"/>
        </w:rPr>
        <w:t>Köszöntöm a megjelenteket. Kérem, hogy valaki egy személyben képviselje a tulajdonosokat, és foglalja össze röviden a megkeresésük lényegét.</w:t>
      </w:r>
    </w:p>
    <w:p w14:paraId="0B3A0B7D" w14:textId="77777777" w:rsidR="00A317C4" w:rsidRDefault="00A317C4" w:rsidP="00F94CB0">
      <w:pPr>
        <w:jc w:val="both"/>
        <w:rPr>
          <w:rFonts w:ascii="Arial" w:hAnsi="Arial" w:cs="Arial"/>
        </w:rPr>
      </w:pPr>
    </w:p>
    <w:p w14:paraId="302DACC7" w14:textId="609B290C" w:rsidR="00A317C4" w:rsidRPr="00A317C4" w:rsidRDefault="00A317C4" w:rsidP="00F94CB0">
      <w:pPr>
        <w:jc w:val="both"/>
        <w:rPr>
          <w:rFonts w:ascii="Arial" w:hAnsi="Arial" w:cs="Arial"/>
        </w:rPr>
      </w:pPr>
      <w:r w:rsidRPr="00A317C4">
        <w:rPr>
          <w:rFonts w:ascii="Arial" w:hAnsi="Arial" w:cs="Arial"/>
          <w:b/>
          <w:u w:val="single"/>
        </w:rPr>
        <w:t>Németh István:</w:t>
      </w:r>
      <w:r>
        <w:rPr>
          <w:rFonts w:ascii="Arial" w:hAnsi="Arial" w:cs="Arial"/>
        </w:rPr>
        <w:t xml:space="preserve"> Először az előzményekről. A fejlesztési tervbe az önkormányzat fejleszt</w:t>
      </w:r>
      <w:r w:rsidR="00510D0A">
        <w:rPr>
          <w:rFonts w:ascii="Arial" w:hAnsi="Arial" w:cs="Arial"/>
        </w:rPr>
        <w:t>ésre kijelölte ezt a területet. Erre szabályozási tervet kell készíteni, és ezzel lehet majd belterületbe csatolni.</w:t>
      </w:r>
      <w:r w:rsidR="007B5C25">
        <w:rPr>
          <w:rFonts w:ascii="Arial" w:hAnsi="Arial" w:cs="Arial"/>
        </w:rPr>
        <w:t xml:space="preserve"> A szabályozásra készült egy tervezési szerződés, a terv el is készült. Az építési szabályzat anyaga be is lett építve a </w:t>
      </w:r>
      <w:proofErr w:type="spellStart"/>
      <w:r w:rsidR="007B5C25">
        <w:rPr>
          <w:rFonts w:ascii="Arial" w:hAnsi="Arial" w:cs="Arial"/>
        </w:rPr>
        <w:t>HÉSZ-be</w:t>
      </w:r>
      <w:proofErr w:type="spellEnd"/>
      <w:r w:rsidR="007B5C25">
        <w:rPr>
          <w:rFonts w:ascii="Arial" w:hAnsi="Arial" w:cs="Arial"/>
        </w:rPr>
        <w:t>.</w:t>
      </w:r>
      <w:r w:rsidR="008C0F20">
        <w:rPr>
          <w:rFonts w:ascii="Arial" w:hAnsi="Arial" w:cs="Arial"/>
        </w:rPr>
        <w:t xml:space="preserve"> A mostani lépés a terület belterületbe vonása lenne. Ez a folyamat így épülne fel.</w:t>
      </w:r>
      <w:r w:rsidR="00646547">
        <w:rPr>
          <w:rFonts w:ascii="Arial" w:hAnsi="Arial" w:cs="Arial"/>
        </w:rPr>
        <w:t xml:space="preserve"> Nagykovácsiban jelenleg nincs gazdasági tevékenység olyan szinten, mint ami egy ekkora településen működhetne.</w:t>
      </w:r>
      <w:r w:rsidR="006D5B19">
        <w:rPr>
          <w:rFonts w:ascii="Arial" w:hAnsi="Arial" w:cs="Arial"/>
        </w:rPr>
        <w:t xml:space="preserve"> </w:t>
      </w:r>
      <w:r w:rsidR="004E6E91">
        <w:rPr>
          <w:rFonts w:ascii="Arial" w:hAnsi="Arial" w:cs="Arial"/>
        </w:rPr>
        <w:t xml:space="preserve">Miért lesz jó ez a fejlesztés a településnek? </w:t>
      </w:r>
      <w:r w:rsidR="006D5B19">
        <w:rPr>
          <w:rFonts w:ascii="Arial" w:hAnsi="Arial" w:cs="Arial"/>
        </w:rPr>
        <w:t>Nem hiszem, hogy van még egy ekkora település, ahol nincsen benzinkút.</w:t>
      </w:r>
      <w:r w:rsidR="00D4641F">
        <w:rPr>
          <w:rFonts w:ascii="Arial" w:hAnsi="Arial" w:cs="Arial"/>
        </w:rPr>
        <w:t xml:space="preserve"> A településen több szolgáltatásban, építőiparban például, nincs telephely.</w:t>
      </w:r>
      <w:r w:rsidR="004E6E91">
        <w:rPr>
          <w:rFonts w:ascii="Arial" w:hAnsi="Arial" w:cs="Arial"/>
        </w:rPr>
        <w:t xml:space="preserve"> Felvetődik a CBA kérdése is, elképzelhető, hogy a falu elején</w:t>
      </w:r>
      <w:r w:rsidR="00995D50">
        <w:rPr>
          <w:rFonts w:ascii="Arial" w:hAnsi="Arial" w:cs="Arial"/>
        </w:rPr>
        <w:t>,</w:t>
      </w:r>
      <w:r w:rsidR="004E6E91">
        <w:rPr>
          <w:rFonts w:ascii="Arial" w:hAnsi="Arial" w:cs="Arial"/>
        </w:rPr>
        <w:t xml:space="preserve"> jobb helyen lehetne.</w:t>
      </w:r>
      <w:r w:rsidR="00073A97">
        <w:rPr>
          <w:rFonts w:ascii="Arial" w:hAnsi="Arial" w:cs="Arial"/>
        </w:rPr>
        <w:t xml:space="preserve"> </w:t>
      </w:r>
    </w:p>
    <w:p w14:paraId="6D4E5DF5" w14:textId="77777777" w:rsidR="00A317C4" w:rsidRDefault="00A317C4" w:rsidP="00F94CB0">
      <w:pPr>
        <w:jc w:val="both"/>
        <w:rPr>
          <w:rFonts w:ascii="Arial" w:hAnsi="Arial" w:cs="Arial"/>
        </w:rPr>
      </w:pPr>
    </w:p>
    <w:p w14:paraId="0BDAA61F" w14:textId="17A9EA04" w:rsidR="00A317C4" w:rsidRDefault="00E81D5B" w:rsidP="00F94CB0">
      <w:pPr>
        <w:jc w:val="both"/>
        <w:rPr>
          <w:rFonts w:ascii="Arial" w:hAnsi="Arial" w:cs="Arial"/>
        </w:rPr>
      </w:pPr>
      <w:r w:rsidRPr="00E81D5B">
        <w:rPr>
          <w:rFonts w:ascii="Arial" w:hAnsi="Arial" w:cs="Arial"/>
          <w:b/>
          <w:u w:val="single"/>
        </w:rPr>
        <w:t>Kiszelné Mohos Katalin polgármester</w:t>
      </w:r>
      <w:r>
        <w:rPr>
          <w:rFonts w:ascii="Arial" w:hAnsi="Arial" w:cs="Arial"/>
        </w:rPr>
        <w:t xml:space="preserve">: </w:t>
      </w:r>
      <w:r w:rsidR="00FC2798">
        <w:rPr>
          <w:rFonts w:ascii="Arial" w:hAnsi="Arial" w:cs="Arial"/>
        </w:rPr>
        <w:t>Szeretném megkérdezni a tulajdonosokat, hogy egyetértenek-e mindazzal, amit Németh István képvisel? Korábban érkeztek felém jelzések, hogy nem mindenki szeretné a belterületbe vonást.</w:t>
      </w:r>
    </w:p>
    <w:p w14:paraId="24C54227" w14:textId="77777777" w:rsidR="00A317C4" w:rsidRDefault="00A317C4" w:rsidP="00F94CB0">
      <w:pPr>
        <w:jc w:val="both"/>
        <w:rPr>
          <w:rFonts w:ascii="Arial" w:hAnsi="Arial" w:cs="Arial"/>
        </w:rPr>
      </w:pPr>
    </w:p>
    <w:p w14:paraId="5FCE2D29" w14:textId="5E3385A8" w:rsidR="00A317C4" w:rsidRDefault="00DC48E2" w:rsidP="00F94CB0">
      <w:pPr>
        <w:jc w:val="both"/>
        <w:rPr>
          <w:rFonts w:ascii="Arial" w:hAnsi="Arial" w:cs="Arial"/>
          <w:b/>
          <w:u w:val="single"/>
        </w:rPr>
      </w:pPr>
      <w:r w:rsidRPr="00DC48E2">
        <w:rPr>
          <w:rFonts w:ascii="Arial" w:hAnsi="Arial" w:cs="Arial"/>
          <w:b/>
          <w:u w:val="single"/>
        </w:rPr>
        <w:t>Mátyus Attila</w:t>
      </w:r>
      <w:r w:rsidRPr="00DC48E2">
        <w:rPr>
          <w:rFonts w:ascii="Arial" w:hAnsi="Arial" w:cs="Arial"/>
          <w:b/>
        </w:rPr>
        <w:t xml:space="preserve">: </w:t>
      </w:r>
      <w:r>
        <w:rPr>
          <w:rFonts w:ascii="Arial" w:hAnsi="Arial" w:cs="Arial"/>
        </w:rPr>
        <w:t xml:space="preserve">Szeretném kiegészíteni az elhangzottakat. Komoly harc ment azért, hogy 20 évvel ezelőtt azon a területen letelepedhessünk. Eltelt 20 év, </w:t>
      </w:r>
      <w:r w:rsidR="00245E36">
        <w:rPr>
          <w:rFonts w:ascii="Arial" w:hAnsi="Arial" w:cs="Arial"/>
        </w:rPr>
        <w:t>és nem történt semmi.</w:t>
      </w:r>
      <w:r w:rsidR="00A10978">
        <w:rPr>
          <w:rFonts w:ascii="Arial" w:hAnsi="Arial" w:cs="Arial"/>
        </w:rPr>
        <w:t xml:space="preserve"> Ezen a területen azoknak kellene területet biztosítani, akik Nagykovácsiban laknak, és itt szeretnék a vállalkozásukat vinni, ugyanis az adóbevételek je</w:t>
      </w:r>
      <w:r w:rsidR="00DB24ED">
        <w:rPr>
          <w:rFonts w:ascii="Arial" w:hAnsi="Arial" w:cs="Arial"/>
        </w:rPr>
        <w:t>lentős mértékűek lehetnek egy e</w:t>
      </w:r>
      <w:r w:rsidR="00A10978">
        <w:rPr>
          <w:rFonts w:ascii="Arial" w:hAnsi="Arial" w:cs="Arial"/>
        </w:rPr>
        <w:t>kkora területen.</w:t>
      </w:r>
      <w:r w:rsidR="00600C37">
        <w:rPr>
          <w:rFonts w:ascii="Arial" w:hAnsi="Arial" w:cs="Arial"/>
        </w:rPr>
        <w:t xml:space="preserve"> Ez a vállalkozási forma bevételt fog hozni a f</w:t>
      </w:r>
      <w:r w:rsidR="00CF2A75">
        <w:rPr>
          <w:rFonts w:ascii="Arial" w:hAnsi="Arial" w:cs="Arial"/>
        </w:rPr>
        <w:t>alunak,</w:t>
      </w:r>
      <w:r w:rsidR="00600C37">
        <w:rPr>
          <w:rFonts w:ascii="Arial" w:hAnsi="Arial" w:cs="Arial"/>
        </w:rPr>
        <w:t xml:space="preserve"> nem kell erre már több forrást biztosítani.</w:t>
      </w:r>
      <w:r w:rsidR="00B348B1">
        <w:rPr>
          <w:rFonts w:ascii="Arial" w:hAnsi="Arial" w:cs="Arial"/>
        </w:rPr>
        <w:t xml:space="preserve"> Eddig nagyon lassan történtek az események, most már itt az ideje, hogy megtegyük a következő lépést.</w:t>
      </w:r>
      <w:r w:rsidR="00CF2A75">
        <w:rPr>
          <w:rFonts w:ascii="Arial" w:hAnsi="Arial" w:cs="Arial"/>
        </w:rPr>
        <w:t xml:space="preserve"> Az oda települő vállalkozóknak tudomásul kell venni azt, hogy a közelben emberek élnek, ennek megfelelően kell kialakítani a vállalkozásokat.</w:t>
      </w:r>
      <w:r w:rsidR="005C24E8">
        <w:rPr>
          <w:rFonts w:ascii="Arial" w:hAnsi="Arial" w:cs="Arial"/>
        </w:rPr>
        <w:t xml:space="preserve"> Esztétikailag pedig</w:t>
      </w:r>
      <w:r w:rsidR="00E22E7E">
        <w:rPr>
          <w:rFonts w:ascii="Arial" w:hAnsi="Arial" w:cs="Arial"/>
        </w:rPr>
        <w:t xml:space="preserve"> csak olyanban gondolkodunk, ami semmiképpen nem rontaná a településképet.</w:t>
      </w:r>
      <w:r w:rsidR="002F203B">
        <w:rPr>
          <w:rFonts w:ascii="Arial" w:hAnsi="Arial" w:cs="Arial"/>
        </w:rPr>
        <w:t xml:space="preserve"> Mindenképpen a helyi vállalkozók fejlődésének szeretnénk itt teret biztosítani, ez is biztosítékot jelenthet arra, hogy az esztétikai megjelenés miatt ne kelljen aggódni.</w:t>
      </w:r>
    </w:p>
    <w:p w14:paraId="074C65D6" w14:textId="77777777" w:rsidR="00DC48E2" w:rsidRDefault="00DC48E2" w:rsidP="00F94CB0">
      <w:pPr>
        <w:jc w:val="both"/>
        <w:rPr>
          <w:rFonts w:ascii="Arial" w:hAnsi="Arial" w:cs="Arial"/>
          <w:b/>
          <w:u w:val="single"/>
        </w:rPr>
      </w:pPr>
    </w:p>
    <w:p w14:paraId="2BBA6EA3" w14:textId="703C4906" w:rsidR="00DC48E2" w:rsidRPr="00AC153F" w:rsidRDefault="00C92366" w:rsidP="00F94CB0">
      <w:pPr>
        <w:jc w:val="both"/>
        <w:rPr>
          <w:rFonts w:ascii="Arial" w:hAnsi="Arial" w:cs="Arial"/>
        </w:rPr>
      </w:pPr>
      <w:r w:rsidRPr="006F0163">
        <w:rPr>
          <w:rFonts w:ascii="Arial" w:hAnsi="Arial" w:cs="Arial"/>
          <w:b/>
          <w:u w:val="single"/>
        </w:rPr>
        <w:t>Horváthné Holéczy Katalin</w:t>
      </w:r>
      <w:r w:rsidRPr="00AC153F">
        <w:rPr>
          <w:rFonts w:ascii="Arial" w:hAnsi="Arial" w:cs="Arial"/>
          <w:b/>
        </w:rPr>
        <w:t xml:space="preserve">: </w:t>
      </w:r>
      <w:r w:rsidR="00AC153F">
        <w:rPr>
          <w:rFonts w:ascii="Arial" w:hAnsi="Arial" w:cs="Arial"/>
        </w:rPr>
        <w:t xml:space="preserve">Számomra az elhangzottak alapján nem világos, hogy a vállalkozóknak mi a célja ezzel a területtel. Nem érzem az összhangot a vállalkozók között sem. </w:t>
      </w:r>
    </w:p>
    <w:p w14:paraId="6348F4B5" w14:textId="77777777" w:rsidR="00DC48E2" w:rsidRDefault="00DC48E2" w:rsidP="00F94CB0">
      <w:pPr>
        <w:jc w:val="both"/>
        <w:rPr>
          <w:rFonts w:ascii="Arial" w:hAnsi="Arial" w:cs="Arial"/>
          <w:b/>
          <w:u w:val="single"/>
        </w:rPr>
      </w:pPr>
    </w:p>
    <w:p w14:paraId="39BB99BA" w14:textId="0E98772C" w:rsidR="00AC153F" w:rsidRPr="00AC153F" w:rsidRDefault="00AC153F" w:rsidP="00F94CB0">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w:t>
      </w:r>
      <w:proofErr w:type="spellStart"/>
      <w:r>
        <w:rPr>
          <w:rFonts w:ascii="Arial" w:hAnsi="Arial" w:cs="Arial"/>
          <w:b/>
          <w:u w:val="single"/>
        </w:rPr>
        <w:t>Radovics</w:t>
      </w:r>
      <w:proofErr w:type="spellEnd"/>
      <w:r>
        <w:rPr>
          <w:rFonts w:ascii="Arial" w:hAnsi="Arial" w:cs="Arial"/>
          <w:b/>
          <w:u w:val="single"/>
        </w:rPr>
        <w:t xml:space="preserve"> László:</w:t>
      </w:r>
      <w:r>
        <w:rPr>
          <w:rFonts w:ascii="Arial" w:hAnsi="Arial" w:cs="Arial"/>
        </w:rPr>
        <w:t xml:space="preserve"> </w:t>
      </w:r>
      <w:r w:rsidR="00F701BA">
        <w:rPr>
          <w:rFonts w:ascii="Arial" w:hAnsi="Arial" w:cs="Arial"/>
        </w:rPr>
        <w:t>Eddig nem hangzott el semmi, ami a településnek hátrányt jelentene</w:t>
      </w:r>
      <w:r w:rsidR="007472A3">
        <w:rPr>
          <w:rFonts w:ascii="Arial" w:hAnsi="Arial" w:cs="Arial"/>
        </w:rPr>
        <w:t xml:space="preserve">, mert nincs olyan dolog, ami hátrányt okozna. Az esetleg felépülő építményekkel kapcsolatban el kell mondani, hogy itt minden építési engedély köteles, ez esztétikai szempontból biztosítékot jelent. </w:t>
      </w:r>
      <w:r w:rsidR="005D7A92">
        <w:rPr>
          <w:rFonts w:ascii="Arial" w:hAnsi="Arial" w:cs="Arial"/>
        </w:rPr>
        <w:t>A vállalkozó tulajdonosok kinyilvánították, hogy itt a vállalkozásukat szeretnék folytatni, bővíteni. A CBA ügy csak azért merült fel e</w:t>
      </w:r>
      <w:r w:rsidR="00A154DE">
        <w:rPr>
          <w:rFonts w:ascii="Arial" w:hAnsi="Arial" w:cs="Arial"/>
        </w:rPr>
        <w:t>bben az ügyben, mert esetleg tartalék területként biztosítjuk ezt a területet a CBA ügy rendezéséig.</w:t>
      </w:r>
      <w:r w:rsidR="00653F99">
        <w:rPr>
          <w:rFonts w:ascii="Arial" w:hAnsi="Arial" w:cs="Arial"/>
        </w:rPr>
        <w:t xml:space="preserve"> Az pedig, hogy itt milyen tevékenységek valósulnak majd meg, az piaci kérdés, ezt előre nem lehet megjósolni.</w:t>
      </w:r>
      <w:r w:rsidR="00D640C6">
        <w:rPr>
          <w:rFonts w:ascii="Arial" w:hAnsi="Arial" w:cs="Arial"/>
        </w:rPr>
        <w:t xml:space="preserve"> Azt, hogy Nagykovácsiból hányan jönnének ki, nem lehet pontosan megmondani.</w:t>
      </w:r>
    </w:p>
    <w:p w14:paraId="7D5C1DCF" w14:textId="77777777" w:rsidR="00AC153F" w:rsidRDefault="00AC153F" w:rsidP="00F94CB0">
      <w:pPr>
        <w:jc w:val="both"/>
        <w:rPr>
          <w:rFonts w:ascii="Arial" w:hAnsi="Arial" w:cs="Arial"/>
          <w:b/>
          <w:u w:val="single"/>
        </w:rPr>
      </w:pPr>
    </w:p>
    <w:p w14:paraId="51F07E5E" w14:textId="0A9827CA" w:rsidR="00AC153F" w:rsidRDefault="00D640C6" w:rsidP="00F94CB0">
      <w:pPr>
        <w:jc w:val="both"/>
        <w:rPr>
          <w:rFonts w:ascii="Arial" w:hAnsi="Arial" w:cs="Arial"/>
          <w:b/>
          <w:u w:val="single"/>
        </w:rPr>
      </w:pPr>
      <w:proofErr w:type="gramStart"/>
      <w:r>
        <w:rPr>
          <w:rFonts w:ascii="Arial" w:hAnsi="Arial" w:cs="Arial"/>
          <w:b/>
          <w:u w:val="single"/>
        </w:rPr>
        <w:t>dr.</w:t>
      </w:r>
      <w:proofErr w:type="gramEnd"/>
      <w:r>
        <w:rPr>
          <w:rFonts w:ascii="Arial" w:hAnsi="Arial" w:cs="Arial"/>
          <w:b/>
          <w:u w:val="single"/>
        </w:rPr>
        <w:t xml:space="preserve"> Szabó András:</w:t>
      </w:r>
      <w:r>
        <w:rPr>
          <w:rFonts w:ascii="Arial" w:hAnsi="Arial" w:cs="Arial"/>
        </w:rPr>
        <w:t xml:space="preserve"> </w:t>
      </w:r>
      <w:r w:rsidR="00E41FB3">
        <w:rPr>
          <w:rFonts w:ascii="Arial" w:hAnsi="Arial" w:cs="Arial"/>
        </w:rPr>
        <w:t xml:space="preserve">Egy másik szempontot szeretnék felvetni. A </w:t>
      </w:r>
      <w:r w:rsidR="00435311">
        <w:rPr>
          <w:rFonts w:ascii="Arial" w:hAnsi="Arial" w:cs="Arial"/>
        </w:rPr>
        <w:t>politikai szempontot. Ha ugyanazt az utat járjuk, mint az elődeink</w:t>
      </w:r>
      <w:r w:rsidR="00F02FC3">
        <w:rPr>
          <w:rFonts w:ascii="Arial" w:hAnsi="Arial" w:cs="Arial"/>
        </w:rPr>
        <w:t>, számolnunk kell a következményekkel. Márpedig, ha mi azt mondjuk, hogy itt ipari területet szeretnénk kialakítani, akkor valószínűleg sok támadás fog érni bennünket a CBA kapcsán kialakult helyzethez hasonlóan.</w:t>
      </w:r>
      <w:r w:rsidR="001B5690">
        <w:rPr>
          <w:rFonts w:ascii="Arial" w:hAnsi="Arial" w:cs="Arial"/>
        </w:rPr>
        <w:t xml:space="preserve"> Ebből a megfontolásból javaslom, hogy ne az legyen az eljárásrend, hogy </w:t>
      </w:r>
      <w:r w:rsidR="00A07E1B">
        <w:rPr>
          <w:rFonts w:ascii="Arial" w:hAnsi="Arial" w:cs="Arial"/>
        </w:rPr>
        <w:t xml:space="preserve">egyszerűen </w:t>
      </w:r>
      <w:r w:rsidR="001B5690">
        <w:rPr>
          <w:rFonts w:ascii="Arial" w:hAnsi="Arial" w:cs="Arial"/>
        </w:rPr>
        <w:t>belter</w:t>
      </w:r>
      <w:r w:rsidR="00A07E1B">
        <w:rPr>
          <w:rFonts w:ascii="Arial" w:hAnsi="Arial" w:cs="Arial"/>
        </w:rPr>
        <w:t>ületbe vonjuk, hanem kérjük a tulajdonosi kört egy konkrétabban megfogalmazott terv elkészítésére. Ez csupán egy szándéknyilatkozat lenne, de a testületnek ez</w:t>
      </w:r>
      <w:r w:rsidR="00D10BEC">
        <w:rPr>
          <w:rFonts w:ascii="Arial" w:hAnsi="Arial" w:cs="Arial"/>
        </w:rPr>
        <w:t>t nyilvánosságra kellene hoznia, és ezzel kiderülne, hogy milyen típusú, és mekkora az ellenállás.</w:t>
      </w:r>
    </w:p>
    <w:p w14:paraId="655D61B1" w14:textId="77777777" w:rsidR="00D640C6" w:rsidRDefault="00D640C6" w:rsidP="00F94CB0">
      <w:pPr>
        <w:jc w:val="both"/>
        <w:rPr>
          <w:rFonts w:ascii="Arial" w:hAnsi="Arial" w:cs="Arial"/>
          <w:b/>
          <w:u w:val="single"/>
        </w:rPr>
      </w:pPr>
    </w:p>
    <w:p w14:paraId="78A187B9" w14:textId="5F0D9D33" w:rsidR="00636D54" w:rsidRDefault="00636D54" w:rsidP="00F94CB0">
      <w:pPr>
        <w:jc w:val="both"/>
        <w:rPr>
          <w:rFonts w:ascii="Arial" w:hAnsi="Arial" w:cs="Arial"/>
          <w:b/>
          <w:u w:val="single"/>
        </w:rPr>
      </w:pPr>
      <w:r>
        <w:rPr>
          <w:rFonts w:ascii="Arial" w:hAnsi="Arial" w:cs="Arial"/>
          <w:b/>
          <w:u w:val="single"/>
        </w:rPr>
        <w:t>Kiszelné Mohos Katalin polgármester:</w:t>
      </w:r>
      <w:r>
        <w:rPr>
          <w:rFonts w:ascii="Arial" w:hAnsi="Arial" w:cs="Arial"/>
        </w:rPr>
        <w:t xml:space="preserve"> </w:t>
      </w:r>
      <w:r w:rsidR="00B34A3C">
        <w:rPr>
          <w:rFonts w:ascii="Arial" w:hAnsi="Arial" w:cs="Arial"/>
        </w:rPr>
        <w:t>A párhuzam valóban nagyon jó, de én azt szeretném kérni a tulajdonosoktól, hogy ők ne a CBA nevében tegyenek ajánlatot, kizárólag a saját nevükben nyilatkozzanak.</w:t>
      </w:r>
    </w:p>
    <w:p w14:paraId="7E4AB553" w14:textId="77777777" w:rsidR="00D640C6" w:rsidRDefault="00D640C6" w:rsidP="00F94CB0">
      <w:pPr>
        <w:jc w:val="both"/>
        <w:rPr>
          <w:rFonts w:ascii="Arial" w:hAnsi="Arial" w:cs="Arial"/>
          <w:b/>
          <w:u w:val="single"/>
        </w:rPr>
      </w:pPr>
    </w:p>
    <w:p w14:paraId="79B7EC01" w14:textId="3F57E978" w:rsidR="001E4785" w:rsidRDefault="001E4785" w:rsidP="00F94CB0">
      <w:pPr>
        <w:jc w:val="both"/>
        <w:rPr>
          <w:rFonts w:ascii="Arial" w:hAnsi="Arial" w:cs="Arial"/>
          <w:b/>
          <w:u w:val="single"/>
        </w:rPr>
      </w:pPr>
      <w:r>
        <w:rPr>
          <w:rFonts w:ascii="Arial" w:hAnsi="Arial" w:cs="Arial"/>
          <w:b/>
          <w:u w:val="single"/>
        </w:rPr>
        <w:t>Guba István:</w:t>
      </w:r>
      <w:r>
        <w:rPr>
          <w:rFonts w:ascii="Arial" w:hAnsi="Arial" w:cs="Arial"/>
        </w:rPr>
        <w:t xml:space="preserve"> </w:t>
      </w:r>
      <w:r w:rsidR="009741C7">
        <w:rPr>
          <w:rFonts w:ascii="Arial" w:hAnsi="Arial" w:cs="Arial"/>
        </w:rPr>
        <w:t xml:space="preserve">1979. óta van vállalkozásom Nagykovácsiban. </w:t>
      </w:r>
      <w:r w:rsidR="007A4D30">
        <w:rPr>
          <w:rFonts w:ascii="Arial" w:hAnsi="Arial" w:cs="Arial"/>
        </w:rPr>
        <w:t>Lakott területen belül, betartva a zajkorlátozó rendeletet, nagyon nehéz vállalkozást folytatni. Azt hiszem ez egy érvnek elegendő, nincs is mit magyarázni rajta.</w:t>
      </w:r>
      <w:r w:rsidR="00334375">
        <w:rPr>
          <w:rFonts w:ascii="Arial" w:hAnsi="Arial" w:cs="Arial"/>
        </w:rPr>
        <w:t xml:space="preserve"> Véleményem szerint el kellene fogadni azt, hogy a helyi vállalkozóknak is kell teret adni</w:t>
      </w:r>
      <w:r w:rsidR="00514AEF">
        <w:rPr>
          <w:rFonts w:ascii="Arial" w:hAnsi="Arial" w:cs="Arial"/>
        </w:rPr>
        <w:t xml:space="preserve">. </w:t>
      </w:r>
      <w:r w:rsidR="0084175D">
        <w:rPr>
          <w:rFonts w:ascii="Arial" w:hAnsi="Arial" w:cs="Arial"/>
        </w:rPr>
        <w:t xml:space="preserve">Jelenleg helyhiány miatt </w:t>
      </w:r>
      <w:r w:rsidR="00F072A9">
        <w:rPr>
          <w:rFonts w:ascii="Arial" w:hAnsi="Arial" w:cs="Arial"/>
        </w:rPr>
        <w:t>a vállalkozásom nem tud megfelelően működni, a megfelelő telephely hiánya miatt nem engem fognak megkeresni az ügyfelek.</w:t>
      </w:r>
      <w:r w:rsidR="00514C28">
        <w:rPr>
          <w:rFonts w:ascii="Arial" w:hAnsi="Arial" w:cs="Arial"/>
        </w:rPr>
        <w:t xml:space="preserve"> </w:t>
      </w:r>
      <w:r w:rsidR="00551EEE">
        <w:rPr>
          <w:rFonts w:ascii="Arial" w:hAnsi="Arial" w:cs="Arial"/>
        </w:rPr>
        <w:t>Ha tudnék fejlődni, tudnék embereket felvenni, több adót fizetnék.</w:t>
      </w:r>
    </w:p>
    <w:p w14:paraId="200B51F1" w14:textId="77777777" w:rsidR="001E4785" w:rsidRDefault="001E4785" w:rsidP="00F94CB0">
      <w:pPr>
        <w:jc w:val="both"/>
        <w:rPr>
          <w:rFonts w:ascii="Arial" w:hAnsi="Arial" w:cs="Arial"/>
          <w:b/>
          <w:u w:val="single"/>
        </w:rPr>
      </w:pPr>
    </w:p>
    <w:p w14:paraId="2AA46814" w14:textId="41C0D33D" w:rsidR="00551EEE" w:rsidRDefault="00551EEE" w:rsidP="00F94CB0">
      <w:pPr>
        <w:jc w:val="both"/>
        <w:rPr>
          <w:rFonts w:ascii="Arial" w:hAnsi="Arial" w:cs="Arial"/>
          <w:b/>
          <w:u w:val="single"/>
        </w:rPr>
      </w:pPr>
      <w:proofErr w:type="gramStart"/>
      <w:r>
        <w:rPr>
          <w:rFonts w:ascii="Arial" w:hAnsi="Arial" w:cs="Arial"/>
          <w:b/>
          <w:u w:val="single"/>
        </w:rPr>
        <w:t>ifj.</w:t>
      </w:r>
      <w:proofErr w:type="gramEnd"/>
      <w:r>
        <w:rPr>
          <w:rFonts w:ascii="Arial" w:hAnsi="Arial" w:cs="Arial"/>
          <w:b/>
          <w:u w:val="single"/>
        </w:rPr>
        <w:t xml:space="preserve"> Guba István:</w:t>
      </w:r>
      <w:r>
        <w:rPr>
          <w:rFonts w:ascii="Arial" w:hAnsi="Arial" w:cs="Arial"/>
        </w:rPr>
        <w:t xml:space="preserve"> </w:t>
      </w:r>
      <w:r w:rsidR="00EA60DE">
        <w:rPr>
          <w:rFonts w:ascii="Arial" w:hAnsi="Arial" w:cs="Arial"/>
        </w:rPr>
        <w:t xml:space="preserve">Én is vállalkozó vagyok, de én nem itt élek. </w:t>
      </w:r>
      <w:r w:rsidR="00A41629">
        <w:rPr>
          <w:rFonts w:ascii="Arial" w:hAnsi="Arial" w:cs="Arial"/>
        </w:rPr>
        <w:t>Jelenleg itt nem lehet vállalkozást működtetni. Nekem 4 cégem van, és kb. 20 ember jönne ide dolgozni. Jelenleg egyet sem tudok idehozni, mert nincs telephely. Az, hogy milyen épületeket építünk</w:t>
      </w:r>
      <w:r w:rsidR="00BC10E6">
        <w:rPr>
          <w:rFonts w:ascii="Arial" w:hAnsi="Arial" w:cs="Arial"/>
        </w:rPr>
        <w:t xml:space="preserve"> majd</w:t>
      </w:r>
      <w:r w:rsidR="00A41629">
        <w:rPr>
          <w:rFonts w:ascii="Arial" w:hAnsi="Arial" w:cs="Arial"/>
        </w:rPr>
        <w:t>, ez le van szabályozva. Természetes, hogy szépet szeretnénk, hiszen mi ebből élünk.</w:t>
      </w:r>
      <w:r w:rsidR="005A6AC2">
        <w:rPr>
          <w:rFonts w:ascii="Arial" w:hAnsi="Arial" w:cs="Arial"/>
        </w:rPr>
        <w:t xml:space="preserve"> Látványtervet készíttetni, az szerintem pénzkidobás. </w:t>
      </w:r>
      <w:r w:rsidR="0083665D">
        <w:rPr>
          <w:rFonts w:ascii="Arial" w:hAnsi="Arial" w:cs="Arial"/>
        </w:rPr>
        <w:t>Emellett a zajterhelésre hivatkozni, az sem állja meg a helyét, ha egy kicsit utánaszámolunk.</w:t>
      </w:r>
    </w:p>
    <w:p w14:paraId="207E9618" w14:textId="77777777" w:rsidR="00551EEE" w:rsidRDefault="00551EEE" w:rsidP="00F94CB0">
      <w:pPr>
        <w:jc w:val="both"/>
        <w:rPr>
          <w:rFonts w:ascii="Arial" w:hAnsi="Arial" w:cs="Arial"/>
          <w:b/>
          <w:u w:val="single"/>
        </w:rPr>
      </w:pPr>
    </w:p>
    <w:p w14:paraId="0D394851" w14:textId="7CA186E0" w:rsidR="002C29A7" w:rsidRPr="006E5BCF" w:rsidRDefault="00275690" w:rsidP="00F94CB0">
      <w:pPr>
        <w:jc w:val="both"/>
        <w:rPr>
          <w:rFonts w:ascii="Arial" w:hAnsi="Arial" w:cs="Arial"/>
        </w:rPr>
      </w:pPr>
      <w:r w:rsidRPr="006F0163">
        <w:rPr>
          <w:rFonts w:ascii="Arial" w:hAnsi="Arial" w:cs="Arial"/>
          <w:b/>
          <w:u w:val="single"/>
        </w:rPr>
        <w:t>Horváthné Holéczy Katalin</w:t>
      </w:r>
      <w:r>
        <w:rPr>
          <w:rFonts w:ascii="Arial" w:hAnsi="Arial" w:cs="Arial"/>
          <w:b/>
          <w:u w:val="single"/>
        </w:rPr>
        <w:t>:</w:t>
      </w:r>
      <w:r w:rsidRPr="006E5BCF">
        <w:rPr>
          <w:rFonts w:ascii="Arial" w:hAnsi="Arial" w:cs="Arial"/>
          <w:b/>
        </w:rPr>
        <w:t xml:space="preserve"> </w:t>
      </w:r>
      <w:r w:rsidR="006E5BCF">
        <w:rPr>
          <w:rFonts w:ascii="Arial" w:hAnsi="Arial" w:cs="Arial"/>
        </w:rPr>
        <w:t xml:space="preserve">Amit mi keresünk, hogy a vállalkozások ott valóban vállalkozni fognak, iparűzési adót fognak termelni. Arra keressük a választ, hogy ez a településnek miért lesz jó. Az a cél, hogy valóban fejlődjön tőle a falu. Rossz benne az, ha rontja a településképet, ha a környezetet valamilyen módon károsítja. Ezeket kell mérlegelni, ezért tettem fel az iménti kérdéseimet. </w:t>
      </w:r>
    </w:p>
    <w:p w14:paraId="43453A34" w14:textId="77777777" w:rsidR="002C29A7" w:rsidRDefault="002C29A7" w:rsidP="00F94CB0">
      <w:pPr>
        <w:jc w:val="both"/>
        <w:rPr>
          <w:rFonts w:ascii="Arial" w:hAnsi="Arial" w:cs="Arial"/>
        </w:rPr>
      </w:pPr>
    </w:p>
    <w:p w14:paraId="580055BB" w14:textId="59E60E24" w:rsidR="00C87990" w:rsidRDefault="00C87990" w:rsidP="00F94CB0">
      <w:pPr>
        <w:jc w:val="both"/>
        <w:rPr>
          <w:rFonts w:ascii="Arial" w:hAnsi="Arial" w:cs="Arial"/>
          <w:b/>
          <w:u w:val="single"/>
        </w:rPr>
      </w:pPr>
      <w:proofErr w:type="gramStart"/>
      <w:r>
        <w:rPr>
          <w:rFonts w:ascii="Arial" w:hAnsi="Arial" w:cs="Arial"/>
          <w:b/>
          <w:u w:val="single"/>
        </w:rPr>
        <w:t>ifj.</w:t>
      </w:r>
      <w:proofErr w:type="gramEnd"/>
      <w:r>
        <w:rPr>
          <w:rFonts w:ascii="Arial" w:hAnsi="Arial" w:cs="Arial"/>
          <w:b/>
          <w:u w:val="single"/>
        </w:rPr>
        <w:t xml:space="preserve"> Guba István:</w:t>
      </w:r>
      <w:r>
        <w:rPr>
          <w:rFonts w:ascii="Arial" w:hAnsi="Arial" w:cs="Arial"/>
        </w:rPr>
        <w:t xml:space="preserve"> Értem, hogy mit keresnek, mi azért vagyunk itt, mert vállalkozni szeretnénk. Az, hogy a környezetre milyen negatív hatással lenne bármely ipari terület, arra jelenleg, az EU tagjaként nagyon szigorú szabályok vonatkoznak. Ezen nem kell gondolkodni.</w:t>
      </w:r>
      <w:r w:rsidR="008432EE">
        <w:rPr>
          <w:rFonts w:ascii="Arial" w:hAnsi="Arial" w:cs="Arial"/>
        </w:rPr>
        <w:t xml:space="preserve"> Mi örülünk ezeknek a szabályozásoknak, mert számunkra is biztosítja, hogy rendezett, tiszta körülmények között dolgozhatunk.</w:t>
      </w:r>
      <w:r>
        <w:rPr>
          <w:rFonts w:ascii="Arial" w:hAnsi="Arial" w:cs="Arial"/>
          <w:b/>
          <w:u w:val="single"/>
        </w:rPr>
        <w:t xml:space="preserve"> </w:t>
      </w:r>
    </w:p>
    <w:p w14:paraId="509C2A00" w14:textId="77777777" w:rsidR="00C87990" w:rsidRDefault="00C87990" w:rsidP="00F94CB0">
      <w:pPr>
        <w:jc w:val="both"/>
        <w:rPr>
          <w:rFonts w:ascii="Arial" w:hAnsi="Arial" w:cs="Arial"/>
          <w:b/>
          <w:u w:val="single"/>
        </w:rPr>
      </w:pPr>
    </w:p>
    <w:p w14:paraId="120420B6" w14:textId="1F7371C9" w:rsidR="00C87990" w:rsidRDefault="000345A7" w:rsidP="00F94CB0">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Szabó András:</w:t>
      </w:r>
      <w:r>
        <w:rPr>
          <w:rFonts w:ascii="Arial" w:hAnsi="Arial" w:cs="Arial"/>
        </w:rPr>
        <w:t xml:space="preserve"> </w:t>
      </w:r>
      <w:r w:rsidR="00E87EC4">
        <w:rPr>
          <w:rFonts w:ascii="Arial" w:hAnsi="Arial" w:cs="Arial"/>
        </w:rPr>
        <w:t>Azt látjuk, hogy van egy racionális szándék. Én ezt elfogadom. Arról van szó, hogy ezt mi már tudjuk, de a lakosság ezt még nem tudja, és úgy alkot véleményt, a saját előítéletei alapján. Az a javaslatom, hogy ha egy ilyen projektet elindítunk, akkor elő kell készíteni az önkormányzatnak és a tulajdonosoknak közösen.</w:t>
      </w:r>
      <w:r w:rsidR="00693889">
        <w:rPr>
          <w:rFonts w:ascii="Arial" w:hAnsi="Arial" w:cs="Arial"/>
        </w:rPr>
        <w:t xml:space="preserve"> És én nem látványterveket kértem, hanem arról szeretnék információt, hogy az elhangzottakon túl még milyen tervek vannak. </w:t>
      </w:r>
      <w:r w:rsidR="00877EBC">
        <w:rPr>
          <w:rFonts w:ascii="Arial" w:hAnsi="Arial" w:cs="Arial"/>
        </w:rPr>
        <w:t>Köszönöm. Sajnos egyéb elfoglaltságom miatt mennem kell, de ezekkel a feltételekkel támogatom a kezdeményezést.</w:t>
      </w:r>
    </w:p>
    <w:p w14:paraId="4924AFA7" w14:textId="77777777" w:rsidR="00877EBC" w:rsidRDefault="00877EBC" w:rsidP="00F94CB0">
      <w:pPr>
        <w:jc w:val="both"/>
        <w:rPr>
          <w:rFonts w:ascii="Arial" w:hAnsi="Arial" w:cs="Arial"/>
        </w:rPr>
      </w:pPr>
    </w:p>
    <w:p w14:paraId="09DB9059" w14:textId="231BE4DA" w:rsidR="00877EBC" w:rsidRPr="00877EBC" w:rsidRDefault="00877EBC" w:rsidP="00F94CB0">
      <w:pPr>
        <w:jc w:val="both"/>
        <w:rPr>
          <w:rFonts w:ascii="Arial" w:hAnsi="Arial" w:cs="Arial"/>
          <w:b/>
          <w:i/>
          <w:u w:val="single"/>
        </w:rPr>
      </w:pPr>
      <w:proofErr w:type="gramStart"/>
      <w:r w:rsidRPr="00877EBC">
        <w:rPr>
          <w:rFonts w:ascii="Arial" w:hAnsi="Arial" w:cs="Arial"/>
          <w:i/>
        </w:rPr>
        <w:t>dr.</w:t>
      </w:r>
      <w:proofErr w:type="gramEnd"/>
      <w:r w:rsidRPr="00877EBC">
        <w:rPr>
          <w:rFonts w:ascii="Arial" w:hAnsi="Arial" w:cs="Arial"/>
          <w:i/>
        </w:rPr>
        <w:t xml:space="preserve"> Sz</w:t>
      </w:r>
      <w:r>
        <w:rPr>
          <w:rFonts w:ascii="Arial" w:hAnsi="Arial" w:cs="Arial"/>
          <w:i/>
        </w:rPr>
        <w:t>abó András elment, a jelenlévő bizottsági tagok száma 3 fő.</w:t>
      </w:r>
    </w:p>
    <w:p w14:paraId="4367B05F" w14:textId="77777777" w:rsidR="00C87990" w:rsidRDefault="00C87990" w:rsidP="00F94CB0">
      <w:pPr>
        <w:jc w:val="both"/>
        <w:rPr>
          <w:rFonts w:ascii="Arial" w:hAnsi="Arial" w:cs="Arial"/>
          <w:b/>
          <w:u w:val="single"/>
        </w:rPr>
      </w:pPr>
    </w:p>
    <w:p w14:paraId="7BE60692" w14:textId="77777777" w:rsidR="00C87990" w:rsidRDefault="00C87990" w:rsidP="00F94CB0">
      <w:pPr>
        <w:jc w:val="both"/>
        <w:rPr>
          <w:rFonts w:ascii="Arial" w:hAnsi="Arial" w:cs="Arial"/>
          <w:b/>
          <w:u w:val="single"/>
        </w:rPr>
      </w:pPr>
    </w:p>
    <w:p w14:paraId="74D548A7" w14:textId="4DDA02B4" w:rsidR="00877EBC" w:rsidRPr="00F857AB" w:rsidRDefault="00877EBC" w:rsidP="00F94CB0">
      <w:pPr>
        <w:jc w:val="both"/>
        <w:rPr>
          <w:rFonts w:ascii="Arial" w:hAnsi="Arial" w:cs="Arial"/>
        </w:rPr>
      </w:pPr>
      <w:r>
        <w:rPr>
          <w:rFonts w:ascii="Arial" w:hAnsi="Arial" w:cs="Arial"/>
          <w:b/>
          <w:u w:val="single"/>
        </w:rPr>
        <w:t>Fodor Attila:</w:t>
      </w:r>
      <w:r w:rsidR="00F857AB">
        <w:rPr>
          <w:rFonts w:ascii="Arial" w:hAnsi="Arial" w:cs="Arial"/>
        </w:rPr>
        <w:t xml:space="preserve"> </w:t>
      </w:r>
      <w:r w:rsidR="00AF297D">
        <w:rPr>
          <w:rFonts w:ascii="Arial" w:hAnsi="Arial" w:cs="Arial"/>
        </w:rPr>
        <w:t>Több dolgot is felírtam az elhangzottakkal kapcsolatban. Véleményem szerint semmiképpen ne vonjunk párhuzamot a CBA kérdéssel. Azt mindenképpen el kell fogadni, hogy az emberek fejében él ez a kép, hogy zsákfalu, zöld falu, ehhez ragaszkodnak. Azt is el kell fogadni, hogy ha ide épül egy ipari terület, az a településképet befolyásolni fogja. Ugyanakkor a másik oldal érveit is erősítik bizonyos érvek, hogy bizony helytelen, hogy a lakóházak közé kellett eddig a vállalkozásokat telepíteni.</w:t>
      </w:r>
      <w:r w:rsidR="00AD5BA7">
        <w:rPr>
          <w:rFonts w:ascii="Arial" w:hAnsi="Arial" w:cs="Arial"/>
        </w:rPr>
        <w:t xml:space="preserve"> A másik, hogy folyamatosan növekszik Nagykovácsi lakosságszáma, és fejlődik a falu, a növekvő lakosság a szolgáltatásokra is nagyobb mértékben fog igényt tartani. </w:t>
      </w:r>
      <w:r w:rsidR="00947A86">
        <w:rPr>
          <w:rFonts w:ascii="Arial" w:hAnsi="Arial" w:cs="Arial"/>
        </w:rPr>
        <w:t>Kérdés, mivel okozunk nagyobb kárt, ha a lakosság beutazik Budapestre, vagy, ha itt helyben oldja meg a problémáit.</w:t>
      </w:r>
      <w:r w:rsidR="008A1BBB">
        <w:rPr>
          <w:rFonts w:ascii="Arial" w:hAnsi="Arial" w:cs="Arial"/>
        </w:rPr>
        <w:t xml:space="preserve"> Ha itt helyben, akkor mindenképpen jobb, ha mindezt a falu szélén helyezzük el. </w:t>
      </w:r>
      <w:r w:rsidR="008B205F">
        <w:rPr>
          <w:rFonts w:ascii="Arial" w:hAnsi="Arial" w:cs="Arial"/>
        </w:rPr>
        <w:t>Ugyanakkor jogos a környezetszennyezéstől való félelem is.</w:t>
      </w:r>
      <w:r w:rsidR="0073473E">
        <w:rPr>
          <w:rFonts w:ascii="Arial" w:hAnsi="Arial" w:cs="Arial"/>
        </w:rPr>
        <w:t xml:space="preserve"> </w:t>
      </w:r>
    </w:p>
    <w:p w14:paraId="04C266BC" w14:textId="77777777" w:rsidR="00877EBC" w:rsidRDefault="00877EBC" w:rsidP="00F94CB0">
      <w:pPr>
        <w:jc w:val="both"/>
        <w:rPr>
          <w:rFonts w:ascii="Arial" w:hAnsi="Arial" w:cs="Arial"/>
          <w:b/>
          <w:u w:val="single"/>
        </w:rPr>
      </w:pPr>
    </w:p>
    <w:p w14:paraId="30EBDFEA" w14:textId="0DB2259B" w:rsidR="00877EBC" w:rsidRDefault="0073473E" w:rsidP="00F94CB0">
      <w:pPr>
        <w:jc w:val="both"/>
        <w:rPr>
          <w:rFonts w:ascii="Arial" w:hAnsi="Arial" w:cs="Arial"/>
          <w:b/>
          <w:u w:val="single"/>
        </w:rPr>
      </w:pPr>
      <w:r>
        <w:rPr>
          <w:rFonts w:ascii="Arial" w:hAnsi="Arial" w:cs="Arial"/>
          <w:b/>
          <w:u w:val="single"/>
        </w:rPr>
        <w:t>Mátyus Attila</w:t>
      </w:r>
      <w:r w:rsidRPr="00EB0A00">
        <w:rPr>
          <w:rFonts w:ascii="Arial" w:hAnsi="Arial" w:cs="Arial"/>
          <w:b/>
        </w:rPr>
        <w:t xml:space="preserve">: </w:t>
      </w:r>
      <w:r w:rsidR="00EB0A00">
        <w:rPr>
          <w:rFonts w:ascii="Arial" w:hAnsi="Arial" w:cs="Arial"/>
        </w:rPr>
        <w:t xml:space="preserve">Én azt gondolom, hogy itt mindenki ipari szolgáltató területről beszél, de mi nem szeretnénk ilyen területet. </w:t>
      </w:r>
      <w:r w:rsidR="00CE6BF5">
        <w:rPr>
          <w:rFonts w:ascii="Arial" w:hAnsi="Arial" w:cs="Arial"/>
        </w:rPr>
        <w:t xml:space="preserve">Látványterv készítésével, és szándéknyilatkozatokkal, amit bármikor, bármiről meg tudnánk tenni, meg tudunk nyugtatni </w:t>
      </w:r>
      <w:r w:rsidR="00B32592">
        <w:rPr>
          <w:rFonts w:ascii="Arial" w:hAnsi="Arial" w:cs="Arial"/>
        </w:rPr>
        <w:t>néhány embert</w:t>
      </w:r>
      <w:r w:rsidR="00CE6BF5">
        <w:rPr>
          <w:rFonts w:ascii="Arial" w:hAnsi="Arial" w:cs="Arial"/>
        </w:rPr>
        <w:t xml:space="preserve"> a faluban. </w:t>
      </w:r>
      <w:r w:rsidR="00B32592">
        <w:rPr>
          <w:rFonts w:ascii="Arial" w:hAnsi="Arial" w:cs="Arial"/>
        </w:rPr>
        <w:t xml:space="preserve">De azt gondolom, hogy ez nem jelent megoldást. A Képviselő-testületnek valamiféle konfrontációt mindenképpen fel kell tudnia vállalni ezzel kapcsolatban. Nem csak az elégedetleneket és nagyhangú ellenzőket képviseli a testület, hanem </w:t>
      </w:r>
      <w:proofErr w:type="spellStart"/>
      <w:r w:rsidR="00B32592">
        <w:rPr>
          <w:rFonts w:ascii="Arial" w:hAnsi="Arial" w:cs="Arial"/>
        </w:rPr>
        <w:t>mindannyiunkat</w:t>
      </w:r>
      <w:proofErr w:type="spellEnd"/>
      <w:r w:rsidR="00B32592">
        <w:rPr>
          <w:rFonts w:ascii="Arial" w:hAnsi="Arial" w:cs="Arial"/>
        </w:rPr>
        <w:t>, a válla</w:t>
      </w:r>
      <w:r w:rsidR="00BC6EC7">
        <w:rPr>
          <w:rFonts w:ascii="Arial" w:hAnsi="Arial" w:cs="Arial"/>
        </w:rPr>
        <w:t>l</w:t>
      </w:r>
      <w:r w:rsidR="00B32592">
        <w:rPr>
          <w:rFonts w:ascii="Arial" w:hAnsi="Arial" w:cs="Arial"/>
        </w:rPr>
        <w:t>kozókat</w:t>
      </w:r>
      <w:r w:rsidR="00BC6EC7">
        <w:rPr>
          <w:rFonts w:ascii="Arial" w:hAnsi="Arial" w:cs="Arial"/>
        </w:rPr>
        <w:t>,</w:t>
      </w:r>
      <w:r w:rsidR="00B32592">
        <w:rPr>
          <w:rFonts w:ascii="Arial" w:hAnsi="Arial" w:cs="Arial"/>
        </w:rPr>
        <w:t xml:space="preserve"> és az itt élőket is. </w:t>
      </w:r>
      <w:r w:rsidR="00BE61B3">
        <w:rPr>
          <w:rFonts w:ascii="Arial" w:hAnsi="Arial" w:cs="Arial"/>
        </w:rPr>
        <w:t>Mi lesz akkor, ha nem lesz</w:t>
      </w:r>
      <w:r w:rsidR="00D976CC">
        <w:rPr>
          <w:rFonts w:ascii="Arial" w:hAnsi="Arial" w:cs="Arial"/>
        </w:rPr>
        <w:t>,</w:t>
      </w:r>
      <w:r w:rsidR="00BE61B3">
        <w:rPr>
          <w:rFonts w:ascii="Arial" w:hAnsi="Arial" w:cs="Arial"/>
        </w:rPr>
        <w:t xml:space="preserve"> aki kiszolgálja a lakosok igényeit? </w:t>
      </w:r>
      <w:r w:rsidR="00D976CC">
        <w:rPr>
          <w:rFonts w:ascii="Arial" w:hAnsi="Arial" w:cs="Arial"/>
        </w:rPr>
        <w:t xml:space="preserve">El fognak menni máshova. </w:t>
      </w:r>
      <w:r w:rsidR="00A571C6">
        <w:rPr>
          <w:rFonts w:ascii="Arial" w:hAnsi="Arial" w:cs="Arial"/>
        </w:rPr>
        <w:t>Emellett már azzal, hogy rendbe tesszük ezt a területet</w:t>
      </w:r>
      <w:r w:rsidR="00127E53">
        <w:rPr>
          <w:rFonts w:ascii="Arial" w:hAnsi="Arial" w:cs="Arial"/>
        </w:rPr>
        <w:t>, és egy átlátható, rendezett területet alakítunk ki</w:t>
      </w:r>
      <w:r w:rsidR="001D6941">
        <w:rPr>
          <w:rFonts w:ascii="Arial" w:hAnsi="Arial" w:cs="Arial"/>
        </w:rPr>
        <w:t>, már ezzel nyerünk.</w:t>
      </w:r>
      <w:r w:rsidR="00155E22">
        <w:rPr>
          <w:rFonts w:ascii="Arial" w:hAnsi="Arial" w:cs="Arial"/>
        </w:rPr>
        <w:t xml:space="preserve"> </w:t>
      </w:r>
    </w:p>
    <w:p w14:paraId="63F9CE86" w14:textId="77777777" w:rsidR="00877EBC" w:rsidRDefault="00877EBC" w:rsidP="00F94CB0">
      <w:pPr>
        <w:jc w:val="both"/>
        <w:rPr>
          <w:rFonts w:ascii="Arial" w:hAnsi="Arial" w:cs="Arial"/>
          <w:b/>
          <w:u w:val="single"/>
        </w:rPr>
      </w:pPr>
    </w:p>
    <w:p w14:paraId="0174E591" w14:textId="4B1EE188" w:rsidR="00877EBC" w:rsidRDefault="00060BBB" w:rsidP="00F94CB0">
      <w:pPr>
        <w:jc w:val="both"/>
        <w:rPr>
          <w:rFonts w:ascii="Arial" w:hAnsi="Arial" w:cs="Arial"/>
          <w:b/>
          <w:u w:val="single"/>
        </w:rPr>
      </w:pPr>
      <w:r>
        <w:rPr>
          <w:rFonts w:ascii="Arial" w:hAnsi="Arial" w:cs="Arial"/>
          <w:b/>
          <w:u w:val="single"/>
        </w:rPr>
        <w:t>Németh István:</w:t>
      </w:r>
      <w:r>
        <w:rPr>
          <w:rFonts w:ascii="Arial" w:hAnsi="Arial" w:cs="Arial"/>
        </w:rPr>
        <w:t xml:space="preserve"> A projekt nem most indul, már régen elindult. 2011-ben már az első szakasz le is zárult, ami a szabályozási terv elfogadását jelentette. A következő lépés az, hogy azzal foglalkozzunk, hogy milyen építményekbe, milyen vállalkozások legyenek. A képviselőknek is fejlesztésekben kellene gondolkodni. Nem tudjuk még, hogy milyen szolgáltatások jönnek majd elő. Többen jelentkeznek nálam, hogy szeretnének vállalkozást indítani, ha lenne telephely. De amíg nincs telephely, addig nem lehet megkérdezni, hogy milyen vállalkozásban gondolkodnak.</w:t>
      </w:r>
      <w:r w:rsidR="00EF6AAD">
        <w:rPr>
          <w:rFonts w:ascii="Arial" w:hAnsi="Arial" w:cs="Arial"/>
        </w:rPr>
        <w:t xml:space="preserve"> </w:t>
      </w:r>
    </w:p>
    <w:p w14:paraId="7C979AF4" w14:textId="77777777" w:rsidR="00877EBC" w:rsidRDefault="00877EBC" w:rsidP="00F94CB0">
      <w:pPr>
        <w:jc w:val="both"/>
        <w:rPr>
          <w:rFonts w:ascii="Arial" w:hAnsi="Arial" w:cs="Arial"/>
          <w:b/>
          <w:u w:val="single"/>
        </w:rPr>
      </w:pPr>
    </w:p>
    <w:p w14:paraId="15790BBB" w14:textId="17863F44" w:rsidR="008413B3" w:rsidRDefault="008413B3" w:rsidP="00F94CB0">
      <w:pPr>
        <w:jc w:val="both"/>
        <w:rPr>
          <w:rFonts w:ascii="Arial" w:hAnsi="Arial" w:cs="Arial"/>
        </w:rPr>
      </w:pPr>
      <w:bookmarkStart w:id="0" w:name="_GoBack"/>
      <w:bookmarkEnd w:id="0"/>
      <w:r w:rsidRPr="008413B3">
        <w:rPr>
          <w:rFonts w:ascii="Arial" w:hAnsi="Arial" w:cs="Arial"/>
          <w:b/>
          <w:u w:val="single"/>
        </w:rPr>
        <w:t>Guba István</w:t>
      </w:r>
      <w:r>
        <w:rPr>
          <w:rFonts w:ascii="Arial" w:hAnsi="Arial" w:cs="Arial"/>
        </w:rPr>
        <w:t>: Egy dolgot szeretnék kérdezni, mennyi időn belül kapunk választ a kérdésünkre.</w:t>
      </w:r>
    </w:p>
    <w:p w14:paraId="748BCE89" w14:textId="77777777" w:rsidR="008413B3" w:rsidRDefault="008413B3" w:rsidP="00F94CB0">
      <w:pPr>
        <w:jc w:val="both"/>
        <w:rPr>
          <w:rFonts w:ascii="Arial" w:hAnsi="Arial" w:cs="Arial"/>
        </w:rPr>
      </w:pPr>
    </w:p>
    <w:p w14:paraId="327F50A3" w14:textId="66FF96C4" w:rsidR="008413B3" w:rsidRPr="008413B3" w:rsidRDefault="008413B3" w:rsidP="00F94CB0">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sidRPr="008413B3">
        <w:rPr>
          <w:rFonts w:ascii="Arial" w:hAnsi="Arial" w:cs="Arial"/>
        </w:rPr>
        <w:t>: A</w:t>
      </w:r>
      <w:r>
        <w:rPr>
          <w:rFonts w:ascii="Arial" w:hAnsi="Arial" w:cs="Arial"/>
        </w:rPr>
        <w:t xml:space="preserve"> soron következő testületi ülésen kerül majd napirendre ez a téma, akkor fognak vála</w:t>
      </w:r>
      <w:r w:rsidR="00984AEB">
        <w:rPr>
          <w:rFonts w:ascii="Arial" w:hAnsi="Arial" w:cs="Arial"/>
        </w:rPr>
        <w:t>szt kapni, akkor fog a testület dönteni. A testületi ülés időpontja március 31.</w:t>
      </w:r>
    </w:p>
    <w:p w14:paraId="78EAE81C" w14:textId="77777777" w:rsidR="00984AEB" w:rsidRDefault="00984AEB" w:rsidP="00F94CB0">
      <w:pPr>
        <w:jc w:val="both"/>
        <w:rPr>
          <w:rFonts w:ascii="Arial" w:hAnsi="Arial" w:cs="Arial"/>
          <w:b/>
          <w:u w:val="single"/>
        </w:rPr>
      </w:pPr>
    </w:p>
    <w:p w14:paraId="59454239" w14:textId="33EBACA5" w:rsidR="008413B3" w:rsidRDefault="00984AEB" w:rsidP="00F94CB0">
      <w:pPr>
        <w:jc w:val="both"/>
        <w:rPr>
          <w:rFonts w:ascii="Arial" w:hAnsi="Arial" w:cs="Arial"/>
        </w:rPr>
      </w:pPr>
      <w:r w:rsidRPr="008413B3">
        <w:rPr>
          <w:rFonts w:ascii="Arial" w:hAnsi="Arial" w:cs="Arial"/>
          <w:b/>
          <w:u w:val="single"/>
        </w:rPr>
        <w:t>Guba István</w:t>
      </w:r>
      <w:r>
        <w:rPr>
          <w:rFonts w:ascii="Arial" w:hAnsi="Arial" w:cs="Arial"/>
          <w:b/>
          <w:u w:val="single"/>
        </w:rPr>
        <w:t>:</w:t>
      </w:r>
      <w:r>
        <w:rPr>
          <w:rFonts w:ascii="Arial" w:hAnsi="Arial" w:cs="Arial"/>
        </w:rPr>
        <w:t xml:space="preserve"> Addig mi elkészítünk egy összeállítást a tervezett tevékenységekről, és eljuttatjuk jegyző úr részére.</w:t>
      </w:r>
    </w:p>
    <w:p w14:paraId="077BA875" w14:textId="77777777" w:rsidR="00984AEB" w:rsidRDefault="00984AEB" w:rsidP="00F94CB0">
      <w:pPr>
        <w:jc w:val="both"/>
        <w:rPr>
          <w:rFonts w:ascii="Arial" w:hAnsi="Arial" w:cs="Arial"/>
        </w:rPr>
      </w:pPr>
    </w:p>
    <w:p w14:paraId="6DF6903D" w14:textId="77777777" w:rsidR="00984AEB" w:rsidRDefault="00984AEB" w:rsidP="00984AEB">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Pr>
          <w:rFonts w:ascii="Arial" w:hAnsi="Arial" w:cs="Arial"/>
        </w:rPr>
        <w:t xml:space="preserve">: Köszönöm szépen mindenkinek a részvételt. </w:t>
      </w:r>
    </w:p>
    <w:p w14:paraId="06431521" w14:textId="77777777" w:rsidR="00984AEB" w:rsidRDefault="00984AEB" w:rsidP="00984AEB">
      <w:pPr>
        <w:jc w:val="both"/>
        <w:rPr>
          <w:rFonts w:ascii="Arial" w:hAnsi="Arial" w:cs="Arial"/>
        </w:rPr>
      </w:pPr>
    </w:p>
    <w:p w14:paraId="568E3B00" w14:textId="77777777" w:rsidR="00984AEB" w:rsidRPr="00984AEB" w:rsidRDefault="00984AEB" w:rsidP="00984AEB">
      <w:pPr>
        <w:jc w:val="both"/>
        <w:rPr>
          <w:rFonts w:ascii="Arial" w:hAnsi="Arial" w:cs="Arial"/>
          <w:i/>
        </w:rPr>
      </w:pPr>
      <w:r w:rsidRPr="00984AEB">
        <w:rPr>
          <w:rFonts w:ascii="Arial" w:hAnsi="Arial" w:cs="Arial"/>
          <w:i/>
        </w:rPr>
        <w:t>A tulajdonosok elhagyták a termet.</w:t>
      </w:r>
    </w:p>
    <w:p w14:paraId="53437209" w14:textId="77777777" w:rsidR="00984AEB" w:rsidRDefault="00984AEB" w:rsidP="00984AEB">
      <w:pPr>
        <w:jc w:val="both"/>
        <w:rPr>
          <w:rFonts w:ascii="Arial" w:hAnsi="Arial" w:cs="Arial"/>
        </w:rPr>
      </w:pPr>
    </w:p>
    <w:p w14:paraId="279DE24F" w14:textId="63D8F4B4" w:rsidR="00984AEB" w:rsidRDefault="00984AEB" w:rsidP="00984AEB">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sidRPr="00984AEB">
        <w:rPr>
          <w:rFonts w:ascii="Arial" w:hAnsi="Arial" w:cs="Arial"/>
          <w:b/>
        </w:rPr>
        <w:t xml:space="preserve">: </w:t>
      </w:r>
      <w:r w:rsidRPr="00984AEB">
        <w:rPr>
          <w:rFonts w:ascii="Arial" w:hAnsi="Arial" w:cs="Arial"/>
        </w:rPr>
        <w:t>K</w:t>
      </w:r>
      <w:r>
        <w:rPr>
          <w:rFonts w:ascii="Arial" w:hAnsi="Arial" w:cs="Arial"/>
        </w:rPr>
        <w:t>érdezem a bizottság tagjait, hogy van-e kérdés, hozzászólás?</w:t>
      </w:r>
    </w:p>
    <w:p w14:paraId="5C6D300B" w14:textId="77777777" w:rsidR="00984AEB" w:rsidRDefault="00984AEB" w:rsidP="00984AEB">
      <w:pPr>
        <w:jc w:val="both"/>
        <w:rPr>
          <w:rFonts w:ascii="Arial" w:hAnsi="Arial" w:cs="Arial"/>
        </w:rPr>
      </w:pPr>
    </w:p>
    <w:p w14:paraId="0083D75E" w14:textId="5C780B1C" w:rsidR="00984AEB" w:rsidRDefault="00984AEB" w:rsidP="00984AEB">
      <w:pPr>
        <w:jc w:val="both"/>
        <w:rPr>
          <w:rFonts w:ascii="Arial" w:hAnsi="Arial" w:cs="Arial"/>
        </w:rPr>
      </w:pPr>
      <w:proofErr w:type="gramStart"/>
      <w:r w:rsidRPr="00984AEB">
        <w:rPr>
          <w:rFonts w:ascii="Arial" w:hAnsi="Arial" w:cs="Arial"/>
          <w:b/>
          <w:u w:val="single"/>
        </w:rPr>
        <w:t>dr.</w:t>
      </w:r>
      <w:proofErr w:type="gramEnd"/>
      <w:r w:rsidRPr="00984AEB">
        <w:rPr>
          <w:rFonts w:ascii="Arial" w:hAnsi="Arial" w:cs="Arial"/>
          <w:b/>
          <w:u w:val="single"/>
        </w:rPr>
        <w:t xml:space="preserve"> Klein Katalin</w:t>
      </w:r>
      <w:r>
        <w:rPr>
          <w:rFonts w:ascii="Arial" w:hAnsi="Arial" w:cs="Arial"/>
        </w:rPr>
        <w:t>:</w:t>
      </w:r>
      <w:r w:rsidR="002F45AE">
        <w:rPr>
          <w:rFonts w:ascii="Arial" w:hAnsi="Arial" w:cs="Arial"/>
        </w:rPr>
        <w:t xml:space="preserve"> </w:t>
      </w:r>
      <w:r w:rsidR="006F6FF5">
        <w:rPr>
          <w:rFonts w:ascii="Arial" w:hAnsi="Arial" w:cs="Arial"/>
        </w:rPr>
        <w:t>Véleményem szerint viszonylag szűk kört érint ez a probléma. Az is lehet, hogy van köztük, akit kimondottan befektetési céllal az érdekel, hogy mennyit fog érni ez az ingatlan. Amennyiben majd esetlegesen eladják, semmiféle kikötést nem lehet majd tenni arra vonatkozóan, hogy mit hozzanak ide.</w:t>
      </w:r>
      <w:r w:rsidR="00467239">
        <w:rPr>
          <w:rFonts w:ascii="Arial" w:hAnsi="Arial" w:cs="Arial"/>
        </w:rPr>
        <w:t xml:space="preserve"> Emellett nem gondolom, hogy más településekhez kellene hasonlítani Nagykovácsit, mert ez zsákfalu. Az </w:t>
      </w:r>
      <w:proofErr w:type="spellStart"/>
      <w:r w:rsidR="00467239">
        <w:rPr>
          <w:rFonts w:ascii="Arial" w:hAnsi="Arial" w:cs="Arial"/>
        </w:rPr>
        <w:t>ITS-ben</w:t>
      </w:r>
      <w:proofErr w:type="spellEnd"/>
      <w:r w:rsidR="00467239">
        <w:rPr>
          <w:rFonts w:ascii="Arial" w:hAnsi="Arial" w:cs="Arial"/>
        </w:rPr>
        <w:t xml:space="preserve"> is más irányt </w:t>
      </w:r>
      <w:r w:rsidR="00513B90">
        <w:rPr>
          <w:rFonts w:ascii="Arial" w:hAnsi="Arial" w:cs="Arial"/>
        </w:rPr>
        <w:t>jelöltünk meg, emellett még Kecskehát beépítésének a következményeit sem tudjuk, emellett a CBA beruházás is napirenden van. Tehát szerintem várjunk ezzel.</w:t>
      </w:r>
    </w:p>
    <w:p w14:paraId="02C4BCCB" w14:textId="77777777" w:rsidR="00984AEB" w:rsidRDefault="00984AEB" w:rsidP="00F94CB0">
      <w:pPr>
        <w:jc w:val="both"/>
        <w:rPr>
          <w:rFonts w:ascii="Arial" w:hAnsi="Arial" w:cs="Arial"/>
          <w:b/>
          <w:u w:val="single"/>
        </w:rPr>
      </w:pPr>
    </w:p>
    <w:p w14:paraId="563C142B" w14:textId="63520373" w:rsidR="00B9298A" w:rsidRPr="00B9298A" w:rsidRDefault="00B9298A" w:rsidP="00F94CB0">
      <w:pPr>
        <w:jc w:val="both"/>
        <w:rPr>
          <w:rFonts w:ascii="Arial" w:hAnsi="Arial" w:cs="Arial"/>
        </w:rPr>
      </w:pPr>
      <w:r>
        <w:rPr>
          <w:rFonts w:ascii="Arial" w:hAnsi="Arial" w:cs="Arial"/>
          <w:b/>
          <w:u w:val="single"/>
        </w:rPr>
        <w:t>Gerely Gábor:</w:t>
      </w:r>
      <w:r>
        <w:rPr>
          <w:rFonts w:ascii="Arial" w:hAnsi="Arial" w:cs="Arial"/>
        </w:rPr>
        <w:t xml:space="preserve"> Engem az zavarna nagyon, ha jönnék be a faluba, és ki lenne parcellázva a terület, és óriásplakátok fogadnának az eladó telkekről</w:t>
      </w:r>
      <w:r w:rsidR="007950D5">
        <w:rPr>
          <w:rFonts w:ascii="Arial" w:hAnsi="Arial" w:cs="Arial"/>
        </w:rPr>
        <w:t>, éveken keresztül. Ha itt valóban működő szolgáltatások lennének, beszabályoznánk, hogy mit lehet ott csinálni, akkor rendben. Esetleg lehetne egy nagyon komoly ingatlanadót kivetni a területre.</w:t>
      </w:r>
      <w:r>
        <w:rPr>
          <w:rFonts w:ascii="Arial" w:hAnsi="Arial" w:cs="Arial"/>
        </w:rPr>
        <w:t xml:space="preserve"> </w:t>
      </w:r>
    </w:p>
    <w:p w14:paraId="4F40C761" w14:textId="77777777" w:rsidR="00B9298A" w:rsidRDefault="00B9298A" w:rsidP="00F94CB0">
      <w:pPr>
        <w:jc w:val="both"/>
        <w:rPr>
          <w:rFonts w:ascii="Arial" w:hAnsi="Arial" w:cs="Arial"/>
          <w:b/>
          <w:u w:val="single"/>
        </w:rPr>
      </w:pPr>
    </w:p>
    <w:p w14:paraId="1C5A0092" w14:textId="6C72F33D" w:rsidR="00B9298A" w:rsidRDefault="005B4C7A" w:rsidP="00F94CB0">
      <w:pPr>
        <w:jc w:val="both"/>
        <w:rPr>
          <w:rFonts w:ascii="Arial" w:hAnsi="Arial" w:cs="Arial"/>
          <w:b/>
          <w:u w:val="single"/>
        </w:rPr>
      </w:pPr>
      <w:r>
        <w:rPr>
          <w:rFonts w:ascii="Arial" w:hAnsi="Arial" w:cs="Arial"/>
          <w:b/>
          <w:u w:val="single"/>
        </w:rPr>
        <w:t>Bánóczi Margit:</w:t>
      </w:r>
      <w:r>
        <w:rPr>
          <w:rFonts w:ascii="Arial" w:hAnsi="Arial" w:cs="Arial"/>
        </w:rPr>
        <w:t xml:space="preserve"> Teljesen egyetértek ezzel, nem kötelezhető senki arra, hogy </w:t>
      </w:r>
      <w:r w:rsidR="00612EEB">
        <w:rPr>
          <w:rFonts w:ascii="Arial" w:hAnsi="Arial" w:cs="Arial"/>
        </w:rPr>
        <w:t>az általunk kívánt</w:t>
      </w:r>
      <w:r>
        <w:rPr>
          <w:rFonts w:ascii="Arial" w:hAnsi="Arial" w:cs="Arial"/>
        </w:rPr>
        <w:t xml:space="preserve"> vállalkozást indítson. </w:t>
      </w:r>
      <w:r w:rsidR="00ED50B7">
        <w:rPr>
          <w:rFonts w:ascii="Arial" w:hAnsi="Arial" w:cs="Arial"/>
        </w:rPr>
        <w:t>Nincs arra szüksége Nagykovácsinak, hogy</w:t>
      </w:r>
      <w:r w:rsidR="00612EEB">
        <w:rPr>
          <w:rFonts w:ascii="Arial" w:hAnsi="Arial" w:cs="Arial"/>
        </w:rPr>
        <w:t xml:space="preserve"> amikor bejövünk a településre, egy ilyen telep fogadjon. Véleményem szerint ezeknek a vállalkozásoknak már megvan a maga köre, már nem fognak bővülni.</w:t>
      </w:r>
      <w:r w:rsidR="00154847">
        <w:rPr>
          <w:rFonts w:ascii="Arial" w:hAnsi="Arial" w:cs="Arial"/>
        </w:rPr>
        <w:t xml:space="preserve"> Emellett nagyon jól látják, hogy nekünk képviselőknek az egész falut kell képviselnünk, köztük a vállalkozókat is, ugyanakkor nekünk kell az elégedetlenkedőknek megmagyarázni a</w:t>
      </w:r>
      <w:r w:rsidR="00D33AD6">
        <w:rPr>
          <w:rFonts w:ascii="Arial" w:hAnsi="Arial" w:cs="Arial"/>
        </w:rPr>
        <w:t xml:space="preserve"> döntéseinket.</w:t>
      </w:r>
      <w:r w:rsidR="0021332B">
        <w:rPr>
          <w:rFonts w:ascii="Arial" w:hAnsi="Arial" w:cs="Arial"/>
        </w:rPr>
        <w:t xml:space="preserve"> </w:t>
      </w:r>
      <w:r w:rsidR="009D0C9F">
        <w:rPr>
          <w:rFonts w:ascii="Arial" w:hAnsi="Arial" w:cs="Arial"/>
        </w:rPr>
        <w:t>Az elhangzottak kapcsán szeretném megkérdezni jegyző úrtól, hogy úgy hallottam, hogy az Európai Unióban el akarják törölni</w:t>
      </w:r>
      <w:r w:rsidR="0059639E">
        <w:rPr>
          <w:rFonts w:ascii="Arial" w:hAnsi="Arial" w:cs="Arial"/>
        </w:rPr>
        <w:t xml:space="preserve"> az iparűzési adót, igaz ez a hír?</w:t>
      </w:r>
    </w:p>
    <w:p w14:paraId="43D4A167" w14:textId="77777777" w:rsidR="00B9298A" w:rsidRDefault="00B9298A" w:rsidP="00F94CB0">
      <w:pPr>
        <w:jc w:val="both"/>
        <w:rPr>
          <w:rFonts w:ascii="Arial" w:hAnsi="Arial" w:cs="Arial"/>
          <w:b/>
          <w:u w:val="single"/>
        </w:rPr>
      </w:pPr>
    </w:p>
    <w:p w14:paraId="050755EB" w14:textId="7EC0C69B" w:rsidR="0059639E" w:rsidRPr="0059639E" w:rsidRDefault="0059639E" w:rsidP="00F94CB0">
      <w:pPr>
        <w:jc w:val="both"/>
        <w:rPr>
          <w:rFonts w:ascii="Arial" w:hAnsi="Arial" w:cs="Arial"/>
        </w:rPr>
      </w:pPr>
      <w:r>
        <w:rPr>
          <w:rFonts w:ascii="Arial" w:hAnsi="Arial" w:cs="Arial"/>
          <w:b/>
          <w:u w:val="single"/>
        </w:rPr>
        <w:t>Papp István jegyző:</w:t>
      </w:r>
      <w:r>
        <w:rPr>
          <w:rFonts w:ascii="Arial" w:hAnsi="Arial" w:cs="Arial"/>
        </w:rPr>
        <w:t xml:space="preserve"> Az adózás tagállami hatáskör, nem jogharmonizációs kérdés.</w:t>
      </w:r>
    </w:p>
    <w:p w14:paraId="5DD74C65" w14:textId="77777777" w:rsidR="0059639E" w:rsidRDefault="0059639E" w:rsidP="00F94CB0">
      <w:pPr>
        <w:jc w:val="both"/>
        <w:rPr>
          <w:rFonts w:ascii="Arial" w:hAnsi="Arial" w:cs="Arial"/>
          <w:b/>
          <w:u w:val="single"/>
        </w:rPr>
      </w:pPr>
    </w:p>
    <w:p w14:paraId="279A989B" w14:textId="20250987" w:rsidR="0059639E" w:rsidRPr="0059639E" w:rsidRDefault="0059639E" w:rsidP="00F94CB0">
      <w:pPr>
        <w:jc w:val="both"/>
        <w:rPr>
          <w:rFonts w:ascii="Arial" w:hAnsi="Arial" w:cs="Arial"/>
        </w:rPr>
      </w:pPr>
      <w:r w:rsidRPr="006F0163">
        <w:rPr>
          <w:rFonts w:ascii="Arial" w:hAnsi="Arial" w:cs="Arial"/>
          <w:b/>
          <w:u w:val="single"/>
        </w:rPr>
        <w:t>Horváthné Holéczy Katalin</w:t>
      </w:r>
      <w:r>
        <w:rPr>
          <w:rFonts w:ascii="Arial" w:hAnsi="Arial" w:cs="Arial"/>
          <w:b/>
          <w:u w:val="single"/>
        </w:rPr>
        <w:t>:</w:t>
      </w:r>
      <w:r>
        <w:rPr>
          <w:rFonts w:ascii="Arial" w:hAnsi="Arial" w:cs="Arial"/>
        </w:rPr>
        <w:t xml:space="preserve"> Klein Katalinnal értek egyet. Kérdezném, hogy van-e olyan terület Nagykovácsiban, ami távolabb lenne az emberek szemétől, a lakóházaktól. </w:t>
      </w:r>
    </w:p>
    <w:p w14:paraId="7491218B" w14:textId="1FE708F2" w:rsidR="0059639E" w:rsidRDefault="0059639E" w:rsidP="00F94CB0">
      <w:pPr>
        <w:jc w:val="both"/>
        <w:rPr>
          <w:rFonts w:ascii="Arial" w:hAnsi="Arial" w:cs="Arial"/>
          <w:b/>
          <w:u w:val="single"/>
        </w:rPr>
      </w:pPr>
    </w:p>
    <w:p w14:paraId="64E7C6E2" w14:textId="6309E4CF" w:rsidR="00F94CB0" w:rsidRDefault="00740AE2" w:rsidP="00F94CB0">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sidRPr="00740AE2">
        <w:rPr>
          <w:rFonts w:ascii="Arial" w:hAnsi="Arial" w:cs="Arial"/>
          <w:b/>
        </w:rPr>
        <w:t xml:space="preserve">: </w:t>
      </w:r>
      <w:r>
        <w:rPr>
          <w:rFonts w:ascii="Arial" w:hAnsi="Arial" w:cs="Arial"/>
        </w:rPr>
        <w:t>Köszönöm</w:t>
      </w:r>
      <w:r w:rsidRPr="00740AE2">
        <w:rPr>
          <w:rFonts w:ascii="Arial" w:hAnsi="Arial" w:cs="Arial"/>
        </w:rPr>
        <w:t>. Amennyiben nincs további hozzászólás</w:t>
      </w:r>
      <w:r>
        <w:rPr>
          <w:rFonts w:ascii="Arial" w:hAnsi="Arial" w:cs="Arial"/>
        </w:rPr>
        <w:t xml:space="preserve">, szavazzunk az előterjesztésben szereplő határozati javaslatról. </w:t>
      </w:r>
      <w:r w:rsidR="00F94CB0">
        <w:rPr>
          <w:rFonts w:ascii="Arial" w:hAnsi="Arial" w:cs="Arial"/>
        </w:rPr>
        <w:t>Indítható a szavazás.</w:t>
      </w:r>
    </w:p>
    <w:p w14:paraId="1F180011" w14:textId="77777777" w:rsidR="00F072A9" w:rsidRDefault="00F072A9" w:rsidP="0046528D">
      <w:pPr>
        <w:spacing w:after="120"/>
        <w:jc w:val="both"/>
        <w:rPr>
          <w:rFonts w:ascii="Arial" w:hAnsi="Arial" w:cs="Arial"/>
          <w:b/>
        </w:rPr>
      </w:pPr>
    </w:p>
    <w:p w14:paraId="64E7C6E4" w14:textId="2720F734" w:rsidR="0046528D" w:rsidRPr="003945F0" w:rsidRDefault="0046528D" w:rsidP="0046528D">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 xml:space="preserve">Nagykovácsi Nagyközség Önkormányzat Pénzügyi és településfejlesztési bizottsága jelen </w:t>
      </w:r>
      <w:r w:rsidRPr="00DF004C">
        <w:rPr>
          <w:rFonts w:ascii="Arial" w:hAnsi="Arial" w:cs="Arial"/>
          <w:b/>
        </w:rPr>
        <w:t xml:space="preserve">lévő </w:t>
      </w:r>
      <w:r w:rsidR="00115AE6">
        <w:rPr>
          <w:rFonts w:ascii="Arial" w:hAnsi="Arial" w:cs="Arial"/>
          <w:b/>
        </w:rPr>
        <w:t>3</w:t>
      </w:r>
      <w:r w:rsidRPr="00DF004C">
        <w:rPr>
          <w:rFonts w:ascii="Arial" w:hAnsi="Arial" w:cs="Arial"/>
          <w:b/>
        </w:rPr>
        <w:t xml:space="preserve"> tagja </w:t>
      </w:r>
      <w:r w:rsidR="00DF004C" w:rsidRPr="00DF004C">
        <w:rPr>
          <w:rFonts w:ascii="Arial" w:hAnsi="Arial" w:cs="Arial"/>
          <w:b/>
        </w:rPr>
        <w:t>1</w:t>
      </w:r>
      <w:r w:rsidR="00E060FA" w:rsidRPr="00DF004C">
        <w:rPr>
          <w:rFonts w:ascii="Arial" w:hAnsi="Arial" w:cs="Arial"/>
          <w:b/>
        </w:rPr>
        <w:t xml:space="preserve"> </w:t>
      </w:r>
      <w:r w:rsidRPr="00DF004C">
        <w:rPr>
          <w:rFonts w:ascii="Arial" w:hAnsi="Arial" w:cs="Arial"/>
          <w:b/>
        </w:rPr>
        <w:t>igen</w:t>
      </w:r>
      <w:r w:rsidR="00DF004C" w:rsidRPr="00DF004C">
        <w:rPr>
          <w:rFonts w:ascii="Arial" w:hAnsi="Arial" w:cs="Arial"/>
          <w:b/>
        </w:rPr>
        <w:t xml:space="preserve">, </w:t>
      </w:r>
      <w:r w:rsidR="00115AE6">
        <w:rPr>
          <w:rFonts w:ascii="Arial" w:hAnsi="Arial" w:cs="Arial"/>
          <w:b/>
        </w:rPr>
        <w:t>2 tartózkodással</w:t>
      </w:r>
      <w:r w:rsidR="00E060FA" w:rsidRPr="00DF004C">
        <w:rPr>
          <w:rFonts w:ascii="Arial" w:hAnsi="Arial" w:cs="Arial"/>
          <w:b/>
        </w:rPr>
        <w:t xml:space="preserve">, </w:t>
      </w:r>
      <w:r w:rsidRPr="00DF004C">
        <w:rPr>
          <w:rFonts w:ascii="Arial" w:hAnsi="Arial" w:cs="Arial"/>
          <w:b/>
        </w:rPr>
        <w:t>az</w:t>
      </w:r>
      <w:r w:rsidRPr="00E060FA">
        <w:rPr>
          <w:rFonts w:ascii="Arial" w:hAnsi="Arial" w:cs="Arial"/>
          <w:b/>
        </w:rPr>
        <w:t xml:space="preserve"> alábbi határozatot hozta:</w:t>
      </w:r>
    </w:p>
    <w:p w14:paraId="64E7C6E5" w14:textId="77777777" w:rsidR="0046528D" w:rsidRDefault="0046528D" w:rsidP="0046528D">
      <w:pPr>
        <w:jc w:val="center"/>
        <w:rPr>
          <w:rFonts w:ascii="Arial" w:hAnsi="Arial" w:cs="Arial"/>
          <w:b/>
        </w:rPr>
      </w:pPr>
    </w:p>
    <w:p w14:paraId="64E7C6E6" w14:textId="77777777" w:rsidR="0046528D" w:rsidRPr="003D41C1" w:rsidRDefault="0046528D" w:rsidP="0046528D">
      <w:pPr>
        <w:jc w:val="center"/>
        <w:rPr>
          <w:rFonts w:ascii="Arial" w:hAnsi="Arial" w:cs="Arial"/>
          <w:b/>
        </w:rPr>
      </w:pPr>
      <w:r w:rsidRPr="003D41C1">
        <w:rPr>
          <w:rFonts w:ascii="Arial" w:hAnsi="Arial" w:cs="Arial"/>
          <w:b/>
        </w:rPr>
        <w:t>NAGYKOVÁCSI NAGYKÖZSÉG ÖNKORMÁNYZAT</w:t>
      </w:r>
    </w:p>
    <w:p w14:paraId="64E7C6E7" w14:textId="77777777"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14:paraId="64E7C6E8" w14:textId="7279D782" w:rsidR="0046528D" w:rsidRPr="003D41C1" w:rsidRDefault="004F754E" w:rsidP="00440489">
      <w:pPr>
        <w:spacing w:after="120"/>
        <w:jc w:val="center"/>
        <w:rPr>
          <w:rFonts w:ascii="Arial" w:hAnsi="Arial" w:cs="Arial"/>
          <w:b/>
        </w:rPr>
      </w:pPr>
      <w:r>
        <w:rPr>
          <w:rFonts w:ascii="Arial" w:hAnsi="Arial" w:cs="Arial"/>
          <w:b/>
        </w:rPr>
        <w:t>32</w:t>
      </w:r>
      <w:r w:rsidR="003D242A">
        <w:rPr>
          <w:rFonts w:ascii="Arial" w:hAnsi="Arial" w:cs="Arial"/>
          <w:b/>
        </w:rPr>
        <w:t>/2016</w:t>
      </w:r>
      <w:r w:rsidR="0046528D" w:rsidRPr="003D41C1">
        <w:rPr>
          <w:rFonts w:ascii="Arial" w:hAnsi="Arial" w:cs="Arial"/>
          <w:b/>
        </w:rPr>
        <w:t>.(</w:t>
      </w:r>
      <w:r w:rsidR="003D242A">
        <w:rPr>
          <w:rFonts w:ascii="Arial" w:hAnsi="Arial" w:cs="Arial"/>
          <w:b/>
        </w:rPr>
        <w:t>I</w:t>
      </w:r>
      <w:r>
        <w:rPr>
          <w:rFonts w:ascii="Arial" w:hAnsi="Arial" w:cs="Arial"/>
          <w:b/>
        </w:rPr>
        <w:t>I</w:t>
      </w:r>
      <w:r w:rsidR="00FC2866">
        <w:rPr>
          <w:rFonts w:ascii="Arial" w:hAnsi="Arial" w:cs="Arial"/>
          <w:b/>
        </w:rPr>
        <w:t>I</w:t>
      </w:r>
      <w:r w:rsidR="0046528D" w:rsidRPr="003D41C1">
        <w:rPr>
          <w:rFonts w:ascii="Arial" w:hAnsi="Arial" w:cs="Arial"/>
          <w:b/>
        </w:rPr>
        <w:t xml:space="preserve">. </w:t>
      </w:r>
      <w:r>
        <w:rPr>
          <w:rFonts w:ascii="Arial" w:hAnsi="Arial" w:cs="Arial"/>
          <w:b/>
        </w:rPr>
        <w:t>10</w:t>
      </w:r>
      <w:r w:rsidR="0046528D" w:rsidRPr="003D41C1">
        <w:rPr>
          <w:rFonts w:ascii="Arial" w:hAnsi="Arial" w:cs="Arial"/>
          <w:b/>
        </w:rPr>
        <w:t>.) HATÁROZATA</w:t>
      </w:r>
    </w:p>
    <w:p w14:paraId="64E7C6E9" w14:textId="77777777" w:rsidR="0046528D" w:rsidRPr="003D41C1" w:rsidRDefault="0046528D" w:rsidP="0046528D">
      <w:pPr>
        <w:rPr>
          <w:rFonts w:ascii="Arial" w:hAnsi="Arial" w:cs="Arial"/>
        </w:rPr>
      </w:pPr>
    </w:p>
    <w:p w14:paraId="42B9CF76" w14:textId="77777777" w:rsidR="00694F47" w:rsidRDefault="00694F47" w:rsidP="00694F47">
      <w:pPr>
        <w:autoSpaceDE w:val="0"/>
        <w:autoSpaceDN w:val="0"/>
        <w:adjustRightInd w:val="0"/>
        <w:jc w:val="both"/>
        <w:rPr>
          <w:rFonts w:ascii="Arial" w:hAnsi="Arial" w:cs="Arial"/>
          <w:b/>
        </w:rPr>
      </w:pPr>
      <w:r w:rsidRPr="00303E7B">
        <w:rPr>
          <w:rFonts w:ascii="Arial" w:hAnsi="Arial" w:cs="Arial"/>
          <w:b/>
          <w:bCs/>
          <w:u w:val="single"/>
        </w:rPr>
        <w:t>Tárgy:</w:t>
      </w:r>
      <w:r w:rsidRPr="00303E7B">
        <w:rPr>
          <w:rFonts w:ascii="Arial" w:hAnsi="Arial" w:cs="Arial"/>
          <w:b/>
          <w:bCs/>
        </w:rPr>
        <w:t xml:space="preserve"> </w:t>
      </w:r>
      <w:r>
        <w:rPr>
          <w:rFonts w:ascii="Arial" w:hAnsi="Arial" w:cs="Arial"/>
          <w:b/>
        </w:rPr>
        <w:t>Elvi döntés a Nagykovácsi út melletti gazdasági, kereskedelmi, szolgáltató terület (</w:t>
      </w:r>
      <w:proofErr w:type="spellStart"/>
      <w:r>
        <w:rPr>
          <w:rFonts w:ascii="Arial" w:hAnsi="Arial" w:cs="Arial"/>
          <w:b/>
        </w:rPr>
        <w:t>Gksz</w:t>
      </w:r>
      <w:proofErr w:type="spellEnd"/>
      <w:r>
        <w:rPr>
          <w:rFonts w:ascii="Arial" w:hAnsi="Arial" w:cs="Arial"/>
          <w:b/>
        </w:rPr>
        <w:t>) fejlesztésének támogatásáról.</w:t>
      </w:r>
    </w:p>
    <w:p w14:paraId="6D58A779" w14:textId="77777777" w:rsidR="00694F47" w:rsidRPr="001B3E57" w:rsidRDefault="00694F47" w:rsidP="00694F47">
      <w:pPr>
        <w:autoSpaceDE w:val="0"/>
        <w:autoSpaceDN w:val="0"/>
        <w:adjustRightInd w:val="0"/>
        <w:jc w:val="both"/>
        <w:rPr>
          <w:rFonts w:ascii="Arial" w:hAnsi="Arial" w:cs="Arial"/>
          <w:b/>
        </w:rPr>
      </w:pPr>
    </w:p>
    <w:p w14:paraId="7D1DC357" w14:textId="7DD49472" w:rsidR="00694F47" w:rsidRDefault="00694F47" w:rsidP="00694F47">
      <w:pPr>
        <w:autoSpaceDE w:val="0"/>
        <w:autoSpaceDN w:val="0"/>
        <w:adjustRightInd w:val="0"/>
        <w:jc w:val="both"/>
        <w:rPr>
          <w:rFonts w:ascii="Arial" w:hAnsi="Arial" w:cs="Arial"/>
        </w:rPr>
      </w:pPr>
      <w:r w:rsidRPr="00303E7B">
        <w:rPr>
          <w:rFonts w:ascii="Arial" w:hAnsi="Arial" w:cs="Arial"/>
        </w:rPr>
        <w:t xml:space="preserve">Nagykovácsi Nagyközség Önkormányzatának </w:t>
      </w:r>
      <w:r>
        <w:rPr>
          <w:rFonts w:ascii="Arial" w:hAnsi="Arial" w:cs="Arial"/>
        </w:rPr>
        <w:t>Pénzügyi bizottsága nem javasolja a Képviselő-testületnek, hogy</w:t>
      </w:r>
      <w:r w:rsidRPr="00303E7B">
        <w:rPr>
          <w:rFonts w:ascii="Arial" w:hAnsi="Arial" w:cs="Arial"/>
        </w:rPr>
        <w:t xml:space="preserve"> </w:t>
      </w:r>
      <w:r>
        <w:rPr>
          <w:rFonts w:ascii="Arial" w:hAnsi="Arial" w:cs="Arial"/>
        </w:rPr>
        <w:t>támogassa a főút melletti gazdasági terület –</w:t>
      </w:r>
      <w:r w:rsidRPr="00277919">
        <w:rPr>
          <w:rFonts w:ascii="Arial" w:hAnsi="Arial" w:cs="Arial"/>
        </w:rPr>
        <w:t xml:space="preserve"> Nagykovácsi 0121/37-0121/50 hrsz.-ú földrészletek</w:t>
      </w:r>
      <w:r>
        <w:rPr>
          <w:rFonts w:ascii="Arial" w:hAnsi="Arial" w:cs="Arial"/>
        </w:rPr>
        <w:t xml:space="preserve"> – szabályozási tervnek megfelelő területfejlesztését. </w:t>
      </w:r>
    </w:p>
    <w:p w14:paraId="54B99450" w14:textId="77777777" w:rsidR="00694F47" w:rsidRDefault="00694F47" w:rsidP="00694F47">
      <w:pPr>
        <w:rPr>
          <w:rFonts w:ascii="Arial" w:hAnsi="Arial" w:cs="Arial"/>
          <w:b/>
        </w:rPr>
      </w:pPr>
    </w:p>
    <w:p w14:paraId="6E7BACE2" w14:textId="77777777" w:rsidR="00694F47" w:rsidRDefault="00694F47" w:rsidP="00694F47">
      <w:pPr>
        <w:rPr>
          <w:rFonts w:ascii="Arial" w:hAnsi="Arial" w:cs="Arial"/>
        </w:rPr>
      </w:pPr>
      <w:r w:rsidRPr="00303E7B">
        <w:rPr>
          <w:rFonts w:ascii="Arial" w:hAnsi="Arial" w:cs="Arial"/>
          <w:b/>
        </w:rPr>
        <w:t>Határidő:</w:t>
      </w:r>
      <w:r w:rsidRPr="001B3E57">
        <w:rPr>
          <w:rFonts w:ascii="Arial" w:hAnsi="Arial" w:cs="Arial"/>
        </w:rPr>
        <w:t xml:space="preserve"> azonnal</w:t>
      </w:r>
    </w:p>
    <w:p w14:paraId="19A4428E" w14:textId="149A4545" w:rsidR="00694F47" w:rsidRPr="00303E7B" w:rsidRDefault="00694F47" w:rsidP="00694F47">
      <w:pPr>
        <w:rPr>
          <w:rFonts w:ascii="Arial" w:hAnsi="Arial" w:cs="Arial"/>
        </w:rPr>
      </w:pPr>
      <w:r w:rsidRPr="00303E7B">
        <w:rPr>
          <w:rFonts w:ascii="Arial" w:hAnsi="Arial" w:cs="Arial"/>
          <w:b/>
        </w:rPr>
        <w:t>Felelős:</w:t>
      </w:r>
      <w:r w:rsidRPr="001B3E57">
        <w:rPr>
          <w:rFonts w:ascii="Arial" w:hAnsi="Arial" w:cs="Arial"/>
        </w:rPr>
        <w:t xml:space="preserve"> </w:t>
      </w:r>
      <w:r>
        <w:rPr>
          <w:rFonts w:ascii="Arial" w:hAnsi="Arial" w:cs="Arial"/>
        </w:rPr>
        <w:t>PB elnöke</w:t>
      </w:r>
    </w:p>
    <w:p w14:paraId="4D99FD27" w14:textId="77777777" w:rsidR="00694F47" w:rsidRDefault="00694F47" w:rsidP="00694F47">
      <w:pPr>
        <w:rPr>
          <w:rFonts w:ascii="Arial" w:hAnsi="Arial" w:cs="Arial"/>
          <w:b/>
        </w:rPr>
      </w:pPr>
    </w:p>
    <w:p w14:paraId="1D7D087A" w14:textId="626A2EC6" w:rsidR="00534C35" w:rsidRDefault="00652984" w:rsidP="00534C35">
      <w:pPr>
        <w:jc w:val="both"/>
        <w:rPr>
          <w:rFonts w:ascii="Arial" w:eastAsia="Arial Unicode MS" w:hAnsi="Arial" w:cs="Arial"/>
        </w:rPr>
      </w:pPr>
      <w:r>
        <w:rPr>
          <w:rFonts w:ascii="Arial" w:eastAsia="Arial Unicode MS" w:hAnsi="Arial" w:cs="Arial"/>
          <w:b/>
          <w:u w:val="single"/>
        </w:rPr>
        <w:t>Papp István jegyző:</w:t>
      </w:r>
      <w:r>
        <w:rPr>
          <w:rFonts w:ascii="Arial" w:eastAsia="Arial Unicode MS" w:hAnsi="Arial" w:cs="Arial"/>
        </w:rPr>
        <w:t xml:space="preserve"> Szeretném tájékoztatni a bizottságot, hogy az itt elhangzottak alapján, a tulajdonosoktól beérkező összefoglaló alapján polgármester asszony fogja eldönteni, hogy a témát előterjeszti-e a testület ülésén.</w:t>
      </w:r>
    </w:p>
    <w:p w14:paraId="62396B85" w14:textId="77777777" w:rsidR="00534C35" w:rsidRDefault="00534C35" w:rsidP="00534C35">
      <w:pPr>
        <w:jc w:val="both"/>
        <w:rPr>
          <w:rFonts w:ascii="Arial" w:eastAsia="Arial Unicode MS" w:hAnsi="Arial" w:cs="Arial"/>
        </w:rPr>
      </w:pPr>
    </w:p>
    <w:p w14:paraId="012E582B" w14:textId="125A36BA" w:rsidR="00534C35" w:rsidRPr="005440B1" w:rsidRDefault="00534C35" w:rsidP="00534C35">
      <w:pPr>
        <w:jc w:val="both"/>
        <w:rPr>
          <w:rFonts w:ascii="Arial" w:hAnsi="Arial" w:cs="Arial"/>
          <w:b/>
          <w:sz w:val="28"/>
          <w:szCs w:val="28"/>
        </w:rPr>
      </w:pPr>
      <w:r>
        <w:rPr>
          <w:rFonts w:ascii="Arial" w:hAnsi="Arial" w:cs="Arial"/>
          <w:b/>
          <w:sz w:val="28"/>
          <w:szCs w:val="28"/>
          <w:u w:val="single"/>
        </w:rPr>
        <w:t>5</w:t>
      </w:r>
      <w:r w:rsidRPr="005440B1">
        <w:rPr>
          <w:rFonts w:ascii="Arial" w:hAnsi="Arial" w:cs="Arial"/>
          <w:b/>
          <w:sz w:val="28"/>
          <w:szCs w:val="28"/>
          <w:u w:val="single"/>
        </w:rPr>
        <w:t>. napirendi pont</w:t>
      </w:r>
    </w:p>
    <w:p w14:paraId="14D57F7A" w14:textId="29F23E76" w:rsidR="00534C35" w:rsidRPr="00534C35" w:rsidRDefault="00534C35" w:rsidP="00534C35">
      <w:pPr>
        <w:jc w:val="both"/>
        <w:rPr>
          <w:rFonts w:ascii="Arial" w:eastAsia="Arial Unicode MS" w:hAnsi="Arial" w:cs="Arial"/>
          <w:b/>
        </w:rPr>
      </w:pPr>
      <w:r w:rsidRPr="00534C35">
        <w:rPr>
          <w:rFonts w:ascii="Arial" w:eastAsia="Arial Unicode MS" w:hAnsi="Arial" w:cs="Arial"/>
          <w:b/>
        </w:rPr>
        <w:t>Egyebek</w:t>
      </w:r>
    </w:p>
    <w:p w14:paraId="7E82469A" w14:textId="77777777" w:rsidR="00534C35" w:rsidRDefault="00534C35" w:rsidP="00534C35">
      <w:pPr>
        <w:pStyle w:val="Listaszerbekezds"/>
        <w:ind w:left="358"/>
        <w:jc w:val="both"/>
        <w:rPr>
          <w:rFonts w:ascii="Arial" w:eastAsia="Arial Unicode MS" w:hAnsi="Arial" w:cs="Arial"/>
          <w:b/>
          <w:u w:val="single"/>
        </w:rPr>
      </w:pPr>
    </w:p>
    <w:p w14:paraId="0262F5BA" w14:textId="77777777" w:rsidR="00534C35" w:rsidRDefault="00D2405E" w:rsidP="00534C35">
      <w:pPr>
        <w:pStyle w:val="Listaszerbekezds"/>
        <w:ind w:left="0"/>
        <w:jc w:val="both"/>
        <w:rPr>
          <w:rFonts w:ascii="Arial" w:eastAsia="Arial Unicode MS" w:hAnsi="Arial" w:cs="Arial"/>
        </w:rPr>
      </w:pPr>
      <w:r w:rsidRPr="00534C35">
        <w:rPr>
          <w:rFonts w:ascii="Arial" w:eastAsia="Arial Unicode MS" w:hAnsi="Arial" w:cs="Arial"/>
          <w:b/>
          <w:u w:val="single"/>
        </w:rPr>
        <w:t>Tegzes Endre elnök</w:t>
      </w:r>
      <w:r w:rsidRPr="00534C35">
        <w:rPr>
          <w:rFonts w:ascii="Arial" w:eastAsia="Arial Unicode MS" w:hAnsi="Arial" w:cs="Arial"/>
        </w:rPr>
        <w:t xml:space="preserve">: </w:t>
      </w:r>
      <w:r w:rsidR="00534C35" w:rsidRPr="00534C35">
        <w:rPr>
          <w:rFonts w:ascii="Arial" w:eastAsia="Arial Unicode MS" w:hAnsi="Arial" w:cs="Arial"/>
        </w:rPr>
        <w:t>Kérdezem, hogy az Egyebek napirendi pontban va</w:t>
      </w:r>
      <w:r w:rsidR="00534C35">
        <w:rPr>
          <w:rFonts w:ascii="Arial" w:eastAsia="Arial Unicode MS" w:hAnsi="Arial" w:cs="Arial"/>
        </w:rPr>
        <w:t>n-e hozzászólás?</w:t>
      </w:r>
    </w:p>
    <w:p w14:paraId="3AC0C48C" w14:textId="77777777" w:rsidR="00534C35" w:rsidRDefault="00534C35" w:rsidP="00534C35">
      <w:pPr>
        <w:pStyle w:val="Listaszerbekezds"/>
        <w:ind w:left="0"/>
        <w:jc w:val="both"/>
        <w:rPr>
          <w:rFonts w:ascii="Arial" w:eastAsia="Arial Unicode MS" w:hAnsi="Arial" w:cs="Arial"/>
        </w:rPr>
      </w:pPr>
    </w:p>
    <w:p w14:paraId="1DF2EFAB" w14:textId="31513E12" w:rsidR="00534C35" w:rsidRDefault="00534C35" w:rsidP="00534C35">
      <w:pPr>
        <w:pStyle w:val="Listaszerbekezds"/>
        <w:ind w:left="0"/>
        <w:jc w:val="both"/>
        <w:rPr>
          <w:rFonts w:ascii="Arial" w:eastAsia="Arial Unicode MS" w:hAnsi="Arial" w:cs="Arial"/>
        </w:rPr>
      </w:pPr>
      <w:r w:rsidRPr="00534C35">
        <w:rPr>
          <w:rFonts w:ascii="Arial" w:eastAsia="Arial Unicode MS" w:hAnsi="Arial" w:cs="Arial"/>
          <w:b/>
          <w:u w:val="single"/>
        </w:rPr>
        <w:t>Papp István jegyző</w:t>
      </w:r>
      <w:r>
        <w:rPr>
          <w:rFonts w:ascii="Arial" w:eastAsia="Arial Unicode MS" w:hAnsi="Arial" w:cs="Arial"/>
        </w:rPr>
        <w:t>: A polgármester asszony azt kéri a bizottsági tagoktól, hogy gondolkodjanak a Vértes utcai önkormányzati ingatlanokkal kapcsolatos elképzelésekről. A másik, hogy fogalmazzák meg az új HÉSZ, eddigitől eltérő tartalmára vonatkozó kérdéseiket, vagy javaslataikat. A harmadik, hogy felmerült külső bizottsági tag javaslataként egy kérdés, hogy épüljön-e hitelből út Nagykovácsiban. A negyedik pedig</w:t>
      </w:r>
      <w:r w:rsidR="00671D88">
        <w:rPr>
          <w:rFonts w:ascii="Arial" w:eastAsia="Arial Unicode MS" w:hAnsi="Arial" w:cs="Arial"/>
        </w:rPr>
        <w:t xml:space="preserve"> a műfüves focipálya kérdése. Kérem Fodor képviselő urat, hogy tájékoztassa a bizottságot, hogy változott-e valamilyen módon a kiírás a tavalyihoz képest, amiért idén érdemes lenne pályáznunk.</w:t>
      </w:r>
    </w:p>
    <w:p w14:paraId="5C891417" w14:textId="77777777" w:rsidR="00534C35" w:rsidRDefault="00534C35" w:rsidP="00534C35">
      <w:pPr>
        <w:pStyle w:val="Listaszerbekezds"/>
        <w:ind w:left="0"/>
        <w:jc w:val="both"/>
        <w:rPr>
          <w:rFonts w:ascii="Arial" w:eastAsia="Arial Unicode MS" w:hAnsi="Arial" w:cs="Arial"/>
        </w:rPr>
      </w:pPr>
    </w:p>
    <w:p w14:paraId="64E7C7CB" w14:textId="57578D36" w:rsidR="00EF13AC" w:rsidRPr="00534C35" w:rsidRDefault="00671D88" w:rsidP="00534C35">
      <w:pPr>
        <w:pStyle w:val="Listaszerbekezds"/>
        <w:ind w:left="0"/>
        <w:jc w:val="both"/>
        <w:rPr>
          <w:rFonts w:ascii="Arial" w:eastAsia="Arial Unicode MS" w:hAnsi="Arial" w:cs="Arial"/>
          <w:b/>
          <w:u w:val="single"/>
        </w:rPr>
      </w:pPr>
      <w:r w:rsidRPr="00534C35">
        <w:rPr>
          <w:rFonts w:ascii="Arial" w:eastAsia="Arial Unicode MS" w:hAnsi="Arial" w:cs="Arial"/>
          <w:b/>
          <w:u w:val="single"/>
        </w:rPr>
        <w:t>Tegzes Endre elnök</w:t>
      </w:r>
      <w:r w:rsidRPr="00CA1431">
        <w:rPr>
          <w:rFonts w:ascii="Arial" w:eastAsia="Arial Unicode MS" w:hAnsi="Arial" w:cs="Arial"/>
          <w:b/>
        </w:rPr>
        <w:t xml:space="preserve">: </w:t>
      </w:r>
      <w:r w:rsidR="00CA1431" w:rsidRPr="00CA1431">
        <w:rPr>
          <w:rFonts w:ascii="Arial" w:eastAsia="Arial Unicode MS" w:hAnsi="Arial" w:cs="Arial"/>
        </w:rPr>
        <w:t>Köszönöm szépen.</w:t>
      </w:r>
      <w:r w:rsidR="00CA1431">
        <w:rPr>
          <w:rFonts w:ascii="Arial" w:eastAsia="Arial Unicode MS" w:hAnsi="Arial" w:cs="Arial"/>
          <w:b/>
        </w:rPr>
        <w:t xml:space="preserve"> </w:t>
      </w:r>
      <w:r w:rsidR="00F51E85" w:rsidRPr="00CA1431">
        <w:rPr>
          <w:rFonts w:ascii="Arial" w:eastAsia="Arial Unicode MS" w:hAnsi="Arial" w:cs="Arial"/>
        </w:rPr>
        <w:t>V</w:t>
      </w:r>
      <w:r w:rsidR="00F51E85" w:rsidRPr="00534C35">
        <w:rPr>
          <w:rFonts w:ascii="Arial" w:eastAsia="Arial Unicode MS" w:hAnsi="Arial" w:cs="Arial"/>
        </w:rPr>
        <w:t>an-e további kérdés, hozzászólás? Nincs</w:t>
      </w:r>
      <w:r w:rsidR="00C01795" w:rsidRPr="00534C35">
        <w:rPr>
          <w:rFonts w:ascii="Arial" w:eastAsia="Arial Unicode MS" w:hAnsi="Arial" w:cs="Arial"/>
        </w:rPr>
        <w:t>. Akkor k</w:t>
      </w:r>
      <w:r w:rsidR="00932776" w:rsidRPr="00534C35">
        <w:rPr>
          <w:rFonts w:ascii="Arial" w:eastAsia="Arial Unicode MS" w:hAnsi="Arial" w:cs="Arial"/>
        </w:rPr>
        <w:t xml:space="preserve">öszönöm szépen </w:t>
      </w:r>
      <w:r w:rsidR="00D2405E" w:rsidRPr="00534C35">
        <w:rPr>
          <w:rFonts w:ascii="Arial" w:eastAsia="Arial Unicode MS" w:hAnsi="Arial" w:cs="Arial"/>
        </w:rPr>
        <w:t xml:space="preserve">a </w:t>
      </w:r>
      <w:r w:rsidR="00932776" w:rsidRPr="00534C35">
        <w:rPr>
          <w:rFonts w:ascii="Arial" w:eastAsia="Arial Unicode MS" w:hAnsi="Arial" w:cs="Arial"/>
        </w:rPr>
        <w:t>részvételt</w:t>
      </w:r>
      <w:r w:rsidR="00C01795" w:rsidRPr="00534C35">
        <w:rPr>
          <w:rFonts w:ascii="Arial" w:eastAsia="Arial Unicode MS" w:hAnsi="Arial" w:cs="Arial"/>
        </w:rPr>
        <w:t xml:space="preserve">, a Pénzügyi Bizottság </w:t>
      </w:r>
      <w:r w:rsidR="00524418" w:rsidRPr="00534C35">
        <w:rPr>
          <w:rFonts w:ascii="Arial" w:eastAsia="Arial Unicode MS" w:hAnsi="Arial" w:cs="Arial"/>
        </w:rPr>
        <w:t xml:space="preserve">nyílt </w:t>
      </w:r>
      <w:r w:rsidR="00C01795" w:rsidRPr="00534C35">
        <w:rPr>
          <w:rFonts w:ascii="Arial" w:eastAsia="Arial Unicode MS" w:hAnsi="Arial" w:cs="Arial"/>
        </w:rPr>
        <w:t>ülését 2</w:t>
      </w:r>
      <w:r w:rsidR="007B0852" w:rsidRPr="00534C35">
        <w:rPr>
          <w:rFonts w:ascii="Arial" w:eastAsia="Arial Unicode MS" w:hAnsi="Arial" w:cs="Arial"/>
        </w:rPr>
        <w:t>0</w:t>
      </w:r>
      <w:r w:rsidR="00C01795" w:rsidRPr="00534C35">
        <w:rPr>
          <w:rFonts w:ascii="Arial" w:eastAsia="Arial Unicode MS" w:hAnsi="Arial" w:cs="Arial"/>
        </w:rPr>
        <w:t xml:space="preserve"> óra </w:t>
      </w:r>
      <w:r w:rsidR="007B0852" w:rsidRPr="00534C35">
        <w:rPr>
          <w:rFonts w:ascii="Arial" w:eastAsia="Arial Unicode MS" w:hAnsi="Arial" w:cs="Arial"/>
        </w:rPr>
        <w:t>35</w:t>
      </w:r>
      <w:r w:rsidR="00C01795" w:rsidRPr="00534C35">
        <w:rPr>
          <w:rFonts w:ascii="Arial" w:eastAsia="Arial Unicode MS" w:hAnsi="Arial" w:cs="Arial"/>
        </w:rPr>
        <w:t xml:space="preserve"> perckor bezárom</w:t>
      </w:r>
      <w:r w:rsidR="00932776" w:rsidRPr="00534C35">
        <w:rPr>
          <w:rFonts w:ascii="Arial" w:eastAsia="Arial Unicode MS" w:hAnsi="Arial" w:cs="Arial"/>
        </w:rPr>
        <w:t>.</w:t>
      </w:r>
      <w:r w:rsidR="00524418" w:rsidRPr="00534C35">
        <w:rPr>
          <w:rFonts w:ascii="Arial" w:eastAsia="Arial Unicode MS" w:hAnsi="Arial" w:cs="Arial"/>
        </w:rPr>
        <w:t xml:space="preserve"> </w:t>
      </w:r>
    </w:p>
    <w:p w14:paraId="64E7C7CC" w14:textId="77777777" w:rsidR="00EF13AC" w:rsidRDefault="00EF13AC" w:rsidP="000F2325">
      <w:pPr>
        <w:jc w:val="center"/>
        <w:rPr>
          <w:rFonts w:ascii="Arial" w:eastAsia="Arial Unicode MS" w:hAnsi="Arial" w:cs="Arial"/>
        </w:rPr>
      </w:pPr>
    </w:p>
    <w:p w14:paraId="64E7C7CD" w14:textId="77777777" w:rsidR="00EF13AC" w:rsidRDefault="00EF13AC" w:rsidP="000F2325">
      <w:pPr>
        <w:jc w:val="center"/>
        <w:rPr>
          <w:rFonts w:ascii="Arial" w:eastAsia="Arial Unicode MS" w:hAnsi="Arial" w:cs="Arial"/>
        </w:rPr>
      </w:pPr>
    </w:p>
    <w:p w14:paraId="6DB3EC7F" w14:textId="77777777" w:rsidR="00F51E85" w:rsidRDefault="00F51E85" w:rsidP="000F2325">
      <w:pPr>
        <w:jc w:val="center"/>
        <w:rPr>
          <w:rFonts w:ascii="Arial" w:eastAsia="Arial Unicode MS" w:hAnsi="Arial" w:cs="Arial"/>
        </w:rPr>
      </w:pPr>
    </w:p>
    <w:p w14:paraId="6D14CD07" w14:textId="77777777" w:rsidR="00F51E85" w:rsidRDefault="00F51E85"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11BF29D1" w:rsidR="00CF5014" w:rsidRPr="00DD7F10" w:rsidRDefault="00F51E85" w:rsidP="00CF5014">
      <w:pPr>
        <w:rPr>
          <w:rFonts w:ascii="Arial" w:eastAsia="Arial Unicode MS" w:hAnsi="Arial" w:cs="Arial"/>
        </w:rPr>
      </w:pPr>
      <w:r>
        <w:rPr>
          <w:rFonts w:ascii="Arial" w:eastAsia="Arial Unicode MS" w:hAnsi="Arial" w:cs="Arial"/>
        </w:rPr>
        <w:tab/>
        <w:t xml:space="preserve">      Fodor </w:t>
      </w:r>
      <w:proofErr w:type="gramStart"/>
      <w:r>
        <w:rPr>
          <w:rFonts w:ascii="Arial" w:eastAsia="Arial Unicode MS" w:hAnsi="Arial" w:cs="Arial"/>
        </w:rPr>
        <w:t>Attila</w:t>
      </w:r>
      <w:r w:rsidR="004E7F12">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524418">
        <w:rPr>
          <w:rFonts w:ascii="Arial" w:eastAsia="Arial Unicode MS" w:hAnsi="Arial" w:cs="Arial"/>
        </w:rPr>
        <w:t>Tegzes</w:t>
      </w:r>
      <w:proofErr w:type="gramEnd"/>
      <w:r w:rsidR="00524418">
        <w:rPr>
          <w:rFonts w:ascii="Arial" w:eastAsia="Arial Unicode MS" w:hAnsi="Arial" w:cs="Arial"/>
        </w:rPr>
        <w:t xml:space="preserve"> Endre</w:t>
      </w:r>
    </w:p>
    <w:p w14:paraId="64E7C7D2" w14:textId="4C15AC94" w:rsidR="000A768B" w:rsidRPr="005C3B44" w:rsidRDefault="004E7F12" w:rsidP="005C3B44">
      <w:pPr>
        <w:rPr>
          <w:rFonts w:ascii="Arial" w:eastAsia="Arial Unicode MS" w:hAnsi="Arial" w:cs="Arial"/>
        </w:rPr>
      </w:pPr>
      <w:r>
        <w:rPr>
          <w:rFonts w:ascii="Arial" w:eastAsia="Arial Unicode MS" w:hAnsi="Arial" w:cs="Arial"/>
        </w:rPr>
        <w:t xml:space="preserve">                         </w:t>
      </w:r>
      <w:proofErr w:type="gramStart"/>
      <w:r>
        <w:rPr>
          <w:rFonts w:ascii="Arial" w:eastAsia="Arial Unicode MS" w:hAnsi="Arial" w:cs="Arial"/>
        </w:rPr>
        <w:t>tag</w:t>
      </w:r>
      <w:proofErr w:type="gramEnd"/>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t xml:space="preserve">      </w:t>
      </w:r>
      <w:r w:rsidR="00CF5014" w:rsidRPr="00DD7F10">
        <w:rPr>
          <w:rFonts w:ascii="Arial" w:eastAsia="Arial Unicode MS" w:hAnsi="Arial" w:cs="Arial"/>
        </w:rPr>
        <w:t xml:space="preserve">                  </w:t>
      </w:r>
      <w:r>
        <w:rPr>
          <w:rFonts w:ascii="Arial" w:eastAsia="Arial Unicode MS" w:hAnsi="Arial" w:cs="Arial"/>
        </w:rPr>
        <w:t xml:space="preserve"> </w:t>
      </w:r>
      <w:r w:rsidR="00524418">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C7D5" w14:textId="77777777" w:rsidR="00A11FA8" w:rsidRDefault="00A11FA8" w:rsidP="00A560CD">
      <w:r>
        <w:separator/>
      </w:r>
    </w:p>
  </w:endnote>
  <w:endnote w:type="continuationSeparator" w:id="0">
    <w:p w14:paraId="64E7C7D6" w14:textId="77777777" w:rsidR="00A11FA8" w:rsidRDefault="00A11FA8"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14:paraId="64E7C7D8" w14:textId="77777777" w:rsidR="00A11FA8" w:rsidRPr="00015E31" w:rsidRDefault="00A11FA8">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375848">
          <w:rPr>
            <w:rFonts w:ascii="Arial" w:hAnsi="Arial" w:cs="Arial"/>
            <w:noProof/>
            <w:sz w:val="20"/>
          </w:rPr>
          <w:t>13</w:t>
        </w:r>
        <w:r w:rsidRPr="00015E31">
          <w:rPr>
            <w:rFonts w:ascii="Arial" w:hAnsi="Arial" w:cs="Arial"/>
            <w:sz w:val="20"/>
          </w:rPr>
          <w:fldChar w:fldCharType="end"/>
        </w:r>
      </w:p>
    </w:sdtContent>
  </w:sdt>
  <w:p w14:paraId="64E7C7D9" w14:textId="77777777" w:rsidR="00A11FA8" w:rsidRDefault="00A11FA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C7D3" w14:textId="77777777" w:rsidR="00A11FA8" w:rsidRDefault="00A11FA8" w:rsidP="00A560CD">
      <w:r>
        <w:separator/>
      </w:r>
    </w:p>
  </w:footnote>
  <w:footnote w:type="continuationSeparator" w:id="0">
    <w:p w14:paraId="64E7C7D4" w14:textId="77777777" w:rsidR="00A11FA8" w:rsidRDefault="00A11FA8"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C7D7" w14:textId="22C92C80" w:rsidR="00A11FA8" w:rsidRPr="00A560CD" w:rsidRDefault="00A11FA8">
    <w:pPr>
      <w:pStyle w:val="lfej"/>
      <w:rPr>
        <w:rFonts w:ascii="Arial" w:hAnsi="Arial" w:cs="Arial"/>
        <w:b/>
      </w:rPr>
    </w:pPr>
    <w:r w:rsidRPr="00A560CD">
      <w:rPr>
        <w:rFonts w:ascii="Arial" w:hAnsi="Arial" w:cs="Arial"/>
        <w:b/>
      </w:rPr>
      <w:t>Ügyiratszám</w:t>
    </w:r>
    <w:r>
      <w:rPr>
        <w:rFonts w:ascii="Arial" w:hAnsi="Arial" w:cs="Arial"/>
        <w:b/>
      </w:rPr>
      <w:t xml:space="preserve">: </w:t>
    </w:r>
    <w:r w:rsidR="001D1D68">
      <w:rPr>
        <w:rFonts w:ascii="Arial" w:hAnsi="Arial" w:cs="Arial"/>
        <w:b/>
      </w:rPr>
      <w:t>44/3/2016-F-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EB732A"/>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5"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1" w15:restartNumberingAfterBreak="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380D7E21"/>
    <w:multiLevelType w:val="hybridMultilevel"/>
    <w:tmpl w:val="E774ED26"/>
    <w:lvl w:ilvl="0" w:tplc="5DE6DAA4">
      <w:start w:val="1"/>
      <w:numFmt w:val="decimal"/>
      <w:lvlText w:val="%1."/>
      <w:lvlJc w:val="left"/>
      <w:pPr>
        <w:ind w:left="358" w:hanging="360"/>
      </w:pPr>
      <w:rPr>
        <w:sz w:val="24"/>
        <w:szCs w:val="24"/>
      </w:rPr>
    </w:lvl>
    <w:lvl w:ilvl="1" w:tplc="040E0019" w:tentative="1">
      <w:start w:val="1"/>
      <w:numFmt w:val="lowerLetter"/>
      <w:lvlText w:val="%2."/>
      <w:lvlJc w:val="left"/>
      <w:pPr>
        <w:ind w:left="1078" w:hanging="360"/>
      </w:pPr>
    </w:lvl>
    <w:lvl w:ilvl="2" w:tplc="040E001B" w:tentative="1">
      <w:start w:val="1"/>
      <w:numFmt w:val="lowerRoman"/>
      <w:lvlText w:val="%3."/>
      <w:lvlJc w:val="right"/>
      <w:pPr>
        <w:ind w:left="1798" w:hanging="180"/>
      </w:pPr>
    </w:lvl>
    <w:lvl w:ilvl="3" w:tplc="040E000F" w:tentative="1">
      <w:start w:val="1"/>
      <w:numFmt w:val="decimal"/>
      <w:lvlText w:val="%4."/>
      <w:lvlJc w:val="left"/>
      <w:pPr>
        <w:ind w:left="2518" w:hanging="360"/>
      </w:pPr>
    </w:lvl>
    <w:lvl w:ilvl="4" w:tplc="040E0019" w:tentative="1">
      <w:start w:val="1"/>
      <w:numFmt w:val="lowerLetter"/>
      <w:lvlText w:val="%5."/>
      <w:lvlJc w:val="left"/>
      <w:pPr>
        <w:ind w:left="3238" w:hanging="360"/>
      </w:pPr>
    </w:lvl>
    <w:lvl w:ilvl="5" w:tplc="040E001B" w:tentative="1">
      <w:start w:val="1"/>
      <w:numFmt w:val="lowerRoman"/>
      <w:lvlText w:val="%6."/>
      <w:lvlJc w:val="right"/>
      <w:pPr>
        <w:ind w:left="3958" w:hanging="180"/>
      </w:pPr>
    </w:lvl>
    <w:lvl w:ilvl="6" w:tplc="040E000F" w:tentative="1">
      <w:start w:val="1"/>
      <w:numFmt w:val="decimal"/>
      <w:lvlText w:val="%7."/>
      <w:lvlJc w:val="left"/>
      <w:pPr>
        <w:ind w:left="4678" w:hanging="360"/>
      </w:pPr>
    </w:lvl>
    <w:lvl w:ilvl="7" w:tplc="040E0019" w:tentative="1">
      <w:start w:val="1"/>
      <w:numFmt w:val="lowerLetter"/>
      <w:lvlText w:val="%8."/>
      <w:lvlJc w:val="left"/>
      <w:pPr>
        <w:ind w:left="5398" w:hanging="360"/>
      </w:pPr>
    </w:lvl>
    <w:lvl w:ilvl="8" w:tplc="040E001B" w:tentative="1">
      <w:start w:val="1"/>
      <w:numFmt w:val="lowerRoman"/>
      <w:lvlText w:val="%9."/>
      <w:lvlJc w:val="right"/>
      <w:pPr>
        <w:ind w:left="6118" w:hanging="180"/>
      </w:pPr>
    </w:lvl>
  </w:abstractNum>
  <w:abstractNum w:abstractNumId="14"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5A6614"/>
    <w:multiLevelType w:val="hybridMultilevel"/>
    <w:tmpl w:val="C486D6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2"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60FD1C06"/>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D80C5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71E3520A"/>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A6B3D89"/>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B53230"/>
    <w:multiLevelType w:val="hybridMultilevel"/>
    <w:tmpl w:val="B7E0BCEC"/>
    <w:lvl w:ilvl="0" w:tplc="31807F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32"/>
  </w:num>
  <w:num w:numId="2">
    <w:abstractNumId w:val="24"/>
  </w:num>
  <w:num w:numId="3">
    <w:abstractNumId w:val="18"/>
  </w:num>
  <w:num w:numId="4">
    <w:abstractNumId w:val="11"/>
  </w:num>
  <w:num w:numId="5">
    <w:abstractNumId w:val="15"/>
  </w:num>
  <w:num w:numId="6">
    <w:abstractNumId w:val="27"/>
  </w:num>
  <w:num w:numId="7">
    <w:abstractNumId w:val="12"/>
  </w:num>
  <w:num w:numId="8">
    <w:abstractNumId w:val="6"/>
  </w:num>
  <w:num w:numId="9">
    <w:abstractNumId w:val="7"/>
  </w:num>
  <w:num w:numId="10">
    <w:abstractNumId w:val="17"/>
  </w:num>
  <w:num w:numId="11">
    <w:abstractNumId w:val="28"/>
  </w:num>
  <w:num w:numId="12">
    <w:abstractNumId w:val="22"/>
  </w:num>
  <w:num w:numId="13">
    <w:abstractNumId w:val="3"/>
  </w:num>
  <w:num w:numId="14">
    <w:abstractNumId w:val="4"/>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6"/>
  </w:num>
  <w:num w:numId="20">
    <w:abstractNumId w:val="26"/>
  </w:num>
  <w:num w:numId="21">
    <w:abstractNumId w:val="20"/>
  </w:num>
  <w:num w:numId="22">
    <w:abstractNumId w:val="14"/>
  </w:num>
  <w:num w:numId="23">
    <w:abstractNumId w:val="8"/>
  </w:num>
  <w:num w:numId="24">
    <w:abstractNumId w:val="31"/>
  </w:num>
  <w:num w:numId="25">
    <w:abstractNumId w:val="23"/>
  </w:num>
  <w:num w:numId="26">
    <w:abstractNumId w:val="9"/>
  </w:num>
  <w:num w:numId="27">
    <w:abstractNumId w:val="2"/>
  </w:num>
  <w:num w:numId="28">
    <w:abstractNumId w:val="25"/>
  </w:num>
  <w:num w:numId="29">
    <w:abstractNumId w:val="30"/>
  </w:num>
  <w:num w:numId="30">
    <w:abstractNumId w:val="29"/>
  </w:num>
  <w:num w:numId="31">
    <w:abstractNumId w:val="21"/>
  </w:num>
  <w:num w:numId="32">
    <w:abstractNumId w:val="21"/>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43E8"/>
    <w:rsid w:val="0000759A"/>
    <w:rsid w:val="0001281C"/>
    <w:rsid w:val="00013604"/>
    <w:rsid w:val="00013A8B"/>
    <w:rsid w:val="00015605"/>
    <w:rsid w:val="00015A1E"/>
    <w:rsid w:val="00015E31"/>
    <w:rsid w:val="000160BE"/>
    <w:rsid w:val="00017A8D"/>
    <w:rsid w:val="00020FDF"/>
    <w:rsid w:val="000219E3"/>
    <w:rsid w:val="000228AB"/>
    <w:rsid w:val="00023893"/>
    <w:rsid w:val="00027479"/>
    <w:rsid w:val="0003162E"/>
    <w:rsid w:val="0003231D"/>
    <w:rsid w:val="000325EF"/>
    <w:rsid w:val="0003418C"/>
    <w:rsid w:val="0003421B"/>
    <w:rsid w:val="000345A7"/>
    <w:rsid w:val="000350E2"/>
    <w:rsid w:val="00035A46"/>
    <w:rsid w:val="00037F4A"/>
    <w:rsid w:val="00040AED"/>
    <w:rsid w:val="00041EB9"/>
    <w:rsid w:val="00042D4C"/>
    <w:rsid w:val="000430D5"/>
    <w:rsid w:val="00043580"/>
    <w:rsid w:val="0004390E"/>
    <w:rsid w:val="00047299"/>
    <w:rsid w:val="00047B5A"/>
    <w:rsid w:val="0005058D"/>
    <w:rsid w:val="000541CF"/>
    <w:rsid w:val="00054774"/>
    <w:rsid w:val="00055660"/>
    <w:rsid w:val="00055A36"/>
    <w:rsid w:val="000561F8"/>
    <w:rsid w:val="00057C3C"/>
    <w:rsid w:val="00060BBB"/>
    <w:rsid w:val="000628C7"/>
    <w:rsid w:val="00062FD8"/>
    <w:rsid w:val="000647F7"/>
    <w:rsid w:val="0006554C"/>
    <w:rsid w:val="0006576F"/>
    <w:rsid w:val="00065D7D"/>
    <w:rsid w:val="000662D1"/>
    <w:rsid w:val="00073A97"/>
    <w:rsid w:val="00073C4F"/>
    <w:rsid w:val="00073CF0"/>
    <w:rsid w:val="000741A9"/>
    <w:rsid w:val="00075668"/>
    <w:rsid w:val="00076505"/>
    <w:rsid w:val="000812B9"/>
    <w:rsid w:val="00082305"/>
    <w:rsid w:val="000824C0"/>
    <w:rsid w:val="000824DC"/>
    <w:rsid w:val="00083107"/>
    <w:rsid w:val="000835FC"/>
    <w:rsid w:val="00084245"/>
    <w:rsid w:val="000846D9"/>
    <w:rsid w:val="00084D21"/>
    <w:rsid w:val="00085AE2"/>
    <w:rsid w:val="000938CE"/>
    <w:rsid w:val="000957BB"/>
    <w:rsid w:val="000960BC"/>
    <w:rsid w:val="00096484"/>
    <w:rsid w:val="0009749C"/>
    <w:rsid w:val="000A028E"/>
    <w:rsid w:val="000A18CD"/>
    <w:rsid w:val="000A26C2"/>
    <w:rsid w:val="000A34D5"/>
    <w:rsid w:val="000A3C1C"/>
    <w:rsid w:val="000A3FD2"/>
    <w:rsid w:val="000A4992"/>
    <w:rsid w:val="000A6099"/>
    <w:rsid w:val="000A66F6"/>
    <w:rsid w:val="000A6DAE"/>
    <w:rsid w:val="000A768B"/>
    <w:rsid w:val="000A7EC9"/>
    <w:rsid w:val="000B1F44"/>
    <w:rsid w:val="000B318C"/>
    <w:rsid w:val="000B655D"/>
    <w:rsid w:val="000B7871"/>
    <w:rsid w:val="000C01E4"/>
    <w:rsid w:val="000C049D"/>
    <w:rsid w:val="000C261B"/>
    <w:rsid w:val="000C5B9B"/>
    <w:rsid w:val="000C66E0"/>
    <w:rsid w:val="000C6ADA"/>
    <w:rsid w:val="000D074D"/>
    <w:rsid w:val="000D1640"/>
    <w:rsid w:val="000D3FE6"/>
    <w:rsid w:val="000D4203"/>
    <w:rsid w:val="000D456F"/>
    <w:rsid w:val="000D5708"/>
    <w:rsid w:val="000D672E"/>
    <w:rsid w:val="000E0DFE"/>
    <w:rsid w:val="000E3579"/>
    <w:rsid w:val="000E35A2"/>
    <w:rsid w:val="000E397A"/>
    <w:rsid w:val="000E73DF"/>
    <w:rsid w:val="000F2325"/>
    <w:rsid w:val="000F3A4C"/>
    <w:rsid w:val="000F4C28"/>
    <w:rsid w:val="000F50E9"/>
    <w:rsid w:val="000F5EED"/>
    <w:rsid w:val="000F6BB7"/>
    <w:rsid w:val="000F6C37"/>
    <w:rsid w:val="000F7AA4"/>
    <w:rsid w:val="001023DC"/>
    <w:rsid w:val="001029FF"/>
    <w:rsid w:val="001037DD"/>
    <w:rsid w:val="00105DD2"/>
    <w:rsid w:val="001065AF"/>
    <w:rsid w:val="00106763"/>
    <w:rsid w:val="001070EE"/>
    <w:rsid w:val="00107855"/>
    <w:rsid w:val="00110102"/>
    <w:rsid w:val="00110E77"/>
    <w:rsid w:val="0011199F"/>
    <w:rsid w:val="0011309E"/>
    <w:rsid w:val="00113E1B"/>
    <w:rsid w:val="00115AE6"/>
    <w:rsid w:val="00117025"/>
    <w:rsid w:val="0011756A"/>
    <w:rsid w:val="001178BD"/>
    <w:rsid w:val="0012301F"/>
    <w:rsid w:val="00123E04"/>
    <w:rsid w:val="00126EC4"/>
    <w:rsid w:val="00127067"/>
    <w:rsid w:val="00127E53"/>
    <w:rsid w:val="00130901"/>
    <w:rsid w:val="001309BD"/>
    <w:rsid w:val="00131F68"/>
    <w:rsid w:val="0013295D"/>
    <w:rsid w:val="001329B2"/>
    <w:rsid w:val="001339D5"/>
    <w:rsid w:val="00133ED0"/>
    <w:rsid w:val="00133F73"/>
    <w:rsid w:val="00134509"/>
    <w:rsid w:val="00134729"/>
    <w:rsid w:val="00134741"/>
    <w:rsid w:val="00135C3B"/>
    <w:rsid w:val="00135CC4"/>
    <w:rsid w:val="00135ED3"/>
    <w:rsid w:val="001366DA"/>
    <w:rsid w:val="001373EB"/>
    <w:rsid w:val="00141DA8"/>
    <w:rsid w:val="00141FE2"/>
    <w:rsid w:val="0014320E"/>
    <w:rsid w:val="00143BDF"/>
    <w:rsid w:val="00143E0F"/>
    <w:rsid w:val="001456C6"/>
    <w:rsid w:val="0014642F"/>
    <w:rsid w:val="00147984"/>
    <w:rsid w:val="0015024E"/>
    <w:rsid w:val="00151056"/>
    <w:rsid w:val="00154847"/>
    <w:rsid w:val="00155AFD"/>
    <w:rsid w:val="00155E22"/>
    <w:rsid w:val="00156A31"/>
    <w:rsid w:val="00163760"/>
    <w:rsid w:val="00166A18"/>
    <w:rsid w:val="001677E4"/>
    <w:rsid w:val="00167865"/>
    <w:rsid w:val="00170F63"/>
    <w:rsid w:val="001710D2"/>
    <w:rsid w:val="001718EA"/>
    <w:rsid w:val="00171C52"/>
    <w:rsid w:val="001724AD"/>
    <w:rsid w:val="00172ED4"/>
    <w:rsid w:val="001766D9"/>
    <w:rsid w:val="00176F8F"/>
    <w:rsid w:val="0017733C"/>
    <w:rsid w:val="00177F0F"/>
    <w:rsid w:val="001816B9"/>
    <w:rsid w:val="001824AE"/>
    <w:rsid w:val="00182C36"/>
    <w:rsid w:val="001839B8"/>
    <w:rsid w:val="001867E8"/>
    <w:rsid w:val="001869C3"/>
    <w:rsid w:val="00190D63"/>
    <w:rsid w:val="00192192"/>
    <w:rsid w:val="001923CE"/>
    <w:rsid w:val="001938B0"/>
    <w:rsid w:val="00196083"/>
    <w:rsid w:val="00196CA5"/>
    <w:rsid w:val="00196F08"/>
    <w:rsid w:val="0019778C"/>
    <w:rsid w:val="001A0948"/>
    <w:rsid w:val="001A16BD"/>
    <w:rsid w:val="001A3782"/>
    <w:rsid w:val="001A3CC6"/>
    <w:rsid w:val="001A3FD4"/>
    <w:rsid w:val="001A56A7"/>
    <w:rsid w:val="001A63CE"/>
    <w:rsid w:val="001A64D4"/>
    <w:rsid w:val="001A6BB8"/>
    <w:rsid w:val="001A6E67"/>
    <w:rsid w:val="001A7589"/>
    <w:rsid w:val="001B03BD"/>
    <w:rsid w:val="001B2876"/>
    <w:rsid w:val="001B3B5B"/>
    <w:rsid w:val="001B4883"/>
    <w:rsid w:val="001B5690"/>
    <w:rsid w:val="001B5EEE"/>
    <w:rsid w:val="001B707F"/>
    <w:rsid w:val="001B72C1"/>
    <w:rsid w:val="001B7686"/>
    <w:rsid w:val="001B7983"/>
    <w:rsid w:val="001C0786"/>
    <w:rsid w:val="001C1D67"/>
    <w:rsid w:val="001C2808"/>
    <w:rsid w:val="001C3743"/>
    <w:rsid w:val="001C376C"/>
    <w:rsid w:val="001C5526"/>
    <w:rsid w:val="001C557E"/>
    <w:rsid w:val="001C5672"/>
    <w:rsid w:val="001D14C7"/>
    <w:rsid w:val="001D1D68"/>
    <w:rsid w:val="001D3345"/>
    <w:rsid w:val="001D3749"/>
    <w:rsid w:val="001D46FC"/>
    <w:rsid w:val="001D6874"/>
    <w:rsid w:val="001D6941"/>
    <w:rsid w:val="001D6C14"/>
    <w:rsid w:val="001E13FB"/>
    <w:rsid w:val="001E3889"/>
    <w:rsid w:val="001E393F"/>
    <w:rsid w:val="001E435F"/>
    <w:rsid w:val="001E4785"/>
    <w:rsid w:val="001E4967"/>
    <w:rsid w:val="001E6DDC"/>
    <w:rsid w:val="001F0325"/>
    <w:rsid w:val="001F1D52"/>
    <w:rsid w:val="001F726F"/>
    <w:rsid w:val="001F792A"/>
    <w:rsid w:val="00201CB5"/>
    <w:rsid w:val="0020430C"/>
    <w:rsid w:val="0020665D"/>
    <w:rsid w:val="00206949"/>
    <w:rsid w:val="00211266"/>
    <w:rsid w:val="00211745"/>
    <w:rsid w:val="00212C70"/>
    <w:rsid w:val="0021332B"/>
    <w:rsid w:val="00214B89"/>
    <w:rsid w:val="002167AA"/>
    <w:rsid w:val="00223483"/>
    <w:rsid w:val="00224B59"/>
    <w:rsid w:val="002252B6"/>
    <w:rsid w:val="002258F6"/>
    <w:rsid w:val="00225927"/>
    <w:rsid w:val="00226019"/>
    <w:rsid w:val="00231428"/>
    <w:rsid w:val="002338F3"/>
    <w:rsid w:val="00234D0F"/>
    <w:rsid w:val="00235743"/>
    <w:rsid w:val="002405F7"/>
    <w:rsid w:val="00240921"/>
    <w:rsid w:val="00241C65"/>
    <w:rsid w:val="00241E01"/>
    <w:rsid w:val="00245E36"/>
    <w:rsid w:val="00246BEC"/>
    <w:rsid w:val="00247099"/>
    <w:rsid w:val="00247A1C"/>
    <w:rsid w:val="00247D05"/>
    <w:rsid w:val="002513D5"/>
    <w:rsid w:val="00253EC6"/>
    <w:rsid w:val="0025402C"/>
    <w:rsid w:val="00254C76"/>
    <w:rsid w:val="00255211"/>
    <w:rsid w:val="00255AC0"/>
    <w:rsid w:val="00256086"/>
    <w:rsid w:val="00256FE7"/>
    <w:rsid w:val="00263E2D"/>
    <w:rsid w:val="00264338"/>
    <w:rsid w:val="0026565E"/>
    <w:rsid w:val="00265E48"/>
    <w:rsid w:val="00267F76"/>
    <w:rsid w:val="00271F4C"/>
    <w:rsid w:val="00272BE3"/>
    <w:rsid w:val="002733F8"/>
    <w:rsid w:val="00273B26"/>
    <w:rsid w:val="00273FD0"/>
    <w:rsid w:val="0027557A"/>
    <w:rsid w:val="00275690"/>
    <w:rsid w:val="00275984"/>
    <w:rsid w:val="00275997"/>
    <w:rsid w:val="00277D01"/>
    <w:rsid w:val="0028031C"/>
    <w:rsid w:val="002807AC"/>
    <w:rsid w:val="00281A02"/>
    <w:rsid w:val="00281ECE"/>
    <w:rsid w:val="0028336D"/>
    <w:rsid w:val="00283FE6"/>
    <w:rsid w:val="00284A15"/>
    <w:rsid w:val="00285E0F"/>
    <w:rsid w:val="00286EFF"/>
    <w:rsid w:val="002922BC"/>
    <w:rsid w:val="002925DF"/>
    <w:rsid w:val="00294E7E"/>
    <w:rsid w:val="00296ABF"/>
    <w:rsid w:val="00297D86"/>
    <w:rsid w:val="002A01E8"/>
    <w:rsid w:val="002A0942"/>
    <w:rsid w:val="002A1162"/>
    <w:rsid w:val="002A2204"/>
    <w:rsid w:val="002A22CB"/>
    <w:rsid w:val="002A2B28"/>
    <w:rsid w:val="002A2E77"/>
    <w:rsid w:val="002A4E57"/>
    <w:rsid w:val="002A729A"/>
    <w:rsid w:val="002B00CE"/>
    <w:rsid w:val="002B011E"/>
    <w:rsid w:val="002B051B"/>
    <w:rsid w:val="002B0862"/>
    <w:rsid w:val="002B0BF5"/>
    <w:rsid w:val="002B1668"/>
    <w:rsid w:val="002B1E4F"/>
    <w:rsid w:val="002B25EF"/>
    <w:rsid w:val="002B3433"/>
    <w:rsid w:val="002B4034"/>
    <w:rsid w:val="002B628D"/>
    <w:rsid w:val="002C03B9"/>
    <w:rsid w:val="002C064A"/>
    <w:rsid w:val="002C1091"/>
    <w:rsid w:val="002C1355"/>
    <w:rsid w:val="002C29A7"/>
    <w:rsid w:val="002C2C9C"/>
    <w:rsid w:val="002C6B4D"/>
    <w:rsid w:val="002D11BA"/>
    <w:rsid w:val="002D1297"/>
    <w:rsid w:val="002D1555"/>
    <w:rsid w:val="002D244F"/>
    <w:rsid w:val="002D3EA0"/>
    <w:rsid w:val="002D6A5A"/>
    <w:rsid w:val="002D6AB7"/>
    <w:rsid w:val="002D7528"/>
    <w:rsid w:val="002D77D2"/>
    <w:rsid w:val="002E00D9"/>
    <w:rsid w:val="002E1543"/>
    <w:rsid w:val="002E1AEC"/>
    <w:rsid w:val="002E34C1"/>
    <w:rsid w:val="002E3F88"/>
    <w:rsid w:val="002E47BF"/>
    <w:rsid w:val="002E4C3E"/>
    <w:rsid w:val="002E4F8C"/>
    <w:rsid w:val="002E776A"/>
    <w:rsid w:val="002F10BE"/>
    <w:rsid w:val="002F203B"/>
    <w:rsid w:val="002F22FA"/>
    <w:rsid w:val="002F258F"/>
    <w:rsid w:val="002F3512"/>
    <w:rsid w:val="002F436C"/>
    <w:rsid w:val="002F45AE"/>
    <w:rsid w:val="00300531"/>
    <w:rsid w:val="00300639"/>
    <w:rsid w:val="0030177B"/>
    <w:rsid w:val="003026D8"/>
    <w:rsid w:val="00302A61"/>
    <w:rsid w:val="00302A96"/>
    <w:rsid w:val="00303267"/>
    <w:rsid w:val="00304D5D"/>
    <w:rsid w:val="003054EF"/>
    <w:rsid w:val="003056CF"/>
    <w:rsid w:val="00307792"/>
    <w:rsid w:val="00310258"/>
    <w:rsid w:val="0031031E"/>
    <w:rsid w:val="00310397"/>
    <w:rsid w:val="00312D6A"/>
    <w:rsid w:val="00313BE4"/>
    <w:rsid w:val="00313D31"/>
    <w:rsid w:val="003210F7"/>
    <w:rsid w:val="003216E5"/>
    <w:rsid w:val="00322CFA"/>
    <w:rsid w:val="00326BCA"/>
    <w:rsid w:val="00327ABA"/>
    <w:rsid w:val="003314A1"/>
    <w:rsid w:val="003320EA"/>
    <w:rsid w:val="00332B27"/>
    <w:rsid w:val="00334375"/>
    <w:rsid w:val="00341BAF"/>
    <w:rsid w:val="00341DA9"/>
    <w:rsid w:val="00351FE8"/>
    <w:rsid w:val="00353967"/>
    <w:rsid w:val="003556DD"/>
    <w:rsid w:val="00355C43"/>
    <w:rsid w:val="00357C8E"/>
    <w:rsid w:val="00362C4A"/>
    <w:rsid w:val="00363717"/>
    <w:rsid w:val="00364500"/>
    <w:rsid w:val="00365439"/>
    <w:rsid w:val="00367514"/>
    <w:rsid w:val="00367C80"/>
    <w:rsid w:val="0037348F"/>
    <w:rsid w:val="00375848"/>
    <w:rsid w:val="00377658"/>
    <w:rsid w:val="00377BE0"/>
    <w:rsid w:val="00377D61"/>
    <w:rsid w:val="0038056B"/>
    <w:rsid w:val="00381C54"/>
    <w:rsid w:val="00383619"/>
    <w:rsid w:val="00385979"/>
    <w:rsid w:val="00385A26"/>
    <w:rsid w:val="00385A9D"/>
    <w:rsid w:val="00385ADD"/>
    <w:rsid w:val="0038633B"/>
    <w:rsid w:val="0038676F"/>
    <w:rsid w:val="00387503"/>
    <w:rsid w:val="00390B65"/>
    <w:rsid w:val="00390E2B"/>
    <w:rsid w:val="0039121B"/>
    <w:rsid w:val="00391A62"/>
    <w:rsid w:val="00392DA9"/>
    <w:rsid w:val="00394260"/>
    <w:rsid w:val="003945BB"/>
    <w:rsid w:val="00394FCE"/>
    <w:rsid w:val="00396018"/>
    <w:rsid w:val="00396F6B"/>
    <w:rsid w:val="00397CAA"/>
    <w:rsid w:val="003A235C"/>
    <w:rsid w:val="003A50DF"/>
    <w:rsid w:val="003A63D6"/>
    <w:rsid w:val="003A7397"/>
    <w:rsid w:val="003B3ECA"/>
    <w:rsid w:val="003B7BD5"/>
    <w:rsid w:val="003C1248"/>
    <w:rsid w:val="003C21CB"/>
    <w:rsid w:val="003C32BF"/>
    <w:rsid w:val="003C68A5"/>
    <w:rsid w:val="003C7070"/>
    <w:rsid w:val="003C7AE7"/>
    <w:rsid w:val="003C7AE9"/>
    <w:rsid w:val="003C7E16"/>
    <w:rsid w:val="003D242A"/>
    <w:rsid w:val="003D393F"/>
    <w:rsid w:val="003D41C1"/>
    <w:rsid w:val="003D42B6"/>
    <w:rsid w:val="003D53C8"/>
    <w:rsid w:val="003D542B"/>
    <w:rsid w:val="003E0A59"/>
    <w:rsid w:val="003E10CD"/>
    <w:rsid w:val="003E202D"/>
    <w:rsid w:val="003E2128"/>
    <w:rsid w:val="003E336E"/>
    <w:rsid w:val="003E45D6"/>
    <w:rsid w:val="003E6823"/>
    <w:rsid w:val="003E74A4"/>
    <w:rsid w:val="003E78CC"/>
    <w:rsid w:val="003E7AE3"/>
    <w:rsid w:val="003F07F7"/>
    <w:rsid w:val="003F44F0"/>
    <w:rsid w:val="003F4AC3"/>
    <w:rsid w:val="003F6018"/>
    <w:rsid w:val="003F675D"/>
    <w:rsid w:val="003F6CEB"/>
    <w:rsid w:val="003F6DF0"/>
    <w:rsid w:val="0040049B"/>
    <w:rsid w:val="004017EE"/>
    <w:rsid w:val="00402AEC"/>
    <w:rsid w:val="00402C0E"/>
    <w:rsid w:val="00405374"/>
    <w:rsid w:val="00406094"/>
    <w:rsid w:val="00406151"/>
    <w:rsid w:val="00406339"/>
    <w:rsid w:val="00407B1D"/>
    <w:rsid w:val="004112D6"/>
    <w:rsid w:val="00415918"/>
    <w:rsid w:val="0041663B"/>
    <w:rsid w:val="00416CF9"/>
    <w:rsid w:val="00420561"/>
    <w:rsid w:val="00422606"/>
    <w:rsid w:val="004230A6"/>
    <w:rsid w:val="00425661"/>
    <w:rsid w:val="0042715B"/>
    <w:rsid w:val="004276F4"/>
    <w:rsid w:val="004329DC"/>
    <w:rsid w:val="00432E78"/>
    <w:rsid w:val="00433462"/>
    <w:rsid w:val="004340D5"/>
    <w:rsid w:val="00435311"/>
    <w:rsid w:val="0043536C"/>
    <w:rsid w:val="004360DC"/>
    <w:rsid w:val="00436C08"/>
    <w:rsid w:val="00440489"/>
    <w:rsid w:val="004416D1"/>
    <w:rsid w:val="0044548A"/>
    <w:rsid w:val="0044562F"/>
    <w:rsid w:val="0044590D"/>
    <w:rsid w:val="004471C5"/>
    <w:rsid w:val="00450FC3"/>
    <w:rsid w:val="00451199"/>
    <w:rsid w:val="004523E2"/>
    <w:rsid w:val="00452820"/>
    <w:rsid w:val="00452B68"/>
    <w:rsid w:val="004537C5"/>
    <w:rsid w:val="00453BA6"/>
    <w:rsid w:val="0045423B"/>
    <w:rsid w:val="004559F1"/>
    <w:rsid w:val="0045661F"/>
    <w:rsid w:val="00457691"/>
    <w:rsid w:val="00457A3A"/>
    <w:rsid w:val="00457BA5"/>
    <w:rsid w:val="00460870"/>
    <w:rsid w:val="00461D8D"/>
    <w:rsid w:val="0046272B"/>
    <w:rsid w:val="0046492B"/>
    <w:rsid w:val="0046528D"/>
    <w:rsid w:val="0046585E"/>
    <w:rsid w:val="00467239"/>
    <w:rsid w:val="00467C7F"/>
    <w:rsid w:val="0047101C"/>
    <w:rsid w:val="0047120B"/>
    <w:rsid w:val="004715B9"/>
    <w:rsid w:val="004718BE"/>
    <w:rsid w:val="00471ABC"/>
    <w:rsid w:val="00472C56"/>
    <w:rsid w:val="00473122"/>
    <w:rsid w:val="0047412B"/>
    <w:rsid w:val="0047423A"/>
    <w:rsid w:val="0047677F"/>
    <w:rsid w:val="004768EA"/>
    <w:rsid w:val="00477C69"/>
    <w:rsid w:val="00482227"/>
    <w:rsid w:val="0048540A"/>
    <w:rsid w:val="00485C73"/>
    <w:rsid w:val="00485E9D"/>
    <w:rsid w:val="004906D3"/>
    <w:rsid w:val="0049109E"/>
    <w:rsid w:val="00491A33"/>
    <w:rsid w:val="0049271C"/>
    <w:rsid w:val="004944AA"/>
    <w:rsid w:val="0049509A"/>
    <w:rsid w:val="0049514F"/>
    <w:rsid w:val="00495F09"/>
    <w:rsid w:val="00497C41"/>
    <w:rsid w:val="004A1BA7"/>
    <w:rsid w:val="004A24F8"/>
    <w:rsid w:val="004A2AB4"/>
    <w:rsid w:val="004A655B"/>
    <w:rsid w:val="004A710E"/>
    <w:rsid w:val="004A7E89"/>
    <w:rsid w:val="004A7FA4"/>
    <w:rsid w:val="004B0B65"/>
    <w:rsid w:val="004B1048"/>
    <w:rsid w:val="004B2E97"/>
    <w:rsid w:val="004B49B9"/>
    <w:rsid w:val="004B4C50"/>
    <w:rsid w:val="004B5F74"/>
    <w:rsid w:val="004B60E0"/>
    <w:rsid w:val="004B65AE"/>
    <w:rsid w:val="004C04CB"/>
    <w:rsid w:val="004C30E9"/>
    <w:rsid w:val="004C4D78"/>
    <w:rsid w:val="004C5BBF"/>
    <w:rsid w:val="004C70E4"/>
    <w:rsid w:val="004C72BD"/>
    <w:rsid w:val="004D46B3"/>
    <w:rsid w:val="004D5497"/>
    <w:rsid w:val="004E07C5"/>
    <w:rsid w:val="004E0D02"/>
    <w:rsid w:val="004E1EC7"/>
    <w:rsid w:val="004E26B0"/>
    <w:rsid w:val="004E6B35"/>
    <w:rsid w:val="004E6E91"/>
    <w:rsid w:val="004E745E"/>
    <w:rsid w:val="004E7F03"/>
    <w:rsid w:val="004E7F12"/>
    <w:rsid w:val="004F190F"/>
    <w:rsid w:val="004F2A41"/>
    <w:rsid w:val="004F2DF6"/>
    <w:rsid w:val="004F37E2"/>
    <w:rsid w:val="004F43D8"/>
    <w:rsid w:val="004F4624"/>
    <w:rsid w:val="004F5BA9"/>
    <w:rsid w:val="004F6D80"/>
    <w:rsid w:val="004F754E"/>
    <w:rsid w:val="004F7EF2"/>
    <w:rsid w:val="00501006"/>
    <w:rsid w:val="00501DE2"/>
    <w:rsid w:val="0050203D"/>
    <w:rsid w:val="00503575"/>
    <w:rsid w:val="00503E88"/>
    <w:rsid w:val="00503F90"/>
    <w:rsid w:val="00503FA2"/>
    <w:rsid w:val="00507530"/>
    <w:rsid w:val="00507E29"/>
    <w:rsid w:val="00510B1B"/>
    <w:rsid w:val="00510D0A"/>
    <w:rsid w:val="00513A56"/>
    <w:rsid w:val="00513B90"/>
    <w:rsid w:val="00513EA2"/>
    <w:rsid w:val="00513F6A"/>
    <w:rsid w:val="00514AEF"/>
    <w:rsid w:val="00514C28"/>
    <w:rsid w:val="00514EC1"/>
    <w:rsid w:val="0051501C"/>
    <w:rsid w:val="005162C6"/>
    <w:rsid w:val="005165DC"/>
    <w:rsid w:val="005179F1"/>
    <w:rsid w:val="005211C0"/>
    <w:rsid w:val="00522B98"/>
    <w:rsid w:val="00523277"/>
    <w:rsid w:val="005235AF"/>
    <w:rsid w:val="00524418"/>
    <w:rsid w:val="00524D6E"/>
    <w:rsid w:val="00526FF8"/>
    <w:rsid w:val="0052704A"/>
    <w:rsid w:val="005270EC"/>
    <w:rsid w:val="005279F8"/>
    <w:rsid w:val="00532990"/>
    <w:rsid w:val="005329D4"/>
    <w:rsid w:val="00533FD1"/>
    <w:rsid w:val="00534593"/>
    <w:rsid w:val="00534672"/>
    <w:rsid w:val="00534C35"/>
    <w:rsid w:val="005356D4"/>
    <w:rsid w:val="005362A4"/>
    <w:rsid w:val="005374C7"/>
    <w:rsid w:val="00537EEF"/>
    <w:rsid w:val="005400F2"/>
    <w:rsid w:val="00540740"/>
    <w:rsid w:val="0054250C"/>
    <w:rsid w:val="00543761"/>
    <w:rsid w:val="005440B1"/>
    <w:rsid w:val="005470BD"/>
    <w:rsid w:val="0055063F"/>
    <w:rsid w:val="00550DBF"/>
    <w:rsid w:val="00551EEE"/>
    <w:rsid w:val="00553BBC"/>
    <w:rsid w:val="00554497"/>
    <w:rsid w:val="00555EA4"/>
    <w:rsid w:val="005614B1"/>
    <w:rsid w:val="00564A88"/>
    <w:rsid w:val="00565084"/>
    <w:rsid w:val="005677DA"/>
    <w:rsid w:val="0057097E"/>
    <w:rsid w:val="00571C2B"/>
    <w:rsid w:val="005746EA"/>
    <w:rsid w:val="005809E0"/>
    <w:rsid w:val="00582654"/>
    <w:rsid w:val="00582DDA"/>
    <w:rsid w:val="00582E0A"/>
    <w:rsid w:val="00584074"/>
    <w:rsid w:val="00585CAA"/>
    <w:rsid w:val="005860D1"/>
    <w:rsid w:val="00587A19"/>
    <w:rsid w:val="00590BF0"/>
    <w:rsid w:val="00591844"/>
    <w:rsid w:val="0059195D"/>
    <w:rsid w:val="005924DF"/>
    <w:rsid w:val="005935AA"/>
    <w:rsid w:val="005949D0"/>
    <w:rsid w:val="005961BD"/>
    <w:rsid w:val="0059639E"/>
    <w:rsid w:val="00596605"/>
    <w:rsid w:val="00596D2A"/>
    <w:rsid w:val="00597446"/>
    <w:rsid w:val="005A03BC"/>
    <w:rsid w:val="005A057B"/>
    <w:rsid w:val="005A08FA"/>
    <w:rsid w:val="005A0AE7"/>
    <w:rsid w:val="005A27B0"/>
    <w:rsid w:val="005A3449"/>
    <w:rsid w:val="005A4531"/>
    <w:rsid w:val="005A54B4"/>
    <w:rsid w:val="005A5A89"/>
    <w:rsid w:val="005A6338"/>
    <w:rsid w:val="005A67E3"/>
    <w:rsid w:val="005A6AC2"/>
    <w:rsid w:val="005A7C68"/>
    <w:rsid w:val="005B0A0C"/>
    <w:rsid w:val="005B0EC7"/>
    <w:rsid w:val="005B1866"/>
    <w:rsid w:val="005B2507"/>
    <w:rsid w:val="005B326D"/>
    <w:rsid w:val="005B43C2"/>
    <w:rsid w:val="005B4C7A"/>
    <w:rsid w:val="005B65C8"/>
    <w:rsid w:val="005C06D2"/>
    <w:rsid w:val="005C1BF5"/>
    <w:rsid w:val="005C23C2"/>
    <w:rsid w:val="005C24E8"/>
    <w:rsid w:val="005C3AAE"/>
    <w:rsid w:val="005C3B44"/>
    <w:rsid w:val="005C3E14"/>
    <w:rsid w:val="005C4625"/>
    <w:rsid w:val="005C4705"/>
    <w:rsid w:val="005C4C4D"/>
    <w:rsid w:val="005C6AD4"/>
    <w:rsid w:val="005C737F"/>
    <w:rsid w:val="005D0266"/>
    <w:rsid w:val="005D05D7"/>
    <w:rsid w:val="005D0B5F"/>
    <w:rsid w:val="005D22F1"/>
    <w:rsid w:val="005D2779"/>
    <w:rsid w:val="005D39DF"/>
    <w:rsid w:val="005D3E70"/>
    <w:rsid w:val="005D5BAC"/>
    <w:rsid w:val="005D5DD9"/>
    <w:rsid w:val="005D7021"/>
    <w:rsid w:val="005D7810"/>
    <w:rsid w:val="005D7A92"/>
    <w:rsid w:val="005E059E"/>
    <w:rsid w:val="005E0932"/>
    <w:rsid w:val="005E1470"/>
    <w:rsid w:val="005E19EF"/>
    <w:rsid w:val="005E2BD2"/>
    <w:rsid w:val="005E45A6"/>
    <w:rsid w:val="005E4644"/>
    <w:rsid w:val="005E522F"/>
    <w:rsid w:val="005E5F5D"/>
    <w:rsid w:val="005E6BF3"/>
    <w:rsid w:val="005F00F9"/>
    <w:rsid w:val="005F05C5"/>
    <w:rsid w:val="005F0B4A"/>
    <w:rsid w:val="005F13C8"/>
    <w:rsid w:val="005F1E22"/>
    <w:rsid w:val="005F221A"/>
    <w:rsid w:val="005F3A18"/>
    <w:rsid w:val="005F534B"/>
    <w:rsid w:val="005F57BB"/>
    <w:rsid w:val="005F6474"/>
    <w:rsid w:val="005F6FD5"/>
    <w:rsid w:val="00600C37"/>
    <w:rsid w:val="00602010"/>
    <w:rsid w:val="00603BD7"/>
    <w:rsid w:val="00604A0A"/>
    <w:rsid w:val="0060502A"/>
    <w:rsid w:val="006052D8"/>
    <w:rsid w:val="00605343"/>
    <w:rsid w:val="00610531"/>
    <w:rsid w:val="00610DD0"/>
    <w:rsid w:val="00611D86"/>
    <w:rsid w:val="00612EEB"/>
    <w:rsid w:val="00613280"/>
    <w:rsid w:val="0061350C"/>
    <w:rsid w:val="00613921"/>
    <w:rsid w:val="00615BB1"/>
    <w:rsid w:val="00616F5B"/>
    <w:rsid w:val="006210D0"/>
    <w:rsid w:val="0062403F"/>
    <w:rsid w:val="006250DF"/>
    <w:rsid w:val="0062660C"/>
    <w:rsid w:val="0062739F"/>
    <w:rsid w:val="006330C0"/>
    <w:rsid w:val="00633FCE"/>
    <w:rsid w:val="0063535A"/>
    <w:rsid w:val="0063558D"/>
    <w:rsid w:val="006364FB"/>
    <w:rsid w:val="00636D54"/>
    <w:rsid w:val="006374C9"/>
    <w:rsid w:val="00637715"/>
    <w:rsid w:val="00637E12"/>
    <w:rsid w:val="006405D5"/>
    <w:rsid w:val="00641CF0"/>
    <w:rsid w:val="00642509"/>
    <w:rsid w:val="00644AA4"/>
    <w:rsid w:val="006452EB"/>
    <w:rsid w:val="00646547"/>
    <w:rsid w:val="00652984"/>
    <w:rsid w:val="0065382E"/>
    <w:rsid w:val="00653F99"/>
    <w:rsid w:val="00655445"/>
    <w:rsid w:val="006554F8"/>
    <w:rsid w:val="00655959"/>
    <w:rsid w:val="0066067F"/>
    <w:rsid w:val="00660C95"/>
    <w:rsid w:val="0066172A"/>
    <w:rsid w:val="00661BFF"/>
    <w:rsid w:val="00661D3B"/>
    <w:rsid w:val="00664713"/>
    <w:rsid w:val="0066533C"/>
    <w:rsid w:val="00666779"/>
    <w:rsid w:val="00667AB7"/>
    <w:rsid w:val="00670250"/>
    <w:rsid w:val="00670B40"/>
    <w:rsid w:val="00671112"/>
    <w:rsid w:val="00671B92"/>
    <w:rsid w:val="00671D88"/>
    <w:rsid w:val="00675C1F"/>
    <w:rsid w:val="0067646D"/>
    <w:rsid w:val="00676688"/>
    <w:rsid w:val="00676C0B"/>
    <w:rsid w:val="00676DF7"/>
    <w:rsid w:val="00677375"/>
    <w:rsid w:val="00677846"/>
    <w:rsid w:val="00681415"/>
    <w:rsid w:val="006814CC"/>
    <w:rsid w:val="006816B2"/>
    <w:rsid w:val="006829D5"/>
    <w:rsid w:val="00682A6F"/>
    <w:rsid w:val="00683D00"/>
    <w:rsid w:val="00683EBD"/>
    <w:rsid w:val="00685CF4"/>
    <w:rsid w:val="006865C8"/>
    <w:rsid w:val="006874BC"/>
    <w:rsid w:val="00687551"/>
    <w:rsid w:val="006876D8"/>
    <w:rsid w:val="00687B26"/>
    <w:rsid w:val="00690B9D"/>
    <w:rsid w:val="00690F16"/>
    <w:rsid w:val="006915E6"/>
    <w:rsid w:val="0069307F"/>
    <w:rsid w:val="00693889"/>
    <w:rsid w:val="0069407B"/>
    <w:rsid w:val="00694F47"/>
    <w:rsid w:val="006956F8"/>
    <w:rsid w:val="00695B57"/>
    <w:rsid w:val="00696153"/>
    <w:rsid w:val="0069641B"/>
    <w:rsid w:val="0069781A"/>
    <w:rsid w:val="006A3612"/>
    <w:rsid w:val="006A3A10"/>
    <w:rsid w:val="006A3B1B"/>
    <w:rsid w:val="006A3B8D"/>
    <w:rsid w:val="006A3DED"/>
    <w:rsid w:val="006A5AD3"/>
    <w:rsid w:val="006A5CCE"/>
    <w:rsid w:val="006A7801"/>
    <w:rsid w:val="006B0FAC"/>
    <w:rsid w:val="006B3D8B"/>
    <w:rsid w:val="006B62DA"/>
    <w:rsid w:val="006B6BB2"/>
    <w:rsid w:val="006B7EDB"/>
    <w:rsid w:val="006C13F3"/>
    <w:rsid w:val="006C268B"/>
    <w:rsid w:val="006C47F3"/>
    <w:rsid w:val="006C4861"/>
    <w:rsid w:val="006C507E"/>
    <w:rsid w:val="006C5AB1"/>
    <w:rsid w:val="006C5F6F"/>
    <w:rsid w:val="006C6296"/>
    <w:rsid w:val="006C698A"/>
    <w:rsid w:val="006C75D8"/>
    <w:rsid w:val="006C7B46"/>
    <w:rsid w:val="006D10B5"/>
    <w:rsid w:val="006D4DD0"/>
    <w:rsid w:val="006D54A0"/>
    <w:rsid w:val="006D57AB"/>
    <w:rsid w:val="006D59FC"/>
    <w:rsid w:val="006D5B19"/>
    <w:rsid w:val="006D6A6A"/>
    <w:rsid w:val="006D6E00"/>
    <w:rsid w:val="006D7D41"/>
    <w:rsid w:val="006E23D5"/>
    <w:rsid w:val="006E4D0D"/>
    <w:rsid w:val="006E5BCF"/>
    <w:rsid w:val="006E6CB1"/>
    <w:rsid w:val="006F0163"/>
    <w:rsid w:val="006F273D"/>
    <w:rsid w:val="006F2BF5"/>
    <w:rsid w:val="006F39E5"/>
    <w:rsid w:val="006F3EDB"/>
    <w:rsid w:val="006F4C8E"/>
    <w:rsid w:val="006F6FF5"/>
    <w:rsid w:val="006F7308"/>
    <w:rsid w:val="007008B8"/>
    <w:rsid w:val="00700D6F"/>
    <w:rsid w:val="00700EEC"/>
    <w:rsid w:val="00701F74"/>
    <w:rsid w:val="0070260C"/>
    <w:rsid w:val="007031E6"/>
    <w:rsid w:val="00706E47"/>
    <w:rsid w:val="0070761D"/>
    <w:rsid w:val="007110B3"/>
    <w:rsid w:val="00711241"/>
    <w:rsid w:val="00713D5B"/>
    <w:rsid w:val="00713FF8"/>
    <w:rsid w:val="00714760"/>
    <w:rsid w:val="007170E7"/>
    <w:rsid w:val="00717483"/>
    <w:rsid w:val="00717916"/>
    <w:rsid w:val="0072058C"/>
    <w:rsid w:val="00722BF7"/>
    <w:rsid w:val="00722D77"/>
    <w:rsid w:val="00724458"/>
    <w:rsid w:val="007276ED"/>
    <w:rsid w:val="00733AB9"/>
    <w:rsid w:val="0073473E"/>
    <w:rsid w:val="007347C2"/>
    <w:rsid w:val="00735FB9"/>
    <w:rsid w:val="00736EE9"/>
    <w:rsid w:val="00740632"/>
    <w:rsid w:val="00740AE2"/>
    <w:rsid w:val="007416D8"/>
    <w:rsid w:val="0074346F"/>
    <w:rsid w:val="007437A2"/>
    <w:rsid w:val="00743A84"/>
    <w:rsid w:val="0074411B"/>
    <w:rsid w:val="00744A27"/>
    <w:rsid w:val="00744BC7"/>
    <w:rsid w:val="007458AB"/>
    <w:rsid w:val="00746A86"/>
    <w:rsid w:val="007472A3"/>
    <w:rsid w:val="00750996"/>
    <w:rsid w:val="00751056"/>
    <w:rsid w:val="0075367F"/>
    <w:rsid w:val="00753A0F"/>
    <w:rsid w:val="00754588"/>
    <w:rsid w:val="007556F7"/>
    <w:rsid w:val="0075586A"/>
    <w:rsid w:val="00755D3B"/>
    <w:rsid w:val="00757879"/>
    <w:rsid w:val="0076038A"/>
    <w:rsid w:val="00760C06"/>
    <w:rsid w:val="00761675"/>
    <w:rsid w:val="00761730"/>
    <w:rsid w:val="00762C6E"/>
    <w:rsid w:val="007633C6"/>
    <w:rsid w:val="00763E2A"/>
    <w:rsid w:val="00764D96"/>
    <w:rsid w:val="00765A9D"/>
    <w:rsid w:val="00766C20"/>
    <w:rsid w:val="00767104"/>
    <w:rsid w:val="00767181"/>
    <w:rsid w:val="00767A45"/>
    <w:rsid w:val="00770EA3"/>
    <w:rsid w:val="00771ECD"/>
    <w:rsid w:val="00772184"/>
    <w:rsid w:val="00772516"/>
    <w:rsid w:val="007736EE"/>
    <w:rsid w:val="00773CF1"/>
    <w:rsid w:val="00774748"/>
    <w:rsid w:val="00774F54"/>
    <w:rsid w:val="00775A81"/>
    <w:rsid w:val="00775E33"/>
    <w:rsid w:val="00776C18"/>
    <w:rsid w:val="00776E9D"/>
    <w:rsid w:val="0078043B"/>
    <w:rsid w:val="00780E8A"/>
    <w:rsid w:val="00781397"/>
    <w:rsid w:val="00781463"/>
    <w:rsid w:val="0078329E"/>
    <w:rsid w:val="00783860"/>
    <w:rsid w:val="007860FF"/>
    <w:rsid w:val="0078624E"/>
    <w:rsid w:val="007902DD"/>
    <w:rsid w:val="00790852"/>
    <w:rsid w:val="00790F8A"/>
    <w:rsid w:val="00792C7B"/>
    <w:rsid w:val="00794513"/>
    <w:rsid w:val="00794EA4"/>
    <w:rsid w:val="007950D5"/>
    <w:rsid w:val="00795412"/>
    <w:rsid w:val="00796AA1"/>
    <w:rsid w:val="00796DF6"/>
    <w:rsid w:val="007A05ED"/>
    <w:rsid w:val="007A12DE"/>
    <w:rsid w:val="007A149F"/>
    <w:rsid w:val="007A14EA"/>
    <w:rsid w:val="007A1B9C"/>
    <w:rsid w:val="007A1ED1"/>
    <w:rsid w:val="007A2D57"/>
    <w:rsid w:val="007A304A"/>
    <w:rsid w:val="007A4D30"/>
    <w:rsid w:val="007A6E28"/>
    <w:rsid w:val="007A7CFF"/>
    <w:rsid w:val="007B0852"/>
    <w:rsid w:val="007B0A4C"/>
    <w:rsid w:val="007B12F4"/>
    <w:rsid w:val="007B2382"/>
    <w:rsid w:val="007B288A"/>
    <w:rsid w:val="007B44B9"/>
    <w:rsid w:val="007B4732"/>
    <w:rsid w:val="007B590C"/>
    <w:rsid w:val="007B5C25"/>
    <w:rsid w:val="007B6109"/>
    <w:rsid w:val="007B7206"/>
    <w:rsid w:val="007B7439"/>
    <w:rsid w:val="007B7879"/>
    <w:rsid w:val="007C0C2F"/>
    <w:rsid w:val="007C305A"/>
    <w:rsid w:val="007C3DDD"/>
    <w:rsid w:val="007C4895"/>
    <w:rsid w:val="007C63EC"/>
    <w:rsid w:val="007D0312"/>
    <w:rsid w:val="007D24DC"/>
    <w:rsid w:val="007D2AC3"/>
    <w:rsid w:val="007D2FA5"/>
    <w:rsid w:val="007D3576"/>
    <w:rsid w:val="007D3F71"/>
    <w:rsid w:val="007D4A3C"/>
    <w:rsid w:val="007D4B19"/>
    <w:rsid w:val="007D6373"/>
    <w:rsid w:val="007D6392"/>
    <w:rsid w:val="007D7F75"/>
    <w:rsid w:val="007E0815"/>
    <w:rsid w:val="007E2123"/>
    <w:rsid w:val="007E38A3"/>
    <w:rsid w:val="007E4CCC"/>
    <w:rsid w:val="007E57A4"/>
    <w:rsid w:val="007E5D95"/>
    <w:rsid w:val="007E68C1"/>
    <w:rsid w:val="007F04C3"/>
    <w:rsid w:val="007F06C5"/>
    <w:rsid w:val="007F0761"/>
    <w:rsid w:val="007F0FF2"/>
    <w:rsid w:val="007F12A8"/>
    <w:rsid w:val="007F3632"/>
    <w:rsid w:val="007F3C4A"/>
    <w:rsid w:val="007F7C9B"/>
    <w:rsid w:val="00802A13"/>
    <w:rsid w:val="00802BA4"/>
    <w:rsid w:val="0080314C"/>
    <w:rsid w:val="00804675"/>
    <w:rsid w:val="00806CC5"/>
    <w:rsid w:val="00811CB0"/>
    <w:rsid w:val="00812507"/>
    <w:rsid w:val="00813B35"/>
    <w:rsid w:val="00813D6B"/>
    <w:rsid w:val="00814CBB"/>
    <w:rsid w:val="00814E73"/>
    <w:rsid w:val="00815B6C"/>
    <w:rsid w:val="008160A7"/>
    <w:rsid w:val="0081765D"/>
    <w:rsid w:val="008178D5"/>
    <w:rsid w:val="00821466"/>
    <w:rsid w:val="00821B71"/>
    <w:rsid w:val="008265F7"/>
    <w:rsid w:val="0082689D"/>
    <w:rsid w:val="00831E72"/>
    <w:rsid w:val="0083294F"/>
    <w:rsid w:val="0083391C"/>
    <w:rsid w:val="00833AEE"/>
    <w:rsid w:val="00835176"/>
    <w:rsid w:val="008352A0"/>
    <w:rsid w:val="0083665D"/>
    <w:rsid w:val="00840A16"/>
    <w:rsid w:val="008413B3"/>
    <w:rsid w:val="008414E4"/>
    <w:rsid w:val="0084175D"/>
    <w:rsid w:val="00841C91"/>
    <w:rsid w:val="00842428"/>
    <w:rsid w:val="008432EE"/>
    <w:rsid w:val="00843DCE"/>
    <w:rsid w:val="008467A3"/>
    <w:rsid w:val="0084690F"/>
    <w:rsid w:val="00846A30"/>
    <w:rsid w:val="008506B0"/>
    <w:rsid w:val="008509ED"/>
    <w:rsid w:val="008511DF"/>
    <w:rsid w:val="00851856"/>
    <w:rsid w:val="00855DCA"/>
    <w:rsid w:val="0085663B"/>
    <w:rsid w:val="00857520"/>
    <w:rsid w:val="00860AC0"/>
    <w:rsid w:val="008644BB"/>
    <w:rsid w:val="00867108"/>
    <w:rsid w:val="0087066E"/>
    <w:rsid w:val="00870C6E"/>
    <w:rsid w:val="00873E59"/>
    <w:rsid w:val="008779B8"/>
    <w:rsid w:val="00877EBC"/>
    <w:rsid w:val="00881137"/>
    <w:rsid w:val="0088177D"/>
    <w:rsid w:val="00882CB3"/>
    <w:rsid w:val="0088476C"/>
    <w:rsid w:val="0088613C"/>
    <w:rsid w:val="00887E48"/>
    <w:rsid w:val="00890A70"/>
    <w:rsid w:val="00892BA7"/>
    <w:rsid w:val="00896E7C"/>
    <w:rsid w:val="008A09EA"/>
    <w:rsid w:val="008A0DCE"/>
    <w:rsid w:val="008A18E2"/>
    <w:rsid w:val="008A1BBB"/>
    <w:rsid w:val="008A3E84"/>
    <w:rsid w:val="008A4F37"/>
    <w:rsid w:val="008A584D"/>
    <w:rsid w:val="008A686A"/>
    <w:rsid w:val="008A6F00"/>
    <w:rsid w:val="008A6FD3"/>
    <w:rsid w:val="008B205F"/>
    <w:rsid w:val="008B320F"/>
    <w:rsid w:val="008B3505"/>
    <w:rsid w:val="008B4AA3"/>
    <w:rsid w:val="008B5772"/>
    <w:rsid w:val="008B6055"/>
    <w:rsid w:val="008B6784"/>
    <w:rsid w:val="008B7075"/>
    <w:rsid w:val="008B7BBD"/>
    <w:rsid w:val="008C0F20"/>
    <w:rsid w:val="008C1342"/>
    <w:rsid w:val="008C3AEF"/>
    <w:rsid w:val="008C5481"/>
    <w:rsid w:val="008C54CD"/>
    <w:rsid w:val="008C7C90"/>
    <w:rsid w:val="008D0643"/>
    <w:rsid w:val="008D1DCD"/>
    <w:rsid w:val="008D40BB"/>
    <w:rsid w:val="008E014B"/>
    <w:rsid w:val="008E1015"/>
    <w:rsid w:val="008E12C9"/>
    <w:rsid w:val="008E1349"/>
    <w:rsid w:val="008E1C71"/>
    <w:rsid w:val="008E27FB"/>
    <w:rsid w:val="008E2A2F"/>
    <w:rsid w:val="008E37EF"/>
    <w:rsid w:val="008E4434"/>
    <w:rsid w:val="008E4CD8"/>
    <w:rsid w:val="008E6449"/>
    <w:rsid w:val="008F3A85"/>
    <w:rsid w:val="008F66B9"/>
    <w:rsid w:val="008F6DBC"/>
    <w:rsid w:val="009001F9"/>
    <w:rsid w:val="009007CC"/>
    <w:rsid w:val="00901869"/>
    <w:rsid w:val="00901DA3"/>
    <w:rsid w:val="00904F74"/>
    <w:rsid w:val="00906E33"/>
    <w:rsid w:val="00907585"/>
    <w:rsid w:val="009102E4"/>
    <w:rsid w:val="00910A0F"/>
    <w:rsid w:val="0091355A"/>
    <w:rsid w:val="00913795"/>
    <w:rsid w:val="00913E63"/>
    <w:rsid w:val="009154AA"/>
    <w:rsid w:val="00915646"/>
    <w:rsid w:val="00915BB5"/>
    <w:rsid w:val="00917B71"/>
    <w:rsid w:val="009227C5"/>
    <w:rsid w:val="009238D6"/>
    <w:rsid w:val="00924EFB"/>
    <w:rsid w:val="00926545"/>
    <w:rsid w:val="00930540"/>
    <w:rsid w:val="0093252F"/>
    <w:rsid w:val="00932776"/>
    <w:rsid w:val="00932D5E"/>
    <w:rsid w:val="00935C8A"/>
    <w:rsid w:val="00936A7D"/>
    <w:rsid w:val="0094006B"/>
    <w:rsid w:val="0094038A"/>
    <w:rsid w:val="00942ADB"/>
    <w:rsid w:val="00942B83"/>
    <w:rsid w:val="0094353D"/>
    <w:rsid w:val="00943ACE"/>
    <w:rsid w:val="00943EA8"/>
    <w:rsid w:val="009455D7"/>
    <w:rsid w:val="00946424"/>
    <w:rsid w:val="00947A86"/>
    <w:rsid w:val="009505A4"/>
    <w:rsid w:val="009518E9"/>
    <w:rsid w:val="009535E6"/>
    <w:rsid w:val="0095762D"/>
    <w:rsid w:val="00960C86"/>
    <w:rsid w:val="009610F5"/>
    <w:rsid w:val="00962379"/>
    <w:rsid w:val="00962B41"/>
    <w:rsid w:val="0096453A"/>
    <w:rsid w:val="009645D0"/>
    <w:rsid w:val="0096501E"/>
    <w:rsid w:val="009652F4"/>
    <w:rsid w:val="00970EBD"/>
    <w:rsid w:val="00971091"/>
    <w:rsid w:val="009737E2"/>
    <w:rsid w:val="00973B7E"/>
    <w:rsid w:val="009741C7"/>
    <w:rsid w:val="00974693"/>
    <w:rsid w:val="00976235"/>
    <w:rsid w:val="0097653F"/>
    <w:rsid w:val="009765D2"/>
    <w:rsid w:val="00976C7F"/>
    <w:rsid w:val="00976F61"/>
    <w:rsid w:val="00980ADD"/>
    <w:rsid w:val="0098111D"/>
    <w:rsid w:val="00981F16"/>
    <w:rsid w:val="009823CA"/>
    <w:rsid w:val="00982B8D"/>
    <w:rsid w:val="0098302E"/>
    <w:rsid w:val="009833D8"/>
    <w:rsid w:val="00983962"/>
    <w:rsid w:val="00983A6F"/>
    <w:rsid w:val="00983D80"/>
    <w:rsid w:val="00984049"/>
    <w:rsid w:val="00984586"/>
    <w:rsid w:val="009849E0"/>
    <w:rsid w:val="00984AEB"/>
    <w:rsid w:val="00986015"/>
    <w:rsid w:val="00990403"/>
    <w:rsid w:val="00991985"/>
    <w:rsid w:val="00991E07"/>
    <w:rsid w:val="00992303"/>
    <w:rsid w:val="00992308"/>
    <w:rsid w:val="009944C5"/>
    <w:rsid w:val="009953C7"/>
    <w:rsid w:val="00995D50"/>
    <w:rsid w:val="009965E9"/>
    <w:rsid w:val="009A0B35"/>
    <w:rsid w:val="009A0B5C"/>
    <w:rsid w:val="009A0C77"/>
    <w:rsid w:val="009A1023"/>
    <w:rsid w:val="009A1ED2"/>
    <w:rsid w:val="009A5951"/>
    <w:rsid w:val="009A6D90"/>
    <w:rsid w:val="009A7E12"/>
    <w:rsid w:val="009B19DC"/>
    <w:rsid w:val="009B29A1"/>
    <w:rsid w:val="009B4167"/>
    <w:rsid w:val="009C35EF"/>
    <w:rsid w:val="009C3673"/>
    <w:rsid w:val="009C37DC"/>
    <w:rsid w:val="009C5331"/>
    <w:rsid w:val="009C5560"/>
    <w:rsid w:val="009C6B80"/>
    <w:rsid w:val="009C7955"/>
    <w:rsid w:val="009C7A7A"/>
    <w:rsid w:val="009D0BDB"/>
    <w:rsid w:val="009D0C9E"/>
    <w:rsid w:val="009D0C9F"/>
    <w:rsid w:val="009D22A8"/>
    <w:rsid w:val="009D29EF"/>
    <w:rsid w:val="009D3B43"/>
    <w:rsid w:val="009D3E54"/>
    <w:rsid w:val="009D452A"/>
    <w:rsid w:val="009D5EF7"/>
    <w:rsid w:val="009D7341"/>
    <w:rsid w:val="009E0B05"/>
    <w:rsid w:val="009E1154"/>
    <w:rsid w:val="009E15C5"/>
    <w:rsid w:val="009E169A"/>
    <w:rsid w:val="009E18BE"/>
    <w:rsid w:val="009E4229"/>
    <w:rsid w:val="009E51A8"/>
    <w:rsid w:val="009E56EC"/>
    <w:rsid w:val="009E63E5"/>
    <w:rsid w:val="009E6A85"/>
    <w:rsid w:val="009E6AE1"/>
    <w:rsid w:val="009E6C78"/>
    <w:rsid w:val="009F0806"/>
    <w:rsid w:val="009F1056"/>
    <w:rsid w:val="009F3CA1"/>
    <w:rsid w:val="009F4035"/>
    <w:rsid w:val="009F4857"/>
    <w:rsid w:val="009F7F03"/>
    <w:rsid w:val="00A00FE6"/>
    <w:rsid w:val="00A07E1B"/>
    <w:rsid w:val="00A10694"/>
    <w:rsid w:val="00A10978"/>
    <w:rsid w:val="00A11279"/>
    <w:rsid w:val="00A11FA8"/>
    <w:rsid w:val="00A130A3"/>
    <w:rsid w:val="00A145A8"/>
    <w:rsid w:val="00A154DE"/>
    <w:rsid w:val="00A176FE"/>
    <w:rsid w:val="00A17FEA"/>
    <w:rsid w:val="00A228B3"/>
    <w:rsid w:val="00A23AAA"/>
    <w:rsid w:val="00A24DCF"/>
    <w:rsid w:val="00A25024"/>
    <w:rsid w:val="00A25BFD"/>
    <w:rsid w:val="00A26ECA"/>
    <w:rsid w:val="00A27B69"/>
    <w:rsid w:val="00A3019F"/>
    <w:rsid w:val="00A317C4"/>
    <w:rsid w:val="00A32145"/>
    <w:rsid w:val="00A32162"/>
    <w:rsid w:val="00A32DAA"/>
    <w:rsid w:val="00A330C6"/>
    <w:rsid w:val="00A37191"/>
    <w:rsid w:val="00A372E5"/>
    <w:rsid w:val="00A41629"/>
    <w:rsid w:val="00A44D8F"/>
    <w:rsid w:val="00A4536A"/>
    <w:rsid w:val="00A45663"/>
    <w:rsid w:val="00A50208"/>
    <w:rsid w:val="00A50303"/>
    <w:rsid w:val="00A509FF"/>
    <w:rsid w:val="00A533E7"/>
    <w:rsid w:val="00A53A40"/>
    <w:rsid w:val="00A54071"/>
    <w:rsid w:val="00A54786"/>
    <w:rsid w:val="00A55431"/>
    <w:rsid w:val="00A560CD"/>
    <w:rsid w:val="00A56781"/>
    <w:rsid w:val="00A571C6"/>
    <w:rsid w:val="00A57A64"/>
    <w:rsid w:val="00A61120"/>
    <w:rsid w:val="00A614BC"/>
    <w:rsid w:val="00A627FC"/>
    <w:rsid w:val="00A62B31"/>
    <w:rsid w:val="00A6501A"/>
    <w:rsid w:val="00A67A54"/>
    <w:rsid w:val="00A71EC8"/>
    <w:rsid w:val="00A7232E"/>
    <w:rsid w:val="00A74967"/>
    <w:rsid w:val="00A74BCA"/>
    <w:rsid w:val="00A7554A"/>
    <w:rsid w:val="00A82B07"/>
    <w:rsid w:val="00A82B47"/>
    <w:rsid w:val="00A82B98"/>
    <w:rsid w:val="00A8527F"/>
    <w:rsid w:val="00A8664E"/>
    <w:rsid w:val="00A86C8D"/>
    <w:rsid w:val="00A87CC4"/>
    <w:rsid w:val="00A90635"/>
    <w:rsid w:val="00A90CB4"/>
    <w:rsid w:val="00A92613"/>
    <w:rsid w:val="00A93478"/>
    <w:rsid w:val="00A93AEB"/>
    <w:rsid w:val="00A94364"/>
    <w:rsid w:val="00A94CEE"/>
    <w:rsid w:val="00A94F4E"/>
    <w:rsid w:val="00A9572E"/>
    <w:rsid w:val="00A95E34"/>
    <w:rsid w:val="00A96D39"/>
    <w:rsid w:val="00AA0DB7"/>
    <w:rsid w:val="00AA15FE"/>
    <w:rsid w:val="00AA2F11"/>
    <w:rsid w:val="00AA3237"/>
    <w:rsid w:val="00AA33B0"/>
    <w:rsid w:val="00AA50D8"/>
    <w:rsid w:val="00AA59FC"/>
    <w:rsid w:val="00AA661D"/>
    <w:rsid w:val="00AA7207"/>
    <w:rsid w:val="00AA78E9"/>
    <w:rsid w:val="00AA7BB8"/>
    <w:rsid w:val="00AB1643"/>
    <w:rsid w:val="00AB483A"/>
    <w:rsid w:val="00AB5C0D"/>
    <w:rsid w:val="00AB6D39"/>
    <w:rsid w:val="00AC020E"/>
    <w:rsid w:val="00AC0531"/>
    <w:rsid w:val="00AC05BD"/>
    <w:rsid w:val="00AC0681"/>
    <w:rsid w:val="00AC0FF8"/>
    <w:rsid w:val="00AC153F"/>
    <w:rsid w:val="00AC3007"/>
    <w:rsid w:val="00AC38B9"/>
    <w:rsid w:val="00AC3965"/>
    <w:rsid w:val="00AC3DC8"/>
    <w:rsid w:val="00AC4844"/>
    <w:rsid w:val="00AC581F"/>
    <w:rsid w:val="00AC7AFE"/>
    <w:rsid w:val="00AC7BB5"/>
    <w:rsid w:val="00AD01C3"/>
    <w:rsid w:val="00AD0FA9"/>
    <w:rsid w:val="00AD187C"/>
    <w:rsid w:val="00AD1B19"/>
    <w:rsid w:val="00AD24EC"/>
    <w:rsid w:val="00AD5A9B"/>
    <w:rsid w:val="00AD5BA7"/>
    <w:rsid w:val="00AD5CAF"/>
    <w:rsid w:val="00AE000A"/>
    <w:rsid w:val="00AE003E"/>
    <w:rsid w:val="00AE0766"/>
    <w:rsid w:val="00AE1DE6"/>
    <w:rsid w:val="00AE29AF"/>
    <w:rsid w:val="00AE2DCD"/>
    <w:rsid w:val="00AE3B9D"/>
    <w:rsid w:val="00AE45DC"/>
    <w:rsid w:val="00AE531E"/>
    <w:rsid w:val="00AE55C2"/>
    <w:rsid w:val="00AE5849"/>
    <w:rsid w:val="00AE5C8A"/>
    <w:rsid w:val="00AE693D"/>
    <w:rsid w:val="00AE7288"/>
    <w:rsid w:val="00AE75B4"/>
    <w:rsid w:val="00AF0822"/>
    <w:rsid w:val="00AF102E"/>
    <w:rsid w:val="00AF297D"/>
    <w:rsid w:val="00AF42C6"/>
    <w:rsid w:val="00AF5211"/>
    <w:rsid w:val="00AF53D2"/>
    <w:rsid w:val="00B03856"/>
    <w:rsid w:val="00B04AB5"/>
    <w:rsid w:val="00B04CB9"/>
    <w:rsid w:val="00B0656E"/>
    <w:rsid w:val="00B10406"/>
    <w:rsid w:val="00B11A42"/>
    <w:rsid w:val="00B13201"/>
    <w:rsid w:val="00B14DE0"/>
    <w:rsid w:val="00B15AE3"/>
    <w:rsid w:val="00B16A30"/>
    <w:rsid w:val="00B210D9"/>
    <w:rsid w:val="00B2178F"/>
    <w:rsid w:val="00B217E2"/>
    <w:rsid w:val="00B232E4"/>
    <w:rsid w:val="00B2413F"/>
    <w:rsid w:val="00B306AA"/>
    <w:rsid w:val="00B30E83"/>
    <w:rsid w:val="00B32333"/>
    <w:rsid w:val="00B32592"/>
    <w:rsid w:val="00B329B3"/>
    <w:rsid w:val="00B32B08"/>
    <w:rsid w:val="00B348B1"/>
    <w:rsid w:val="00B34A3C"/>
    <w:rsid w:val="00B35148"/>
    <w:rsid w:val="00B35324"/>
    <w:rsid w:val="00B359D0"/>
    <w:rsid w:val="00B3636A"/>
    <w:rsid w:val="00B364A9"/>
    <w:rsid w:val="00B3741F"/>
    <w:rsid w:val="00B40609"/>
    <w:rsid w:val="00B414E7"/>
    <w:rsid w:val="00B424AD"/>
    <w:rsid w:val="00B444B4"/>
    <w:rsid w:val="00B464CB"/>
    <w:rsid w:val="00B46BFC"/>
    <w:rsid w:val="00B4797B"/>
    <w:rsid w:val="00B501F0"/>
    <w:rsid w:val="00B510F3"/>
    <w:rsid w:val="00B516F3"/>
    <w:rsid w:val="00B518F7"/>
    <w:rsid w:val="00B51958"/>
    <w:rsid w:val="00B51E63"/>
    <w:rsid w:val="00B52208"/>
    <w:rsid w:val="00B55A26"/>
    <w:rsid w:val="00B56662"/>
    <w:rsid w:val="00B603B0"/>
    <w:rsid w:val="00B62B62"/>
    <w:rsid w:val="00B6339D"/>
    <w:rsid w:val="00B6427D"/>
    <w:rsid w:val="00B66AF1"/>
    <w:rsid w:val="00B71198"/>
    <w:rsid w:val="00B719BC"/>
    <w:rsid w:val="00B71C0D"/>
    <w:rsid w:val="00B72578"/>
    <w:rsid w:val="00B72E8A"/>
    <w:rsid w:val="00B75066"/>
    <w:rsid w:val="00B760BE"/>
    <w:rsid w:val="00B80F16"/>
    <w:rsid w:val="00B83705"/>
    <w:rsid w:val="00B85059"/>
    <w:rsid w:val="00B86AFA"/>
    <w:rsid w:val="00B86DE2"/>
    <w:rsid w:val="00B908E8"/>
    <w:rsid w:val="00B90BE3"/>
    <w:rsid w:val="00B90CB7"/>
    <w:rsid w:val="00B91D4E"/>
    <w:rsid w:val="00B9298A"/>
    <w:rsid w:val="00B9473F"/>
    <w:rsid w:val="00B955A1"/>
    <w:rsid w:val="00B961B2"/>
    <w:rsid w:val="00BA7F32"/>
    <w:rsid w:val="00BB02F0"/>
    <w:rsid w:val="00BB13E2"/>
    <w:rsid w:val="00BB176E"/>
    <w:rsid w:val="00BB3627"/>
    <w:rsid w:val="00BB6F6A"/>
    <w:rsid w:val="00BC04A0"/>
    <w:rsid w:val="00BC04EE"/>
    <w:rsid w:val="00BC064B"/>
    <w:rsid w:val="00BC10E6"/>
    <w:rsid w:val="00BC2616"/>
    <w:rsid w:val="00BC33B4"/>
    <w:rsid w:val="00BC3F5E"/>
    <w:rsid w:val="00BC6EC7"/>
    <w:rsid w:val="00BC7D72"/>
    <w:rsid w:val="00BD04FB"/>
    <w:rsid w:val="00BD04FC"/>
    <w:rsid w:val="00BD0F4B"/>
    <w:rsid w:val="00BD0FAA"/>
    <w:rsid w:val="00BD191C"/>
    <w:rsid w:val="00BD1A84"/>
    <w:rsid w:val="00BD20BE"/>
    <w:rsid w:val="00BD21A8"/>
    <w:rsid w:val="00BD468B"/>
    <w:rsid w:val="00BD7D8B"/>
    <w:rsid w:val="00BE2F44"/>
    <w:rsid w:val="00BE3BE1"/>
    <w:rsid w:val="00BE61B3"/>
    <w:rsid w:val="00BE6F9D"/>
    <w:rsid w:val="00BF0553"/>
    <w:rsid w:val="00BF19F0"/>
    <w:rsid w:val="00BF2E54"/>
    <w:rsid w:val="00BF33C7"/>
    <w:rsid w:val="00BF40CF"/>
    <w:rsid w:val="00BF6A9E"/>
    <w:rsid w:val="00C01795"/>
    <w:rsid w:val="00C01A58"/>
    <w:rsid w:val="00C031C1"/>
    <w:rsid w:val="00C051BF"/>
    <w:rsid w:val="00C06144"/>
    <w:rsid w:val="00C064B7"/>
    <w:rsid w:val="00C10362"/>
    <w:rsid w:val="00C11130"/>
    <w:rsid w:val="00C14135"/>
    <w:rsid w:val="00C149CD"/>
    <w:rsid w:val="00C15BC4"/>
    <w:rsid w:val="00C16214"/>
    <w:rsid w:val="00C16944"/>
    <w:rsid w:val="00C16CB4"/>
    <w:rsid w:val="00C22580"/>
    <w:rsid w:val="00C245F0"/>
    <w:rsid w:val="00C25BA0"/>
    <w:rsid w:val="00C30799"/>
    <w:rsid w:val="00C32FB2"/>
    <w:rsid w:val="00C330EF"/>
    <w:rsid w:val="00C346FD"/>
    <w:rsid w:val="00C36562"/>
    <w:rsid w:val="00C37D75"/>
    <w:rsid w:val="00C40C18"/>
    <w:rsid w:val="00C4163A"/>
    <w:rsid w:val="00C4234C"/>
    <w:rsid w:val="00C44B2B"/>
    <w:rsid w:val="00C467F7"/>
    <w:rsid w:val="00C46CE7"/>
    <w:rsid w:val="00C46EB8"/>
    <w:rsid w:val="00C47ACB"/>
    <w:rsid w:val="00C47FD5"/>
    <w:rsid w:val="00C5057C"/>
    <w:rsid w:val="00C50659"/>
    <w:rsid w:val="00C51E6F"/>
    <w:rsid w:val="00C52AB9"/>
    <w:rsid w:val="00C53016"/>
    <w:rsid w:val="00C55161"/>
    <w:rsid w:val="00C55CC2"/>
    <w:rsid w:val="00C56DB9"/>
    <w:rsid w:val="00C6076F"/>
    <w:rsid w:val="00C60FB2"/>
    <w:rsid w:val="00C61B65"/>
    <w:rsid w:val="00C6233D"/>
    <w:rsid w:val="00C66206"/>
    <w:rsid w:val="00C66A59"/>
    <w:rsid w:val="00C66CCD"/>
    <w:rsid w:val="00C718FF"/>
    <w:rsid w:val="00C742C4"/>
    <w:rsid w:val="00C777DF"/>
    <w:rsid w:val="00C77A32"/>
    <w:rsid w:val="00C8270D"/>
    <w:rsid w:val="00C8273E"/>
    <w:rsid w:val="00C82A39"/>
    <w:rsid w:val="00C8608B"/>
    <w:rsid w:val="00C866F5"/>
    <w:rsid w:val="00C86AA6"/>
    <w:rsid w:val="00C87990"/>
    <w:rsid w:val="00C91B1F"/>
    <w:rsid w:val="00C92366"/>
    <w:rsid w:val="00C92372"/>
    <w:rsid w:val="00C92984"/>
    <w:rsid w:val="00C9329D"/>
    <w:rsid w:val="00C93B6D"/>
    <w:rsid w:val="00C943F9"/>
    <w:rsid w:val="00C94AF7"/>
    <w:rsid w:val="00C97C2C"/>
    <w:rsid w:val="00CA0B68"/>
    <w:rsid w:val="00CA0F85"/>
    <w:rsid w:val="00CA1431"/>
    <w:rsid w:val="00CA1450"/>
    <w:rsid w:val="00CA17C1"/>
    <w:rsid w:val="00CA2266"/>
    <w:rsid w:val="00CA35F8"/>
    <w:rsid w:val="00CA5A23"/>
    <w:rsid w:val="00CB688D"/>
    <w:rsid w:val="00CB6954"/>
    <w:rsid w:val="00CB7762"/>
    <w:rsid w:val="00CB7F1B"/>
    <w:rsid w:val="00CB7F4F"/>
    <w:rsid w:val="00CC0974"/>
    <w:rsid w:val="00CC0B67"/>
    <w:rsid w:val="00CC1E59"/>
    <w:rsid w:val="00CC2A58"/>
    <w:rsid w:val="00CC2D08"/>
    <w:rsid w:val="00CC2E33"/>
    <w:rsid w:val="00CC2F8E"/>
    <w:rsid w:val="00CC399C"/>
    <w:rsid w:val="00CC46C9"/>
    <w:rsid w:val="00CC493F"/>
    <w:rsid w:val="00CC511F"/>
    <w:rsid w:val="00CC5A19"/>
    <w:rsid w:val="00CC633F"/>
    <w:rsid w:val="00CD053F"/>
    <w:rsid w:val="00CD08B7"/>
    <w:rsid w:val="00CD0DD1"/>
    <w:rsid w:val="00CD1377"/>
    <w:rsid w:val="00CD4CDB"/>
    <w:rsid w:val="00CD6360"/>
    <w:rsid w:val="00CD69E5"/>
    <w:rsid w:val="00CD6A9F"/>
    <w:rsid w:val="00CD6C54"/>
    <w:rsid w:val="00CD735A"/>
    <w:rsid w:val="00CD7AB9"/>
    <w:rsid w:val="00CE0338"/>
    <w:rsid w:val="00CE0409"/>
    <w:rsid w:val="00CE0D27"/>
    <w:rsid w:val="00CE1867"/>
    <w:rsid w:val="00CE268D"/>
    <w:rsid w:val="00CE26E2"/>
    <w:rsid w:val="00CE2CB6"/>
    <w:rsid w:val="00CE54C7"/>
    <w:rsid w:val="00CE6BF5"/>
    <w:rsid w:val="00CE781D"/>
    <w:rsid w:val="00CF03D7"/>
    <w:rsid w:val="00CF0945"/>
    <w:rsid w:val="00CF2282"/>
    <w:rsid w:val="00CF259F"/>
    <w:rsid w:val="00CF2A75"/>
    <w:rsid w:val="00CF302E"/>
    <w:rsid w:val="00CF5014"/>
    <w:rsid w:val="00CF7FA2"/>
    <w:rsid w:val="00D02C23"/>
    <w:rsid w:val="00D03CD9"/>
    <w:rsid w:val="00D04AAF"/>
    <w:rsid w:val="00D04D9F"/>
    <w:rsid w:val="00D04ECD"/>
    <w:rsid w:val="00D10574"/>
    <w:rsid w:val="00D10BEC"/>
    <w:rsid w:val="00D145EE"/>
    <w:rsid w:val="00D14EDD"/>
    <w:rsid w:val="00D17ACB"/>
    <w:rsid w:val="00D200EB"/>
    <w:rsid w:val="00D20A1E"/>
    <w:rsid w:val="00D211BD"/>
    <w:rsid w:val="00D2150C"/>
    <w:rsid w:val="00D22591"/>
    <w:rsid w:val="00D22E46"/>
    <w:rsid w:val="00D232C0"/>
    <w:rsid w:val="00D235ED"/>
    <w:rsid w:val="00D2405E"/>
    <w:rsid w:val="00D24BF7"/>
    <w:rsid w:val="00D2659D"/>
    <w:rsid w:val="00D26738"/>
    <w:rsid w:val="00D32584"/>
    <w:rsid w:val="00D33AD6"/>
    <w:rsid w:val="00D34AA7"/>
    <w:rsid w:val="00D35FC3"/>
    <w:rsid w:val="00D37A11"/>
    <w:rsid w:val="00D37FC3"/>
    <w:rsid w:val="00D401F0"/>
    <w:rsid w:val="00D41D4A"/>
    <w:rsid w:val="00D4641F"/>
    <w:rsid w:val="00D46DA5"/>
    <w:rsid w:val="00D4763B"/>
    <w:rsid w:val="00D52567"/>
    <w:rsid w:val="00D52EA3"/>
    <w:rsid w:val="00D533D6"/>
    <w:rsid w:val="00D5525F"/>
    <w:rsid w:val="00D57D38"/>
    <w:rsid w:val="00D61873"/>
    <w:rsid w:val="00D61E92"/>
    <w:rsid w:val="00D623BB"/>
    <w:rsid w:val="00D640C6"/>
    <w:rsid w:val="00D6434E"/>
    <w:rsid w:val="00D653C3"/>
    <w:rsid w:val="00D6541E"/>
    <w:rsid w:val="00D7011C"/>
    <w:rsid w:val="00D7046F"/>
    <w:rsid w:val="00D70BBF"/>
    <w:rsid w:val="00D71EE1"/>
    <w:rsid w:val="00D7257B"/>
    <w:rsid w:val="00D72D02"/>
    <w:rsid w:val="00D72D72"/>
    <w:rsid w:val="00D72F86"/>
    <w:rsid w:val="00D7435B"/>
    <w:rsid w:val="00D747D2"/>
    <w:rsid w:val="00D757CE"/>
    <w:rsid w:val="00D75FF8"/>
    <w:rsid w:val="00D766B1"/>
    <w:rsid w:val="00D80ADA"/>
    <w:rsid w:val="00D847F2"/>
    <w:rsid w:val="00D84922"/>
    <w:rsid w:val="00D84ABB"/>
    <w:rsid w:val="00D851C3"/>
    <w:rsid w:val="00D85583"/>
    <w:rsid w:val="00D85D6F"/>
    <w:rsid w:val="00D8791A"/>
    <w:rsid w:val="00D92CFE"/>
    <w:rsid w:val="00D93FA8"/>
    <w:rsid w:val="00D960BF"/>
    <w:rsid w:val="00D976CC"/>
    <w:rsid w:val="00DA0E9F"/>
    <w:rsid w:val="00DA158A"/>
    <w:rsid w:val="00DA20B6"/>
    <w:rsid w:val="00DA418C"/>
    <w:rsid w:val="00DA49BA"/>
    <w:rsid w:val="00DA4A1C"/>
    <w:rsid w:val="00DA4CFF"/>
    <w:rsid w:val="00DA4D53"/>
    <w:rsid w:val="00DA599F"/>
    <w:rsid w:val="00DB17CF"/>
    <w:rsid w:val="00DB24ED"/>
    <w:rsid w:val="00DB3B4D"/>
    <w:rsid w:val="00DB5D6B"/>
    <w:rsid w:val="00DB6AC4"/>
    <w:rsid w:val="00DB6B63"/>
    <w:rsid w:val="00DB7A40"/>
    <w:rsid w:val="00DB7E7B"/>
    <w:rsid w:val="00DC019D"/>
    <w:rsid w:val="00DC0515"/>
    <w:rsid w:val="00DC2096"/>
    <w:rsid w:val="00DC250C"/>
    <w:rsid w:val="00DC48E2"/>
    <w:rsid w:val="00DC54C4"/>
    <w:rsid w:val="00DC7388"/>
    <w:rsid w:val="00DC7521"/>
    <w:rsid w:val="00DC7ACE"/>
    <w:rsid w:val="00DD01B0"/>
    <w:rsid w:val="00DD0E5C"/>
    <w:rsid w:val="00DD1068"/>
    <w:rsid w:val="00DD3CA8"/>
    <w:rsid w:val="00DD529B"/>
    <w:rsid w:val="00DD614C"/>
    <w:rsid w:val="00DD6266"/>
    <w:rsid w:val="00DD7D13"/>
    <w:rsid w:val="00DD7FA1"/>
    <w:rsid w:val="00DE5958"/>
    <w:rsid w:val="00DF004C"/>
    <w:rsid w:val="00DF0AF5"/>
    <w:rsid w:val="00DF270D"/>
    <w:rsid w:val="00DF499C"/>
    <w:rsid w:val="00DF4A36"/>
    <w:rsid w:val="00DF4B3A"/>
    <w:rsid w:val="00DF7955"/>
    <w:rsid w:val="00E001FB"/>
    <w:rsid w:val="00E00616"/>
    <w:rsid w:val="00E031C8"/>
    <w:rsid w:val="00E04552"/>
    <w:rsid w:val="00E04B9C"/>
    <w:rsid w:val="00E060FA"/>
    <w:rsid w:val="00E075A3"/>
    <w:rsid w:val="00E106F2"/>
    <w:rsid w:val="00E114E4"/>
    <w:rsid w:val="00E11A67"/>
    <w:rsid w:val="00E126D9"/>
    <w:rsid w:val="00E14544"/>
    <w:rsid w:val="00E167A0"/>
    <w:rsid w:val="00E20A4C"/>
    <w:rsid w:val="00E20FA8"/>
    <w:rsid w:val="00E21EE2"/>
    <w:rsid w:val="00E22CA5"/>
    <w:rsid w:val="00E22E7E"/>
    <w:rsid w:val="00E3010A"/>
    <w:rsid w:val="00E3114B"/>
    <w:rsid w:val="00E32175"/>
    <w:rsid w:val="00E345F7"/>
    <w:rsid w:val="00E355BB"/>
    <w:rsid w:val="00E358AF"/>
    <w:rsid w:val="00E37E0F"/>
    <w:rsid w:val="00E41FB3"/>
    <w:rsid w:val="00E45857"/>
    <w:rsid w:val="00E47D90"/>
    <w:rsid w:val="00E5057B"/>
    <w:rsid w:val="00E51B3D"/>
    <w:rsid w:val="00E51DFA"/>
    <w:rsid w:val="00E51F96"/>
    <w:rsid w:val="00E5206B"/>
    <w:rsid w:val="00E529F0"/>
    <w:rsid w:val="00E52A9E"/>
    <w:rsid w:val="00E52BA0"/>
    <w:rsid w:val="00E5360A"/>
    <w:rsid w:val="00E5395B"/>
    <w:rsid w:val="00E53D4C"/>
    <w:rsid w:val="00E54078"/>
    <w:rsid w:val="00E54918"/>
    <w:rsid w:val="00E60E05"/>
    <w:rsid w:val="00E60FFE"/>
    <w:rsid w:val="00E62B85"/>
    <w:rsid w:val="00E63557"/>
    <w:rsid w:val="00E63E7C"/>
    <w:rsid w:val="00E66A73"/>
    <w:rsid w:val="00E70CAF"/>
    <w:rsid w:val="00E71F1A"/>
    <w:rsid w:val="00E7305C"/>
    <w:rsid w:val="00E735B4"/>
    <w:rsid w:val="00E73C69"/>
    <w:rsid w:val="00E7462B"/>
    <w:rsid w:val="00E74848"/>
    <w:rsid w:val="00E748F6"/>
    <w:rsid w:val="00E74D96"/>
    <w:rsid w:val="00E7632E"/>
    <w:rsid w:val="00E76539"/>
    <w:rsid w:val="00E77244"/>
    <w:rsid w:val="00E7750E"/>
    <w:rsid w:val="00E77892"/>
    <w:rsid w:val="00E81756"/>
    <w:rsid w:val="00E81D5B"/>
    <w:rsid w:val="00E82F1B"/>
    <w:rsid w:val="00E83A58"/>
    <w:rsid w:val="00E8419B"/>
    <w:rsid w:val="00E85632"/>
    <w:rsid w:val="00E87EC4"/>
    <w:rsid w:val="00E90590"/>
    <w:rsid w:val="00E9171A"/>
    <w:rsid w:val="00E91BFB"/>
    <w:rsid w:val="00E92352"/>
    <w:rsid w:val="00E92D79"/>
    <w:rsid w:val="00E93866"/>
    <w:rsid w:val="00E93B25"/>
    <w:rsid w:val="00E94768"/>
    <w:rsid w:val="00E9487C"/>
    <w:rsid w:val="00E96900"/>
    <w:rsid w:val="00E972BC"/>
    <w:rsid w:val="00E97C1D"/>
    <w:rsid w:val="00EA00DB"/>
    <w:rsid w:val="00EA057D"/>
    <w:rsid w:val="00EA26C5"/>
    <w:rsid w:val="00EA358B"/>
    <w:rsid w:val="00EA375E"/>
    <w:rsid w:val="00EA41D3"/>
    <w:rsid w:val="00EA609F"/>
    <w:rsid w:val="00EA60DE"/>
    <w:rsid w:val="00EA77D4"/>
    <w:rsid w:val="00EB068C"/>
    <w:rsid w:val="00EB0931"/>
    <w:rsid w:val="00EB0A00"/>
    <w:rsid w:val="00EB0FA2"/>
    <w:rsid w:val="00EB3430"/>
    <w:rsid w:val="00EB3679"/>
    <w:rsid w:val="00EB44CA"/>
    <w:rsid w:val="00EB4899"/>
    <w:rsid w:val="00EB4DFB"/>
    <w:rsid w:val="00EB5F78"/>
    <w:rsid w:val="00EB66DD"/>
    <w:rsid w:val="00EC0F6B"/>
    <w:rsid w:val="00EC2BCE"/>
    <w:rsid w:val="00EC36A2"/>
    <w:rsid w:val="00EC528F"/>
    <w:rsid w:val="00EC66AE"/>
    <w:rsid w:val="00EC7BB5"/>
    <w:rsid w:val="00ED07CC"/>
    <w:rsid w:val="00ED24B2"/>
    <w:rsid w:val="00ED26F7"/>
    <w:rsid w:val="00ED30AD"/>
    <w:rsid w:val="00ED36B2"/>
    <w:rsid w:val="00ED3F0C"/>
    <w:rsid w:val="00ED4E92"/>
    <w:rsid w:val="00ED50B7"/>
    <w:rsid w:val="00ED6A32"/>
    <w:rsid w:val="00EE2E8B"/>
    <w:rsid w:val="00EE4C37"/>
    <w:rsid w:val="00EE5FBA"/>
    <w:rsid w:val="00EE7391"/>
    <w:rsid w:val="00EE7721"/>
    <w:rsid w:val="00EE7C56"/>
    <w:rsid w:val="00EF13AC"/>
    <w:rsid w:val="00EF23BB"/>
    <w:rsid w:val="00EF27F4"/>
    <w:rsid w:val="00EF3F8A"/>
    <w:rsid w:val="00EF625C"/>
    <w:rsid w:val="00EF699D"/>
    <w:rsid w:val="00EF6AAD"/>
    <w:rsid w:val="00EF6B97"/>
    <w:rsid w:val="00EF7642"/>
    <w:rsid w:val="00F00BC4"/>
    <w:rsid w:val="00F01BDC"/>
    <w:rsid w:val="00F02FC3"/>
    <w:rsid w:val="00F04AE8"/>
    <w:rsid w:val="00F0657E"/>
    <w:rsid w:val="00F065B4"/>
    <w:rsid w:val="00F072A9"/>
    <w:rsid w:val="00F10792"/>
    <w:rsid w:val="00F11C2E"/>
    <w:rsid w:val="00F1236B"/>
    <w:rsid w:val="00F136F8"/>
    <w:rsid w:val="00F140FD"/>
    <w:rsid w:val="00F14C58"/>
    <w:rsid w:val="00F1523A"/>
    <w:rsid w:val="00F17286"/>
    <w:rsid w:val="00F204D9"/>
    <w:rsid w:val="00F211DE"/>
    <w:rsid w:val="00F23261"/>
    <w:rsid w:val="00F238DA"/>
    <w:rsid w:val="00F32D55"/>
    <w:rsid w:val="00F3594E"/>
    <w:rsid w:val="00F35FED"/>
    <w:rsid w:val="00F3614D"/>
    <w:rsid w:val="00F36737"/>
    <w:rsid w:val="00F37225"/>
    <w:rsid w:val="00F37C96"/>
    <w:rsid w:val="00F4046F"/>
    <w:rsid w:val="00F415CA"/>
    <w:rsid w:val="00F42595"/>
    <w:rsid w:val="00F42717"/>
    <w:rsid w:val="00F42982"/>
    <w:rsid w:val="00F434C6"/>
    <w:rsid w:val="00F45702"/>
    <w:rsid w:val="00F45916"/>
    <w:rsid w:val="00F46809"/>
    <w:rsid w:val="00F46D31"/>
    <w:rsid w:val="00F5081A"/>
    <w:rsid w:val="00F516A0"/>
    <w:rsid w:val="00F51898"/>
    <w:rsid w:val="00F51CB1"/>
    <w:rsid w:val="00F51E85"/>
    <w:rsid w:val="00F52658"/>
    <w:rsid w:val="00F52D69"/>
    <w:rsid w:val="00F53754"/>
    <w:rsid w:val="00F538B9"/>
    <w:rsid w:val="00F5398E"/>
    <w:rsid w:val="00F53E67"/>
    <w:rsid w:val="00F54C3F"/>
    <w:rsid w:val="00F55B01"/>
    <w:rsid w:val="00F56749"/>
    <w:rsid w:val="00F57285"/>
    <w:rsid w:val="00F61437"/>
    <w:rsid w:val="00F62F7C"/>
    <w:rsid w:val="00F63F26"/>
    <w:rsid w:val="00F65364"/>
    <w:rsid w:val="00F6599B"/>
    <w:rsid w:val="00F66687"/>
    <w:rsid w:val="00F701BA"/>
    <w:rsid w:val="00F71009"/>
    <w:rsid w:val="00F72922"/>
    <w:rsid w:val="00F73306"/>
    <w:rsid w:val="00F738FA"/>
    <w:rsid w:val="00F77B62"/>
    <w:rsid w:val="00F820DE"/>
    <w:rsid w:val="00F830B5"/>
    <w:rsid w:val="00F84C2B"/>
    <w:rsid w:val="00F857AB"/>
    <w:rsid w:val="00F85E74"/>
    <w:rsid w:val="00F91EE1"/>
    <w:rsid w:val="00F928C4"/>
    <w:rsid w:val="00F92C20"/>
    <w:rsid w:val="00F94CB0"/>
    <w:rsid w:val="00F94F02"/>
    <w:rsid w:val="00F9590B"/>
    <w:rsid w:val="00F96CFC"/>
    <w:rsid w:val="00F97E51"/>
    <w:rsid w:val="00FA0604"/>
    <w:rsid w:val="00FA0FE4"/>
    <w:rsid w:val="00FA2846"/>
    <w:rsid w:val="00FA49D1"/>
    <w:rsid w:val="00FA57B6"/>
    <w:rsid w:val="00FA5C18"/>
    <w:rsid w:val="00FA60A9"/>
    <w:rsid w:val="00FA695A"/>
    <w:rsid w:val="00FA76EC"/>
    <w:rsid w:val="00FB133B"/>
    <w:rsid w:val="00FB1EBF"/>
    <w:rsid w:val="00FB2C36"/>
    <w:rsid w:val="00FB4B91"/>
    <w:rsid w:val="00FB53AB"/>
    <w:rsid w:val="00FB5ECD"/>
    <w:rsid w:val="00FB625E"/>
    <w:rsid w:val="00FC064A"/>
    <w:rsid w:val="00FC0B14"/>
    <w:rsid w:val="00FC1D3B"/>
    <w:rsid w:val="00FC2798"/>
    <w:rsid w:val="00FC2866"/>
    <w:rsid w:val="00FC3479"/>
    <w:rsid w:val="00FC4336"/>
    <w:rsid w:val="00FC4EDD"/>
    <w:rsid w:val="00FC5A49"/>
    <w:rsid w:val="00FC67C6"/>
    <w:rsid w:val="00FC6ED1"/>
    <w:rsid w:val="00FC6EE0"/>
    <w:rsid w:val="00FC794B"/>
    <w:rsid w:val="00FD0876"/>
    <w:rsid w:val="00FD10F5"/>
    <w:rsid w:val="00FD1F19"/>
    <w:rsid w:val="00FD252D"/>
    <w:rsid w:val="00FD4617"/>
    <w:rsid w:val="00FD772F"/>
    <w:rsid w:val="00FE05AD"/>
    <w:rsid w:val="00FE0FA6"/>
    <w:rsid w:val="00FE4F10"/>
    <w:rsid w:val="00FE5148"/>
    <w:rsid w:val="00FE5225"/>
    <w:rsid w:val="00FE6934"/>
    <w:rsid w:val="00FF0644"/>
    <w:rsid w:val="00FF0693"/>
    <w:rsid w:val="00FF18DA"/>
    <w:rsid w:val="00FF3237"/>
    <w:rsid w:val="00FF4E7C"/>
    <w:rsid w:val="00FF5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1A5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uiPriority w:val="39"/>
    <w:rsid w:val="00F6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31CC-B964-4F37-B31F-BF5CA0B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3</Pages>
  <Words>4036</Words>
  <Characters>27854</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275</cp:revision>
  <cp:lastPrinted>2015-10-19T11:59:00Z</cp:lastPrinted>
  <dcterms:created xsi:type="dcterms:W3CDTF">2016-03-16T10:43:00Z</dcterms:created>
  <dcterms:modified xsi:type="dcterms:W3CDTF">2016-06-15T12:18:00Z</dcterms:modified>
</cp:coreProperties>
</file>